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5261B" w14:textId="2720521F" w:rsidR="00990F6A" w:rsidRPr="008065DB" w:rsidRDefault="00990F6A" w:rsidP="001F4EAF">
      <w:pPr>
        <w:rPr>
          <w:rFonts w:cs="Arial"/>
          <w:sz w:val="2"/>
          <w:szCs w:val="2"/>
        </w:rPr>
      </w:pPr>
    </w:p>
    <w:p w14:paraId="3C05261E" w14:textId="77777777" w:rsidR="00990F6A" w:rsidRPr="008D6F8B" w:rsidRDefault="00990F6A" w:rsidP="00990F6A">
      <w:pPr>
        <w:spacing w:line="276" w:lineRule="auto"/>
        <w:rPr>
          <w:rFonts w:cs="Arial"/>
          <w:sz w:val="2"/>
          <w:szCs w:val="22"/>
        </w:rPr>
      </w:pPr>
    </w:p>
    <w:sdt>
      <w:sdtPr>
        <w:rPr>
          <w:rFonts w:eastAsia="Candara" w:cs="Arial"/>
          <w:sz w:val="20"/>
          <w:szCs w:val="22"/>
          <w:lang w:eastAsia="en-US"/>
        </w:rPr>
        <w:id w:val="-599798240"/>
        <w:docPartObj>
          <w:docPartGallery w:val="Cover Pages"/>
          <w:docPartUnique/>
        </w:docPartObj>
      </w:sdtPr>
      <w:sdtContent>
        <w:p w14:paraId="0EB5124C" w14:textId="77777777" w:rsidR="000A6328" w:rsidRPr="000A6328" w:rsidRDefault="000A6328" w:rsidP="000A6328">
          <w:pPr>
            <w:spacing w:after="60"/>
            <w:rPr>
              <w:rFonts w:eastAsia="Candara" w:cs="Arial"/>
              <w:sz w:val="20"/>
              <w:szCs w:val="22"/>
              <w:lang w:eastAsia="en-US"/>
            </w:rPr>
          </w:pPr>
          <w:r w:rsidRPr="000A6328">
            <w:rPr>
              <w:rFonts w:eastAsia="Candara" w:cs="Arial"/>
              <w:noProof/>
              <w:sz w:val="20"/>
              <w:szCs w:val="22"/>
            </w:rPr>
            <w:drawing>
              <wp:inline distT="0" distB="0" distL="0" distR="0" wp14:anchorId="3C5CF4A3" wp14:editId="5521DE8A">
                <wp:extent cx="2613251" cy="1104900"/>
                <wp:effectExtent l="0" t="0" r="0" b="0"/>
                <wp:docPr id="5" name="Picture 5" descr="The 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1.png"/>
                        <pic:cNvPicPr/>
                      </pic:nvPicPr>
                      <pic:blipFill>
                        <a:blip r:embed="rId8">
                          <a:extLst>
                            <a:ext uri="{28A0092B-C50C-407E-A947-70E740481C1C}">
                              <a14:useLocalDpi xmlns:a14="http://schemas.microsoft.com/office/drawing/2010/main" val="0"/>
                            </a:ext>
                          </a:extLst>
                        </a:blip>
                        <a:stretch>
                          <a:fillRect/>
                        </a:stretch>
                      </pic:blipFill>
                      <pic:spPr>
                        <a:xfrm>
                          <a:off x="0" y="0"/>
                          <a:ext cx="2627312" cy="1110845"/>
                        </a:xfrm>
                        <a:prstGeom prst="rect">
                          <a:avLst/>
                        </a:prstGeom>
                      </pic:spPr>
                    </pic:pic>
                  </a:graphicData>
                </a:graphic>
              </wp:inline>
            </w:drawing>
          </w:r>
        </w:p>
        <w:p w14:paraId="538BAFEC" w14:textId="18A6A84C" w:rsidR="000A6328" w:rsidRPr="000A6328" w:rsidRDefault="00D823EA" w:rsidP="000A6328">
          <w:pPr>
            <w:rPr>
              <w:rFonts w:eastAsia="Candara" w:cs="Arial"/>
              <w:sz w:val="20"/>
              <w:szCs w:val="22"/>
              <w:lang w:eastAsia="en-US"/>
            </w:rPr>
          </w:pPr>
          <w:r w:rsidRPr="000A6328">
            <w:rPr>
              <w:rFonts w:eastAsia="Candara" w:cs="Arial"/>
              <w:noProof/>
              <w:sz w:val="20"/>
              <w:szCs w:val="22"/>
            </w:rPr>
            <mc:AlternateContent>
              <mc:Choice Requires="wps">
                <w:drawing>
                  <wp:anchor distT="0" distB="0" distL="114300" distR="114300" simplePos="0" relativeHeight="251659264" behindDoc="0" locked="0" layoutInCell="1" allowOverlap="1" wp14:anchorId="0F633F5C" wp14:editId="4A0058BC">
                    <wp:simplePos x="0" y="0"/>
                    <wp:positionH relativeFrom="page">
                      <wp:posOffset>1459865</wp:posOffset>
                    </wp:positionH>
                    <wp:positionV relativeFrom="page">
                      <wp:posOffset>4887908</wp:posOffset>
                    </wp:positionV>
                    <wp:extent cx="2721610" cy="471170"/>
                    <wp:effectExtent l="0" t="0" r="0" b="1270"/>
                    <wp:wrapSquare wrapText="bothSides"/>
                    <wp:docPr id="555" name="Text Box 33" descr="Academic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1610" cy="471170"/>
                            </a:xfrm>
                            <a:prstGeom prst="rect">
                              <a:avLst/>
                            </a:prstGeom>
                            <a:noFill/>
                            <a:ln w="6350">
                              <a:noFill/>
                            </a:ln>
                            <a:effectLst/>
                          </wps:spPr>
                          <wps:txbx>
                            <w:txbxContent>
                              <w:p w14:paraId="3841C39C" w14:textId="310D533F" w:rsidR="00714CC2" w:rsidRPr="0038797F" w:rsidRDefault="00714CC2" w:rsidP="000A6328">
                                <w:pPr>
                                  <w:pStyle w:val="NoSpacing"/>
                                  <w:rPr>
                                    <w:noProof/>
                                    <w:color w:val="31849B" w:themeColor="accent5" w:themeShade="BF"/>
                                    <w:sz w:val="96"/>
                                    <w:szCs w:val="96"/>
                                  </w:rPr>
                                </w:pPr>
                                <w:r w:rsidRPr="0038797F">
                                  <w:rPr>
                                    <w:rStyle w:val="SubtleEmphasis1"/>
                                    <w:color w:val="31849B" w:themeColor="accent5" w:themeShade="BF"/>
                                    <w:sz w:val="96"/>
                                    <w:szCs w:val="96"/>
                                  </w:rPr>
                                  <w:t>202</w:t>
                                </w:r>
                                <w:r w:rsidR="00F91F12">
                                  <w:rPr>
                                    <w:rStyle w:val="SubtleEmphasis1"/>
                                    <w:color w:val="31849B" w:themeColor="accent5" w:themeShade="BF"/>
                                    <w:sz w:val="96"/>
                                    <w:szCs w:val="96"/>
                                  </w:rPr>
                                  <w:t>3</w:t>
                                </w:r>
                                <w:r w:rsidRPr="0038797F">
                                  <w:rPr>
                                    <w:rStyle w:val="SubtleEmphasis1"/>
                                    <w:color w:val="31849B" w:themeColor="accent5" w:themeShade="BF"/>
                                    <w:sz w:val="96"/>
                                    <w:szCs w:val="96"/>
                                  </w:rPr>
                                  <w:t>-2</w:t>
                                </w:r>
                                <w:r w:rsidR="00F91F12">
                                  <w:rPr>
                                    <w:rStyle w:val="SubtleEmphasis1"/>
                                    <w:color w:val="31849B" w:themeColor="accent5" w:themeShade="BF"/>
                                    <w:sz w:val="96"/>
                                    <w:szCs w:val="96"/>
                                  </w:rPr>
                                  <w:t>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F633F5C" id="_x0000_t202" coordsize="21600,21600" o:spt="202" path="m,l,21600r21600,l21600,xe">
                    <v:stroke joinstyle="miter"/>
                    <v:path gradientshapeok="t" o:connecttype="rect"/>
                  </v:shapetype>
                  <v:shape id="Text Box 33" o:spid="_x0000_s1026" type="#_x0000_t202" alt="Academic year" style="position:absolute;margin-left:114.95pt;margin-top:384.85pt;width:214.3pt;height:37.1pt;z-index:25165926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" filled="f" stroked="f" strokeweight=".5pt">
                    <v:textbox style="mso-fit-shape-to-text:t">
                      <w:txbxContent>
                        <w:p w14:paraId="3841C39C" w14:textId="310D533F" w:rsidR="00714CC2" w:rsidRPr="0038797F" w:rsidRDefault="00714CC2" w:rsidP="000A6328">
                          <w:pPr>
                            <w:pStyle w:val="NoSpacing"/>
                            <w:rPr>
                              <w:noProof/>
                              <w:color w:val="31849B" w:themeColor="accent5" w:themeShade="BF"/>
                              <w:sz w:val="96"/>
                              <w:szCs w:val="96"/>
                            </w:rPr>
                          </w:pPr>
                          <w:r w:rsidRPr="0038797F">
                            <w:rPr>
                              <w:rStyle w:val="SubtleEmphasis1"/>
                              <w:color w:val="31849B" w:themeColor="accent5" w:themeShade="BF"/>
                              <w:sz w:val="96"/>
                              <w:szCs w:val="96"/>
                            </w:rPr>
                            <w:t>202</w:t>
                          </w:r>
                          <w:r w:rsidR="00F91F12">
                            <w:rPr>
                              <w:rStyle w:val="SubtleEmphasis1"/>
                              <w:color w:val="31849B" w:themeColor="accent5" w:themeShade="BF"/>
                              <w:sz w:val="96"/>
                              <w:szCs w:val="96"/>
                            </w:rPr>
                            <w:t>3</w:t>
                          </w:r>
                          <w:r w:rsidRPr="0038797F">
                            <w:rPr>
                              <w:rStyle w:val="SubtleEmphasis1"/>
                              <w:color w:val="31849B" w:themeColor="accent5" w:themeShade="BF"/>
                              <w:sz w:val="96"/>
                              <w:szCs w:val="96"/>
                            </w:rPr>
                            <w:t>-2</w:t>
                          </w:r>
                          <w:r w:rsidR="00F91F12">
                            <w:rPr>
                              <w:rStyle w:val="SubtleEmphasis1"/>
                              <w:color w:val="31849B" w:themeColor="accent5" w:themeShade="BF"/>
                              <w:sz w:val="96"/>
                              <w:szCs w:val="96"/>
                            </w:rPr>
                            <w:t>4</w:t>
                          </w:r>
                        </w:p>
                      </w:txbxContent>
                    </v:textbox>
                    <w10:wrap type="square" anchorx="page" anchory="page"/>
                  </v:shape>
                </w:pict>
              </mc:Fallback>
            </mc:AlternateContent>
          </w:r>
          <w:r w:rsidRPr="000A6328">
            <w:rPr>
              <w:rFonts w:eastAsia="Candara" w:cs="Arial"/>
              <w:noProof/>
              <w:sz w:val="20"/>
              <w:szCs w:val="22"/>
            </w:rPr>
            <mc:AlternateContent>
              <mc:Choice Requires="wps">
                <w:drawing>
                  <wp:anchor distT="0" distB="0" distL="114300" distR="114300" simplePos="0" relativeHeight="251663360" behindDoc="0" locked="0" layoutInCell="1" allowOverlap="1" wp14:anchorId="2D321376" wp14:editId="5C66FD50">
                    <wp:simplePos x="0" y="0"/>
                    <wp:positionH relativeFrom="column">
                      <wp:posOffset>735965</wp:posOffset>
                    </wp:positionH>
                    <wp:positionV relativeFrom="paragraph">
                      <wp:posOffset>3125148</wp:posOffset>
                    </wp:positionV>
                    <wp:extent cx="9525" cy="1000125"/>
                    <wp:effectExtent l="0" t="0" r="28575" b="28575"/>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525" cy="10001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3188E5"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246.05pt" to="58.7pt,3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" strokecolor="windowText"/>
                </w:pict>
              </mc:Fallback>
            </mc:AlternateContent>
          </w:r>
          <w:r w:rsidRPr="000A6328">
            <w:rPr>
              <w:rFonts w:eastAsia="Candara" w:cs="Arial"/>
              <w:noProof/>
              <w:sz w:val="20"/>
              <w:szCs w:val="22"/>
            </w:rPr>
            <mc:AlternateContent>
              <mc:Choice Requires="wps">
                <w:drawing>
                  <wp:anchor distT="0" distB="0" distL="114300" distR="114300" simplePos="0" relativeHeight="251662336" behindDoc="0" locked="0" layoutInCell="1" allowOverlap="1" wp14:anchorId="496209C4" wp14:editId="7992A670">
                    <wp:simplePos x="0" y="0"/>
                    <wp:positionH relativeFrom="column">
                      <wp:posOffset>720602</wp:posOffset>
                    </wp:positionH>
                    <wp:positionV relativeFrom="paragraph">
                      <wp:posOffset>170189</wp:posOffset>
                    </wp:positionV>
                    <wp:extent cx="13648" cy="2620371"/>
                    <wp:effectExtent l="0" t="0" r="24765" b="2794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648" cy="262037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FE70E7"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5pt,13.4pt" to="57.8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" strokecolor="windowText"/>
                </w:pict>
              </mc:Fallback>
            </mc:AlternateContent>
          </w:r>
          <w:r w:rsidRPr="000A6328">
            <w:rPr>
              <w:rFonts w:eastAsia="Candara" w:cs="Arial"/>
              <w:noProof/>
              <w:sz w:val="20"/>
              <w:szCs w:val="22"/>
            </w:rPr>
            <mc:AlternateContent>
              <mc:Choice Requires="wps">
                <w:drawing>
                  <wp:anchor distT="0" distB="0" distL="114300" distR="114300" simplePos="0" relativeHeight="251661312" behindDoc="0" locked="0" layoutInCell="1" allowOverlap="1" wp14:anchorId="3D3B7103" wp14:editId="4C932C1F">
                    <wp:simplePos x="0" y="0"/>
                    <wp:positionH relativeFrom="page">
                      <wp:posOffset>1460310</wp:posOffset>
                    </wp:positionH>
                    <wp:positionV relativeFrom="page">
                      <wp:posOffset>1924334</wp:posOffset>
                    </wp:positionV>
                    <wp:extent cx="5899785" cy="2579427"/>
                    <wp:effectExtent l="0" t="0" r="0" b="0"/>
                    <wp:wrapSquare wrapText="bothSides"/>
                    <wp:docPr id="6" name="Text Box 39" descr="Enter subtitle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2579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460D5C" w14:textId="4BBDE110" w:rsidR="00714CC2" w:rsidRDefault="00714CC2" w:rsidP="000A6328">
                                <w:pPr>
                                  <w:rPr>
                                    <w:rStyle w:val="TitleChar"/>
                                    <w:color w:val="000000"/>
                                    <w:sz w:val="72"/>
                                    <w:szCs w:val="72"/>
                                  </w:rPr>
                                </w:pPr>
                                <w:r w:rsidRPr="000A6328">
                                  <w:rPr>
                                    <w:rStyle w:val="TitleChar"/>
                                    <w:color w:val="000000"/>
                                    <w:sz w:val="72"/>
                                    <w:szCs w:val="72"/>
                                  </w:rPr>
                                  <w:t>Instructions to examiners for research degree examinations</w:t>
                                </w:r>
                              </w:p>
                              <w:p w14:paraId="54E81EDE" w14:textId="5F6A0CF1" w:rsidR="00714CC2" w:rsidRPr="00DD5DD8" w:rsidRDefault="00714CC2" w:rsidP="00D823EA">
                                <w:pPr>
                                  <w:spacing w:before="120"/>
                                  <w:rPr>
                                    <w:rStyle w:val="TitleChar"/>
                                    <w:color w:val="000000"/>
                                    <w:sz w:val="28"/>
                                    <w:szCs w:val="28"/>
                                  </w:rPr>
                                </w:pPr>
                                <w:r w:rsidRPr="00CD1C3A">
                                  <w:rPr>
                                    <w:rStyle w:val="TitleChar"/>
                                    <w:color w:val="000000"/>
                                    <w:sz w:val="36"/>
                                    <w:szCs w:val="36"/>
                                  </w:rPr>
                                  <w:t>MA/MSc by Research</w:t>
                                </w:r>
                                <w:r w:rsidRPr="00DD5DD8">
                                  <w:rPr>
                                    <w:rStyle w:val="TitleChar"/>
                                    <w:color w:val="000000"/>
                                    <w:sz w:val="28"/>
                                    <w:szCs w:val="28"/>
                                  </w:rPr>
                                  <w:t xml:space="preserve"> </w:t>
                                </w:r>
                                <w:r w:rsidRPr="00892EF8">
                                  <w:rPr>
                                    <w:rStyle w:val="TitleChar"/>
                                    <w:b w:val="0"/>
                                    <w:color w:val="FF0000"/>
                                    <w:sz w:val="28"/>
                                    <w:szCs w:val="28"/>
                                  </w:rPr>
                                  <w:t>(</w:t>
                                </w:r>
                                <w:r>
                                  <w:rPr>
                                    <w:rStyle w:val="TitleChar"/>
                                    <w:b w:val="0"/>
                                    <w:color w:val="FF0000"/>
                                    <w:sz w:val="28"/>
                                    <w:szCs w:val="28"/>
                                  </w:rPr>
                                  <w:t>post</w:t>
                                </w:r>
                                <w:r w:rsidRPr="00892EF8">
                                  <w:rPr>
                                    <w:rStyle w:val="TitleChar"/>
                                    <w:b w:val="0"/>
                                    <w:color w:val="FF0000"/>
                                    <w:sz w:val="28"/>
                                    <w:szCs w:val="28"/>
                                  </w:rPr>
                                  <w:t xml:space="preserve"> </w:t>
                                </w:r>
                                <w:r>
                                  <w:rPr>
                                    <w:rStyle w:val="TitleChar"/>
                                    <w:b w:val="0"/>
                                    <w:color w:val="FF0000"/>
                                    <w:sz w:val="28"/>
                                    <w:szCs w:val="28"/>
                                  </w:rPr>
                                  <w:t xml:space="preserve">October </w:t>
                                </w:r>
                                <w:r w:rsidRPr="00892EF8">
                                  <w:rPr>
                                    <w:rStyle w:val="TitleChar"/>
                                    <w:b w:val="0"/>
                                    <w:color w:val="FF0000"/>
                                    <w:sz w:val="28"/>
                                    <w:szCs w:val="28"/>
                                  </w:rPr>
                                  <w:t>2021 entry ONLY)</w:t>
                                </w:r>
                              </w:p>
                              <w:p w14:paraId="1CD2F9D4" w14:textId="77777777" w:rsidR="00714CC2" w:rsidRDefault="00714C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B7103" id="Text Box 39" o:spid="_x0000_s1027" type="#_x0000_t202" alt="Enter subtitle text" style="position:absolute;margin-left:115pt;margin-top:151.5pt;width:464.55pt;height:203.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" filled="f" stroked="f" strokeweight=".5pt">
                    <v:textbox>
                      <w:txbxContent>
                        <w:p w14:paraId="5E460D5C" w14:textId="4BBDE110" w:rsidR="00714CC2" w:rsidRDefault="00714CC2" w:rsidP="000A6328">
                          <w:pPr>
                            <w:rPr>
                              <w:rStyle w:val="TitleChar"/>
                              <w:color w:val="000000"/>
                              <w:sz w:val="72"/>
                              <w:szCs w:val="72"/>
                            </w:rPr>
                          </w:pPr>
                          <w:r w:rsidRPr="000A6328">
                            <w:rPr>
                              <w:rStyle w:val="TitleChar"/>
                              <w:color w:val="000000"/>
                              <w:sz w:val="72"/>
                              <w:szCs w:val="72"/>
                            </w:rPr>
                            <w:t>Instructions to examiners for research degree examinations</w:t>
                          </w:r>
                        </w:p>
                        <w:p w14:paraId="54E81EDE" w14:textId="5F6A0CF1" w:rsidR="00714CC2" w:rsidRPr="00DD5DD8" w:rsidRDefault="00714CC2" w:rsidP="00D823EA">
                          <w:pPr>
                            <w:spacing w:before="120"/>
                            <w:rPr>
                              <w:rStyle w:val="TitleChar"/>
                              <w:color w:val="000000"/>
                              <w:sz w:val="28"/>
                              <w:szCs w:val="28"/>
                            </w:rPr>
                          </w:pPr>
                          <w:r w:rsidRPr="00CD1C3A">
                            <w:rPr>
                              <w:rStyle w:val="TitleChar"/>
                              <w:color w:val="000000"/>
                              <w:sz w:val="36"/>
                              <w:szCs w:val="36"/>
                            </w:rPr>
                            <w:t>MA/MSc by Research</w:t>
                          </w:r>
                          <w:r w:rsidRPr="00DD5DD8">
                            <w:rPr>
                              <w:rStyle w:val="TitleChar"/>
                              <w:color w:val="000000"/>
                              <w:sz w:val="28"/>
                              <w:szCs w:val="28"/>
                            </w:rPr>
                            <w:t xml:space="preserve"> </w:t>
                          </w:r>
                          <w:r w:rsidRPr="00892EF8">
                            <w:rPr>
                              <w:rStyle w:val="TitleChar"/>
                              <w:b w:val="0"/>
                              <w:color w:val="FF0000"/>
                              <w:sz w:val="28"/>
                              <w:szCs w:val="28"/>
                            </w:rPr>
                            <w:t>(</w:t>
                          </w:r>
                          <w:r>
                            <w:rPr>
                              <w:rStyle w:val="TitleChar"/>
                              <w:b w:val="0"/>
                              <w:color w:val="FF0000"/>
                              <w:sz w:val="28"/>
                              <w:szCs w:val="28"/>
                            </w:rPr>
                            <w:t>post</w:t>
                          </w:r>
                          <w:r w:rsidRPr="00892EF8">
                            <w:rPr>
                              <w:rStyle w:val="TitleChar"/>
                              <w:b w:val="0"/>
                              <w:color w:val="FF0000"/>
                              <w:sz w:val="28"/>
                              <w:szCs w:val="28"/>
                            </w:rPr>
                            <w:t xml:space="preserve"> </w:t>
                          </w:r>
                          <w:r>
                            <w:rPr>
                              <w:rStyle w:val="TitleChar"/>
                              <w:b w:val="0"/>
                              <w:color w:val="FF0000"/>
                              <w:sz w:val="28"/>
                              <w:szCs w:val="28"/>
                            </w:rPr>
                            <w:t xml:space="preserve">October </w:t>
                          </w:r>
                          <w:r w:rsidRPr="00892EF8">
                            <w:rPr>
                              <w:rStyle w:val="TitleChar"/>
                              <w:b w:val="0"/>
                              <w:color w:val="FF0000"/>
                              <w:sz w:val="28"/>
                              <w:szCs w:val="28"/>
                            </w:rPr>
                            <w:t>2021 entry ONLY)</w:t>
                          </w:r>
                        </w:p>
                        <w:p w14:paraId="1CD2F9D4" w14:textId="77777777" w:rsidR="00714CC2" w:rsidRDefault="00714CC2"/>
                      </w:txbxContent>
                    </v:textbox>
                    <w10:wrap type="square" anchorx="page" anchory="page"/>
                  </v:shape>
                </w:pict>
              </mc:Fallback>
            </mc:AlternateContent>
          </w:r>
          <w:r w:rsidR="000A6328" w:rsidRPr="000A6328">
            <w:rPr>
              <w:rFonts w:eastAsia="Candara" w:cs="Arial"/>
              <w:noProof/>
              <w:sz w:val="20"/>
              <w:szCs w:val="22"/>
            </w:rPr>
            <w:drawing>
              <wp:anchor distT="0" distB="0" distL="114300" distR="114300" simplePos="0" relativeHeight="251660288" behindDoc="1" locked="0" layoutInCell="1" allowOverlap="1" wp14:anchorId="1E54499A" wp14:editId="62A7C3EE">
                <wp:simplePos x="0" y="0"/>
                <wp:positionH relativeFrom="column">
                  <wp:posOffset>-511810</wp:posOffset>
                </wp:positionH>
                <wp:positionV relativeFrom="paragraph">
                  <wp:posOffset>4023360</wp:posOffset>
                </wp:positionV>
                <wp:extent cx="7524750" cy="4932892"/>
                <wp:effectExtent l="0" t="0" r="0" b="1270"/>
                <wp:wrapNone/>
                <wp:docPr id="4" name="Picture 4" descr="A picture containing a view of the University clock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1-18 YSJ 0092.jpg"/>
                        <pic:cNvPicPr/>
                      </pic:nvPicPr>
                      <pic:blipFill>
                        <a:blip r:embed="rId9">
                          <a:extLst>
                            <a:ext uri="{28A0092B-C50C-407E-A947-70E740481C1C}">
                              <a14:useLocalDpi xmlns:a14="http://schemas.microsoft.com/office/drawing/2010/main" val="0"/>
                            </a:ext>
                          </a:extLst>
                        </a:blip>
                        <a:stretch>
                          <a:fillRect/>
                        </a:stretch>
                      </pic:blipFill>
                      <pic:spPr>
                        <a:xfrm>
                          <a:off x="0" y="0"/>
                          <a:ext cx="7524750" cy="4932892"/>
                        </a:xfrm>
                        <a:prstGeom prst="rect">
                          <a:avLst/>
                        </a:prstGeom>
                      </pic:spPr>
                    </pic:pic>
                  </a:graphicData>
                </a:graphic>
                <wp14:sizeRelH relativeFrom="margin">
                  <wp14:pctWidth>0</wp14:pctWidth>
                </wp14:sizeRelH>
                <wp14:sizeRelV relativeFrom="margin">
                  <wp14:pctHeight>0</wp14:pctHeight>
                </wp14:sizeRelV>
              </wp:anchor>
            </w:drawing>
          </w:r>
          <w:r w:rsidR="000A6328" w:rsidRPr="000A6328">
            <w:rPr>
              <w:rFonts w:eastAsia="Candara" w:cs="Arial"/>
              <w:sz w:val="20"/>
              <w:szCs w:val="22"/>
              <w:lang w:eastAsia="en-US"/>
            </w:rPr>
            <w:br w:type="page"/>
          </w:r>
        </w:p>
      </w:sdtContent>
    </w:sdt>
    <w:sdt>
      <w:sdtPr>
        <w:rPr>
          <w:b w:val="0"/>
          <w:bCs w:val="0"/>
          <w:color w:val="auto"/>
          <w:sz w:val="22"/>
          <w:szCs w:val="20"/>
          <w:lang w:val="en-GB" w:eastAsia="en-GB"/>
        </w:rPr>
        <w:id w:val="-1089844570"/>
        <w:docPartObj>
          <w:docPartGallery w:val="Table of Contents"/>
          <w:docPartUnique/>
        </w:docPartObj>
      </w:sdtPr>
      <w:sdtEndPr>
        <w:rPr>
          <w:noProof/>
        </w:rPr>
      </w:sdtEndPr>
      <w:sdtContent>
        <w:p w14:paraId="6AD13551" w14:textId="6141E485" w:rsidR="00F92F09" w:rsidRPr="00DB6134" w:rsidRDefault="00F92F09" w:rsidP="00F92F09">
          <w:pPr>
            <w:pStyle w:val="TOCHeading"/>
            <w:rPr>
              <w:color w:val="8064A2" w:themeColor="accent4"/>
              <w:sz w:val="72"/>
              <w:szCs w:val="72"/>
            </w:rPr>
          </w:pPr>
          <w:r w:rsidRPr="002A4261">
            <w:rPr>
              <w:sz w:val="72"/>
              <w:szCs w:val="72"/>
            </w:rPr>
            <w:t>Contents</w:t>
          </w:r>
        </w:p>
        <w:p w14:paraId="62FD6779" w14:textId="2ED693F5" w:rsidR="00AE5D78" w:rsidRDefault="00F92F09">
          <w:pPr>
            <w:pStyle w:val="TOC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139441039" w:history="1">
            <w:r w:rsidR="00AE5D78" w:rsidRPr="00E623D9">
              <w:rPr>
                <w:rStyle w:val="Hyperlink"/>
                <w:rFonts w:eastAsia="Arial"/>
              </w:rPr>
              <w:t>1.</w:t>
            </w:r>
            <w:r w:rsidR="00AE5D78">
              <w:rPr>
                <w:rFonts w:asciiTheme="minorHAnsi" w:eastAsiaTheme="minorEastAsia" w:hAnsiTheme="minorHAnsi" w:cstheme="minorBidi"/>
                <w:b w:val="0"/>
                <w:szCs w:val="22"/>
              </w:rPr>
              <w:tab/>
            </w:r>
            <w:r w:rsidR="00AE5D78" w:rsidRPr="00E623D9">
              <w:rPr>
                <w:rStyle w:val="Hyperlink"/>
                <w:rFonts w:eastAsia="Arial"/>
              </w:rPr>
              <w:t>Introduction</w:t>
            </w:r>
            <w:r w:rsidR="00AE5D78">
              <w:rPr>
                <w:webHidden/>
              </w:rPr>
              <w:tab/>
            </w:r>
            <w:r w:rsidR="00AE5D78">
              <w:rPr>
                <w:webHidden/>
              </w:rPr>
              <w:fldChar w:fldCharType="begin"/>
            </w:r>
            <w:r w:rsidR="00AE5D78">
              <w:rPr>
                <w:webHidden/>
              </w:rPr>
              <w:instrText xml:space="preserve"> PAGEREF _Toc139441039 \h </w:instrText>
            </w:r>
            <w:r w:rsidR="00AE5D78">
              <w:rPr>
                <w:webHidden/>
              </w:rPr>
            </w:r>
            <w:r w:rsidR="00AE5D78">
              <w:rPr>
                <w:webHidden/>
              </w:rPr>
              <w:fldChar w:fldCharType="separate"/>
            </w:r>
            <w:r w:rsidR="00AE5D78">
              <w:rPr>
                <w:webHidden/>
              </w:rPr>
              <w:t>4</w:t>
            </w:r>
            <w:r w:rsidR="00AE5D78">
              <w:rPr>
                <w:webHidden/>
              </w:rPr>
              <w:fldChar w:fldCharType="end"/>
            </w:r>
          </w:hyperlink>
        </w:p>
        <w:p w14:paraId="2E777FAC" w14:textId="4E522090" w:rsidR="00AE5D78" w:rsidRDefault="00000000">
          <w:pPr>
            <w:pStyle w:val="TOC2"/>
            <w:rPr>
              <w:rFonts w:asciiTheme="minorHAnsi" w:eastAsiaTheme="minorEastAsia" w:hAnsiTheme="minorHAnsi" w:cstheme="minorBidi"/>
              <w:lang w:val="en-GB" w:eastAsia="en-GB"/>
            </w:rPr>
          </w:pPr>
          <w:hyperlink w:anchor="_Toc139441040" w:history="1">
            <w:r w:rsidR="00AE5D78" w:rsidRPr="00E623D9">
              <w:rPr>
                <w:rStyle w:val="Hyperlink"/>
              </w:rPr>
              <w:t>1.1</w:t>
            </w:r>
            <w:r w:rsidR="00AE5D78">
              <w:rPr>
                <w:rFonts w:asciiTheme="minorHAnsi" w:eastAsiaTheme="minorEastAsia" w:hAnsiTheme="minorHAnsi" w:cstheme="minorBidi"/>
                <w:lang w:val="en-GB" w:eastAsia="en-GB"/>
              </w:rPr>
              <w:tab/>
            </w:r>
            <w:r w:rsidR="00AE5D78" w:rsidRPr="00E623D9">
              <w:rPr>
                <w:rStyle w:val="Hyperlink"/>
              </w:rPr>
              <w:t>Purpose</w:t>
            </w:r>
            <w:r w:rsidR="00AE5D78">
              <w:rPr>
                <w:webHidden/>
              </w:rPr>
              <w:tab/>
            </w:r>
            <w:r w:rsidR="00AE5D78">
              <w:rPr>
                <w:webHidden/>
              </w:rPr>
              <w:fldChar w:fldCharType="begin"/>
            </w:r>
            <w:r w:rsidR="00AE5D78">
              <w:rPr>
                <w:webHidden/>
              </w:rPr>
              <w:instrText xml:space="preserve"> PAGEREF _Toc139441040 \h </w:instrText>
            </w:r>
            <w:r w:rsidR="00AE5D78">
              <w:rPr>
                <w:webHidden/>
              </w:rPr>
            </w:r>
            <w:r w:rsidR="00AE5D78">
              <w:rPr>
                <w:webHidden/>
              </w:rPr>
              <w:fldChar w:fldCharType="separate"/>
            </w:r>
            <w:r w:rsidR="00AE5D78">
              <w:rPr>
                <w:webHidden/>
              </w:rPr>
              <w:t>4</w:t>
            </w:r>
            <w:r w:rsidR="00AE5D78">
              <w:rPr>
                <w:webHidden/>
              </w:rPr>
              <w:fldChar w:fldCharType="end"/>
            </w:r>
          </w:hyperlink>
        </w:p>
        <w:p w14:paraId="3969C6D9" w14:textId="295979AB" w:rsidR="00AE5D78" w:rsidRDefault="00000000">
          <w:pPr>
            <w:pStyle w:val="TOC2"/>
            <w:rPr>
              <w:rFonts w:asciiTheme="minorHAnsi" w:eastAsiaTheme="minorEastAsia" w:hAnsiTheme="minorHAnsi" w:cstheme="minorBidi"/>
              <w:lang w:val="en-GB" w:eastAsia="en-GB"/>
            </w:rPr>
          </w:pPr>
          <w:hyperlink w:anchor="_Toc139441041" w:history="1">
            <w:r w:rsidR="00AE5D78" w:rsidRPr="00E623D9">
              <w:rPr>
                <w:rStyle w:val="Hyperlink"/>
              </w:rPr>
              <w:t>1.2</w:t>
            </w:r>
            <w:r w:rsidR="00AE5D78">
              <w:rPr>
                <w:rFonts w:asciiTheme="minorHAnsi" w:eastAsiaTheme="minorEastAsia" w:hAnsiTheme="minorHAnsi" w:cstheme="minorBidi"/>
                <w:lang w:val="en-GB" w:eastAsia="en-GB"/>
              </w:rPr>
              <w:tab/>
            </w:r>
            <w:r w:rsidR="00AE5D78" w:rsidRPr="00E623D9">
              <w:rPr>
                <w:rStyle w:val="Hyperlink"/>
              </w:rPr>
              <w:t>Scope</w:t>
            </w:r>
            <w:r w:rsidR="00AE5D78">
              <w:rPr>
                <w:webHidden/>
              </w:rPr>
              <w:tab/>
            </w:r>
            <w:r w:rsidR="00AE5D78">
              <w:rPr>
                <w:webHidden/>
              </w:rPr>
              <w:fldChar w:fldCharType="begin"/>
            </w:r>
            <w:r w:rsidR="00AE5D78">
              <w:rPr>
                <w:webHidden/>
              </w:rPr>
              <w:instrText xml:space="preserve"> PAGEREF _Toc139441041 \h </w:instrText>
            </w:r>
            <w:r w:rsidR="00AE5D78">
              <w:rPr>
                <w:webHidden/>
              </w:rPr>
            </w:r>
            <w:r w:rsidR="00AE5D78">
              <w:rPr>
                <w:webHidden/>
              </w:rPr>
              <w:fldChar w:fldCharType="separate"/>
            </w:r>
            <w:r w:rsidR="00AE5D78">
              <w:rPr>
                <w:webHidden/>
              </w:rPr>
              <w:t>4</w:t>
            </w:r>
            <w:r w:rsidR="00AE5D78">
              <w:rPr>
                <w:webHidden/>
              </w:rPr>
              <w:fldChar w:fldCharType="end"/>
            </w:r>
          </w:hyperlink>
        </w:p>
        <w:p w14:paraId="29FE32BF" w14:textId="124889CB" w:rsidR="00AE5D78" w:rsidRDefault="00000000">
          <w:pPr>
            <w:pStyle w:val="TOC2"/>
            <w:rPr>
              <w:rFonts w:asciiTheme="minorHAnsi" w:eastAsiaTheme="minorEastAsia" w:hAnsiTheme="minorHAnsi" w:cstheme="minorBidi"/>
              <w:lang w:val="en-GB" w:eastAsia="en-GB"/>
            </w:rPr>
          </w:pPr>
          <w:hyperlink w:anchor="_Toc139441042" w:history="1">
            <w:r w:rsidR="00AE5D78" w:rsidRPr="00E623D9">
              <w:rPr>
                <w:rStyle w:val="Hyperlink"/>
              </w:rPr>
              <w:t>1.3</w:t>
            </w:r>
            <w:r w:rsidR="00AE5D78">
              <w:rPr>
                <w:rFonts w:asciiTheme="minorHAnsi" w:eastAsiaTheme="minorEastAsia" w:hAnsiTheme="minorHAnsi" w:cstheme="minorBidi"/>
                <w:lang w:val="en-GB" w:eastAsia="en-GB"/>
              </w:rPr>
              <w:tab/>
            </w:r>
            <w:r w:rsidR="00AE5D78" w:rsidRPr="00E623D9">
              <w:rPr>
                <w:rStyle w:val="Hyperlink"/>
              </w:rPr>
              <w:t>Update summary</w:t>
            </w:r>
            <w:r w:rsidR="00AE5D78">
              <w:rPr>
                <w:webHidden/>
              </w:rPr>
              <w:tab/>
            </w:r>
            <w:r w:rsidR="00AE5D78">
              <w:rPr>
                <w:webHidden/>
              </w:rPr>
              <w:fldChar w:fldCharType="begin"/>
            </w:r>
            <w:r w:rsidR="00AE5D78">
              <w:rPr>
                <w:webHidden/>
              </w:rPr>
              <w:instrText xml:space="preserve"> PAGEREF _Toc139441042 \h </w:instrText>
            </w:r>
            <w:r w:rsidR="00AE5D78">
              <w:rPr>
                <w:webHidden/>
              </w:rPr>
            </w:r>
            <w:r w:rsidR="00AE5D78">
              <w:rPr>
                <w:webHidden/>
              </w:rPr>
              <w:fldChar w:fldCharType="separate"/>
            </w:r>
            <w:r w:rsidR="00AE5D78">
              <w:rPr>
                <w:webHidden/>
              </w:rPr>
              <w:t>4</w:t>
            </w:r>
            <w:r w:rsidR="00AE5D78">
              <w:rPr>
                <w:webHidden/>
              </w:rPr>
              <w:fldChar w:fldCharType="end"/>
            </w:r>
          </w:hyperlink>
        </w:p>
        <w:p w14:paraId="17EDA0E8" w14:textId="3F54A2DE" w:rsidR="00AE5D78" w:rsidRDefault="00000000">
          <w:pPr>
            <w:pStyle w:val="TOC1"/>
            <w:rPr>
              <w:rFonts w:asciiTheme="minorHAnsi" w:eastAsiaTheme="minorEastAsia" w:hAnsiTheme="minorHAnsi" w:cstheme="minorBidi"/>
              <w:b w:val="0"/>
              <w:szCs w:val="22"/>
            </w:rPr>
          </w:pPr>
          <w:hyperlink w:anchor="_Toc139441043" w:history="1">
            <w:r w:rsidR="00AE5D78" w:rsidRPr="00E623D9">
              <w:rPr>
                <w:rStyle w:val="Hyperlink"/>
              </w:rPr>
              <w:t>2.</w:t>
            </w:r>
            <w:r w:rsidR="00AE5D78">
              <w:rPr>
                <w:rFonts w:asciiTheme="minorHAnsi" w:eastAsiaTheme="minorEastAsia" w:hAnsiTheme="minorHAnsi" w:cstheme="minorBidi"/>
                <w:b w:val="0"/>
                <w:szCs w:val="22"/>
              </w:rPr>
              <w:tab/>
            </w:r>
            <w:r w:rsidR="00AE5D78" w:rsidRPr="00E623D9">
              <w:rPr>
                <w:rStyle w:val="Hyperlink"/>
              </w:rPr>
              <w:t>Thesis format</w:t>
            </w:r>
            <w:r w:rsidR="00AE5D78">
              <w:rPr>
                <w:webHidden/>
              </w:rPr>
              <w:tab/>
            </w:r>
            <w:r w:rsidR="00AE5D78">
              <w:rPr>
                <w:webHidden/>
              </w:rPr>
              <w:fldChar w:fldCharType="begin"/>
            </w:r>
            <w:r w:rsidR="00AE5D78">
              <w:rPr>
                <w:webHidden/>
              </w:rPr>
              <w:instrText xml:space="preserve"> PAGEREF _Toc139441043 \h </w:instrText>
            </w:r>
            <w:r w:rsidR="00AE5D78">
              <w:rPr>
                <w:webHidden/>
              </w:rPr>
            </w:r>
            <w:r w:rsidR="00AE5D78">
              <w:rPr>
                <w:webHidden/>
              </w:rPr>
              <w:fldChar w:fldCharType="separate"/>
            </w:r>
            <w:r w:rsidR="00AE5D78">
              <w:rPr>
                <w:webHidden/>
              </w:rPr>
              <w:t>5</w:t>
            </w:r>
            <w:r w:rsidR="00AE5D78">
              <w:rPr>
                <w:webHidden/>
              </w:rPr>
              <w:fldChar w:fldCharType="end"/>
            </w:r>
          </w:hyperlink>
        </w:p>
        <w:p w14:paraId="12429DC1" w14:textId="64BA114E" w:rsidR="00AE5D78" w:rsidRDefault="00000000">
          <w:pPr>
            <w:pStyle w:val="TOC2"/>
            <w:rPr>
              <w:rFonts w:asciiTheme="minorHAnsi" w:eastAsiaTheme="minorEastAsia" w:hAnsiTheme="minorHAnsi" w:cstheme="minorBidi"/>
              <w:lang w:val="en-GB" w:eastAsia="en-GB"/>
            </w:rPr>
          </w:pPr>
          <w:hyperlink w:anchor="_Toc139441044" w:history="1">
            <w:r w:rsidR="00AE5D78" w:rsidRPr="00E623D9">
              <w:rPr>
                <w:rStyle w:val="Hyperlink"/>
              </w:rPr>
              <w:t>2.1</w:t>
            </w:r>
            <w:r w:rsidR="00AE5D78">
              <w:rPr>
                <w:rFonts w:asciiTheme="minorHAnsi" w:eastAsiaTheme="minorEastAsia" w:hAnsiTheme="minorHAnsi" w:cstheme="minorBidi"/>
                <w:lang w:val="en-GB" w:eastAsia="en-GB"/>
              </w:rPr>
              <w:tab/>
            </w:r>
            <w:r w:rsidR="00AE5D78" w:rsidRPr="00E623D9">
              <w:rPr>
                <w:rStyle w:val="Hyperlink"/>
              </w:rPr>
              <w:t>Format and structure of the thesis</w:t>
            </w:r>
            <w:r w:rsidR="00AE5D78">
              <w:rPr>
                <w:webHidden/>
              </w:rPr>
              <w:tab/>
            </w:r>
            <w:r w:rsidR="00AE5D78">
              <w:rPr>
                <w:webHidden/>
              </w:rPr>
              <w:fldChar w:fldCharType="begin"/>
            </w:r>
            <w:r w:rsidR="00AE5D78">
              <w:rPr>
                <w:webHidden/>
              </w:rPr>
              <w:instrText xml:space="preserve"> PAGEREF _Toc139441044 \h </w:instrText>
            </w:r>
            <w:r w:rsidR="00AE5D78">
              <w:rPr>
                <w:webHidden/>
              </w:rPr>
            </w:r>
            <w:r w:rsidR="00AE5D78">
              <w:rPr>
                <w:webHidden/>
              </w:rPr>
              <w:fldChar w:fldCharType="separate"/>
            </w:r>
            <w:r w:rsidR="00AE5D78">
              <w:rPr>
                <w:webHidden/>
              </w:rPr>
              <w:t>5</w:t>
            </w:r>
            <w:r w:rsidR="00AE5D78">
              <w:rPr>
                <w:webHidden/>
              </w:rPr>
              <w:fldChar w:fldCharType="end"/>
            </w:r>
          </w:hyperlink>
        </w:p>
        <w:p w14:paraId="20AAB4CE" w14:textId="4E2CC212" w:rsidR="00AE5D78" w:rsidRDefault="00000000">
          <w:pPr>
            <w:pStyle w:val="TOC2"/>
            <w:rPr>
              <w:rFonts w:asciiTheme="minorHAnsi" w:eastAsiaTheme="minorEastAsia" w:hAnsiTheme="minorHAnsi" w:cstheme="minorBidi"/>
              <w:lang w:val="en-GB" w:eastAsia="en-GB"/>
            </w:rPr>
          </w:pPr>
          <w:hyperlink w:anchor="_Toc139441045" w:history="1">
            <w:r w:rsidR="00AE5D78" w:rsidRPr="00E623D9">
              <w:rPr>
                <w:rStyle w:val="Hyperlink"/>
              </w:rPr>
              <w:t>2.2</w:t>
            </w:r>
            <w:r w:rsidR="00AE5D78">
              <w:rPr>
                <w:rFonts w:asciiTheme="minorHAnsi" w:eastAsiaTheme="minorEastAsia" w:hAnsiTheme="minorHAnsi" w:cstheme="minorBidi"/>
                <w:lang w:val="en-GB" w:eastAsia="en-GB"/>
              </w:rPr>
              <w:tab/>
            </w:r>
            <w:r w:rsidR="00AE5D78" w:rsidRPr="00E623D9">
              <w:rPr>
                <w:rStyle w:val="Hyperlink"/>
              </w:rPr>
              <w:t>Thesis length</w:t>
            </w:r>
            <w:r w:rsidR="00AE5D78">
              <w:rPr>
                <w:webHidden/>
              </w:rPr>
              <w:tab/>
            </w:r>
            <w:r w:rsidR="00AE5D78">
              <w:rPr>
                <w:webHidden/>
              </w:rPr>
              <w:fldChar w:fldCharType="begin"/>
            </w:r>
            <w:r w:rsidR="00AE5D78">
              <w:rPr>
                <w:webHidden/>
              </w:rPr>
              <w:instrText xml:space="preserve"> PAGEREF _Toc139441045 \h </w:instrText>
            </w:r>
            <w:r w:rsidR="00AE5D78">
              <w:rPr>
                <w:webHidden/>
              </w:rPr>
            </w:r>
            <w:r w:rsidR="00AE5D78">
              <w:rPr>
                <w:webHidden/>
              </w:rPr>
              <w:fldChar w:fldCharType="separate"/>
            </w:r>
            <w:r w:rsidR="00AE5D78">
              <w:rPr>
                <w:webHidden/>
              </w:rPr>
              <w:t>5</w:t>
            </w:r>
            <w:r w:rsidR="00AE5D78">
              <w:rPr>
                <w:webHidden/>
              </w:rPr>
              <w:fldChar w:fldCharType="end"/>
            </w:r>
          </w:hyperlink>
        </w:p>
        <w:p w14:paraId="4FE70572" w14:textId="57886AFA" w:rsidR="00AE5D78" w:rsidRDefault="00000000">
          <w:pPr>
            <w:pStyle w:val="TOC2"/>
            <w:rPr>
              <w:rFonts w:asciiTheme="minorHAnsi" w:eastAsiaTheme="minorEastAsia" w:hAnsiTheme="minorHAnsi" w:cstheme="minorBidi"/>
              <w:lang w:val="en-GB" w:eastAsia="en-GB"/>
            </w:rPr>
          </w:pPr>
          <w:hyperlink w:anchor="_Toc139441046" w:history="1">
            <w:r w:rsidR="00AE5D78" w:rsidRPr="00E623D9">
              <w:rPr>
                <w:rStyle w:val="Hyperlink"/>
              </w:rPr>
              <w:t>2.3</w:t>
            </w:r>
            <w:r w:rsidR="00AE5D78">
              <w:rPr>
                <w:rFonts w:asciiTheme="minorHAnsi" w:eastAsiaTheme="minorEastAsia" w:hAnsiTheme="minorHAnsi" w:cstheme="minorBidi"/>
                <w:lang w:val="en-GB" w:eastAsia="en-GB"/>
              </w:rPr>
              <w:tab/>
            </w:r>
            <w:r w:rsidR="00AE5D78" w:rsidRPr="00E623D9">
              <w:rPr>
                <w:rStyle w:val="Hyperlink"/>
              </w:rPr>
              <w:t>Use of jointly or solely authored publications in the thesis</w:t>
            </w:r>
            <w:r w:rsidR="00AE5D78">
              <w:rPr>
                <w:webHidden/>
              </w:rPr>
              <w:tab/>
            </w:r>
            <w:r w:rsidR="00AE5D78">
              <w:rPr>
                <w:webHidden/>
              </w:rPr>
              <w:fldChar w:fldCharType="begin"/>
            </w:r>
            <w:r w:rsidR="00AE5D78">
              <w:rPr>
                <w:webHidden/>
              </w:rPr>
              <w:instrText xml:space="preserve"> PAGEREF _Toc139441046 \h </w:instrText>
            </w:r>
            <w:r w:rsidR="00AE5D78">
              <w:rPr>
                <w:webHidden/>
              </w:rPr>
            </w:r>
            <w:r w:rsidR="00AE5D78">
              <w:rPr>
                <w:webHidden/>
              </w:rPr>
              <w:fldChar w:fldCharType="separate"/>
            </w:r>
            <w:r w:rsidR="00AE5D78">
              <w:rPr>
                <w:webHidden/>
              </w:rPr>
              <w:t>6</w:t>
            </w:r>
            <w:r w:rsidR="00AE5D78">
              <w:rPr>
                <w:webHidden/>
              </w:rPr>
              <w:fldChar w:fldCharType="end"/>
            </w:r>
          </w:hyperlink>
        </w:p>
        <w:p w14:paraId="6CC8D29C" w14:textId="10FD724E" w:rsidR="00AE5D78" w:rsidRDefault="00000000">
          <w:pPr>
            <w:pStyle w:val="TOC1"/>
            <w:rPr>
              <w:rFonts w:asciiTheme="minorHAnsi" w:eastAsiaTheme="minorEastAsia" w:hAnsiTheme="minorHAnsi" w:cstheme="minorBidi"/>
              <w:b w:val="0"/>
              <w:szCs w:val="22"/>
            </w:rPr>
          </w:pPr>
          <w:hyperlink w:anchor="_Toc139441047" w:history="1">
            <w:r w:rsidR="00AE5D78" w:rsidRPr="00E623D9">
              <w:rPr>
                <w:rStyle w:val="Hyperlink"/>
              </w:rPr>
              <w:t>3.</w:t>
            </w:r>
            <w:r w:rsidR="00AE5D78">
              <w:rPr>
                <w:rFonts w:asciiTheme="minorHAnsi" w:eastAsiaTheme="minorEastAsia" w:hAnsiTheme="minorHAnsi" w:cstheme="minorBidi"/>
                <w:b w:val="0"/>
                <w:szCs w:val="22"/>
              </w:rPr>
              <w:tab/>
            </w:r>
            <w:r w:rsidR="00AE5D78" w:rsidRPr="00E623D9">
              <w:rPr>
                <w:rStyle w:val="Hyperlink"/>
              </w:rPr>
              <w:t>Examination of the thesis</w:t>
            </w:r>
            <w:r w:rsidR="00AE5D78">
              <w:rPr>
                <w:webHidden/>
              </w:rPr>
              <w:tab/>
            </w:r>
            <w:r w:rsidR="00AE5D78">
              <w:rPr>
                <w:webHidden/>
              </w:rPr>
              <w:fldChar w:fldCharType="begin"/>
            </w:r>
            <w:r w:rsidR="00AE5D78">
              <w:rPr>
                <w:webHidden/>
              </w:rPr>
              <w:instrText xml:space="preserve"> PAGEREF _Toc139441047 \h </w:instrText>
            </w:r>
            <w:r w:rsidR="00AE5D78">
              <w:rPr>
                <w:webHidden/>
              </w:rPr>
            </w:r>
            <w:r w:rsidR="00AE5D78">
              <w:rPr>
                <w:webHidden/>
              </w:rPr>
              <w:fldChar w:fldCharType="separate"/>
            </w:r>
            <w:r w:rsidR="00AE5D78">
              <w:rPr>
                <w:webHidden/>
              </w:rPr>
              <w:t>7</w:t>
            </w:r>
            <w:r w:rsidR="00AE5D78">
              <w:rPr>
                <w:webHidden/>
              </w:rPr>
              <w:fldChar w:fldCharType="end"/>
            </w:r>
          </w:hyperlink>
        </w:p>
        <w:p w14:paraId="6F448F99" w14:textId="1C4CBCB9" w:rsidR="00AE5D78" w:rsidRDefault="00000000">
          <w:pPr>
            <w:pStyle w:val="TOC2"/>
            <w:rPr>
              <w:rFonts w:asciiTheme="minorHAnsi" w:eastAsiaTheme="minorEastAsia" w:hAnsiTheme="minorHAnsi" w:cstheme="minorBidi"/>
              <w:lang w:val="en-GB" w:eastAsia="en-GB"/>
            </w:rPr>
          </w:pPr>
          <w:hyperlink w:anchor="_Toc139441048" w:history="1">
            <w:r w:rsidR="00AE5D78" w:rsidRPr="00E623D9">
              <w:rPr>
                <w:rStyle w:val="Hyperlink"/>
              </w:rPr>
              <w:t>3.1</w:t>
            </w:r>
            <w:r w:rsidR="00AE5D78">
              <w:rPr>
                <w:rFonts w:asciiTheme="minorHAnsi" w:eastAsiaTheme="minorEastAsia" w:hAnsiTheme="minorHAnsi" w:cstheme="minorBidi"/>
                <w:lang w:val="en-GB" w:eastAsia="en-GB"/>
              </w:rPr>
              <w:tab/>
            </w:r>
            <w:r w:rsidR="00AE5D78" w:rsidRPr="00E623D9">
              <w:rPr>
                <w:rStyle w:val="Hyperlink"/>
              </w:rPr>
              <w:t>Arrangements and timescales for the examination of the thesis</w:t>
            </w:r>
            <w:r w:rsidR="00AE5D78">
              <w:rPr>
                <w:webHidden/>
              </w:rPr>
              <w:tab/>
            </w:r>
            <w:r w:rsidR="00AE5D78">
              <w:rPr>
                <w:webHidden/>
              </w:rPr>
              <w:fldChar w:fldCharType="begin"/>
            </w:r>
            <w:r w:rsidR="00AE5D78">
              <w:rPr>
                <w:webHidden/>
              </w:rPr>
              <w:instrText xml:space="preserve"> PAGEREF _Toc139441048 \h </w:instrText>
            </w:r>
            <w:r w:rsidR="00AE5D78">
              <w:rPr>
                <w:webHidden/>
              </w:rPr>
            </w:r>
            <w:r w:rsidR="00AE5D78">
              <w:rPr>
                <w:webHidden/>
              </w:rPr>
              <w:fldChar w:fldCharType="separate"/>
            </w:r>
            <w:r w:rsidR="00AE5D78">
              <w:rPr>
                <w:webHidden/>
              </w:rPr>
              <w:t>7</w:t>
            </w:r>
            <w:r w:rsidR="00AE5D78">
              <w:rPr>
                <w:webHidden/>
              </w:rPr>
              <w:fldChar w:fldCharType="end"/>
            </w:r>
          </w:hyperlink>
        </w:p>
        <w:p w14:paraId="3445D433" w14:textId="30AA3607" w:rsidR="00AE5D78" w:rsidRDefault="00000000">
          <w:pPr>
            <w:pStyle w:val="TOC2"/>
            <w:rPr>
              <w:rFonts w:asciiTheme="minorHAnsi" w:eastAsiaTheme="minorEastAsia" w:hAnsiTheme="minorHAnsi" w:cstheme="minorBidi"/>
              <w:lang w:val="en-GB" w:eastAsia="en-GB"/>
            </w:rPr>
          </w:pPr>
          <w:hyperlink w:anchor="_Toc139441049" w:history="1">
            <w:r w:rsidR="00AE5D78" w:rsidRPr="00E623D9">
              <w:rPr>
                <w:rStyle w:val="Hyperlink"/>
              </w:rPr>
              <w:t>3.2</w:t>
            </w:r>
            <w:r w:rsidR="00AE5D78">
              <w:rPr>
                <w:rFonts w:asciiTheme="minorHAnsi" w:eastAsiaTheme="minorEastAsia" w:hAnsiTheme="minorHAnsi" w:cstheme="minorBidi"/>
                <w:lang w:val="en-GB" w:eastAsia="en-GB"/>
              </w:rPr>
              <w:tab/>
            </w:r>
            <w:r w:rsidR="00AE5D78" w:rsidRPr="00E623D9">
              <w:rPr>
                <w:rStyle w:val="Hyperlink"/>
              </w:rPr>
              <w:t>Process for assessment of the thesis</w:t>
            </w:r>
            <w:r w:rsidR="00AE5D78">
              <w:rPr>
                <w:webHidden/>
              </w:rPr>
              <w:tab/>
            </w:r>
            <w:r w:rsidR="00AE5D78">
              <w:rPr>
                <w:webHidden/>
              </w:rPr>
              <w:fldChar w:fldCharType="begin"/>
            </w:r>
            <w:r w:rsidR="00AE5D78">
              <w:rPr>
                <w:webHidden/>
              </w:rPr>
              <w:instrText xml:space="preserve"> PAGEREF _Toc139441049 \h </w:instrText>
            </w:r>
            <w:r w:rsidR="00AE5D78">
              <w:rPr>
                <w:webHidden/>
              </w:rPr>
            </w:r>
            <w:r w:rsidR="00AE5D78">
              <w:rPr>
                <w:webHidden/>
              </w:rPr>
              <w:fldChar w:fldCharType="separate"/>
            </w:r>
            <w:r w:rsidR="00AE5D78">
              <w:rPr>
                <w:webHidden/>
              </w:rPr>
              <w:t>7</w:t>
            </w:r>
            <w:r w:rsidR="00AE5D78">
              <w:rPr>
                <w:webHidden/>
              </w:rPr>
              <w:fldChar w:fldCharType="end"/>
            </w:r>
          </w:hyperlink>
        </w:p>
        <w:p w14:paraId="75EA667D" w14:textId="17729EDE" w:rsidR="00AE5D78" w:rsidRDefault="00000000">
          <w:pPr>
            <w:pStyle w:val="TOC2"/>
            <w:rPr>
              <w:rFonts w:asciiTheme="minorHAnsi" w:eastAsiaTheme="minorEastAsia" w:hAnsiTheme="minorHAnsi" w:cstheme="minorBidi"/>
              <w:lang w:val="en-GB" w:eastAsia="en-GB"/>
            </w:rPr>
          </w:pPr>
          <w:hyperlink w:anchor="_Toc139441050" w:history="1">
            <w:r w:rsidR="00AE5D78" w:rsidRPr="00E623D9">
              <w:rPr>
                <w:rStyle w:val="Hyperlink"/>
              </w:rPr>
              <w:t>3.3</w:t>
            </w:r>
            <w:r w:rsidR="00AE5D78">
              <w:rPr>
                <w:rFonts w:asciiTheme="minorHAnsi" w:eastAsiaTheme="minorEastAsia" w:hAnsiTheme="minorHAnsi" w:cstheme="minorBidi"/>
                <w:lang w:val="en-GB" w:eastAsia="en-GB"/>
              </w:rPr>
              <w:tab/>
            </w:r>
            <w:r w:rsidR="00AE5D78" w:rsidRPr="00E623D9">
              <w:rPr>
                <w:rStyle w:val="Hyperlink"/>
              </w:rPr>
              <w:t>Oral examination (by exception)</w:t>
            </w:r>
            <w:r w:rsidR="00AE5D78">
              <w:rPr>
                <w:webHidden/>
              </w:rPr>
              <w:tab/>
            </w:r>
            <w:r w:rsidR="00AE5D78">
              <w:rPr>
                <w:webHidden/>
              </w:rPr>
              <w:fldChar w:fldCharType="begin"/>
            </w:r>
            <w:r w:rsidR="00AE5D78">
              <w:rPr>
                <w:webHidden/>
              </w:rPr>
              <w:instrText xml:space="preserve"> PAGEREF _Toc139441050 \h </w:instrText>
            </w:r>
            <w:r w:rsidR="00AE5D78">
              <w:rPr>
                <w:webHidden/>
              </w:rPr>
            </w:r>
            <w:r w:rsidR="00AE5D78">
              <w:rPr>
                <w:webHidden/>
              </w:rPr>
              <w:fldChar w:fldCharType="separate"/>
            </w:r>
            <w:r w:rsidR="00AE5D78">
              <w:rPr>
                <w:webHidden/>
              </w:rPr>
              <w:t>7</w:t>
            </w:r>
            <w:r w:rsidR="00AE5D78">
              <w:rPr>
                <w:webHidden/>
              </w:rPr>
              <w:fldChar w:fldCharType="end"/>
            </w:r>
          </w:hyperlink>
        </w:p>
        <w:p w14:paraId="3C6AD1EE" w14:textId="1481B551" w:rsidR="00AE5D78" w:rsidRDefault="00000000">
          <w:pPr>
            <w:pStyle w:val="TOC2"/>
            <w:rPr>
              <w:rFonts w:asciiTheme="minorHAnsi" w:eastAsiaTheme="minorEastAsia" w:hAnsiTheme="minorHAnsi" w:cstheme="minorBidi"/>
              <w:lang w:val="en-GB" w:eastAsia="en-GB"/>
            </w:rPr>
          </w:pPr>
          <w:hyperlink w:anchor="_Toc139441051" w:history="1">
            <w:r w:rsidR="00AE5D78" w:rsidRPr="00E623D9">
              <w:rPr>
                <w:rStyle w:val="Hyperlink"/>
              </w:rPr>
              <w:t>3.4</w:t>
            </w:r>
            <w:r w:rsidR="00AE5D78">
              <w:rPr>
                <w:rFonts w:asciiTheme="minorHAnsi" w:eastAsiaTheme="minorEastAsia" w:hAnsiTheme="minorHAnsi" w:cstheme="minorBidi"/>
                <w:lang w:val="en-GB" w:eastAsia="en-GB"/>
              </w:rPr>
              <w:tab/>
            </w:r>
            <w:r w:rsidR="00AE5D78" w:rsidRPr="00E623D9">
              <w:rPr>
                <w:rStyle w:val="Hyperlink"/>
              </w:rPr>
              <w:t>Recording of the oral examination</w:t>
            </w:r>
            <w:r w:rsidR="00AE5D78">
              <w:rPr>
                <w:webHidden/>
              </w:rPr>
              <w:tab/>
            </w:r>
            <w:r w:rsidR="00AE5D78">
              <w:rPr>
                <w:webHidden/>
              </w:rPr>
              <w:fldChar w:fldCharType="begin"/>
            </w:r>
            <w:r w:rsidR="00AE5D78">
              <w:rPr>
                <w:webHidden/>
              </w:rPr>
              <w:instrText xml:space="preserve"> PAGEREF _Toc139441051 \h </w:instrText>
            </w:r>
            <w:r w:rsidR="00AE5D78">
              <w:rPr>
                <w:webHidden/>
              </w:rPr>
            </w:r>
            <w:r w:rsidR="00AE5D78">
              <w:rPr>
                <w:webHidden/>
              </w:rPr>
              <w:fldChar w:fldCharType="separate"/>
            </w:r>
            <w:r w:rsidR="00AE5D78">
              <w:rPr>
                <w:webHidden/>
              </w:rPr>
              <w:t>8</w:t>
            </w:r>
            <w:r w:rsidR="00AE5D78">
              <w:rPr>
                <w:webHidden/>
              </w:rPr>
              <w:fldChar w:fldCharType="end"/>
            </w:r>
          </w:hyperlink>
        </w:p>
        <w:p w14:paraId="69046F80" w14:textId="4364BFA0" w:rsidR="00AE5D78" w:rsidRDefault="00000000">
          <w:pPr>
            <w:pStyle w:val="TOC2"/>
            <w:rPr>
              <w:rFonts w:asciiTheme="minorHAnsi" w:eastAsiaTheme="minorEastAsia" w:hAnsiTheme="minorHAnsi" w:cstheme="minorBidi"/>
              <w:lang w:val="en-GB" w:eastAsia="en-GB"/>
            </w:rPr>
          </w:pPr>
          <w:hyperlink w:anchor="_Toc139441052" w:history="1">
            <w:r w:rsidR="00AE5D78" w:rsidRPr="00E623D9">
              <w:rPr>
                <w:rStyle w:val="Hyperlink"/>
              </w:rPr>
              <w:t>3.5</w:t>
            </w:r>
            <w:r w:rsidR="00AE5D78">
              <w:rPr>
                <w:rFonts w:asciiTheme="minorHAnsi" w:eastAsiaTheme="minorEastAsia" w:hAnsiTheme="minorHAnsi" w:cstheme="minorBidi"/>
                <w:lang w:val="en-GB" w:eastAsia="en-GB"/>
              </w:rPr>
              <w:tab/>
            </w:r>
            <w:r w:rsidR="00AE5D78" w:rsidRPr="00E623D9">
              <w:rPr>
                <w:rStyle w:val="Hyperlink"/>
              </w:rPr>
              <w:t>External examiner</w:t>
            </w:r>
            <w:r w:rsidR="00AE5D78">
              <w:rPr>
                <w:webHidden/>
              </w:rPr>
              <w:tab/>
            </w:r>
            <w:r w:rsidR="00AE5D78">
              <w:rPr>
                <w:webHidden/>
              </w:rPr>
              <w:fldChar w:fldCharType="begin"/>
            </w:r>
            <w:r w:rsidR="00AE5D78">
              <w:rPr>
                <w:webHidden/>
              </w:rPr>
              <w:instrText xml:space="preserve"> PAGEREF _Toc139441052 \h </w:instrText>
            </w:r>
            <w:r w:rsidR="00AE5D78">
              <w:rPr>
                <w:webHidden/>
              </w:rPr>
            </w:r>
            <w:r w:rsidR="00AE5D78">
              <w:rPr>
                <w:webHidden/>
              </w:rPr>
              <w:fldChar w:fldCharType="separate"/>
            </w:r>
            <w:r w:rsidR="00AE5D78">
              <w:rPr>
                <w:webHidden/>
              </w:rPr>
              <w:t>8</w:t>
            </w:r>
            <w:r w:rsidR="00AE5D78">
              <w:rPr>
                <w:webHidden/>
              </w:rPr>
              <w:fldChar w:fldCharType="end"/>
            </w:r>
          </w:hyperlink>
        </w:p>
        <w:p w14:paraId="6A366BBF" w14:textId="5BB40951" w:rsidR="00AE5D78" w:rsidRDefault="00000000">
          <w:pPr>
            <w:pStyle w:val="TOC2"/>
            <w:rPr>
              <w:rFonts w:asciiTheme="minorHAnsi" w:eastAsiaTheme="minorEastAsia" w:hAnsiTheme="minorHAnsi" w:cstheme="minorBidi"/>
              <w:lang w:val="en-GB" w:eastAsia="en-GB"/>
            </w:rPr>
          </w:pPr>
          <w:hyperlink w:anchor="_Toc139441053" w:history="1">
            <w:r w:rsidR="00AE5D78" w:rsidRPr="00E623D9">
              <w:rPr>
                <w:rStyle w:val="Hyperlink"/>
              </w:rPr>
              <w:t>3.6</w:t>
            </w:r>
            <w:r w:rsidR="00AE5D78">
              <w:rPr>
                <w:rFonts w:asciiTheme="minorHAnsi" w:eastAsiaTheme="minorEastAsia" w:hAnsiTheme="minorHAnsi" w:cstheme="minorBidi"/>
                <w:lang w:val="en-GB" w:eastAsia="en-GB"/>
              </w:rPr>
              <w:tab/>
            </w:r>
            <w:r w:rsidR="00AE5D78" w:rsidRPr="00E623D9">
              <w:rPr>
                <w:rStyle w:val="Hyperlink"/>
              </w:rPr>
              <w:t>Independent chair</w:t>
            </w:r>
            <w:r w:rsidR="00AE5D78">
              <w:rPr>
                <w:webHidden/>
              </w:rPr>
              <w:tab/>
            </w:r>
            <w:r w:rsidR="00AE5D78">
              <w:rPr>
                <w:webHidden/>
              </w:rPr>
              <w:fldChar w:fldCharType="begin"/>
            </w:r>
            <w:r w:rsidR="00AE5D78">
              <w:rPr>
                <w:webHidden/>
              </w:rPr>
              <w:instrText xml:space="preserve"> PAGEREF _Toc139441053 \h </w:instrText>
            </w:r>
            <w:r w:rsidR="00AE5D78">
              <w:rPr>
                <w:webHidden/>
              </w:rPr>
            </w:r>
            <w:r w:rsidR="00AE5D78">
              <w:rPr>
                <w:webHidden/>
              </w:rPr>
              <w:fldChar w:fldCharType="separate"/>
            </w:r>
            <w:r w:rsidR="00AE5D78">
              <w:rPr>
                <w:webHidden/>
              </w:rPr>
              <w:t>9</w:t>
            </w:r>
            <w:r w:rsidR="00AE5D78">
              <w:rPr>
                <w:webHidden/>
              </w:rPr>
              <w:fldChar w:fldCharType="end"/>
            </w:r>
          </w:hyperlink>
        </w:p>
        <w:p w14:paraId="44D06DF4" w14:textId="6B43B0C2" w:rsidR="00AE5D78" w:rsidRDefault="00000000">
          <w:pPr>
            <w:pStyle w:val="TOC2"/>
            <w:rPr>
              <w:rFonts w:asciiTheme="minorHAnsi" w:eastAsiaTheme="minorEastAsia" w:hAnsiTheme="minorHAnsi" w:cstheme="minorBidi"/>
              <w:lang w:val="en-GB" w:eastAsia="en-GB"/>
            </w:rPr>
          </w:pPr>
          <w:hyperlink w:anchor="_Toc139441054" w:history="1">
            <w:r w:rsidR="00AE5D78" w:rsidRPr="00E623D9">
              <w:rPr>
                <w:rStyle w:val="Hyperlink"/>
              </w:rPr>
              <w:t>3.7</w:t>
            </w:r>
            <w:r w:rsidR="00AE5D78">
              <w:rPr>
                <w:rFonts w:asciiTheme="minorHAnsi" w:eastAsiaTheme="minorEastAsia" w:hAnsiTheme="minorHAnsi" w:cstheme="minorBidi"/>
                <w:lang w:val="en-GB" w:eastAsia="en-GB"/>
              </w:rPr>
              <w:tab/>
            </w:r>
            <w:r w:rsidR="00AE5D78" w:rsidRPr="00E623D9">
              <w:rPr>
                <w:rStyle w:val="Hyperlink"/>
              </w:rPr>
              <w:t>The role of the supervisor</w:t>
            </w:r>
            <w:r w:rsidR="00AE5D78">
              <w:rPr>
                <w:webHidden/>
              </w:rPr>
              <w:tab/>
            </w:r>
            <w:r w:rsidR="00AE5D78">
              <w:rPr>
                <w:webHidden/>
              </w:rPr>
              <w:fldChar w:fldCharType="begin"/>
            </w:r>
            <w:r w:rsidR="00AE5D78">
              <w:rPr>
                <w:webHidden/>
              </w:rPr>
              <w:instrText xml:space="preserve"> PAGEREF _Toc139441054 \h </w:instrText>
            </w:r>
            <w:r w:rsidR="00AE5D78">
              <w:rPr>
                <w:webHidden/>
              </w:rPr>
            </w:r>
            <w:r w:rsidR="00AE5D78">
              <w:rPr>
                <w:webHidden/>
              </w:rPr>
              <w:fldChar w:fldCharType="separate"/>
            </w:r>
            <w:r w:rsidR="00AE5D78">
              <w:rPr>
                <w:webHidden/>
              </w:rPr>
              <w:t>9</w:t>
            </w:r>
            <w:r w:rsidR="00AE5D78">
              <w:rPr>
                <w:webHidden/>
              </w:rPr>
              <w:fldChar w:fldCharType="end"/>
            </w:r>
          </w:hyperlink>
        </w:p>
        <w:p w14:paraId="0B17153E" w14:textId="0A0CE527" w:rsidR="00AE5D78" w:rsidRDefault="00000000">
          <w:pPr>
            <w:pStyle w:val="TOC2"/>
            <w:rPr>
              <w:rFonts w:asciiTheme="minorHAnsi" w:eastAsiaTheme="minorEastAsia" w:hAnsiTheme="minorHAnsi" w:cstheme="minorBidi"/>
              <w:lang w:val="en-GB" w:eastAsia="en-GB"/>
            </w:rPr>
          </w:pPr>
          <w:hyperlink w:anchor="_Toc139441055" w:history="1">
            <w:r w:rsidR="00AE5D78" w:rsidRPr="00E623D9">
              <w:rPr>
                <w:rStyle w:val="Hyperlink"/>
              </w:rPr>
              <w:t>3.8</w:t>
            </w:r>
            <w:r w:rsidR="00AE5D78">
              <w:rPr>
                <w:rFonts w:asciiTheme="minorHAnsi" w:eastAsiaTheme="minorEastAsia" w:hAnsiTheme="minorHAnsi" w:cstheme="minorBidi"/>
                <w:lang w:val="en-GB" w:eastAsia="en-GB"/>
              </w:rPr>
              <w:tab/>
            </w:r>
            <w:r w:rsidR="00AE5D78" w:rsidRPr="00E623D9">
              <w:rPr>
                <w:rStyle w:val="Hyperlink"/>
              </w:rPr>
              <w:t>Research misconduct</w:t>
            </w:r>
            <w:r w:rsidR="00AE5D78">
              <w:rPr>
                <w:webHidden/>
              </w:rPr>
              <w:tab/>
            </w:r>
            <w:r w:rsidR="00AE5D78">
              <w:rPr>
                <w:webHidden/>
              </w:rPr>
              <w:fldChar w:fldCharType="begin"/>
            </w:r>
            <w:r w:rsidR="00AE5D78">
              <w:rPr>
                <w:webHidden/>
              </w:rPr>
              <w:instrText xml:space="preserve"> PAGEREF _Toc139441055 \h </w:instrText>
            </w:r>
            <w:r w:rsidR="00AE5D78">
              <w:rPr>
                <w:webHidden/>
              </w:rPr>
            </w:r>
            <w:r w:rsidR="00AE5D78">
              <w:rPr>
                <w:webHidden/>
              </w:rPr>
              <w:fldChar w:fldCharType="separate"/>
            </w:r>
            <w:r w:rsidR="00AE5D78">
              <w:rPr>
                <w:webHidden/>
              </w:rPr>
              <w:t>9</w:t>
            </w:r>
            <w:r w:rsidR="00AE5D78">
              <w:rPr>
                <w:webHidden/>
              </w:rPr>
              <w:fldChar w:fldCharType="end"/>
            </w:r>
          </w:hyperlink>
        </w:p>
        <w:p w14:paraId="0F9698B5" w14:textId="56742A17" w:rsidR="00AE5D78" w:rsidRDefault="00000000">
          <w:pPr>
            <w:pStyle w:val="TOC2"/>
            <w:rPr>
              <w:rFonts w:asciiTheme="minorHAnsi" w:eastAsiaTheme="minorEastAsia" w:hAnsiTheme="minorHAnsi" w:cstheme="minorBidi"/>
              <w:lang w:val="en-GB" w:eastAsia="en-GB"/>
            </w:rPr>
          </w:pPr>
          <w:hyperlink w:anchor="_Toc139441056" w:history="1">
            <w:r w:rsidR="00AE5D78" w:rsidRPr="00E623D9">
              <w:rPr>
                <w:rStyle w:val="Hyperlink"/>
              </w:rPr>
              <w:t>3.9</w:t>
            </w:r>
            <w:r w:rsidR="00AE5D78">
              <w:rPr>
                <w:rFonts w:asciiTheme="minorHAnsi" w:eastAsiaTheme="minorEastAsia" w:hAnsiTheme="minorHAnsi" w:cstheme="minorBidi"/>
                <w:lang w:val="en-GB" w:eastAsia="en-GB"/>
              </w:rPr>
              <w:tab/>
            </w:r>
            <w:r w:rsidR="00AE5D78" w:rsidRPr="00E623D9">
              <w:rPr>
                <w:rStyle w:val="Hyperlink"/>
              </w:rPr>
              <w:t>External examiner fees</w:t>
            </w:r>
            <w:r w:rsidR="00AE5D78">
              <w:rPr>
                <w:webHidden/>
              </w:rPr>
              <w:tab/>
            </w:r>
            <w:r w:rsidR="00AE5D78">
              <w:rPr>
                <w:webHidden/>
              </w:rPr>
              <w:fldChar w:fldCharType="begin"/>
            </w:r>
            <w:r w:rsidR="00AE5D78">
              <w:rPr>
                <w:webHidden/>
              </w:rPr>
              <w:instrText xml:space="preserve"> PAGEREF _Toc139441056 \h </w:instrText>
            </w:r>
            <w:r w:rsidR="00AE5D78">
              <w:rPr>
                <w:webHidden/>
              </w:rPr>
            </w:r>
            <w:r w:rsidR="00AE5D78">
              <w:rPr>
                <w:webHidden/>
              </w:rPr>
              <w:fldChar w:fldCharType="separate"/>
            </w:r>
            <w:r w:rsidR="00AE5D78">
              <w:rPr>
                <w:webHidden/>
              </w:rPr>
              <w:t>9</w:t>
            </w:r>
            <w:r w:rsidR="00AE5D78">
              <w:rPr>
                <w:webHidden/>
              </w:rPr>
              <w:fldChar w:fldCharType="end"/>
            </w:r>
          </w:hyperlink>
        </w:p>
        <w:p w14:paraId="1F6D1F8A" w14:textId="24E688BF" w:rsidR="00AE5D78" w:rsidRDefault="00000000">
          <w:pPr>
            <w:pStyle w:val="TOC1"/>
            <w:rPr>
              <w:rFonts w:asciiTheme="minorHAnsi" w:eastAsiaTheme="minorEastAsia" w:hAnsiTheme="minorHAnsi" w:cstheme="minorBidi"/>
              <w:b w:val="0"/>
              <w:szCs w:val="22"/>
            </w:rPr>
          </w:pPr>
          <w:hyperlink w:anchor="_Toc139441057" w:history="1">
            <w:r w:rsidR="00AE5D78" w:rsidRPr="00E623D9">
              <w:rPr>
                <w:rStyle w:val="Hyperlink"/>
              </w:rPr>
              <w:t>4.</w:t>
            </w:r>
            <w:r w:rsidR="00AE5D78">
              <w:rPr>
                <w:rFonts w:asciiTheme="minorHAnsi" w:eastAsiaTheme="minorEastAsia" w:hAnsiTheme="minorHAnsi" w:cstheme="minorBidi"/>
                <w:b w:val="0"/>
                <w:szCs w:val="22"/>
              </w:rPr>
              <w:tab/>
            </w:r>
            <w:r w:rsidR="00AE5D78" w:rsidRPr="00E623D9">
              <w:rPr>
                <w:rStyle w:val="Hyperlink"/>
              </w:rPr>
              <w:t>Criteria for award</w:t>
            </w:r>
            <w:r w:rsidR="00AE5D78">
              <w:rPr>
                <w:webHidden/>
              </w:rPr>
              <w:tab/>
            </w:r>
            <w:r w:rsidR="00AE5D78">
              <w:rPr>
                <w:webHidden/>
              </w:rPr>
              <w:fldChar w:fldCharType="begin"/>
            </w:r>
            <w:r w:rsidR="00AE5D78">
              <w:rPr>
                <w:webHidden/>
              </w:rPr>
              <w:instrText xml:space="preserve"> PAGEREF _Toc139441057 \h </w:instrText>
            </w:r>
            <w:r w:rsidR="00AE5D78">
              <w:rPr>
                <w:webHidden/>
              </w:rPr>
            </w:r>
            <w:r w:rsidR="00AE5D78">
              <w:rPr>
                <w:webHidden/>
              </w:rPr>
              <w:fldChar w:fldCharType="separate"/>
            </w:r>
            <w:r w:rsidR="00AE5D78">
              <w:rPr>
                <w:webHidden/>
              </w:rPr>
              <w:t>10</w:t>
            </w:r>
            <w:r w:rsidR="00AE5D78">
              <w:rPr>
                <w:webHidden/>
              </w:rPr>
              <w:fldChar w:fldCharType="end"/>
            </w:r>
          </w:hyperlink>
        </w:p>
        <w:p w14:paraId="385FA50F" w14:textId="32812618" w:rsidR="00AE5D78" w:rsidRDefault="00000000">
          <w:pPr>
            <w:pStyle w:val="TOC2"/>
            <w:rPr>
              <w:rFonts w:asciiTheme="minorHAnsi" w:eastAsiaTheme="minorEastAsia" w:hAnsiTheme="minorHAnsi" w:cstheme="minorBidi"/>
              <w:lang w:val="en-GB" w:eastAsia="en-GB"/>
            </w:rPr>
          </w:pPr>
          <w:hyperlink w:anchor="_Toc139441058" w:history="1">
            <w:r w:rsidR="00AE5D78" w:rsidRPr="00E623D9">
              <w:rPr>
                <w:rStyle w:val="Hyperlink"/>
              </w:rPr>
              <w:t>4.1</w:t>
            </w:r>
            <w:r w:rsidR="00AE5D78">
              <w:rPr>
                <w:rFonts w:asciiTheme="minorHAnsi" w:eastAsiaTheme="minorEastAsia" w:hAnsiTheme="minorHAnsi" w:cstheme="minorBidi"/>
                <w:lang w:val="en-GB" w:eastAsia="en-GB"/>
              </w:rPr>
              <w:tab/>
            </w:r>
            <w:r w:rsidR="00AE5D78" w:rsidRPr="00E623D9">
              <w:rPr>
                <w:rStyle w:val="Hyperlink"/>
              </w:rPr>
              <w:t>Regulations for award</w:t>
            </w:r>
            <w:r w:rsidR="00AE5D78">
              <w:rPr>
                <w:webHidden/>
              </w:rPr>
              <w:tab/>
            </w:r>
            <w:r w:rsidR="00AE5D78">
              <w:rPr>
                <w:webHidden/>
              </w:rPr>
              <w:fldChar w:fldCharType="begin"/>
            </w:r>
            <w:r w:rsidR="00AE5D78">
              <w:rPr>
                <w:webHidden/>
              </w:rPr>
              <w:instrText xml:space="preserve"> PAGEREF _Toc139441058 \h </w:instrText>
            </w:r>
            <w:r w:rsidR="00AE5D78">
              <w:rPr>
                <w:webHidden/>
              </w:rPr>
            </w:r>
            <w:r w:rsidR="00AE5D78">
              <w:rPr>
                <w:webHidden/>
              </w:rPr>
              <w:fldChar w:fldCharType="separate"/>
            </w:r>
            <w:r w:rsidR="00AE5D78">
              <w:rPr>
                <w:webHidden/>
              </w:rPr>
              <w:t>10</w:t>
            </w:r>
            <w:r w:rsidR="00AE5D78">
              <w:rPr>
                <w:webHidden/>
              </w:rPr>
              <w:fldChar w:fldCharType="end"/>
            </w:r>
          </w:hyperlink>
        </w:p>
        <w:p w14:paraId="484C0591" w14:textId="5001A063" w:rsidR="00AE5D78" w:rsidRDefault="00000000">
          <w:pPr>
            <w:pStyle w:val="TOC2"/>
            <w:rPr>
              <w:rFonts w:asciiTheme="minorHAnsi" w:eastAsiaTheme="minorEastAsia" w:hAnsiTheme="minorHAnsi" w:cstheme="minorBidi"/>
              <w:lang w:val="en-GB" w:eastAsia="en-GB"/>
            </w:rPr>
          </w:pPr>
          <w:hyperlink w:anchor="_Toc139441059" w:history="1">
            <w:r w:rsidR="00AE5D78" w:rsidRPr="00E623D9">
              <w:rPr>
                <w:rStyle w:val="Hyperlink"/>
              </w:rPr>
              <w:t>4.2</w:t>
            </w:r>
            <w:r w:rsidR="00AE5D78">
              <w:rPr>
                <w:rFonts w:asciiTheme="minorHAnsi" w:eastAsiaTheme="minorEastAsia" w:hAnsiTheme="minorHAnsi" w:cstheme="minorBidi"/>
                <w:lang w:val="en-GB" w:eastAsia="en-GB"/>
              </w:rPr>
              <w:tab/>
            </w:r>
            <w:r w:rsidR="00AE5D78" w:rsidRPr="00E623D9">
              <w:rPr>
                <w:rStyle w:val="Hyperlink"/>
              </w:rPr>
              <w:t>Learning outcomes</w:t>
            </w:r>
            <w:r w:rsidR="00AE5D78">
              <w:rPr>
                <w:webHidden/>
              </w:rPr>
              <w:tab/>
            </w:r>
            <w:r w:rsidR="00AE5D78">
              <w:rPr>
                <w:webHidden/>
              </w:rPr>
              <w:fldChar w:fldCharType="begin"/>
            </w:r>
            <w:r w:rsidR="00AE5D78">
              <w:rPr>
                <w:webHidden/>
              </w:rPr>
              <w:instrText xml:space="preserve"> PAGEREF _Toc139441059 \h </w:instrText>
            </w:r>
            <w:r w:rsidR="00AE5D78">
              <w:rPr>
                <w:webHidden/>
              </w:rPr>
            </w:r>
            <w:r w:rsidR="00AE5D78">
              <w:rPr>
                <w:webHidden/>
              </w:rPr>
              <w:fldChar w:fldCharType="separate"/>
            </w:r>
            <w:r w:rsidR="00AE5D78">
              <w:rPr>
                <w:webHidden/>
              </w:rPr>
              <w:t>10</w:t>
            </w:r>
            <w:r w:rsidR="00AE5D78">
              <w:rPr>
                <w:webHidden/>
              </w:rPr>
              <w:fldChar w:fldCharType="end"/>
            </w:r>
          </w:hyperlink>
        </w:p>
        <w:p w14:paraId="277E72B4" w14:textId="670CC134" w:rsidR="00AE5D78" w:rsidRDefault="00000000">
          <w:pPr>
            <w:pStyle w:val="TOC2"/>
            <w:rPr>
              <w:rFonts w:asciiTheme="minorHAnsi" w:eastAsiaTheme="minorEastAsia" w:hAnsiTheme="minorHAnsi" w:cstheme="minorBidi"/>
              <w:lang w:val="en-GB" w:eastAsia="en-GB"/>
            </w:rPr>
          </w:pPr>
          <w:hyperlink w:anchor="_Toc139441060" w:history="1">
            <w:r w:rsidR="00AE5D78" w:rsidRPr="00E623D9">
              <w:rPr>
                <w:rStyle w:val="Hyperlink"/>
              </w:rPr>
              <w:t>4.3</w:t>
            </w:r>
            <w:r w:rsidR="00AE5D78">
              <w:rPr>
                <w:rFonts w:asciiTheme="minorHAnsi" w:eastAsiaTheme="minorEastAsia" w:hAnsiTheme="minorHAnsi" w:cstheme="minorBidi"/>
                <w:lang w:val="en-GB" w:eastAsia="en-GB"/>
              </w:rPr>
              <w:tab/>
            </w:r>
            <w:r w:rsidR="00AE5D78" w:rsidRPr="00E623D9">
              <w:rPr>
                <w:rStyle w:val="Hyperlink"/>
              </w:rPr>
              <w:t>Publication requirements at Masters level</w:t>
            </w:r>
            <w:r w:rsidR="00AE5D78">
              <w:rPr>
                <w:webHidden/>
              </w:rPr>
              <w:tab/>
            </w:r>
            <w:r w:rsidR="00AE5D78">
              <w:rPr>
                <w:webHidden/>
              </w:rPr>
              <w:fldChar w:fldCharType="begin"/>
            </w:r>
            <w:r w:rsidR="00AE5D78">
              <w:rPr>
                <w:webHidden/>
              </w:rPr>
              <w:instrText xml:space="preserve"> PAGEREF _Toc139441060 \h </w:instrText>
            </w:r>
            <w:r w:rsidR="00AE5D78">
              <w:rPr>
                <w:webHidden/>
              </w:rPr>
            </w:r>
            <w:r w:rsidR="00AE5D78">
              <w:rPr>
                <w:webHidden/>
              </w:rPr>
              <w:fldChar w:fldCharType="separate"/>
            </w:r>
            <w:r w:rsidR="00AE5D78">
              <w:rPr>
                <w:webHidden/>
              </w:rPr>
              <w:t>10</w:t>
            </w:r>
            <w:r w:rsidR="00AE5D78">
              <w:rPr>
                <w:webHidden/>
              </w:rPr>
              <w:fldChar w:fldCharType="end"/>
            </w:r>
          </w:hyperlink>
        </w:p>
        <w:p w14:paraId="390333DD" w14:textId="747741D6" w:rsidR="00AE5D78" w:rsidRDefault="00000000">
          <w:pPr>
            <w:pStyle w:val="TOC1"/>
            <w:rPr>
              <w:rFonts w:asciiTheme="minorHAnsi" w:eastAsiaTheme="minorEastAsia" w:hAnsiTheme="minorHAnsi" w:cstheme="minorBidi"/>
              <w:b w:val="0"/>
              <w:szCs w:val="22"/>
            </w:rPr>
          </w:pPr>
          <w:hyperlink w:anchor="_Toc139441061" w:history="1">
            <w:r w:rsidR="00AE5D78" w:rsidRPr="00E623D9">
              <w:rPr>
                <w:rStyle w:val="Hyperlink"/>
              </w:rPr>
              <w:t>5.</w:t>
            </w:r>
            <w:r w:rsidR="00AE5D78">
              <w:rPr>
                <w:rFonts w:asciiTheme="minorHAnsi" w:eastAsiaTheme="minorEastAsia" w:hAnsiTheme="minorHAnsi" w:cstheme="minorBidi"/>
                <w:b w:val="0"/>
                <w:szCs w:val="22"/>
              </w:rPr>
              <w:tab/>
            </w:r>
            <w:r w:rsidR="00AE5D78" w:rsidRPr="00E623D9">
              <w:rPr>
                <w:rStyle w:val="Hyperlink"/>
              </w:rPr>
              <w:t>Examination Outcome</w:t>
            </w:r>
            <w:r w:rsidR="00AE5D78">
              <w:rPr>
                <w:webHidden/>
              </w:rPr>
              <w:tab/>
            </w:r>
            <w:r w:rsidR="00AE5D78">
              <w:rPr>
                <w:webHidden/>
              </w:rPr>
              <w:fldChar w:fldCharType="begin"/>
            </w:r>
            <w:r w:rsidR="00AE5D78">
              <w:rPr>
                <w:webHidden/>
              </w:rPr>
              <w:instrText xml:space="preserve"> PAGEREF _Toc139441061 \h </w:instrText>
            </w:r>
            <w:r w:rsidR="00AE5D78">
              <w:rPr>
                <w:webHidden/>
              </w:rPr>
            </w:r>
            <w:r w:rsidR="00AE5D78">
              <w:rPr>
                <w:webHidden/>
              </w:rPr>
              <w:fldChar w:fldCharType="separate"/>
            </w:r>
            <w:r w:rsidR="00AE5D78">
              <w:rPr>
                <w:webHidden/>
              </w:rPr>
              <w:t>11</w:t>
            </w:r>
            <w:r w:rsidR="00AE5D78">
              <w:rPr>
                <w:webHidden/>
              </w:rPr>
              <w:fldChar w:fldCharType="end"/>
            </w:r>
          </w:hyperlink>
        </w:p>
        <w:p w14:paraId="4AE98245" w14:textId="119744E6" w:rsidR="00AE5D78" w:rsidRDefault="00000000">
          <w:pPr>
            <w:pStyle w:val="TOC2"/>
            <w:rPr>
              <w:rFonts w:asciiTheme="minorHAnsi" w:eastAsiaTheme="minorEastAsia" w:hAnsiTheme="minorHAnsi" w:cstheme="minorBidi"/>
              <w:lang w:val="en-GB" w:eastAsia="en-GB"/>
            </w:rPr>
          </w:pPr>
          <w:hyperlink w:anchor="_Toc139441062" w:history="1">
            <w:r w:rsidR="00AE5D78" w:rsidRPr="00E623D9">
              <w:rPr>
                <w:rStyle w:val="Hyperlink"/>
              </w:rPr>
              <w:t>5.1</w:t>
            </w:r>
            <w:r w:rsidR="00AE5D78">
              <w:rPr>
                <w:rFonts w:asciiTheme="minorHAnsi" w:eastAsiaTheme="minorEastAsia" w:hAnsiTheme="minorHAnsi" w:cstheme="minorBidi"/>
                <w:lang w:val="en-GB" w:eastAsia="en-GB"/>
              </w:rPr>
              <w:tab/>
            </w:r>
            <w:r w:rsidR="00AE5D78" w:rsidRPr="00E623D9">
              <w:rPr>
                <w:rStyle w:val="Hyperlink"/>
              </w:rPr>
              <w:t>Types of recommendation</w:t>
            </w:r>
            <w:r w:rsidR="00AE5D78">
              <w:rPr>
                <w:webHidden/>
              </w:rPr>
              <w:tab/>
            </w:r>
            <w:r w:rsidR="00AE5D78">
              <w:rPr>
                <w:webHidden/>
              </w:rPr>
              <w:fldChar w:fldCharType="begin"/>
            </w:r>
            <w:r w:rsidR="00AE5D78">
              <w:rPr>
                <w:webHidden/>
              </w:rPr>
              <w:instrText xml:space="preserve"> PAGEREF _Toc139441062 \h </w:instrText>
            </w:r>
            <w:r w:rsidR="00AE5D78">
              <w:rPr>
                <w:webHidden/>
              </w:rPr>
            </w:r>
            <w:r w:rsidR="00AE5D78">
              <w:rPr>
                <w:webHidden/>
              </w:rPr>
              <w:fldChar w:fldCharType="separate"/>
            </w:r>
            <w:r w:rsidR="00AE5D78">
              <w:rPr>
                <w:webHidden/>
              </w:rPr>
              <w:t>11</w:t>
            </w:r>
            <w:r w:rsidR="00AE5D78">
              <w:rPr>
                <w:webHidden/>
              </w:rPr>
              <w:fldChar w:fldCharType="end"/>
            </w:r>
          </w:hyperlink>
        </w:p>
        <w:p w14:paraId="7B377ADD" w14:textId="45D8328A" w:rsidR="00AE5D78" w:rsidRDefault="00000000">
          <w:pPr>
            <w:pStyle w:val="TOC2"/>
            <w:rPr>
              <w:rFonts w:asciiTheme="minorHAnsi" w:eastAsiaTheme="minorEastAsia" w:hAnsiTheme="minorHAnsi" w:cstheme="minorBidi"/>
              <w:lang w:val="en-GB" w:eastAsia="en-GB"/>
            </w:rPr>
          </w:pPr>
          <w:hyperlink w:anchor="_Toc139441063" w:history="1">
            <w:r w:rsidR="00AE5D78" w:rsidRPr="00E623D9">
              <w:rPr>
                <w:rStyle w:val="Hyperlink"/>
              </w:rPr>
              <w:t>5.2</w:t>
            </w:r>
            <w:r w:rsidR="00AE5D78">
              <w:rPr>
                <w:rFonts w:asciiTheme="minorHAnsi" w:eastAsiaTheme="minorEastAsia" w:hAnsiTheme="minorHAnsi" w:cstheme="minorBidi"/>
                <w:lang w:val="en-GB" w:eastAsia="en-GB"/>
              </w:rPr>
              <w:tab/>
            </w:r>
            <w:r w:rsidR="00AE5D78" w:rsidRPr="00E623D9">
              <w:rPr>
                <w:rStyle w:val="Hyperlink"/>
              </w:rPr>
              <w:t>Award (without amendment)</w:t>
            </w:r>
            <w:r w:rsidR="00AE5D78">
              <w:rPr>
                <w:webHidden/>
              </w:rPr>
              <w:tab/>
            </w:r>
            <w:r w:rsidR="00AE5D78">
              <w:rPr>
                <w:webHidden/>
              </w:rPr>
              <w:fldChar w:fldCharType="begin"/>
            </w:r>
            <w:r w:rsidR="00AE5D78">
              <w:rPr>
                <w:webHidden/>
              </w:rPr>
              <w:instrText xml:space="preserve"> PAGEREF _Toc139441063 \h </w:instrText>
            </w:r>
            <w:r w:rsidR="00AE5D78">
              <w:rPr>
                <w:webHidden/>
              </w:rPr>
            </w:r>
            <w:r w:rsidR="00AE5D78">
              <w:rPr>
                <w:webHidden/>
              </w:rPr>
              <w:fldChar w:fldCharType="separate"/>
            </w:r>
            <w:r w:rsidR="00AE5D78">
              <w:rPr>
                <w:webHidden/>
              </w:rPr>
              <w:t>11</w:t>
            </w:r>
            <w:r w:rsidR="00AE5D78">
              <w:rPr>
                <w:webHidden/>
              </w:rPr>
              <w:fldChar w:fldCharType="end"/>
            </w:r>
          </w:hyperlink>
        </w:p>
        <w:p w14:paraId="1A715C69" w14:textId="230BFED4" w:rsidR="00AE5D78" w:rsidRDefault="00000000">
          <w:pPr>
            <w:pStyle w:val="TOC2"/>
            <w:rPr>
              <w:rFonts w:asciiTheme="minorHAnsi" w:eastAsiaTheme="minorEastAsia" w:hAnsiTheme="minorHAnsi" w:cstheme="minorBidi"/>
              <w:lang w:val="en-GB" w:eastAsia="en-GB"/>
            </w:rPr>
          </w:pPr>
          <w:hyperlink w:anchor="_Toc139441064" w:history="1">
            <w:r w:rsidR="00AE5D78" w:rsidRPr="00E623D9">
              <w:rPr>
                <w:rStyle w:val="Hyperlink"/>
              </w:rPr>
              <w:t>5.3</w:t>
            </w:r>
            <w:r w:rsidR="00AE5D78">
              <w:rPr>
                <w:rFonts w:asciiTheme="minorHAnsi" w:eastAsiaTheme="minorEastAsia" w:hAnsiTheme="minorHAnsi" w:cstheme="minorBidi"/>
                <w:lang w:val="en-GB" w:eastAsia="en-GB"/>
              </w:rPr>
              <w:tab/>
            </w:r>
            <w:r w:rsidR="00AE5D78" w:rsidRPr="00E623D9">
              <w:rPr>
                <w:rStyle w:val="Hyperlink"/>
              </w:rPr>
              <w:t>Award subject to amendments</w:t>
            </w:r>
            <w:r w:rsidR="00AE5D78">
              <w:rPr>
                <w:webHidden/>
              </w:rPr>
              <w:tab/>
            </w:r>
            <w:r w:rsidR="00AE5D78">
              <w:rPr>
                <w:webHidden/>
              </w:rPr>
              <w:fldChar w:fldCharType="begin"/>
            </w:r>
            <w:r w:rsidR="00AE5D78">
              <w:rPr>
                <w:webHidden/>
              </w:rPr>
              <w:instrText xml:space="preserve"> PAGEREF _Toc139441064 \h </w:instrText>
            </w:r>
            <w:r w:rsidR="00AE5D78">
              <w:rPr>
                <w:webHidden/>
              </w:rPr>
            </w:r>
            <w:r w:rsidR="00AE5D78">
              <w:rPr>
                <w:webHidden/>
              </w:rPr>
              <w:fldChar w:fldCharType="separate"/>
            </w:r>
            <w:r w:rsidR="00AE5D78">
              <w:rPr>
                <w:webHidden/>
              </w:rPr>
              <w:t>11</w:t>
            </w:r>
            <w:r w:rsidR="00AE5D78">
              <w:rPr>
                <w:webHidden/>
              </w:rPr>
              <w:fldChar w:fldCharType="end"/>
            </w:r>
          </w:hyperlink>
        </w:p>
        <w:p w14:paraId="09F2DFD2" w14:textId="5A1CF194" w:rsidR="00AE5D78" w:rsidRDefault="00000000">
          <w:pPr>
            <w:pStyle w:val="TOC2"/>
            <w:rPr>
              <w:rFonts w:asciiTheme="minorHAnsi" w:eastAsiaTheme="minorEastAsia" w:hAnsiTheme="minorHAnsi" w:cstheme="minorBidi"/>
              <w:lang w:val="en-GB" w:eastAsia="en-GB"/>
            </w:rPr>
          </w:pPr>
          <w:hyperlink w:anchor="_Toc139441065" w:history="1">
            <w:r w:rsidR="00AE5D78" w:rsidRPr="00E623D9">
              <w:rPr>
                <w:rStyle w:val="Hyperlink"/>
              </w:rPr>
              <w:t>5.4</w:t>
            </w:r>
            <w:r w:rsidR="00AE5D78">
              <w:rPr>
                <w:rFonts w:asciiTheme="minorHAnsi" w:eastAsiaTheme="minorEastAsia" w:hAnsiTheme="minorHAnsi" w:cstheme="minorBidi"/>
                <w:lang w:val="en-GB" w:eastAsia="en-GB"/>
              </w:rPr>
              <w:tab/>
            </w:r>
            <w:r w:rsidR="00AE5D78" w:rsidRPr="00E623D9">
              <w:rPr>
                <w:rStyle w:val="Hyperlink"/>
              </w:rPr>
              <w:t>Degree not awarded (resubmission permitted)</w:t>
            </w:r>
            <w:r w:rsidR="00AE5D78">
              <w:rPr>
                <w:webHidden/>
              </w:rPr>
              <w:tab/>
            </w:r>
            <w:r w:rsidR="00AE5D78">
              <w:rPr>
                <w:webHidden/>
              </w:rPr>
              <w:fldChar w:fldCharType="begin"/>
            </w:r>
            <w:r w:rsidR="00AE5D78">
              <w:rPr>
                <w:webHidden/>
              </w:rPr>
              <w:instrText xml:space="preserve"> PAGEREF _Toc139441065 \h </w:instrText>
            </w:r>
            <w:r w:rsidR="00AE5D78">
              <w:rPr>
                <w:webHidden/>
              </w:rPr>
            </w:r>
            <w:r w:rsidR="00AE5D78">
              <w:rPr>
                <w:webHidden/>
              </w:rPr>
              <w:fldChar w:fldCharType="separate"/>
            </w:r>
            <w:r w:rsidR="00AE5D78">
              <w:rPr>
                <w:webHidden/>
              </w:rPr>
              <w:t>11</w:t>
            </w:r>
            <w:r w:rsidR="00AE5D78">
              <w:rPr>
                <w:webHidden/>
              </w:rPr>
              <w:fldChar w:fldCharType="end"/>
            </w:r>
          </w:hyperlink>
        </w:p>
        <w:p w14:paraId="45812D31" w14:textId="24C7F343" w:rsidR="00AE5D78" w:rsidRDefault="00000000">
          <w:pPr>
            <w:pStyle w:val="TOC2"/>
            <w:rPr>
              <w:rFonts w:asciiTheme="minorHAnsi" w:eastAsiaTheme="minorEastAsia" w:hAnsiTheme="minorHAnsi" w:cstheme="minorBidi"/>
              <w:lang w:val="en-GB" w:eastAsia="en-GB"/>
            </w:rPr>
          </w:pPr>
          <w:hyperlink w:anchor="_Toc139441066" w:history="1">
            <w:r w:rsidR="00AE5D78" w:rsidRPr="00E623D9">
              <w:rPr>
                <w:rStyle w:val="Hyperlink"/>
              </w:rPr>
              <w:t>5.5</w:t>
            </w:r>
            <w:r w:rsidR="00AE5D78">
              <w:rPr>
                <w:rFonts w:asciiTheme="minorHAnsi" w:eastAsiaTheme="minorEastAsia" w:hAnsiTheme="minorHAnsi" w:cstheme="minorBidi"/>
                <w:lang w:val="en-GB" w:eastAsia="en-GB"/>
              </w:rPr>
              <w:tab/>
            </w:r>
            <w:r w:rsidR="00AE5D78" w:rsidRPr="00E623D9">
              <w:rPr>
                <w:rStyle w:val="Hyperlink"/>
              </w:rPr>
              <w:t>Recommendations for resubmission</w:t>
            </w:r>
            <w:r w:rsidR="00AE5D78">
              <w:rPr>
                <w:webHidden/>
              </w:rPr>
              <w:tab/>
            </w:r>
            <w:r w:rsidR="00AE5D78">
              <w:rPr>
                <w:webHidden/>
              </w:rPr>
              <w:fldChar w:fldCharType="begin"/>
            </w:r>
            <w:r w:rsidR="00AE5D78">
              <w:rPr>
                <w:webHidden/>
              </w:rPr>
              <w:instrText xml:space="preserve"> PAGEREF _Toc139441066 \h </w:instrText>
            </w:r>
            <w:r w:rsidR="00AE5D78">
              <w:rPr>
                <w:webHidden/>
              </w:rPr>
            </w:r>
            <w:r w:rsidR="00AE5D78">
              <w:rPr>
                <w:webHidden/>
              </w:rPr>
              <w:fldChar w:fldCharType="separate"/>
            </w:r>
            <w:r w:rsidR="00AE5D78">
              <w:rPr>
                <w:webHidden/>
              </w:rPr>
              <w:t>11</w:t>
            </w:r>
            <w:r w:rsidR="00AE5D78">
              <w:rPr>
                <w:webHidden/>
              </w:rPr>
              <w:fldChar w:fldCharType="end"/>
            </w:r>
          </w:hyperlink>
        </w:p>
        <w:p w14:paraId="07AF8998" w14:textId="1495BB44" w:rsidR="00AE5D78" w:rsidRDefault="00000000">
          <w:pPr>
            <w:pStyle w:val="TOC2"/>
            <w:rPr>
              <w:rFonts w:asciiTheme="minorHAnsi" w:eastAsiaTheme="minorEastAsia" w:hAnsiTheme="minorHAnsi" w:cstheme="minorBidi"/>
              <w:lang w:val="en-GB" w:eastAsia="en-GB"/>
            </w:rPr>
          </w:pPr>
          <w:hyperlink w:anchor="_Toc139441067" w:history="1">
            <w:r w:rsidR="00AE5D78" w:rsidRPr="00E623D9">
              <w:rPr>
                <w:rStyle w:val="Hyperlink"/>
              </w:rPr>
              <w:t>5.6</w:t>
            </w:r>
            <w:r w:rsidR="00AE5D78">
              <w:rPr>
                <w:rFonts w:asciiTheme="minorHAnsi" w:eastAsiaTheme="minorEastAsia" w:hAnsiTheme="minorHAnsi" w:cstheme="minorBidi"/>
                <w:lang w:val="en-GB" w:eastAsia="en-GB"/>
              </w:rPr>
              <w:tab/>
            </w:r>
            <w:r w:rsidR="00AE5D78" w:rsidRPr="00E623D9">
              <w:rPr>
                <w:rStyle w:val="Hyperlink"/>
              </w:rPr>
              <w:t>No research degree awarded</w:t>
            </w:r>
            <w:r w:rsidR="00AE5D78">
              <w:rPr>
                <w:webHidden/>
              </w:rPr>
              <w:tab/>
            </w:r>
            <w:r w:rsidR="00AE5D78">
              <w:rPr>
                <w:webHidden/>
              </w:rPr>
              <w:fldChar w:fldCharType="begin"/>
            </w:r>
            <w:r w:rsidR="00AE5D78">
              <w:rPr>
                <w:webHidden/>
              </w:rPr>
              <w:instrText xml:space="preserve"> PAGEREF _Toc139441067 \h </w:instrText>
            </w:r>
            <w:r w:rsidR="00AE5D78">
              <w:rPr>
                <w:webHidden/>
              </w:rPr>
            </w:r>
            <w:r w:rsidR="00AE5D78">
              <w:rPr>
                <w:webHidden/>
              </w:rPr>
              <w:fldChar w:fldCharType="separate"/>
            </w:r>
            <w:r w:rsidR="00AE5D78">
              <w:rPr>
                <w:webHidden/>
              </w:rPr>
              <w:t>12</w:t>
            </w:r>
            <w:r w:rsidR="00AE5D78">
              <w:rPr>
                <w:webHidden/>
              </w:rPr>
              <w:fldChar w:fldCharType="end"/>
            </w:r>
          </w:hyperlink>
        </w:p>
        <w:p w14:paraId="743E490F" w14:textId="4FAE8A44" w:rsidR="00AE5D78" w:rsidRDefault="00000000">
          <w:pPr>
            <w:pStyle w:val="TOC1"/>
            <w:rPr>
              <w:rFonts w:asciiTheme="minorHAnsi" w:eastAsiaTheme="minorEastAsia" w:hAnsiTheme="minorHAnsi" w:cstheme="minorBidi"/>
              <w:b w:val="0"/>
              <w:szCs w:val="22"/>
            </w:rPr>
          </w:pPr>
          <w:hyperlink w:anchor="_Toc139441068" w:history="1">
            <w:r w:rsidR="00AE5D78" w:rsidRPr="00E623D9">
              <w:rPr>
                <w:rStyle w:val="Hyperlink"/>
              </w:rPr>
              <w:t>6.</w:t>
            </w:r>
            <w:r w:rsidR="00AE5D78">
              <w:rPr>
                <w:rFonts w:asciiTheme="minorHAnsi" w:eastAsiaTheme="minorEastAsia" w:hAnsiTheme="minorHAnsi" w:cstheme="minorBidi"/>
                <w:b w:val="0"/>
                <w:szCs w:val="22"/>
              </w:rPr>
              <w:tab/>
            </w:r>
            <w:r w:rsidR="00AE5D78" w:rsidRPr="00E623D9">
              <w:rPr>
                <w:rStyle w:val="Hyperlink"/>
              </w:rPr>
              <w:t>After the examination of the thesis</w:t>
            </w:r>
            <w:r w:rsidR="00AE5D78">
              <w:rPr>
                <w:webHidden/>
              </w:rPr>
              <w:tab/>
            </w:r>
            <w:r w:rsidR="00AE5D78">
              <w:rPr>
                <w:webHidden/>
              </w:rPr>
              <w:fldChar w:fldCharType="begin"/>
            </w:r>
            <w:r w:rsidR="00AE5D78">
              <w:rPr>
                <w:webHidden/>
              </w:rPr>
              <w:instrText xml:space="preserve"> PAGEREF _Toc139441068 \h </w:instrText>
            </w:r>
            <w:r w:rsidR="00AE5D78">
              <w:rPr>
                <w:webHidden/>
              </w:rPr>
            </w:r>
            <w:r w:rsidR="00AE5D78">
              <w:rPr>
                <w:webHidden/>
              </w:rPr>
              <w:fldChar w:fldCharType="separate"/>
            </w:r>
            <w:r w:rsidR="00AE5D78">
              <w:rPr>
                <w:webHidden/>
              </w:rPr>
              <w:t>13</w:t>
            </w:r>
            <w:r w:rsidR="00AE5D78">
              <w:rPr>
                <w:webHidden/>
              </w:rPr>
              <w:fldChar w:fldCharType="end"/>
            </w:r>
          </w:hyperlink>
        </w:p>
        <w:p w14:paraId="1485B12C" w14:textId="2D5CD73D" w:rsidR="00AE5D78" w:rsidRDefault="00000000">
          <w:pPr>
            <w:pStyle w:val="TOC2"/>
            <w:rPr>
              <w:rFonts w:asciiTheme="minorHAnsi" w:eastAsiaTheme="minorEastAsia" w:hAnsiTheme="minorHAnsi" w:cstheme="minorBidi"/>
              <w:lang w:val="en-GB" w:eastAsia="en-GB"/>
            </w:rPr>
          </w:pPr>
          <w:hyperlink w:anchor="_Toc139441069" w:history="1">
            <w:r w:rsidR="00AE5D78" w:rsidRPr="00E623D9">
              <w:rPr>
                <w:rStyle w:val="Hyperlink"/>
              </w:rPr>
              <w:t>6.1</w:t>
            </w:r>
            <w:r w:rsidR="00AE5D78">
              <w:rPr>
                <w:rFonts w:asciiTheme="minorHAnsi" w:eastAsiaTheme="minorEastAsia" w:hAnsiTheme="minorHAnsi" w:cstheme="minorBidi"/>
                <w:lang w:val="en-GB" w:eastAsia="en-GB"/>
              </w:rPr>
              <w:tab/>
            </w:r>
            <w:r w:rsidR="00AE5D78" w:rsidRPr="00E623D9">
              <w:rPr>
                <w:rStyle w:val="Hyperlink"/>
              </w:rPr>
              <w:t>Outcome of the examination</w:t>
            </w:r>
            <w:r w:rsidR="00AE5D78">
              <w:rPr>
                <w:webHidden/>
              </w:rPr>
              <w:tab/>
            </w:r>
            <w:r w:rsidR="00AE5D78">
              <w:rPr>
                <w:webHidden/>
              </w:rPr>
              <w:fldChar w:fldCharType="begin"/>
            </w:r>
            <w:r w:rsidR="00AE5D78">
              <w:rPr>
                <w:webHidden/>
              </w:rPr>
              <w:instrText xml:space="preserve"> PAGEREF _Toc139441069 \h </w:instrText>
            </w:r>
            <w:r w:rsidR="00AE5D78">
              <w:rPr>
                <w:webHidden/>
              </w:rPr>
            </w:r>
            <w:r w:rsidR="00AE5D78">
              <w:rPr>
                <w:webHidden/>
              </w:rPr>
              <w:fldChar w:fldCharType="separate"/>
            </w:r>
            <w:r w:rsidR="00AE5D78">
              <w:rPr>
                <w:webHidden/>
              </w:rPr>
              <w:t>13</w:t>
            </w:r>
            <w:r w:rsidR="00AE5D78">
              <w:rPr>
                <w:webHidden/>
              </w:rPr>
              <w:fldChar w:fldCharType="end"/>
            </w:r>
          </w:hyperlink>
        </w:p>
        <w:p w14:paraId="67EAAE0A" w14:textId="318DDA9D" w:rsidR="00AE5D78" w:rsidRDefault="00000000">
          <w:pPr>
            <w:pStyle w:val="TOC2"/>
            <w:rPr>
              <w:rFonts w:asciiTheme="minorHAnsi" w:eastAsiaTheme="minorEastAsia" w:hAnsiTheme="minorHAnsi" w:cstheme="minorBidi"/>
              <w:lang w:val="en-GB" w:eastAsia="en-GB"/>
            </w:rPr>
          </w:pPr>
          <w:hyperlink w:anchor="_Toc139441070" w:history="1">
            <w:r w:rsidR="00AE5D78" w:rsidRPr="00E623D9">
              <w:rPr>
                <w:rStyle w:val="Hyperlink"/>
              </w:rPr>
              <w:t>6.2</w:t>
            </w:r>
            <w:r w:rsidR="00AE5D78">
              <w:rPr>
                <w:rFonts w:asciiTheme="minorHAnsi" w:eastAsiaTheme="minorEastAsia" w:hAnsiTheme="minorHAnsi" w:cstheme="minorBidi"/>
                <w:lang w:val="en-GB" w:eastAsia="en-GB"/>
              </w:rPr>
              <w:tab/>
            </w:r>
            <w:r w:rsidR="00AE5D78" w:rsidRPr="00E623D9">
              <w:rPr>
                <w:rStyle w:val="Hyperlink"/>
              </w:rPr>
              <w:t>Completing the external examiner’s report and recommendation</w:t>
            </w:r>
            <w:r w:rsidR="00AE5D78">
              <w:rPr>
                <w:webHidden/>
              </w:rPr>
              <w:tab/>
            </w:r>
            <w:r w:rsidR="00AE5D78">
              <w:rPr>
                <w:webHidden/>
              </w:rPr>
              <w:fldChar w:fldCharType="begin"/>
            </w:r>
            <w:r w:rsidR="00AE5D78">
              <w:rPr>
                <w:webHidden/>
              </w:rPr>
              <w:instrText xml:space="preserve"> PAGEREF _Toc139441070 \h </w:instrText>
            </w:r>
            <w:r w:rsidR="00AE5D78">
              <w:rPr>
                <w:webHidden/>
              </w:rPr>
            </w:r>
            <w:r w:rsidR="00AE5D78">
              <w:rPr>
                <w:webHidden/>
              </w:rPr>
              <w:fldChar w:fldCharType="separate"/>
            </w:r>
            <w:r w:rsidR="00AE5D78">
              <w:rPr>
                <w:webHidden/>
              </w:rPr>
              <w:t>13</w:t>
            </w:r>
            <w:r w:rsidR="00AE5D78">
              <w:rPr>
                <w:webHidden/>
              </w:rPr>
              <w:fldChar w:fldCharType="end"/>
            </w:r>
          </w:hyperlink>
        </w:p>
        <w:p w14:paraId="3123934B" w14:textId="03A5AC95" w:rsidR="00AE5D78" w:rsidRDefault="00000000">
          <w:pPr>
            <w:pStyle w:val="TOC2"/>
            <w:rPr>
              <w:rFonts w:asciiTheme="minorHAnsi" w:eastAsiaTheme="minorEastAsia" w:hAnsiTheme="minorHAnsi" w:cstheme="minorBidi"/>
              <w:lang w:val="en-GB" w:eastAsia="en-GB"/>
            </w:rPr>
          </w:pPr>
          <w:hyperlink w:anchor="_Toc139441071" w:history="1">
            <w:r w:rsidR="00AE5D78" w:rsidRPr="00E623D9">
              <w:rPr>
                <w:rStyle w:val="Hyperlink"/>
              </w:rPr>
              <w:t>6.3</w:t>
            </w:r>
            <w:r w:rsidR="00AE5D78">
              <w:rPr>
                <w:rFonts w:asciiTheme="minorHAnsi" w:eastAsiaTheme="minorEastAsia" w:hAnsiTheme="minorHAnsi" w:cstheme="minorBidi"/>
                <w:lang w:val="en-GB" w:eastAsia="en-GB"/>
              </w:rPr>
              <w:tab/>
            </w:r>
            <w:r w:rsidR="00AE5D78" w:rsidRPr="00E623D9">
              <w:rPr>
                <w:rStyle w:val="Hyperlink"/>
              </w:rPr>
              <w:t>Research Degrees Examination Panel</w:t>
            </w:r>
            <w:r w:rsidR="00AE5D78">
              <w:rPr>
                <w:webHidden/>
              </w:rPr>
              <w:tab/>
            </w:r>
            <w:r w:rsidR="00AE5D78">
              <w:rPr>
                <w:webHidden/>
              </w:rPr>
              <w:fldChar w:fldCharType="begin"/>
            </w:r>
            <w:r w:rsidR="00AE5D78">
              <w:rPr>
                <w:webHidden/>
              </w:rPr>
              <w:instrText xml:space="preserve"> PAGEREF _Toc139441071 \h </w:instrText>
            </w:r>
            <w:r w:rsidR="00AE5D78">
              <w:rPr>
                <w:webHidden/>
              </w:rPr>
            </w:r>
            <w:r w:rsidR="00AE5D78">
              <w:rPr>
                <w:webHidden/>
              </w:rPr>
              <w:fldChar w:fldCharType="separate"/>
            </w:r>
            <w:r w:rsidR="00AE5D78">
              <w:rPr>
                <w:webHidden/>
              </w:rPr>
              <w:t>13</w:t>
            </w:r>
            <w:r w:rsidR="00AE5D78">
              <w:rPr>
                <w:webHidden/>
              </w:rPr>
              <w:fldChar w:fldCharType="end"/>
            </w:r>
          </w:hyperlink>
        </w:p>
        <w:p w14:paraId="3CD68009" w14:textId="5F03F41D" w:rsidR="00AE5D78" w:rsidRDefault="00000000">
          <w:pPr>
            <w:pStyle w:val="TOC2"/>
            <w:rPr>
              <w:rFonts w:asciiTheme="minorHAnsi" w:eastAsiaTheme="minorEastAsia" w:hAnsiTheme="minorHAnsi" w:cstheme="minorBidi"/>
              <w:lang w:val="en-GB" w:eastAsia="en-GB"/>
            </w:rPr>
          </w:pPr>
          <w:hyperlink w:anchor="_Toc139441072" w:history="1">
            <w:r w:rsidR="00AE5D78" w:rsidRPr="00E623D9">
              <w:rPr>
                <w:rStyle w:val="Hyperlink"/>
              </w:rPr>
              <w:t>6.4</w:t>
            </w:r>
            <w:r w:rsidR="00AE5D78">
              <w:rPr>
                <w:rFonts w:asciiTheme="minorHAnsi" w:eastAsiaTheme="minorEastAsia" w:hAnsiTheme="minorHAnsi" w:cstheme="minorBidi"/>
                <w:lang w:val="en-GB" w:eastAsia="en-GB"/>
              </w:rPr>
              <w:tab/>
            </w:r>
            <w:r w:rsidR="00AE5D78" w:rsidRPr="00E623D9">
              <w:rPr>
                <w:rStyle w:val="Hyperlink"/>
              </w:rPr>
              <w:t>Progress and Award Examination Panel</w:t>
            </w:r>
            <w:r w:rsidR="00AE5D78">
              <w:rPr>
                <w:webHidden/>
              </w:rPr>
              <w:tab/>
            </w:r>
            <w:r w:rsidR="00AE5D78">
              <w:rPr>
                <w:webHidden/>
              </w:rPr>
              <w:fldChar w:fldCharType="begin"/>
            </w:r>
            <w:r w:rsidR="00AE5D78">
              <w:rPr>
                <w:webHidden/>
              </w:rPr>
              <w:instrText xml:space="preserve"> PAGEREF _Toc139441072 \h </w:instrText>
            </w:r>
            <w:r w:rsidR="00AE5D78">
              <w:rPr>
                <w:webHidden/>
              </w:rPr>
            </w:r>
            <w:r w:rsidR="00AE5D78">
              <w:rPr>
                <w:webHidden/>
              </w:rPr>
              <w:fldChar w:fldCharType="separate"/>
            </w:r>
            <w:r w:rsidR="00AE5D78">
              <w:rPr>
                <w:webHidden/>
              </w:rPr>
              <w:t>13</w:t>
            </w:r>
            <w:r w:rsidR="00AE5D78">
              <w:rPr>
                <w:webHidden/>
              </w:rPr>
              <w:fldChar w:fldCharType="end"/>
            </w:r>
          </w:hyperlink>
        </w:p>
        <w:p w14:paraId="0BFAA04E" w14:textId="248AC7EF" w:rsidR="00AE5D78" w:rsidRDefault="00000000">
          <w:pPr>
            <w:pStyle w:val="TOC2"/>
            <w:rPr>
              <w:rFonts w:asciiTheme="minorHAnsi" w:eastAsiaTheme="minorEastAsia" w:hAnsiTheme="minorHAnsi" w:cstheme="minorBidi"/>
              <w:lang w:val="en-GB" w:eastAsia="en-GB"/>
            </w:rPr>
          </w:pPr>
          <w:hyperlink w:anchor="_Toc139441073" w:history="1">
            <w:r w:rsidR="00AE5D78" w:rsidRPr="00E623D9">
              <w:rPr>
                <w:rStyle w:val="Hyperlink"/>
              </w:rPr>
              <w:t>6.5</w:t>
            </w:r>
            <w:r w:rsidR="00AE5D78">
              <w:rPr>
                <w:rFonts w:asciiTheme="minorHAnsi" w:eastAsiaTheme="minorEastAsia" w:hAnsiTheme="minorHAnsi" w:cstheme="minorBidi"/>
                <w:lang w:val="en-GB" w:eastAsia="en-GB"/>
              </w:rPr>
              <w:tab/>
            </w:r>
            <w:r w:rsidR="00AE5D78" w:rsidRPr="00E623D9">
              <w:rPr>
                <w:rStyle w:val="Hyperlink"/>
              </w:rPr>
              <w:t>Release of the External Examiner’s Report to the candidate</w:t>
            </w:r>
            <w:r w:rsidR="00AE5D78">
              <w:rPr>
                <w:webHidden/>
              </w:rPr>
              <w:tab/>
            </w:r>
            <w:r w:rsidR="00AE5D78">
              <w:rPr>
                <w:webHidden/>
              </w:rPr>
              <w:fldChar w:fldCharType="begin"/>
            </w:r>
            <w:r w:rsidR="00AE5D78">
              <w:rPr>
                <w:webHidden/>
              </w:rPr>
              <w:instrText xml:space="preserve"> PAGEREF _Toc139441073 \h </w:instrText>
            </w:r>
            <w:r w:rsidR="00AE5D78">
              <w:rPr>
                <w:webHidden/>
              </w:rPr>
            </w:r>
            <w:r w:rsidR="00AE5D78">
              <w:rPr>
                <w:webHidden/>
              </w:rPr>
              <w:fldChar w:fldCharType="separate"/>
            </w:r>
            <w:r w:rsidR="00AE5D78">
              <w:rPr>
                <w:webHidden/>
              </w:rPr>
              <w:t>13</w:t>
            </w:r>
            <w:r w:rsidR="00AE5D78">
              <w:rPr>
                <w:webHidden/>
              </w:rPr>
              <w:fldChar w:fldCharType="end"/>
            </w:r>
          </w:hyperlink>
        </w:p>
        <w:p w14:paraId="28E48B4E" w14:textId="34C650A8" w:rsidR="00AE5D78" w:rsidRDefault="00000000">
          <w:pPr>
            <w:pStyle w:val="TOC2"/>
            <w:rPr>
              <w:rFonts w:asciiTheme="minorHAnsi" w:eastAsiaTheme="minorEastAsia" w:hAnsiTheme="minorHAnsi" w:cstheme="minorBidi"/>
              <w:lang w:val="en-GB" w:eastAsia="en-GB"/>
            </w:rPr>
          </w:pPr>
          <w:hyperlink w:anchor="_Toc139441074" w:history="1">
            <w:r w:rsidR="00AE5D78" w:rsidRPr="00E623D9">
              <w:rPr>
                <w:rStyle w:val="Hyperlink"/>
              </w:rPr>
              <w:t>6.6</w:t>
            </w:r>
            <w:r w:rsidR="00AE5D78">
              <w:rPr>
                <w:rFonts w:asciiTheme="minorHAnsi" w:eastAsiaTheme="minorEastAsia" w:hAnsiTheme="minorHAnsi" w:cstheme="minorBidi"/>
                <w:lang w:val="en-GB" w:eastAsia="en-GB"/>
              </w:rPr>
              <w:tab/>
            </w:r>
            <w:r w:rsidR="00AE5D78" w:rsidRPr="00E623D9">
              <w:rPr>
                <w:rStyle w:val="Hyperlink"/>
              </w:rPr>
              <w:t>Confirming the completion of amendments to the thesis</w:t>
            </w:r>
            <w:r w:rsidR="00AE5D78">
              <w:rPr>
                <w:webHidden/>
              </w:rPr>
              <w:tab/>
            </w:r>
            <w:r w:rsidR="00AE5D78">
              <w:rPr>
                <w:webHidden/>
              </w:rPr>
              <w:fldChar w:fldCharType="begin"/>
            </w:r>
            <w:r w:rsidR="00AE5D78">
              <w:rPr>
                <w:webHidden/>
              </w:rPr>
              <w:instrText xml:space="preserve"> PAGEREF _Toc139441074 \h </w:instrText>
            </w:r>
            <w:r w:rsidR="00AE5D78">
              <w:rPr>
                <w:webHidden/>
              </w:rPr>
            </w:r>
            <w:r w:rsidR="00AE5D78">
              <w:rPr>
                <w:webHidden/>
              </w:rPr>
              <w:fldChar w:fldCharType="separate"/>
            </w:r>
            <w:r w:rsidR="00AE5D78">
              <w:rPr>
                <w:webHidden/>
              </w:rPr>
              <w:t>14</w:t>
            </w:r>
            <w:r w:rsidR="00AE5D78">
              <w:rPr>
                <w:webHidden/>
              </w:rPr>
              <w:fldChar w:fldCharType="end"/>
            </w:r>
          </w:hyperlink>
        </w:p>
        <w:p w14:paraId="62C1074D" w14:textId="515E61C1" w:rsidR="00AE5D78" w:rsidRDefault="00000000">
          <w:pPr>
            <w:pStyle w:val="TOC2"/>
            <w:rPr>
              <w:rFonts w:asciiTheme="minorHAnsi" w:eastAsiaTheme="minorEastAsia" w:hAnsiTheme="minorHAnsi" w:cstheme="minorBidi"/>
              <w:lang w:val="en-GB" w:eastAsia="en-GB"/>
            </w:rPr>
          </w:pPr>
          <w:hyperlink w:anchor="_Toc139441075" w:history="1">
            <w:r w:rsidR="00AE5D78" w:rsidRPr="00E623D9">
              <w:rPr>
                <w:rStyle w:val="Hyperlink"/>
              </w:rPr>
              <w:t>6.7</w:t>
            </w:r>
            <w:r w:rsidR="00AE5D78">
              <w:rPr>
                <w:rFonts w:asciiTheme="minorHAnsi" w:eastAsiaTheme="minorEastAsia" w:hAnsiTheme="minorHAnsi" w:cstheme="minorBidi"/>
                <w:lang w:val="en-GB" w:eastAsia="en-GB"/>
              </w:rPr>
              <w:tab/>
            </w:r>
            <w:r w:rsidR="00AE5D78" w:rsidRPr="00E623D9">
              <w:rPr>
                <w:rStyle w:val="Hyperlink"/>
              </w:rPr>
              <w:t>Extensions to the normal amendment period</w:t>
            </w:r>
            <w:r w:rsidR="00AE5D78">
              <w:rPr>
                <w:webHidden/>
              </w:rPr>
              <w:tab/>
            </w:r>
            <w:r w:rsidR="00AE5D78">
              <w:rPr>
                <w:webHidden/>
              </w:rPr>
              <w:fldChar w:fldCharType="begin"/>
            </w:r>
            <w:r w:rsidR="00AE5D78">
              <w:rPr>
                <w:webHidden/>
              </w:rPr>
              <w:instrText xml:space="preserve"> PAGEREF _Toc139441075 \h </w:instrText>
            </w:r>
            <w:r w:rsidR="00AE5D78">
              <w:rPr>
                <w:webHidden/>
              </w:rPr>
            </w:r>
            <w:r w:rsidR="00AE5D78">
              <w:rPr>
                <w:webHidden/>
              </w:rPr>
              <w:fldChar w:fldCharType="separate"/>
            </w:r>
            <w:r w:rsidR="00AE5D78">
              <w:rPr>
                <w:webHidden/>
              </w:rPr>
              <w:t>14</w:t>
            </w:r>
            <w:r w:rsidR="00AE5D78">
              <w:rPr>
                <w:webHidden/>
              </w:rPr>
              <w:fldChar w:fldCharType="end"/>
            </w:r>
          </w:hyperlink>
        </w:p>
        <w:p w14:paraId="2241F841" w14:textId="4F518AA9" w:rsidR="00AE5D78" w:rsidRDefault="00000000">
          <w:pPr>
            <w:pStyle w:val="TOC2"/>
            <w:rPr>
              <w:rFonts w:asciiTheme="minorHAnsi" w:eastAsiaTheme="minorEastAsia" w:hAnsiTheme="minorHAnsi" w:cstheme="minorBidi"/>
              <w:lang w:val="en-GB" w:eastAsia="en-GB"/>
            </w:rPr>
          </w:pPr>
          <w:hyperlink w:anchor="_Toc139441076" w:history="1">
            <w:r w:rsidR="00AE5D78" w:rsidRPr="00E623D9">
              <w:rPr>
                <w:rStyle w:val="Hyperlink"/>
              </w:rPr>
              <w:t>6.8</w:t>
            </w:r>
            <w:r w:rsidR="00AE5D78">
              <w:rPr>
                <w:rFonts w:asciiTheme="minorHAnsi" w:eastAsiaTheme="minorEastAsia" w:hAnsiTheme="minorHAnsi" w:cstheme="minorBidi"/>
                <w:lang w:val="en-GB" w:eastAsia="en-GB"/>
              </w:rPr>
              <w:tab/>
            </w:r>
            <w:r w:rsidR="00AE5D78" w:rsidRPr="00E623D9">
              <w:rPr>
                <w:rStyle w:val="Hyperlink"/>
              </w:rPr>
              <w:t>Final thesis</w:t>
            </w:r>
            <w:r w:rsidR="00AE5D78">
              <w:rPr>
                <w:webHidden/>
              </w:rPr>
              <w:tab/>
            </w:r>
            <w:r w:rsidR="00AE5D78">
              <w:rPr>
                <w:webHidden/>
              </w:rPr>
              <w:fldChar w:fldCharType="begin"/>
            </w:r>
            <w:r w:rsidR="00AE5D78">
              <w:rPr>
                <w:webHidden/>
              </w:rPr>
              <w:instrText xml:space="preserve"> PAGEREF _Toc139441076 \h </w:instrText>
            </w:r>
            <w:r w:rsidR="00AE5D78">
              <w:rPr>
                <w:webHidden/>
              </w:rPr>
            </w:r>
            <w:r w:rsidR="00AE5D78">
              <w:rPr>
                <w:webHidden/>
              </w:rPr>
              <w:fldChar w:fldCharType="separate"/>
            </w:r>
            <w:r w:rsidR="00AE5D78">
              <w:rPr>
                <w:webHidden/>
              </w:rPr>
              <w:t>14</w:t>
            </w:r>
            <w:r w:rsidR="00AE5D78">
              <w:rPr>
                <w:webHidden/>
              </w:rPr>
              <w:fldChar w:fldCharType="end"/>
            </w:r>
          </w:hyperlink>
        </w:p>
        <w:p w14:paraId="57DDA2F0" w14:textId="33A998D5" w:rsidR="00AE5D78" w:rsidRDefault="00000000">
          <w:pPr>
            <w:pStyle w:val="TOC1"/>
            <w:rPr>
              <w:rFonts w:asciiTheme="minorHAnsi" w:eastAsiaTheme="minorEastAsia" w:hAnsiTheme="minorHAnsi" w:cstheme="minorBidi"/>
              <w:b w:val="0"/>
              <w:szCs w:val="22"/>
            </w:rPr>
          </w:pPr>
          <w:hyperlink w:anchor="_Toc139441077" w:history="1">
            <w:r w:rsidR="00AE5D78" w:rsidRPr="00E623D9">
              <w:rPr>
                <w:rStyle w:val="Hyperlink"/>
              </w:rPr>
              <w:t>7.</w:t>
            </w:r>
            <w:r w:rsidR="00AE5D78">
              <w:rPr>
                <w:rFonts w:asciiTheme="minorHAnsi" w:eastAsiaTheme="minorEastAsia" w:hAnsiTheme="minorHAnsi" w:cstheme="minorBidi"/>
                <w:b w:val="0"/>
                <w:szCs w:val="22"/>
              </w:rPr>
              <w:tab/>
            </w:r>
            <w:r w:rsidR="00AE5D78" w:rsidRPr="00E623D9">
              <w:rPr>
                <w:rStyle w:val="Hyperlink"/>
              </w:rPr>
              <w:t>Examination of a resubmitted thesis</w:t>
            </w:r>
            <w:r w:rsidR="00AE5D78">
              <w:rPr>
                <w:webHidden/>
              </w:rPr>
              <w:tab/>
            </w:r>
            <w:r w:rsidR="00AE5D78">
              <w:rPr>
                <w:webHidden/>
              </w:rPr>
              <w:fldChar w:fldCharType="begin"/>
            </w:r>
            <w:r w:rsidR="00AE5D78">
              <w:rPr>
                <w:webHidden/>
              </w:rPr>
              <w:instrText xml:space="preserve"> PAGEREF _Toc139441077 \h </w:instrText>
            </w:r>
            <w:r w:rsidR="00AE5D78">
              <w:rPr>
                <w:webHidden/>
              </w:rPr>
            </w:r>
            <w:r w:rsidR="00AE5D78">
              <w:rPr>
                <w:webHidden/>
              </w:rPr>
              <w:fldChar w:fldCharType="separate"/>
            </w:r>
            <w:r w:rsidR="00AE5D78">
              <w:rPr>
                <w:webHidden/>
              </w:rPr>
              <w:t>15</w:t>
            </w:r>
            <w:r w:rsidR="00AE5D78">
              <w:rPr>
                <w:webHidden/>
              </w:rPr>
              <w:fldChar w:fldCharType="end"/>
            </w:r>
          </w:hyperlink>
        </w:p>
        <w:p w14:paraId="6CC0BC68" w14:textId="4475BE88" w:rsidR="00AE5D78" w:rsidRDefault="00000000">
          <w:pPr>
            <w:pStyle w:val="TOC2"/>
            <w:rPr>
              <w:rFonts w:asciiTheme="minorHAnsi" w:eastAsiaTheme="minorEastAsia" w:hAnsiTheme="minorHAnsi" w:cstheme="minorBidi"/>
              <w:lang w:val="en-GB" w:eastAsia="en-GB"/>
            </w:rPr>
          </w:pPr>
          <w:hyperlink w:anchor="_Toc139441078" w:history="1">
            <w:r w:rsidR="00AE5D78" w:rsidRPr="00E623D9">
              <w:rPr>
                <w:rStyle w:val="Hyperlink"/>
              </w:rPr>
              <w:t>7.1</w:t>
            </w:r>
            <w:r w:rsidR="00AE5D78">
              <w:rPr>
                <w:rFonts w:asciiTheme="minorHAnsi" w:eastAsiaTheme="minorEastAsia" w:hAnsiTheme="minorHAnsi" w:cstheme="minorBidi"/>
                <w:lang w:val="en-GB" w:eastAsia="en-GB"/>
              </w:rPr>
              <w:tab/>
            </w:r>
            <w:r w:rsidR="00AE5D78" w:rsidRPr="00E623D9">
              <w:rPr>
                <w:rStyle w:val="Hyperlink"/>
              </w:rPr>
              <w:t>Resubmission</w:t>
            </w:r>
            <w:r w:rsidR="00AE5D78">
              <w:rPr>
                <w:webHidden/>
              </w:rPr>
              <w:tab/>
            </w:r>
            <w:r w:rsidR="00AE5D78">
              <w:rPr>
                <w:webHidden/>
              </w:rPr>
              <w:fldChar w:fldCharType="begin"/>
            </w:r>
            <w:r w:rsidR="00AE5D78">
              <w:rPr>
                <w:webHidden/>
              </w:rPr>
              <w:instrText xml:space="preserve"> PAGEREF _Toc139441078 \h </w:instrText>
            </w:r>
            <w:r w:rsidR="00AE5D78">
              <w:rPr>
                <w:webHidden/>
              </w:rPr>
            </w:r>
            <w:r w:rsidR="00AE5D78">
              <w:rPr>
                <w:webHidden/>
              </w:rPr>
              <w:fldChar w:fldCharType="separate"/>
            </w:r>
            <w:r w:rsidR="00AE5D78">
              <w:rPr>
                <w:webHidden/>
              </w:rPr>
              <w:t>15</w:t>
            </w:r>
            <w:r w:rsidR="00AE5D78">
              <w:rPr>
                <w:webHidden/>
              </w:rPr>
              <w:fldChar w:fldCharType="end"/>
            </w:r>
          </w:hyperlink>
        </w:p>
        <w:p w14:paraId="3908DF36" w14:textId="169C4D75" w:rsidR="00AE5D78" w:rsidRDefault="00000000">
          <w:pPr>
            <w:pStyle w:val="TOC2"/>
            <w:rPr>
              <w:rFonts w:asciiTheme="minorHAnsi" w:eastAsiaTheme="minorEastAsia" w:hAnsiTheme="minorHAnsi" w:cstheme="minorBidi"/>
              <w:lang w:val="en-GB" w:eastAsia="en-GB"/>
            </w:rPr>
          </w:pPr>
          <w:hyperlink w:anchor="_Toc139441079" w:history="1">
            <w:r w:rsidR="00AE5D78" w:rsidRPr="00E623D9">
              <w:rPr>
                <w:rStyle w:val="Hyperlink"/>
              </w:rPr>
              <w:t>7.2</w:t>
            </w:r>
            <w:r w:rsidR="00AE5D78">
              <w:rPr>
                <w:rFonts w:asciiTheme="minorHAnsi" w:eastAsiaTheme="minorEastAsia" w:hAnsiTheme="minorHAnsi" w:cstheme="minorBidi"/>
                <w:lang w:val="en-GB" w:eastAsia="en-GB"/>
              </w:rPr>
              <w:tab/>
            </w:r>
            <w:r w:rsidR="00AE5D78" w:rsidRPr="00E623D9">
              <w:rPr>
                <w:rStyle w:val="Hyperlink"/>
              </w:rPr>
              <w:t>Examination of a resubmitted thesis</w:t>
            </w:r>
            <w:r w:rsidR="00AE5D78">
              <w:rPr>
                <w:webHidden/>
              </w:rPr>
              <w:tab/>
            </w:r>
            <w:r w:rsidR="00AE5D78">
              <w:rPr>
                <w:webHidden/>
              </w:rPr>
              <w:fldChar w:fldCharType="begin"/>
            </w:r>
            <w:r w:rsidR="00AE5D78">
              <w:rPr>
                <w:webHidden/>
              </w:rPr>
              <w:instrText xml:space="preserve"> PAGEREF _Toc139441079 \h </w:instrText>
            </w:r>
            <w:r w:rsidR="00AE5D78">
              <w:rPr>
                <w:webHidden/>
              </w:rPr>
            </w:r>
            <w:r w:rsidR="00AE5D78">
              <w:rPr>
                <w:webHidden/>
              </w:rPr>
              <w:fldChar w:fldCharType="separate"/>
            </w:r>
            <w:r w:rsidR="00AE5D78">
              <w:rPr>
                <w:webHidden/>
              </w:rPr>
              <w:t>15</w:t>
            </w:r>
            <w:r w:rsidR="00AE5D78">
              <w:rPr>
                <w:webHidden/>
              </w:rPr>
              <w:fldChar w:fldCharType="end"/>
            </w:r>
          </w:hyperlink>
        </w:p>
        <w:p w14:paraId="2467F728" w14:textId="07562F64" w:rsidR="00AE5D78" w:rsidRDefault="00000000">
          <w:pPr>
            <w:pStyle w:val="TOC2"/>
            <w:rPr>
              <w:rFonts w:asciiTheme="minorHAnsi" w:eastAsiaTheme="minorEastAsia" w:hAnsiTheme="minorHAnsi" w:cstheme="minorBidi"/>
              <w:lang w:val="en-GB" w:eastAsia="en-GB"/>
            </w:rPr>
          </w:pPr>
          <w:hyperlink w:anchor="_Toc139441080" w:history="1">
            <w:r w:rsidR="00AE5D78" w:rsidRPr="00E623D9">
              <w:rPr>
                <w:rStyle w:val="Hyperlink"/>
              </w:rPr>
              <w:t>7.3</w:t>
            </w:r>
            <w:r w:rsidR="00AE5D78">
              <w:rPr>
                <w:rFonts w:asciiTheme="minorHAnsi" w:eastAsiaTheme="minorEastAsia" w:hAnsiTheme="minorHAnsi" w:cstheme="minorBidi"/>
                <w:lang w:val="en-GB" w:eastAsia="en-GB"/>
              </w:rPr>
              <w:tab/>
            </w:r>
            <w:r w:rsidR="00AE5D78" w:rsidRPr="00E623D9">
              <w:rPr>
                <w:rStyle w:val="Hyperlink"/>
              </w:rPr>
              <w:t>Recommendations following resubmission</w:t>
            </w:r>
            <w:r w:rsidR="00AE5D78">
              <w:rPr>
                <w:webHidden/>
              </w:rPr>
              <w:tab/>
            </w:r>
            <w:r w:rsidR="00AE5D78">
              <w:rPr>
                <w:webHidden/>
              </w:rPr>
              <w:fldChar w:fldCharType="begin"/>
            </w:r>
            <w:r w:rsidR="00AE5D78">
              <w:rPr>
                <w:webHidden/>
              </w:rPr>
              <w:instrText xml:space="preserve"> PAGEREF _Toc139441080 \h </w:instrText>
            </w:r>
            <w:r w:rsidR="00AE5D78">
              <w:rPr>
                <w:webHidden/>
              </w:rPr>
            </w:r>
            <w:r w:rsidR="00AE5D78">
              <w:rPr>
                <w:webHidden/>
              </w:rPr>
              <w:fldChar w:fldCharType="separate"/>
            </w:r>
            <w:r w:rsidR="00AE5D78">
              <w:rPr>
                <w:webHidden/>
              </w:rPr>
              <w:t>15</w:t>
            </w:r>
            <w:r w:rsidR="00AE5D78">
              <w:rPr>
                <w:webHidden/>
              </w:rPr>
              <w:fldChar w:fldCharType="end"/>
            </w:r>
          </w:hyperlink>
        </w:p>
        <w:p w14:paraId="43817985" w14:textId="7EA40A05" w:rsidR="00AE5D78" w:rsidRDefault="00000000">
          <w:pPr>
            <w:pStyle w:val="TOC1"/>
            <w:rPr>
              <w:rFonts w:asciiTheme="minorHAnsi" w:eastAsiaTheme="minorEastAsia" w:hAnsiTheme="minorHAnsi" w:cstheme="minorBidi"/>
              <w:b w:val="0"/>
              <w:szCs w:val="22"/>
            </w:rPr>
          </w:pPr>
          <w:hyperlink w:anchor="_Toc139441081" w:history="1">
            <w:r w:rsidR="00AE5D78" w:rsidRPr="00E623D9">
              <w:rPr>
                <w:rStyle w:val="Hyperlink"/>
              </w:rPr>
              <w:t>8.</w:t>
            </w:r>
            <w:r w:rsidR="00AE5D78">
              <w:rPr>
                <w:rFonts w:asciiTheme="minorHAnsi" w:eastAsiaTheme="minorEastAsia" w:hAnsiTheme="minorHAnsi" w:cstheme="minorBidi"/>
                <w:b w:val="0"/>
                <w:szCs w:val="22"/>
              </w:rPr>
              <w:tab/>
            </w:r>
            <w:r w:rsidR="00AE5D78" w:rsidRPr="00E623D9">
              <w:rPr>
                <w:rStyle w:val="Hyperlink"/>
              </w:rPr>
              <w:t>Other useful information</w:t>
            </w:r>
            <w:r w:rsidR="00AE5D78">
              <w:rPr>
                <w:webHidden/>
              </w:rPr>
              <w:tab/>
            </w:r>
            <w:r w:rsidR="00AE5D78">
              <w:rPr>
                <w:webHidden/>
              </w:rPr>
              <w:fldChar w:fldCharType="begin"/>
            </w:r>
            <w:r w:rsidR="00AE5D78">
              <w:rPr>
                <w:webHidden/>
              </w:rPr>
              <w:instrText xml:space="preserve"> PAGEREF _Toc139441081 \h </w:instrText>
            </w:r>
            <w:r w:rsidR="00AE5D78">
              <w:rPr>
                <w:webHidden/>
              </w:rPr>
            </w:r>
            <w:r w:rsidR="00AE5D78">
              <w:rPr>
                <w:webHidden/>
              </w:rPr>
              <w:fldChar w:fldCharType="separate"/>
            </w:r>
            <w:r w:rsidR="00AE5D78">
              <w:rPr>
                <w:webHidden/>
              </w:rPr>
              <w:t>16</w:t>
            </w:r>
            <w:r w:rsidR="00AE5D78">
              <w:rPr>
                <w:webHidden/>
              </w:rPr>
              <w:fldChar w:fldCharType="end"/>
            </w:r>
          </w:hyperlink>
        </w:p>
        <w:p w14:paraId="591FC1CD" w14:textId="729C8204" w:rsidR="00AE5D78" w:rsidRDefault="00000000">
          <w:pPr>
            <w:pStyle w:val="TOC2"/>
            <w:rPr>
              <w:rFonts w:asciiTheme="minorHAnsi" w:eastAsiaTheme="minorEastAsia" w:hAnsiTheme="minorHAnsi" w:cstheme="minorBidi"/>
              <w:lang w:val="en-GB" w:eastAsia="en-GB"/>
            </w:rPr>
          </w:pPr>
          <w:hyperlink w:anchor="_Toc139441082" w:history="1">
            <w:r w:rsidR="00AE5D78" w:rsidRPr="00E623D9">
              <w:rPr>
                <w:rStyle w:val="Hyperlink"/>
              </w:rPr>
              <w:t>8.1</w:t>
            </w:r>
            <w:r w:rsidR="00AE5D78">
              <w:rPr>
                <w:rFonts w:asciiTheme="minorHAnsi" w:eastAsiaTheme="minorEastAsia" w:hAnsiTheme="minorHAnsi" w:cstheme="minorBidi"/>
                <w:lang w:val="en-GB" w:eastAsia="en-GB"/>
              </w:rPr>
              <w:tab/>
            </w:r>
            <w:r w:rsidR="00AE5D78" w:rsidRPr="00E623D9">
              <w:rPr>
                <w:rStyle w:val="Hyperlink"/>
              </w:rPr>
              <w:t>Support for disabled candidates – advice to examiners</w:t>
            </w:r>
            <w:r w:rsidR="00AE5D78">
              <w:rPr>
                <w:webHidden/>
              </w:rPr>
              <w:tab/>
            </w:r>
            <w:r w:rsidR="00AE5D78">
              <w:rPr>
                <w:webHidden/>
              </w:rPr>
              <w:fldChar w:fldCharType="begin"/>
            </w:r>
            <w:r w:rsidR="00AE5D78">
              <w:rPr>
                <w:webHidden/>
              </w:rPr>
              <w:instrText xml:space="preserve"> PAGEREF _Toc139441082 \h </w:instrText>
            </w:r>
            <w:r w:rsidR="00AE5D78">
              <w:rPr>
                <w:webHidden/>
              </w:rPr>
            </w:r>
            <w:r w:rsidR="00AE5D78">
              <w:rPr>
                <w:webHidden/>
              </w:rPr>
              <w:fldChar w:fldCharType="separate"/>
            </w:r>
            <w:r w:rsidR="00AE5D78">
              <w:rPr>
                <w:webHidden/>
              </w:rPr>
              <w:t>16</w:t>
            </w:r>
            <w:r w:rsidR="00AE5D78">
              <w:rPr>
                <w:webHidden/>
              </w:rPr>
              <w:fldChar w:fldCharType="end"/>
            </w:r>
          </w:hyperlink>
        </w:p>
        <w:p w14:paraId="325AB130" w14:textId="2805BC69" w:rsidR="00AE5D78" w:rsidRDefault="00000000">
          <w:pPr>
            <w:pStyle w:val="TOC2"/>
            <w:rPr>
              <w:rFonts w:asciiTheme="minorHAnsi" w:eastAsiaTheme="minorEastAsia" w:hAnsiTheme="minorHAnsi" w:cstheme="minorBidi"/>
              <w:lang w:val="en-GB" w:eastAsia="en-GB"/>
            </w:rPr>
          </w:pPr>
          <w:hyperlink w:anchor="_Toc139441083" w:history="1">
            <w:r w:rsidR="00AE5D78" w:rsidRPr="00E623D9">
              <w:rPr>
                <w:rStyle w:val="Hyperlink"/>
              </w:rPr>
              <w:t>8.2</w:t>
            </w:r>
            <w:r w:rsidR="00AE5D78">
              <w:rPr>
                <w:rFonts w:asciiTheme="minorHAnsi" w:eastAsiaTheme="minorEastAsia" w:hAnsiTheme="minorHAnsi" w:cstheme="minorBidi"/>
                <w:lang w:val="en-GB" w:eastAsia="en-GB"/>
              </w:rPr>
              <w:tab/>
            </w:r>
            <w:r w:rsidR="00AE5D78" w:rsidRPr="00E623D9">
              <w:rPr>
                <w:rStyle w:val="Hyperlink"/>
              </w:rPr>
              <w:t>‘Exceptional circumstances’ for candidates</w:t>
            </w:r>
            <w:r w:rsidR="00AE5D78">
              <w:rPr>
                <w:webHidden/>
              </w:rPr>
              <w:tab/>
            </w:r>
            <w:r w:rsidR="00AE5D78">
              <w:rPr>
                <w:webHidden/>
              </w:rPr>
              <w:fldChar w:fldCharType="begin"/>
            </w:r>
            <w:r w:rsidR="00AE5D78">
              <w:rPr>
                <w:webHidden/>
              </w:rPr>
              <w:instrText xml:space="preserve"> PAGEREF _Toc139441083 \h </w:instrText>
            </w:r>
            <w:r w:rsidR="00AE5D78">
              <w:rPr>
                <w:webHidden/>
              </w:rPr>
            </w:r>
            <w:r w:rsidR="00AE5D78">
              <w:rPr>
                <w:webHidden/>
              </w:rPr>
              <w:fldChar w:fldCharType="separate"/>
            </w:r>
            <w:r w:rsidR="00AE5D78">
              <w:rPr>
                <w:webHidden/>
              </w:rPr>
              <w:t>16</w:t>
            </w:r>
            <w:r w:rsidR="00AE5D78">
              <w:rPr>
                <w:webHidden/>
              </w:rPr>
              <w:fldChar w:fldCharType="end"/>
            </w:r>
          </w:hyperlink>
        </w:p>
        <w:p w14:paraId="5C4C3E80" w14:textId="359D84F5" w:rsidR="00AE5D78" w:rsidRDefault="00000000">
          <w:pPr>
            <w:pStyle w:val="TOC2"/>
            <w:rPr>
              <w:rFonts w:asciiTheme="minorHAnsi" w:eastAsiaTheme="minorEastAsia" w:hAnsiTheme="minorHAnsi" w:cstheme="minorBidi"/>
              <w:lang w:val="en-GB" w:eastAsia="en-GB"/>
            </w:rPr>
          </w:pPr>
          <w:hyperlink w:anchor="_Toc139441084" w:history="1">
            <w:r w:rsidR="00AE5D78" w:rsidRPr="00E623D9">
              <w:rPr>
                <w:rStyle w:val="Hyperlink"/>
              </w:rPr>
              <w:t>8.3</w:t>
            </w:r>
            <w:r w:rsidR="00AE5D78">
              <w:rPr>
                <w:rFonts w:asciiTheme="minorHAnsi" w:eastAsiaTheme="minorEastAsia" w:hAnsiTheme="minorHAnsi" w:cstheme="minorBidi"/>
                <w:lang w:val="en-GB" w:eastAsia="en-GB"/>
              </w:rPr>
              <w:tab/>
            </w:r>
            <w:r w:rsidR="00AE5D78" w:rsidRPr="00E623D9">
              <w:rPr>
                <w:rStyle w:val="Hyperlink"/>
              </w:rPr>
              <w:t>Ethical review of the research</w:t>
            </w:r>
            <w:r w:rsidR="00AE5D78">
              <w:rPr>
                <w:webHidden/>
              </w:rPr>
              <w:tab/>
            </w:r>
            <w:r w:rsidR="00AE5D78">
              <w:rPr>
                <w:webHidden/>
              </w:rPr>
              <w:fldChar w:fldCharType="begin"/>
            </w:r>
            <w:r w:rsidR="00AE5D78">
              <w:rPr>
                <w:webHidden/>
              </w:rPr>
              <w:instrText xml:space="preserve"> PAGEREF _Toc139441084 \h </w:instrText>
            </w:r>
            <w:r w:rsidR="00AE5D78">
              <w:rPr>
                <w:webHidden/>
              </w:rPr>
            </w:r>
            <w:r w:rsidR="00AE5D78">
              <w:rPr>
                <w:webHidden/>
              </w:rPr>
              <w:fldChar w:fldCharType="separate"/>
            </w:r>
            <w:r w:rsidR="00AE5D78">
              <w:rPr>
                <w:webHidden/>
              </w:rPr>
              <w:t>16</w:t>
            </w:r>
            <w:r w:rsidR="00AE5D78">
              <w:rPr>
                <w:webHidden/>
              </w:rPr>
              <w:fldChar w:fldCharType="end"/>
            </w:r>
          </w:hyperlink>
        </w:p>
        <w:p w14:paraId="740699F3" w14:textId="225EB2FA" w:rsidR="00AE5D78" w:rsidRDefault="00000000">
          <w:pPr>
            <w:pStyle w:val="TOC2"/>
            <w:rPr>
              <w:rFonts w:asciiTheme="minorHAnsi" w:eastAsiaTheme="minorEastAsia" w:hAnsiTheme="minorHAnsi" w:cstheme="minorBidi"/>
              <w:lang w:val="en-GB" w:eastAsia="en-GB"/>
            </w:rPr>
          </w:pPr>
          <w:hyperlink w:anchor="_Toc139441085" w:history="1">
            <w:r w:rsidR="00AE5D78" w:rsidRPr="00E623D9">
              <w:rPr>
                <w:rStyle w:val="Hyperlink"/>
              </w:rPr>
              <w:t>8.4</w:t>
            </w:r>
            <w:r w:rsidR="00AE5D78">
              <w:rPr>
                <w:rFonts w:asciiTheme="minorHAnsi" w:eastAsiaTheme="minorEastAsia" w:hAnsiTheme="minorHAnsi" w:cstheme="minorBidi"/>
                <w:lang w:val="en-GB" w:eastAsia="en-GB"/>
              </w:rPr>
              <w:tab/>
            </w:r>
            <w:r w:rsidR="00AE5D78" w:rsidRPr="00E623D9">
              <w:rPr>
                <w:rStyle w:val="Hyperlink"/>
              </w:rPr>
              <w:t>General feedback on the examination process</w:t>
            </w:r>
            <w:r w:rsidR="00AE5D78">
              <w:rPr>
                <w:webHidden/>
              </w:rPr>
              <w:tab/>
            </w:r>
            <w:r w:rsidR="00AE5D78">
              <w:rPr>
                <w:webHidden/>
              </w:rPr>
              <w:fldChar w:fldCharType="begin"/>
            </w:r>
            <w:r w:rsidR="00AE5D78">
              <w:rPr>
                <w:webHidden/>
              </w:rPr>
              <w:instrText xml:space="preserve"> PAGEREF _Toc139441085 \h </w:instrText>
            </w:r>
            <w:r w:rsidR="00AE5D78">
              <w:rPr>
                <w:webHidden/>
              </w:rPr>
            </w:r>
            <w:r w:rsidR="00AE5D78">
              <w:rPr>
                <w:webHidden/>
              </w:rPr>
              <w:fldChar w:fldCharType="separate"/>
            </w:r>
            <w:r w:rsidR="00AE5D78">
              <w:rPr>
                <w:webHidden/>
              </w:rPr>
              <w:t>17</w:t>
            </w:r>
            <w:r w:rsidR="00AE5D78">
              <w:rPr>
                <w:webHidden/>
              </w:rPr>
              <w:fldChar w:fldCharType="end"/>
            </w:r>
          </w:hyperlink>
        </w:p>
        <w:p w14:paraId="3C4CFD3B" w14:textId="7743764B" w:rsidR="00AE5D78" w:rsidRDefault="00000000">
          <w:pPr>
            <w:pStyle w:val="TOC2"/>
            <w:rPr>
              <w:rFonts w:asciiTheme="minorHAnsi" w:eastAsiaTheme="minorEastAsia" w:hAnsiTheme="minorHAnsi" w:cstheme="minorBidi"/>
              <w:lang w:val="en-GB" w:eastAsia="en-GB"/>
            </w:rPr>
          </w:pPr>
          <w:hyperlink w:anchor="_Toc139441086" w:history="1">
            <w:r w:rsidR="00AE5D78" w:rsidRPr="00E623D9">
              <w:rPr>
                <w:rStyle w:val="Hyperlink"/>
              </w:rPr>
              <w:t>8.5</w:t>
            </w:r>
            <w:r w:rsidR="00AE5D78">
              <w:rPr>
                <w:rFonts w:asciiTheme="minorHAnsi" w:eastAsiaTheme="minorEastAsia" w:hAnsiTheme="minorHAnsi" w:cstheme="minorBidi"/>
                <w:lang w:val="en-GB" w:eastAsia="en-GB"/>
              </w:rPr>
              <w:tab/>
            </w:r>
            <w:r w:rsidR="00AE5D78" w:rsidRPr="00E623D9">
              <w:rPr>
                <w:rStyle w:val="Hyperlink"/>
              </w:rPr>
              <w:t>Useful documents relating to research degree examinations</w:t>
            </w:r>
            <w:r w:rsidR="00AE5D78">
              <w:rPr>
                <w:webHidden/>
              </w:rPr>
              <w:tab/>
            </w:r>
            <w:r w:rsidR="00AE5D78">
              <w:rPr>
                <w:webHidden/>
              </w:rPr>
              <w:fldChar w:fldCharType="begin"/>
            </w:r>
            <w:r w:rsidR="00AE5D78">
              <w:rPr>
                <w:webHidden/>
              </w:rPr>
              <w:instrText xml:space="preserve"> PAGEREF _Toc139441086 \h </w:instrText>
            </w:r>
            <w:r w:rsidR="00AE5D78">
              <w:rPr>
                <w:webHidden/>
              </w:rPr>
            </w:r>
            <w:r w:rsidR="00AE5D78">
              <w:rPr>
                <w:webHidden/>
              </w:rPr>
              <w:fldChar w:fldCharType="separate"/>
            </w:r>
            <w:r w:rsidR="00AE5D78">
              <w:rPr>
                <w:webHidden/>
              </w:rPr>
              <w:t>17</w:t>
            </w:r>
            <w:r w:rsidR="00AE5D78">
              <w:rPr>
                <w:webHidden/>
              </w:rPr>
              <w:fldChar w:fldCharType="end"/>
            </w:r>
          </w:hyperlink>
        </w:p>
        <w:p w14:paraId="709BA74F" w14:textId="02FE452A" w:rsidR="00AE5D78" w:rsidRDefault="00000000">
          <w:pPr>
            <w:pStyle w:val="TOC1"/>
            <w:rPr>
              <w:rFonts w:asciiTheme="minorHAnsi" w:eastAsiaTheme="minorEastAsia" w:hAnsiTheme="minorHAnsi" w:cstheme="minorBidi"/>
              <w:b w:val="0"/>
              <w:szCs w:val="22"/>
            </w:rPr>
          </w:pPr>
          <w:hyperlink w:anchor="_Toc139441087" w:history="1">
            <w:r w:rsidR="00AE5D78" w:rsidRPr="00E623D9">
              <w:rPr>
                <w:rStyle w:val="Hyperlink"/>
              </w:rPr>
              <w:t>9.</w:t>
            </w:r>
            <w:r w:rsidR="00AE5D78">
              <w:rPr>
                <w:rFonts w:asciiTheme="minorHAnsi" w:eastAsiaTheme="minorEastAsia" w:hAnsiTheme="minorHAnsi" w:cstheme="minorBidi"/>
                <w:b w:val="0"/>
                <w:szCs w:val="22"/>
              </w:rPr>
              <w:tab/>
            </w:r>
            <w:r w:rsidR="00AE5D78" w:rsidRPr="00E623D9">
              <w:rPr>
                <w:rStyle w:val="Hyperlink"/>
              </w:rPr>
              <w:t>Record of updates to the Instructions</w:t>
            </w:r>
            <w:r w:rsidR="00AE5D78">
              <w:rPr>
                <w:webHidden/>
              </w:rPr>
              <w:tab/>
            </w:r>
            <w:r w:rsidR="00AE5D78">
              <w:rPr>
                <w:webHidden/>
              </w:rPr>
              <w:fldChar w:fldCharType="begin"/>
            </w:r>
            <w:r w:rsidR="00AE5D78">
              <w:rPr>
                <w:webHidden/>
              </w:rPr>
              <w:instrText xml:space="preserve"> PAGEREF _Toc139441087 \h </w:instrText>
            </w:r>
            <w:r w:rsidR="00AE5D78">
              <w:rPr>
                <w:webHidden/>
              </w:rPr>
            </w:r>
            <w:r w:rsidR="00AE5D78">
              <w:rPr>
                <w:webHidden/>
              </w:rPr>
              <w:fldChar w:fldCharType="separate"/>
            </w:r>
            <w:r w:rsidR="00AE5D78">
              <w:rPr>
                <w:webHidden/>
              </w:rPr>
              <w:t>18</w:t>
            </w:r>
            <w:r w:rsidR="00AE5D78">
              <w:rPr>
                <w:webHidden/>
              </w:rPr>
              <w:fldChar w:fldCharType="end"/>
            </w:r>
          </w:hyperlink>
        </w:p>
        <w:p w14:paraId="76F74694" w14:textId="1E6E6A9A" w:rsidR="00F92F09" w:rsidRDefault="00F92F09">
          <w:r>
            <w:rPr>
              <w:b/>
              <w:bCs/>
              <w:noProof/>
            </w:rPr>
            <w:fldChar w:fldCharType="end"/>
          </w:r>
        </w:p>
      </w:sdtContent>
    </w:sdt>
    <w:p w14:paraId="43B2B216" w14:textId="77777777" w:rsidR="00FB5887" w:rsidRDefault="00FB5887">
      <w:r>
        <w:br w:type="page"/>
      </w:r>
    </w:p>
    <w:p w14:paraId="2FA156B4" w14:textId="11F13694" w:rsidR="00F92299" w:rsidRPr="00734766" w:rsidRDefault="00F92299" w:rsidP="00F92299">
      <w:pPr>
        <w:pStyle w:val="Heading1"/>
        <w:rPr>
          <w:rFonts w:eastAsia="Arial"/>
        </w:rPr>
      </w:pPr>
      <w:bookmarkStart w:id="0" w:name="_Toc92886361"/>
      <w:bookmarkStart w:id="1" w:name="_Toc139441039"/>
      <w:bookmarkStart w:id="2" w:name="_Toc397957828"/>
      <w:bookmarkStart w:id="3" w:name="_Toc527474502"/>
      <w:r w:rsidRPr="00734766">
        <w:rPr>
          <w:rFonts w:eastAsia="Arial"/>
        </w:rPr>
        <w:t>Introduction</w:t>
      </w:r>
      <w:bookmarkEnd w:id="0"/>
      <w:bookmarkEnd w:id="1"/>
    </w:p>
    <w:p w14:paraId="57962C82" w14:textId="77777777" w:rsidR="00F00907" w:rsidRDefault="00F00907" w:rsidP="000D3624">
      <w:pPr>
        <w:spacing w:after="120" w:line="276" w:lineRule="auto"/>
        <w:ind w:left="709"/>
        <w:rPr>
          <w:rStyle w:val="Para1Char"/>
          <w:rFonts w:eastAsia="Arial"/>
        </w:rPr>
      </w:pPr>
    </w:p>
    <w:p w14:paraId="50ACA87B" w14:textId="72D0F7A0" w:rsidR="00AD7924" w:rsidRPr="004B715E" w:rsidRDefault="00AD7924" w:rsidP="00AD7924">
      <w:pPr>
        <w:pStyle w:val="Heading2"/>
        <w:rPr>
          <w:rStyle w:val="Hyperlink"/>
          <w:color w:val="000000" w:themeColor="text1"/>
          <w:u w:val="none"/>
        </w:rPr>
      </w:pPr>
      <w:bookmarkStart w:id="4" w:name="_Toc139441040"/>
      <w:r>
        <w:rPr>
          <w:rStyle w:val="Hyperlink"/>
          <w:color w:val="000000" w:themeColor="text1"/>
          <w:u w:val="none"/>
        </w:rPr>
        <w:t>Purpose</w:t>
      </w:r>
      <w:bookmarkEnd w:id="4"/>
    </w:p>
    <w:p w14:paraId="3FF80DEE" w14:textId="77777777" w:rsidR="00AD7924" w:rsidRDefault="00AD7924" w:rsidP="00AD7924">
      <w:pPr>
        <w:pStyle w:val="ListParagraph"/>
        <w:rPr>
          <w:rFonts w:eastAsia="Arial"/>
          <w:lang w:val="en-US" w:eastAsia="en-US"/>
        </w:rPr>
      </w:pPr>
      <w:r>
        <w:rPr>
          <w:rFonts w:eastAsia="Arial"/>
          <w:lang w:val="en-US" w:eastAsia="en-US"/>
        </w:rPr>
        <w:t>These instructions cover the responsibilities and duties before, during and after the candidate’s examination.</w:t>
      </w:r>
    </w:p>
    <w:p w14:paraId="2A3B2DDE" w14:textId="77777777" w:rsidR="00AD7924" w:rsidRDefault="00AD7924" w:rsidP="00AD7924">
      <w:pPr>
        <w:pStyle w:val="ListParagraph"/>
        <w:rPr>
          <w:rFonts w:eastAsia="Arial"/>
          <w:lang w:val="en-US" w:eastAsia="en-US"/>
        </w:rPr>
      </w:pPr>
      <w:r>
        <w:rPr>
          <w:rFonts w:eastAsia="Arial"/>
          <w:lang w:val="en-US" w:eastAsia="en-US"/>
        </w:rPr>
        <w:t>The guidance provided here is to ensure that research degree examinations are conducted fairly and professionally, and in accordance with University regulations.</w:t>
      </w:r>
    </w:p>
    <w:p w14:paraId="6C480C55" w14:textId="77777777" w:rsidR="00AD7924" w:rsidRDefault="00AD7924" w:rsidP="00AD7924">
      <w:pPr>
        <w:pStyle w:val="ListParagraph"/>
        <w:rPr>
          <w:rFonts w:eastAsia="Arial"/>
          <w:lang w:val="en-US" w:eastAsia="en-US"/>
        </w:rPr>
      </w:pPr>
      <w:r w:rsidRPr="00FA65AD">
        <w:rPr>
          <w:rFonts w:eastAsia="Arial"/>
          <w:lang w:val="en-US" w:eastAsia="en-US"/>
        </w:rPr>
        <w:t>Throughout</w:t>
      </w:r>
      <w:r w:rsidRPr="00FA65AD">
        <w:t xml:space="preserve"> this document the term </w:t>
      </w:r>
      <w:r w:rsidRPr="00FA65AD">
        <w:rPr>
          <w:b/>
        </w:rPr>
        <w:t xml:space="preserve">candidate </w:t>
      </w:r>
      <w:r w:rsidRPr="00FA65AD">
        <w:t xml:space="preserve">is used to indicate a </w:t>
      </w:r>
      <w:r w:rsidRPr="00FA65AD">
        <w:rPr>
          <w:b/>
        </w:rPr>
        <w:t>postgraduate researcher</w:t>
      </w:r>
      <w:r w:rsidRPr="007F294A">
        <w:t xml:space="preserve"> who is under consideration for achievement of an award.</w:t>
      </w:r>
      <w:r w:rsidRPr="001B35AF">
        <w:rPr>
          <w:rFonts w:eastAsia="Arial"/>
          <w:lang w:val="en-US" w:eastAsia="en-US"/>
        </w:rPr>
        <w:t xml:space="preserve"> </w:t>
      </w:r>
    </w:p>
    <w:p w14:paraId="2443ABDE" w14:textId="24056F21" w:rsidR="00AD7924" w:rsidRPr="004B715E" w:rsidRDefault="00AD7924" w:rsidP="00AD7924">
      <w:pPr>
        <w:pStyle w:val="Heading2"/>
        <w:rPr>
          <w:rStyle w:val="Hyperlink"/>
          <w:color w:val="000000" w:themeColor="text1"/>
          <w:u w:val="none"/>
        </w:rPr>
      </w:pPr>
      <w:bookmarkStart w:id="5" w:name="_Toc139441041"/>
      <w:r>
        <w:rPr>
          <w:rStyle w:val="Hyperlink"/>
          <w:color w:val="000000" w:themeColor="text1"/>
          <w:u w:val="none"/>
        </w:rPr>
        <w:t>Scope</w:t>
      </w:r>
      <w:bookmarkEnd w:id="5"/>
    </w:p>
    <w:p w14:paraId="5C08ED03" w14:textId="77777777" w:rsidR="00AD7924" w:rsidRDefault="00AD7924" w:rsidP="00AD7924">
      <w:pPr>
        <w:pStyle w:val="ListParagraph"/>
        <w:rPr>
          <w:rFonts w:eastAsia="Arial"/>
          <w:lang w:val="en-US" w:eastAsia="en-US"/>
        </w:rPr>
      </w:pPr>
      <w:r w:rsidRPr="00734766">
        <w:rPr>
          <w:rStyle w:val="Para1Char"/>
          <w:rFonts w:eastAsia="Arial"/>
        </w:rPr>
        <w:t xml:space="preserve">This document covers theses submitted for examination for </w:t>
      </w:r>
      <w:r>
        <w:rPr>
          <w:rStyle w:val="Para1Char"/>
          <w:rFonts w:eastAsia="Arial"/>
        </w:rPr>
        <w:t xml:space="preserve">the following </w:t>
      </w:r>
      <w:r w:rsidRPr="00734766">
        <w:rPr>
          <w:rStyle w:val="Para1Char"/>
          <w:rFonts w:eastAsia="Arial"/>
        </w:rPr>
        <w:t>research degrees</w:t>
      </w:r>
      <w:r>
        <w:rPr>
          <w:rStyle w:val="Para1Char"/>
          <w:rFonts w:eastAsia="Arial"/>
        </w:rPr>
        <w:t>:</w:t>
      </w:r>
    </w:p>
    <w:tbl>
      <w:tblPr>
        <w:tblStyle w:val="ListTable4-Accent4"/>
        <w:tblW w:w="0" w:type="auto"/>
        <w:tblInd w:w="704" w:type="dxa"/>
        <w:tblLook w:val="04A0" w:firstRow="1" w:lastRow="0" w:firstColumn="1" w:lastColumn="0" w:noHBand="0" w:noVBand="1"/>
      </w:tblPr>
      <w:tblGrid>
        <w:gridCol w:w="4248"/>
        <w:gridCol w:w="2344"/>
        <w:gridCol w:w="2382"/>
      </w:tblGrid>
      <w:tr w:rsidR="00AD7924" w:rsidRPr="002A4261" w14:paraId="487019EE" w14:textId="77777777" w:rsidTr="00575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31849B" w:themeFill="accent5" w:themeFillShade="BF"/>
          </w:tcPr>
          <w:p w14:paraId="5D797DD4" w14:textId="77777777" w:rsidR="00AD7924" w:rsidRPr="002A4261" w:rsidRDefault="00AD7924" w:rsidP="005756EA">
            <w:pPr>
              <w:pStyle w:val="Para2"/>
              <w:spacing w:before="60" w:after="60"/>
              <w:ind w:left="0"/>
            </w:pPr>
            <w:r w:rsidRPr="002A4261">
              <w:t>Degree</w:t>
            </w:r>
          </w:p>
        </w:tc>
        <w:tc>
          <w:tcPr>
            <w:tcW w:w="2344" w:type="dxa"/>
            <w:shd w:val="clear" w:color="auto" w:fill="31849B" w:themeFill="accent5" w:themeFillShade="BF"/>
          </w:tcPr>
          <w:p w14:paraId="18DD23E1" w14:textId="77777777" w:rsidR="00AD7924" w:rsidRPr="002A4261" w:rsidRDefault="00AD7924" w:rsidP="005756EA">
            <w:pPr>
              <w:pStyle w:val="Para2"/>
              <w:spacing w:before="60" w:after="60"/>
              <w:ind w:left="0"/>
              <w:cnfStyle w:val="100000000000" w:firstRow="1" w:lastRow="0" w:firstColumn="0" w:lastColumn="0" w:oddVBand="0" w:evenVBand="0" w:oddHBand="0" w:evenHBand="0" w:firstRowFirstColumn="0" w:firstRowLastColumn="0" w:lastRowFirstColumn="0" w:lastRowLastColumn="0"/>
            </w:pPr>
            <w:r w:rsidRPr="002A4261">
              <w:t>Panel</w:t>
            </w:r>
          </w:p>
        </w:tc>
        <w:tc>
          <w:tcPr>
            <w:tcW w:w="2382" w:type="dxa"/>
            <w:shd w:val="clear" w:color="auto" w:fill="31849B" w:themeFill="accent5" w:themeFillShade="BF"/>
          </w:tcPr>
          <w:p w14:paraId="76B63DDC" w14:textId="77777777" w:rsidR="00AD7924" w:rsidRPr="002A4261" w:rsidRDefault="00AD7924" w:rsidP="005756EA">
            <w:pPr>
              <w:pStyle w:val="Para2"/>
              <w:spacing w:before="60" w:after="60"/>
              <w:ind w:left="0"/>
              <w:cnfStyle w:val="100000000000" w:firstRow="1" w:lastRow="0" w:firstColumn="0" w:lastColumn="0" w:oddVBand="0" w:evenVBand="0" w:oddHBand="0" w:evenHBand="0" w:firstRowFirstColumn="0" w:firstRowLastColumn="0" w:lastRowFirstColumn="0" w:lastRowLastColumn="0"/>
            </w:pPr>
            <w:r w:rsidRPr="002A4261">
              <w:rPr>
                <w:b w:val="0"/>
              </w:rPr>
              <w:t>Exam Format</w:t>
            </w:r>
          </w:p>
        </w:tc>
      </w:tr>
      <w:tr w:rsidR="00AD7924" w14:paraId="1C2EC6AE" w14:textId="77777777" w:rsidTr="00575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DAEEF3" w:themeFill="accent5" w:themeFillTint="33"/>
          </w:tcPr>
          <w:p w14:paraId="0F9FA6CA" w14:textId="77777777" w:rsidR="00AD7924" w:rsidRDefault="00AD7924" w:rsidP="005756EA">
            <w:pPr>
              <w:pStyle w:val="Para2"/>
              <w:spacing w:before="60" w:after="60" w:line="240" w:lineRule="auto"/>
              <w:ind w:left="0"/>
            </w:pPr>
            <w:r>
              <w:t>Master of Arts by Research/</w:t>
            </w:r>
            <w:r>
              <w:br/>
              <w:t xml:space="preserve">Master of Science by Research </w:t>
            </w:r>
            <w:r>
              <w:br/>
            </w:r>
            <w:r w:rsidRPr="00B81E16">
              <w:rPr>
                <w:color w:val="FF0000"/>
              </w:rPr>
              <w:t>(</w:t>
            </w:r>
            <w:r>
              <w:rPr>
                <w:color w:val="FF0000"/>
              </w:rPr>
              <w:t>A</w:t>
            </w:r>
            <w:r w:rsidRPr="00B81E16">
              <w:rPr>
                <w:color w:val="FF0000"/>
              </w:rPr>
              <w:t xml:space="preserve">ll start dates </w:t>
            </w:r>
            <w:r>
              <w:rPr>
                <w:color w:val="FF0000"/>
              </w:rPr>
              <w:t>from</w:t>
            </w:r>
            <w:r w:rsidRPr="00B81E16">
              <w:rPr>
                <w:color w:val="FF0000"/>
              </w:rPr>
              <w:t xml:space="preserve"> October 2021</w:t>
            </w:r>
            <w:r>
              <w:rPr>
                <w:rStyle w:val="FootnoteReference"/>
                <w:color w:val="FF0000"/>
              </w:rPr>
              <w:footnoteReference w:id="1"/>
            </w:r>
            <w:r w:rsidRPr="00B81E16">
              <w:rPr>
                <w:color w:val="FF0000"/>
              </w:rPr>
              <w:t>)</w:t>
            </w:r>
          </w:p>
        </w:tc>
        <w:tc>
          <w:tcPr>
            <w:tcW w:w="2344" w:type="dxa"/>
            <w:shd w:val="clear" w:color="auto" w:fill="DAEEF3" w:themeFill="accent5" w:themeFillTint="33"/>
            <w:vAlign w:val="center"/>
          </w:tcPr>
          <w:p w14:paraId="7ACE595D" w14:textId="77777777" w:rsidR="00AD7924" w:rsidRDefault="00AD7924" w:rsidP="005756EA">
            <w:pPr>
              <w:pStyle w:val="Para2"/>
              <w:spacing w:before="60" w:after="60" w:line="240" w:lineRule="auto"/>
              <w:ind w:left="0"/>
              <w:cnfStyle w:val="000000100000" w:firstRow="0" w:lastRow="0" w:firstColumn="0" w:lastColumn="0" w:oddVBand="0" w:evenVBand="0" w:oddHBand="1" w:evenHBand="0" w:firstRowFirstColumn="0" w:firstRowLastColumn="0" w:lastRowFirstColumn="0" w:lastRowLastColumn="0"/>
            </w:pPr>
            <w:r>
              <w:t>External Examiner(s)</w:t>
            </w:r>
            <w:r>
              <w:br/>
            </w:r>
          </w:p>
        </w:tc>
        <w:tc>
          <w:tcPr>
            <w:tcW w:w="2382" w:type="dxa"/>
            <w:shd w:val="clear" w:color="auto" w:fill="DAEEF3" w:themeFill="accent5" w:themeFillTint="33"/>
            <w:vAlign w:val="center"/>
          </w:tcPr>
          <w:p w14:paraId="594737A6" w14:textId="77777777" w:rsidR="00AD7924" w:rsidRDefault="00AD7924" w:rsidP="005756EA">
            <w:pPr>
              <w:pStyle w:val="Para2"/>
              <w:spacing w:before="60" w:after="60" w:line="240" w:lineRule="auto"/>
              <w:ind w:left="0"/>
              <w:cnfStyle w:val="000000100000" w:firstRow="0" w:lastRow="0" w:firstColumn="0" w:lastColumn="0" w:oddVBand="0" w:evenVBand="0" w:oddHBand="1" w:evenHBand="0" w:firstRowFirstColumn="0" w:firstRowLastColumn="0" w:lastRowFirstColumn="0" w:lastRowLastColumn="0"/>
            </w:pPr>
            <w:r>
              <w:t>External Examiner assessment of written thesis</w:t>
            </w:r>
          </w:p>
        </w:tc>
      </w:tr>
    </w:tbl>
    <w:p w14:paraId="6B45B724" w14:textId="77777777" w:rsidR="00AD7924" w:rsidRPr="00AD7924" w:rsidRDefault="00AD7924" w:rsidP="00AD7924">
      <w:pPr>
        <w:rPr>
          <w:rFonts w:eastAsia="Arial"/>
          <w:lang w:val="en-US" w:eastAsia="en-US"/>
        </w:rPr>
      </w:pPr>
    </w:p>
    <w:p w14:paraId="4BEE4126" w14:textId="04C74243" w:rsidR="00AD7924" w:rsidRPr="00FA65AD" w:rsidRDefault="00AD7924" w:rsidP="00AD7924">
      <w:pPr>
        <w:pStyle w:val="ListParagraph"/>
        <w:rPr>
          <w:rFonts w:eastAsia="Arial"/>
          <w:lang w:val="en-US" w:eastAsia="en-US"/>
        </w:rPr>
      </w:pPr>
      <w:r w:rsidRPr="00FA65AD">
        <w:rPr>
          <w:rFonts w:eastAsia="Arial"/>
          <w:lang w:val="en-US" w:eastAsia="en-US"/>
        </w:rPr>
        <w:t xml:space="preserve">The </w:t>
      </w:r>
      <w:r w:rsidRPr="00FA65AD">
        <w:rPr>
          <w:rFonts w:eastAsia="Arial" w:cs="Arial"/>
          <w:bCs/>
          <w:spacing w:val="1"/>
          <w:szCs w:val="24"/>
          <w:lang w:val="en-US" w:eastAsia="en-US"/>
        </w:rPr>
        <w:t>Code of Practice for Research Degrees</w:t>
      </w:r>
      <w:r w:rsidRPr="00FA65AD">
        <w:rPr>
          <w:rFonts w:eastAsia="Arial"/>
          <w:lang w:val="en-US" w:eastAsia="en-US"/>
        </w:rPr>
        <w:t xml:space="preserve"> should be referred to for specific information relating to the assessment of the following research degrees:</w:t>
      </w:r>
    </w:p>
    <w:p w14:paraId="0E461BFC" w14:textId="77777777" w:rsidR="00AD7924" w:rsidRDefault="00AD7924" w:rsidP="00AD7924">
      <w:pPr>
        <w:pStyle w:val="ListPara2"/>
        <w:numPr>
          <w:ilvl w:val="4"/>
          <w:numId w:val="8"/>
        </w:numPr>
        <w:ind w:left="1701" w:hanging="261"/>
        <w:rPr>
          <w:rFonts w:eastAsia="Arial"/>
          <w:lang w:val="en-US" w:eastAsia="en-US"/>
        </w:rPr>
      </w:pPr>
      <w:r w:rsidRPr="00FA65AD">
        <w:rPr>
          <w:rFonts w:eastAsia="Arial"/>
          <w:lang w:val="en-US" w:eastAsia="en-US"/>
        </w:rPr>
        <w:t>Practice-led Master</w:t>
      </w:r>
      <w:r>
        <w:rPr>
          <w:rFonts w:eastAsia="Arial"/>
          <w:lang w:val="en-US" w:eastAsia="en-US"/>
        </w:rPr>
        <w:t>’</w:t>
      </w:r>
      <w:r w:rsidRPr="00FA65AD">
        <w:rPr>
          <w:rFonts w:eastAsia="Arial"/>
          <w:lang w:val="en-US" w:eastAsia="en-US"/>
        </w:rPr>
        <w:t>s by Research (CoP Section 15)</w:t>
      </w:r>
    </w:p>
    <w:p w14:paraId="1E34E258" w14:textId="3AEB6021" w:rsidR="00AD7924" w:rsidRPr="00AD7924" w:rsidRDefault="00AD7924" w:rsidP="00AD7924">
      <w:pPr>
        <w:pStyle w:val="ListParagraph"/>
        <w:rPr>
          <w:rStyle w:val="Hyperlink"/>
          <w:rFonts w:eastAsia="Arial" w:cs="Arial"/>
          <w:bCs/>
          <w:color w:val="000000" w:themeColor="text1"/>
          <w:spacing w:val="1"/>
          <w:szCs w:val="24"/>
          <w:u w:val="none"/>
          <w:lang w:val="en-US" w:eastAsia="en-US"/>
        </w:rPr>
      </w:pPr>
      <w:r>
        <w:rPr>
          <w:rFonts w:eastAsia="Arial"/>
          <w:lang w:val="en-US" w:eastAsia="en-US"/>
        </w:rPr>
        <w:t xml:space="preserve">If you have any queries about the examination process, please contact the Registry staff on </w:t>
      </w:r>
      <w:hyperlink r:id="rId10" w:history="1">
        <w:r w:rsidRPr="00FC63A6">
          <w:rPr>
            <w:rStyle w:val="Hyperlink"/>
            <w:rFonts w:eastAsia="Arial" w:cs="Arial"/>
            <w:bCs/>
            <w:spacing w:val="1"/>
            <w:szCs w:val="24"/>
            <w:lang w:val="en-US" w:eastAsia="en-US"/>
          </w:rPr>
          <w:t>research@yorksj.ac.uk</w:t>
        </w:r>
      </w:hyperlink>
      <w:r w:rsidRPr="00AD7924">
        <w:rPr>
          <w:rStyle w:val="Hyperlink"/>
          <w:rFonts w:eastAsia="Arial" w:cs="Arial"/>
          <w:bCs/>
          <w:color w:val="000000" w:themeColor="text1"/>
          <w:spacing w:val="1"/>
          <w:szCs w:val="24"/>
          <w:u w:val="none"/>
          <w:lang w:val="en-US" w:eastAsia="en-US"/>
        </w:rPr>
        <w:t>.</w:t>
      </w:r>
    </w:p>
    <w:p w14:paraId="3602AF5B" w14:textId="6CB92559" w:rsidR="00AD7924" w:rsidRPr="004B715E" w:rsidRDefault="00AD7924" w:rsidP="00AD7924">
      <w:pPr>
        <w:pStyle w:val="Heading2"/>
        <w:rPr>
          <w:rStyle w:val="Hyperlink"/>
          <w:color w:val="000000" w:themeColor="text1"/>
          <w:u w:val="none"/>
        </w:rPr>
      </w:pPr>
      <w:bookmarkStart w:id="6" w:name="_Toc139441042"/>
      <w:r>
        <w:rPr>
          <w:rStyle w:val="Hyperlink"/>
          <w:color w:val="000000" w:themeColor="text1"/>
          <w:u w:val="none"/>
        </w:rPr>
        <w:t>Update summary</w:t>
      </w:r>
      <w:bookmarkEnd w:id="6"/>
    </w:p>
    <w:p w14:paraId="512970EA" w14:textId="1E07DCF1" w:rsidR="00AE5D78" w:rsidRPr="00AE5D78" w:rsidRDefault="00AE5D78" w:rsidP="00AD7924">
      <w:pPr>
        <w:pStyle w:val="ListParagraph"/>
        <w:rPr>
          <w:rFonts w:eastAsia="Arial"/>
          <w:lang w:val="en-US" w:eastAsia="en-US"/>
        </w:rPr>
      </w:pPr>
      <w:r>
        <w:rPr>
          <w:rFonts w:eastAsia="Arial"/>
          <w:lang w:val="en-US" w:eastAsia="en-US"/>
        </w:rPr>
        <w:t>V3 July 2023</w:t>
      </w:r>
    </w:p>
    <w:p w14:paraId="200DFDFE" w14:textId="5B5E7132" w:rsidR="00AD7924" w:rsidRDefault="00AE5D78" w:rsidP="00AD7924">
      <w:pPr>
        <w:pStyle w:val="ListParagraph"/>
        <w:rPr>
          <w:rFonts w:eastAsia="Arial"/>
          <w:lang w:val="en-US" w:eastAsia="en-US"/>
        </w:rPr>
      </w:pPr>
      <w:r>
        <w:t xml:space="preserve">A record of updates is stored in </w:t>
      </w:r>
      <w:r w:rsidRPr="00AE5D78">
        <w:rPr>
          <w:b/>
          <w:bCs/>
          <w:color w:val="FF0000"/>
        </w:rPr>
        <w:t>Section 9</w:t>
      </w:r>
      <w:r>
        <w:t>.</w:t>
      </w:r>
    </w:p>
    <w:p w14:paraId="7B0BF4F8" w14:textId="77777777" w:rsidR="00F92299" w:rsidRPr="007F294A" w:rsidRDefault="00F92299" w:rsidP="00F92299">
      <w:pPr>
        <w:pStyle w:val="Para1"/>
        <w:ind w:left="709"/>
        <w:rPr>
          <w:b/>
          <w:color w:val="000000" w:themeColor="text1"/>
          <w:sz w:val="28"/>
          <w:szCs w:val="28"/>
        </w:rPr>
      </w:pPr>
    </w:p>
    <w:p w14:paraId="29179C8C" w14:textId="03339D57" w:rsidR="00EE2486" w:rsidRDefault="003B3257" w:rsidP="00EE2486">
      <w:pPr>
        <w:pStyle w:val="Heading1"/>
      </w:pPr>
      <w:bookmarkStart w:id="7" w:name="_Toc139441043"/>
      <w:bookmarkEnd w:id="2"/>
      <w:bookmarkEnd w:id="3"/>
      <w:r>
        <w:t>Thesis format</w:t>
      </w:r>
      <w:bookmarkEnd w:id="7"/>
    </w:p>
    <w:p w14:paraId="45180329" w14:textId="77777777" w:rsidR="00F00907" w:rsidRPr="00F00907" w:rsidRDefault="00F00907" w:rsidP="00F00907"/>
    <w:p w14:paraId="09DD6D72" w14:textId="00E7C72B" w:rsidR="00EE2486" w:rsidRPr="004B715E" w:rsidRDefault="00EE2486" w:rsidP="00F34D19">
      <w:pPr>
        <w:pStyle w:val="Heading2"/>
        <w:rPr>
          <w:rStyle w:val="Hyperlink"/>
          <w:color w:val="000000" w:themeColor="text1"/>
          <w:u w:val="none"/>
        </w:rPr>
      </w:pPr>
      <w:bookmarkStart w:id="8" w:name="_Toc92886363"/>
      <w:bookmarkStart w:id="9" w:name="_Toc139441044"/>
      <w:r>
        <w:rPr>
          <w:rStyle w:val="Hyperlink"/>
          <w:color w:val="000000" w:themeColor="text1"/>
          <w:u w:val="none"/>
        </w:rPr>
        <w:t xml:space="preserve">Format and </w:t>
      </w:r>
      <w:r w:rsidRPr="00F34D19">
        <w:rPr>
          <w:rStyle w:val="Hyperlink"/>
          <w:color w:val="000000" w:themeColor="text1"/>
          <w:u w:val="none"/>
        </w:rPr>
        <w:t>structure</w:t>
      </w:r>
      <w:r>
        <w:rPr>
          <w:rStyle w:val="Hyperlink"/>
          <w:color w:val="000000" w:themeColor="text1"/>
          <w:u w:val="none"/>
        </w:rPr>
        <w:t xml:space="preserve"> </w:t>
      </w:r>
      <w:r w:rsidRPr="004B715E">
        <w:rPr>
          <w:rStyle w:val="Hyperlink"/>
          <w:color w:val="000000" w:themeColor="text1"/>
          <w:u w:val="none"/>
        </w:rPr>
        <w:t>of the thesis</w:t>
      </w:r>
      <w:bookmarkEnd w:id="8"/>
      <w:bookmarkEnd w:id="9"/>
    </w:p>
    <w:p w14:paraId="0EBC65F0" w14:textId="73E931C8" w:rsidR="00EE2486" w:rsidRPr="00A25182" w:rsidRDefault="00EE2486" w:rsidP="00EE2486">
      <w:pPr>
        <w:pStyle w:val="ListParagraph"/>
      </w:pPr>
      <w:r w:rsidRPr="002B6E45">
        <w:t>The thesis must be written in English</w:t>
      </w:r>
      <w:r>
        <w:rPr>
          <w:rStyle w:val="FootnoteReference"/>
        </w:rPr>
        <w:footnoteReference w:id="2"/>
      </w:r>
      <w:r w:rsidRPr="002B6E45">
        <w:t xml:space="preserve">. Details of the format and presentation requirements for theses are published in the separate </w:t>
      </w:r>
      <w:r>
        <w:t>‘</w:t>
      </w:r>
      <w:r w:rsidRPr="00324234">
        <w:rPr>
          <w:rFonts w:cs="Arial"/>
          <w:szCs w:val="22"/>
        </w:rPr>
        <w:t>Guide to the Examination Process for Research Degrees</w:t>
      </w:r>
      <w:r>
        <w:rPr>
          <w:rFonts w:cs="Arial"/>
          <w:szCs w:val="22"/>
        </w:rPr>
        <w:t>’</w:t>
      </w:r>
      <w:r w:rsidR="00BD41DB">
        <w:rPr>
          <w:rFonts w:cs="Arial"/>
          <w:szCs w:val="22"/>
        </w:rPr>
        <w:t xml:space="preserve"> (section 3)</w:t>
      </w:r>
      <w:r w:rsidRPr="00883D2E">
        <w:t>.</w:t>
      </w:r>
    </w:p>
    <w:p w14:paraId="3C052668" w14:textId="77777777" w:rsidR="008F5707" w:rsidRPr="00A25182" w:rsidRDefault="00A249D1" w:rsidP="00F6690F">
      <w:pPr>
        <w:pStyle w:val="ListParagraph"/>
      </w:pPr>
      <w:r w:rsidRPr="00A25182">
        <w:t>Candidates are informed that s</w:t>
      </w:r>
      <w:r w:rsidR="008F5707" w:rsidRPr="00A25182">
        <w:t xml:space="preserve">ubmission of the thesis for examination must be </w:t>
      </w:r>
      <w:r w:rsidR="008F5707" w:rsidRPr="00A25182">
        <w:rPr>
          <w:lang w:eastAsia="ar-SA"/>
        </w:rPr>
        <w:t xml:space="preserve">made to </w:t>
      </w:r>
      <w:r w:rsidR="003E75CB" w:rsidRPr="00A25182">
        <w:rPr>
          <w:lang w:eastAsia="ar-SA"/>
        </w:rPr>
        <w:t>Registry</w:t>
      </w:r>
      <w:r w:rsidRPr="00A25182">
        <w:rPr>
          <w:lang w:eastAsia="ar-SA"/>
        </w:rPr>
        <w:t xml:space="preserve"> </w:t>
      </w:r>
      <w:r w:rsidR="00844EC7" w:rsidRPr="00A25182">
        <w:rPr>
          <w:lang w:eastAsia="ar-SA"/>
        </w:rPr>
        <w:t xml:space="preserve">through the Research Degree Submission site on Moodle </w:t>
      </w:r>
      <w:r w:rsidRPr="00A25182">
        <w:rPr>
          <w:lang w:eastAsia="ar-SA"/>
        </w:rPr>
        <w:t xml:space="preserve">and </w:t>
      </w:r>
      <w:r w:rsidR="002C26D8" w:rsidRPr="00750923">
        <w:rPr>
          <w:b/>
        </w:rPr>
        <w:t>not be sent</w:t>
      </w:r>
      <w:r w:rsidR="008F5707" w:rsidRPr="00750923">
        <w:rPr>
          <w:b/>
        </w:rPr>
        <w:t xml:space="preserve"> directly to the examiners.</w:t>
      </w:r>
      <w:r w:rsidR="008F5707" w:rsidRPr="00750923">
        <w:rPr>
          <w:bCs/>
        </w:rPr>
        <w:t xml:space="preserve"> </w:t>
      </w:r>
      <w:r w:rsidR="008F5707" w:rsidRPr="00A25182">
        <w:t xml:space="preserve">Candidates are solely responsible for the decision to submit their work for examination and for the thesis which is submitted. Substitute versions of theses, additional pages or supplementary material </w:t>
      </w:r>
      <w:r w:rsidRPr="00A25182">
        <w:t>will not</w:t>
      </w:r>
      <w:r w:rsidR="008F5707" w:rsidRPr="00A25182">
        <w:t xml:space="preserve"> be accepted after submission of the thesis and </w:t>
      </w:r>
      <w:r w:rsidRPr="00A25182">
        <w:t xml:space="preserve">candidates are informed that </w:t>
      </w:r>
      <w:r w:rsidR="008F5707" w:rsidRPr="00A25182">
        <w:t>these must not be sent directly to the examiners. This applies in all cases, irrespective of whether the thesis was submitted for examination on or before the maximum time limit for submission.</w:t>
      </w:r>
    </w:p>
    <w:p w14:paraId="3C052669" w14:textId="226408FC" w:rsidR="008F5707" w:rsidRPr="00A25182" w:rsidRDefault="008F5707" w:rsidP="00F6690F">
      <w:pPr>
        <w:pStyle w:val="ListParagraph"/>
      </w:pPr>
      <w:r w:rsidRPr="00A25182">
        <w:t xml:space="preserve">The thesis is </w:t>
      </w:r>
      <w:r w:rsidR="00A249D1" w:rsidRPr="00A25182">
        <w:t>provided</w:t>
      </w:r>
      <w:r w:rsidRPr="00A25182">
        <w:t xml:space="preserve"> to the examiners on the basis that they will treat the contents, and any issues relating to the candidature, as strictly confidential in the periods before, during and following the examination, until such stage as the work may be published in accordance with normal academic custom.</w:t>
      </w:r>
      <w:r w:rsidR="0035727D" w:rsidRPr="00A25182">
        <w:t xml:space="preserve"> </w:t>
      </w:r>
      <w:r w:rsidR="003E75CB" w:rsidRPr="00A25182">
        <w:t>Registry will</w:t>
      </w:r>
      <w:r w:rsidRPr="00A25182">
        <w:t xml:space="preserve"> </w:t>
      </w:r>
      <w:r w:rsidR="00B83333" w:rsidRPr="00A25182">
        <w:t xml:space="preserve">be </w:t>
      </w:r>
      <w:r w:rsidRPr="00A25182">
        <w:t>advise</w:t>
      </w:r>
      <w:r w:rsidR="00B83333" w:rsidRPr="00A25182">
        <w:t xml:space="preserve">d by the </w:t>
      </w:r>
      <w:r w:rsidR="009B540D" w:rsidRPr="00A25182">
        <w:t>School</w:t>
      </w:r>
      <w:r w:rsidRPr="00A25182">
        <w:t xml:space="preserve"> of any specific confidentiality undertakings that are required as a result of commercial agreements</w:t>
      </w:r>
      <w:r w:rsidR="00B83333" w:rsidRPr="00A25182">
        <w:t xml:space="preserve"> and will inform the examiners accordingly</w:t>
      </w:r>
      <w:r w:rsidRPr="00A25182">
        <w:t>.</w:t>
      </w:r>
      <w:r w:rsidR="0035727D" w:rsidRPr="00A25182">
        <w:t xml:space="preserve"> </w:t>
      </w:r>
      <w:r w:rsidRPr="00A25182">
        <w:t>If for this</w:t>
      </w:r>
      <w:r w:rsidR="00A249D1" w:rsidRPr="00A25182">
        <w:t>,</w:t>
      </w:r>
      <w:r w:rsidRPr="00A25182">
        <w:t xml:space="preserve"> or any other reason</w:t>
      </w:r>
      <w:r w:rsidR="00A249D1" w:rsidRPr="00A25182">
        <w:t>,</w:t>
      </w:r>
      <w:r w:rsidRPr="00A25182">
        <w:t xml:space="preserve"> examiners should find that their appointment as </w:t>
      </w:r>
      <w:r w:rsidR="00706D2A" w:rsidRPr="00A25182">
        <w:t>e</w:t>
      </w:r>
      <w:r w:rsidRPr="00A25182">
        <w:t xml:space="preserve">xaminer would create some conflict of interest they should contact </w:t>
      </w:r>
      <w:r w:rsidR="003E75CB" w:rsidRPr="00A25182">
        <w:t>Registry</w:t>
      </w:r>
      <w:r w:rsidRPr="00A25182">
        <w:t xml:space="preserve"> </w:t>
      </w:r>
      <w:r w:rsidR="00632A52">
        <w:t>(</w:t>
      </w:r>
      <w:hyperlink r:id="rId11" w:history="1">
        <w:r w:rsidR="00632A52" w:rsidRPr="00844EDF">
          <w:rPr>
            <w:rStyle w:val="Hyperlink"/>
          </w:rPr>
          <w:t>research@yorksj.ac.uk</w:t>
        </w:r>
      </w:hyperlink>
      <w:r w:rsidR="00632A52">
        <w:t xml:space="preserve">) </w:t>
      </w:r>
      <w:r w:rsidRPr="00A25182">
        <w:t>immediately.</w:t>
      </w:r>
    </w:p>
    <w:p w14:paraId="3C05266A" w14:textId="3B1C666A" w:rsidR="005607F7" w:rsidRPr="00A25182" w:rsidRDefault="005607F7" w:rsidP="00F6690F">
      <w:pPr>
        <w:pStyle w:val="ListParagraph"/>
      </w:pPr>
      <w:r w:rsidRPr="00A25182">
        <w:t xml:space="preserve">Examiners are specifically asked to bear in mind that the thesis submitted for examination represents research that may reasonably be expected of a capable and diligent </w:t>
      </w:r>
      <w:r w:rsidR="0089690E" w:rsidRPr="00A25182">
        <w:t>PGR</w:t>
      </w:r>
      <w:r w:rsidRPr="00A25182">
        <w:t xml:space="preserve"> after completion of the standard period of study. </w:t>
      </w:r>
    </w:p>
    <w:p w14:paraId="3C05266B" w14:textId="75505AEA" w:rsidR="0063624B" w:rsidRPr="00A25182" w:rsidRDefault="0063624B" w:rsidP="00F6690F">
      <w:pPr>
        <w:pStyle w:val="ListParagraph"/>
      </w:pPr>
      <w:r w:rsidRPr="00A25182">
        <w:t>The thesis will be submitted as an eThesis and made available to examiners as a PDF</w:t>
      </w:r>
      <w:r w:rsidR="00595FD3" w:rsidRPr="00A25182">
        <w:t xml:space="preserve"> document.</w:t>
      </w:r>
      <w:r w:rsidR="0035727D" w:rsidRPr="00A25182">
        <w:t xml:space="preserve"> </w:t>
      </w:r>
    </w:p>
    <w:p w14:paraId="0514009F" w14:textId="7FDEE5B6" w:rsidR="00DF7D09" w:rsidRPr="004B715E" w:rsidRDefault="00986460" w:rsidP="00C51970">
      <w:pPr>
        <w:pStyle w:val="Heading2"/>
        <w:rPr>
          <w:rStyle w:val="Hyperlink"/>
          <w:color w:val="000000" w:themeColor="text1"/>
          <w:u w:val="none"/>
        </w:rPr>
      </w:pPr>
      <w:bookmarkStart w:id="10" w:name="_Toc397957870"/>
      <w:bookmarkStart w:id="11" w:name="_Toc527474504"/>
      <w:bookmarkStart w:id="12" w:name="_Toc92886364"/>
      <w:bookmarkStart w:id="13" w:name="_Toc139441045"/>
      <w:r w:rsidRPr="004B715E">
        <w:rPr>
          <w:rStyle w:val="Hyperlink"/>
          <w:color w:val="000000" w:themeColor="text1"/>
          <w:u w:val="none"/>
        </w:rPr>
        <w:t xml:space="preserve">Thesis </w:t>
      </w:r>
      <w:r w:rsidR="00D13502" w:rsidRPr="004B715E">
        <w:rPr>
          <w:rStyle w:val="Hyperlink"/>
          <w:color w:val="000000" w:themeColor="text1"/>
          <w:u w:val="none"/>
        </w:rPr>
        <w:t>l</w:t>
      </w:r>
      <w:r w:rsidRPr="004B715E">
        <w:rPr>
          <w:rStyle w:val="Hyperlink"/>
          <w:color w:val="000000" w:themeColor="text1"/>
          <w:u w:val="none"/>
        </w:rPr>
        <w:t>ength</w:t>
      </w:r>
      <w:bookmarkEnd w:id="10"/>
      <w:bookmarkEnd w:id="11"/>
      <w:bookmarkEnd w:id="12"/>
      <w:bookmarkEnd w:id="13"/>
    </w:p>
    <w:p w14:paraId="3C05266D" w14:textId="7332F5FE" w:rsidR="00986460" w:rsidRPr="00A25182" w:rsidRDefault="00986460" w:rsidP="00F6690F">
      <w:pPr>
        <w:pStyle w:val="ListParagraph"/>
      </w:pPr>
      <w:r w:rsidRPr="00A25182">
        <w:t xml:space="preserve">During their </w:t>
      </w:r>
      <w:r w:rsidR="00B55126" w:rsidRPr="00A25182">
        <w:t>examination</w:t>
      </w:r>
      <w:r w:rsidRPr="00A25182">
        <w:t xml:space="preserve"> of a submission, examiners are asked to bear in mind that all candidates have been given the following advice regarding thesis length: </w:t>
      </w:r>
    </w:p>
    <w:p w14:paraId="3C05266E" w14:textId="13711B03" w:rsidR="00986460" w:rsidRPr="00A25182" w:rsidRDefault="00986460" w:rsidP="00F6690F">
      <w:pPr>
        <w:pStyle w:val="Para2"/>
      </w:pPr>
      <w:r w:rsidRPr="00A25182">
        <w:t>‘</w:t>
      </w:r>
      <w:r w:rsidR="00324234" w:rsidRPr="00324234">
        <w:t>During the examination of the thesis the examiners will be considering both the quality and value of the work and the way in which the candidate has chosen to present their review, results, arguments and conclusions. The candidate’s ability to express their findings in a clear and concise manner will be under examination and excessive length or too discursive a style will be judged a weakness. The supervisor is best placed to advise on the desirable length and form of the submission within the University’s limits.</w:t>
      </w:r>
      <w:r w:rsidRPr="00A25182">
        <w:t>’</w:t>
      </w:r>
      <w:r w:rsidR="0035727D" w:rsidRPr="00A25182">
        <w:t xml:space="preserve"> </w:t>
      </w:r>
      <w:r w:rsidR="00BD246F" w:rsidRPr="00A25182">
        <w:t xml:space="preserve">[Extract from section </w:t>
      </w:r>
      <w:r w:rsidR="00582CA4">
        <w:t>3.22</w:t>
      </w:r>
      <w:r w:rsidR="00BD246F" w:rsidRPr="00A25182">
        <w:t xml:space="preserve"> of the </w:t>
      </w:r>
      <w:r w:rsidR="006145D5">
        <w:t>‘</w:t>
      </w:r>
      <w:r w:rsidR="00BD246F" w:rsidRPr="00857E6E">
        <w:rPr>
          <w:iCs/>
        </w:rPr>
        <w:t xml:space="preserve">Guide to the </w:t>
      </w:r>
      <w:r w:rsidR="006145D5">
        <w:rPr>
          <w:iCs/>
        </w:rPr>
        <w:t>E</w:t>
      </w:r>
      <w:r w:rsidR="00BD246F" w:rsidRPr="00857E6E">
        <w:rPr>
          <w:iCs/>
        </w:rPr>
        <w:t xml:space="preserve">xamination </w:t>
      </w:r>
      <w:r w:rsidR="006145D5">
        <w:rPr>
          <w:iCs/>
        </w:rPr>
        <w:t>P</w:t>
      </w:r>
      <w:r w:rsidR="00BD246F" w:rsidRPr="00857E6E">
        <w:rPr>
          <w:iCs/>
        </w:rPr>
        <w:t xml:space="preserve">rocess for </w:t>
      </w:r>
      <w:r w:rsidR="006145D5">
        <w:rPr>
          <w:iCs/>
        </w:rPr>
        <w:t>R</w:t>
      </w:r>
      <w:r w:rsidR="00BD246F" w:rsidRPr="00857E6E">
        <w:rPr>
          <w:iCs/>
        </w:rPr>
        <w:t xml:space="preserve">esearch </w:t>
      </w:r>
      <w:r w:rsidR="006145D5">
        <w:rPr>
          <w:iCs/>
        </w:rPr>
        <w:t>D</w:t>
      </w:r>
      <w:r w:rsidR="00BD246F" w:rsidRPr="00857E6E">
        <w:rPr>
          <w:iCs/>
        </w:rPr>
        <w:t>egrees</w:t>
      </w:r>
      <w:r w:rsidR="006145D5">
        <w:rPr>
          <w:iCs/>
        </w:rPr>
        <w:t>’</w:t>
      </w:r>
      <w:r w:rsidR="00BD246F" w:rsidRPr="00857E6E">
        <w:rPr>
          <w:iCs/>
        </w:rPr>
        <w:t>]</w:t>
      </w:r>
      <w:r w:rsidR="00E63865">
        <w:rPr>
          <w:iCs/>
        </w:rPr>
        <w:t>.</w:t>
      </w:r>
    </w:p>
    <w:p w14:paraId="287562B4" w14:textId="77777777" w:rsidR="00582CA4" w:rsidRDefault="00582CA4">
      <w:r>
        <w:br w:type="page"/>
      </w:r>
    </w:p>
    <w:p w14:paraId="3C05266F" w14:textId="09C61D93" w:rsidR="00986460" w:rsidRPr="00324234" w:rsidRDefault="000D3624" w:rsidP="004B715E">
      <w:pPr>
        <w:pStyle w:val="ListParagraph"/>
        <w:keepNext/>
        <w:keepLines/>
      </w:pPr>
      <w:r>
        <w:t>Th</w:t>
      </w:r>
      <w:r w:rsidR="00986460" w:rsidRPr="00324234">
        <w:t xml:space="preserve">eses </w:t>
      </w:r>
      <w:r>
        <w:t xml:space="preserve">should </w:t>
      </w:r>
      <w:r w:rsidR="00986460" w:rsidRPr="00324234">
        <w:t xml:space="preserve">normally </w:t>
      </w:r>
      <w:r>
        <w:t>be within the following limits:</w:t>
      </w:r>
    </w:p>
    <w:tbl>
      <w:tblPr>
        <w:tblStyle w:val="GridTable5Dark-Accent4"/>
        <w:tblW w:w="8646" w:type="dxa"/>
        <w:tblInd w:w="704" w:type="dxa"/>
        <w:tblLayout w:type="fixed"/>
        <w:tblLook w:val="0620" w:firstRow="1" w:lastRow="0" w:firstColumn="0" w:lastColumn="0" w:noHBand="1" w:noVBand="1"/>
      </w:tblPr>
      <w:tblGrid>
        <w:gridCol w:w="2825"/>
        <w:gridCol w:w="2703"/>
        <w:gridCol w:w="3118"/>
      </w:tblGrid>
      <w:tr w:rsidR="00324234" w:rsidRPr="00C34A4B" w14:paraId="0393EF49" w14:textId="77777777" w:rsidTr="002A4261">
        <w:trPr>
          <w:cnfStyle w:val="100000000000" w:firstRow="1" w:lastRow="0" w:firstColumn="0" w:lastColumn="0" w:oddVBand="0" w:evenVBand="0" w:oddHBand="0" w:evenHBand="0" w:firstRowFirstColumn="0" w:firstRowLastColumn="0" w:lastRowFirstColumn="0" w:lastRowLastColumn="0"/>
          <w:trHeight w:hRule="exact" w:val="340"/>
        </w:trPr>
        <w:tc>
          <w:tcPr>
            <w:tcW w:w="2825" w:type="dxa"/>
            <w:shd w:val="clear" w:color="auto" w:fill="31849B" w:themeFill="accent5" w:themeFillShade="BF"/>
          </w:tcPr>
          <w:p w14:paraId="769375ED" w14:textId="77777777" w:rsidR="00324234" w:rsidRPr="00C34A4B" w:rsidRDefault="00324234" w:rsidP="00324234">
            <w:pPr>
              <w:pStyle w:val="ExamPara"/>
              <w:keepLines/>
              <w:spacing w:after="0"/>
              <w:ind w:left="146"/>
              <w:rPr>
                <w:b w:val="0"/>
              </w:rPr>
            </w:pPr>
            <w:r w:rsidRPr="00C34A4B">
              <w:rPr>
                <w:b w:val="0"/>
              </w:rPr>
              <w:t>Degree</w:t>
            </w:r>
          </w:p>
        </w:tc>
        <w:tc>
          <w:tcPr>
            <w:tcW w:w="2703" w:type="dxa"/>
            <w:shd w:val="clear" w:color="auto" w:fill="31849B" w:themeFill="accent5" w:themeFillShade="BF"/>
          </w:tcPr>
          <w:p w14:paraId="121FEC94" w14:textId="77777777" w:rsidR="00324234" w:rsidRPr="00C34A4B" w:rsidRDefault="00324234" w:rsidP="00324234">
            <w:pPr>
              <w:pStyle w:val="ExamPara"/>
              <w:keepLines/>
              <w:spacing w:after="0"/>
              <w:ind w:left="146"/>
              <w:rPr>
                <w:b w:val="0"/>
              </w:rPr>
            </w:pPr>
            <w:r>
              <w:rPr>
                <w:b w:val="0"/>
              </w:rPr>
              <w:t xml:space="preserve">Minimum length </w:t>
            </w:r>
          </w:p>
        </w:tc>
        <w:tc>
          <w:tcPr>
            <w:tcW w:w="3118" w:type="dxa"/>
            <w:shd w:val="clear" w:color="auto" w:fill="31849B" w:themeFill="accent5" w:themeFillShade="BF"/>
          </w:tcPr>
          <w:p w14:paraId="6DC39765" w14:textId="77777777" w:rsidR="00324234" w:rsidRPr="00C34A4B" w:rsidRDefault="00324234" w:rsidP="00324234">
            <w:pPr>
              <w:pStyle w:val="ExamPara"/>
              <w:keepLines/>
              <w:spacing w:after="0"/>
              <w:ind w:left="146"/>
              <w:rPr>
                <w:b w:val="0"/>
              </w:rPr>
            </w:pPr>
            <w:r w:rsidRPr="00C34A4B">
              <w:rPr>
                <w:b w:val="0"/>
              </w:rPr>
              <w:t xml:space="preserve">Maximum length </w:t>
            </w:r>
          </w:p>
        </w:tc>
      </w:tr>
      <w:tr w:rsidR="00324234" w:rsidRPr="006E5DB0" w14:paraId="31E9ACB4" w14:textId="77777777" w:rsidTr="002A4261">
        <w:trPr>
          <w:trHeight w:hRule="exact" w:val="340"/>
        </w:trPr>
        <w:tc>
          <w:tcPr>
            <w:tcW w:w="2825" w:type="dxa"/>
            <w:shd w:val="clear" w:color="auto" w:fill="DAEEF3" w:themeFill="accent5" w:themeFillTint="33"/>
          </w:tcPr>
          <w:p w14:paraId="5D4F8515" w14:textId="77777777" w:rsidR="00324234" w:rsidRPr="006E5DB0" w:rsidRDefault="00324234" w:rsidP="00324234">
            <w:pPr>
              <w:pStyle w:val="ExamPara"/>
              <w:keepLines/>
              <w:spacing w:after="0"/>
              <w:ind w:left="146"/>
            </w:pPr>
            <w:r w:rsidRPr="006E5DB0">
              <w:t>MA</w:t>
            </w:r>
            <w:r>
              <w:t xml:space="preserve"> and</w:t>
            </w:r>
            <w:r w:rsidRPr="006E5DB0">
              <w:t xml:space="preserve"> MSc </w:t>
            </w:r>
          </w:p>
        </w:tc>
        <w:tc>
          <w:tcPr>
            <w:tcW w:w="2703" w:type="dxa"/>
            <w:shd w:val="clear" w:color="auto" w:fill="DAEEF3" w:themeFill="accent5" w:themeFillTint="33"/>
          </w:tcPr>
          <w:p w14:paraId="4EB14DFF" w14:textId="77777777" w:rsidR="00324234" w:rsidRPr="006E5DB0" w:rsidRDefault="00324234" w:rsidP="00324234">
            <w:pPr>
              <w:pStyle w:val="ExamPara"/>
              <w:keepLines/>
              <w:spacing w:after="0"/>
              <w:ind w:left="146"/>
            </w:pPr>
            <w:r>
              <w:t>N/A</w:t>
            </w:r>
          </w:p>
        </w:tc>
        <w:tc>
          <w:tcPr>
            <w:tcW w:w="3118" w:type="dxa"/>
            <w:shd w:val="clear" w:color="auto" w:fill="DAEEF3" w:themeFill="accent5" w:themeFillTint="33"/>
          </w:tcPr>
          <w:p w14:paraId="030A018A" w14:textId="77777777" w:rsidR="00324234" w:rsidRPr="006E5DB0" w:rsidRDefault="00324234" w:rsidP="00324234">
            <w:pPr>
              <w:pStyle w:val="ExamPara"/>
              <w:keepLines/>
              <w:spacing w:after="0"/>
              <w:ind w:left="146"/>
            </w:pPr>
            <w:r w:rsidRPr="006E5DB0">
              <w:t>30,000 words (100 pages)</w:t>
            </w:r>
          </w:p>
        </w:tc>
      </w:tr>
      <w:tr w:rsidR="00324234" w:rsidRPr="006E5DB0" w14:paraId="3BA47B2C" w14:textId="77777777" w:rsidTr="002A4261">
        <w:trPr>
          <w:trHeight w:hRule="exact" w:val="340"/>
        </w:trPr>
        <w:tc>
          <w:tcPr>
            <w:tcW w:w="2825" w:type="dxa"/>
            <w:shd w:val="clear" w:color="auto" w:fill="DAEEF3" w:themeFill="accent5" w:themeFillTint="33"/>
          </w:tcPr>
          <w:p w14:paraId="6C933741" w14:textId="77777777" w:rsidR="00324234" w:rsidRPr="006E5DB0" w:rsidRDefault="00324234" w:rsidP="00324234">
            <w:pPr>
              <w:pStyle w:val="ExamPara"/>
              <w:keepLines/>
              <w:spacing w:after="0"/>
              <w:ind w:left="146"/>
            </w:pPr>
            <w:r>
              <w:t xml:space="preserve">MA Practice-led </w:t>
            </w:r>
          </w:p>
        </w:tc>
        <w:tc>
          <w:tcPr>
            <w:tcW w:w="2703" w:type="dxa"/>
            <w:shd w:val="clear" w:color="auto" w:fill="DAEEF3" w:themeFill="accent5" w:themeFillTint="33"/>
          </w:tcPr>
          <w:p w14:paraId="66BB9C7E" w14:textId="77777777" w:rsidR="00324234" w:rsidRDefault="00324234" w:rsidP="00324234">
            <w:pPr>
              <w:pStyle w:val="ExamPara"/>
              <w:keepLines/>
              <w:spacing w:after="0"/>
              <w:ind w:left="146"/>
            </w:pPr>
            <w:r>
              <w:t>5,000 words (15 pages)</w:t>
            </w:r>
          </w:p>
        </w:tc>
        <w:tc>
          <w:tcPr>
            <w:tcW w:w="3118" w:type="dxa"/>
            <w:shd w:val="clear" w:color="auto" w:fill="DAEEF3" w:themeFill="accent5" w:themeFillTint="33"/>
          </w:tcPr>
          <w:p w14:paraId="466F6C8F" w14:textId="77777777" w:rsidR="00324234" w:rsidRPr="006E5DB0" w:rsidRDefault="00324234" w:rsidP="00324234">
            <w:pPr>
              <w:pStyle w:val="ExamPara"/>
              <w:keepLines/>
              <w:spacing w:after="0"/>
              <w:ind w:left="146"/>
            </w:pPr>
            <w:r>
              <w:t>10,000 words (30 pages)</w:t>
            </w:r>
          </w:p>
        </w:tc>
      </w:tr>
    </w:tbl>
    <w:p w14:paraId="3C052683" w14:textId="42AF0DC0" w:rsidR="00986460" w:rsidRPr="00324234" w:rsidRDefault="00582CA4" w:rsidP="00E3163F">
      <w:pPr>
        <w:pStyle w:val="ExamPara"/>
        <w:ind w:left="680"/>
        <w:rPr>
          <w:bCs/>
        </w:rPr>
      </w:pPr>
      <w:r w:rsidRPr="00B02236">
        <w:rPr>
          <w:b/>
          <w:bCs/>
          <w:highlight w:val="yellow"/>
        </w:rPr>
        <w:br/>
      </w:r>
      <w:r w:rsidR="00986460" w:rsidRPr="00324234">
        <w:rPr>
          <w:b/>
          <w:bCs/>
        </w:rPr>
        <w:t>Please</w:t>
      </w:r>
      <w:r w:rsidR="0035727D" w:rsidRPr="00324234">
        <w:rPr>
          <w:b/>
          <w:bCs/>
        </w:rPr>
        <w:t xml:space="preserve"> </w:t>
      </w:r>
      <w:r w:rsidR="00986460" w:rsidRPr="00324234">
        <w:rPr>
          <w:b/>
          <w:bCs/>
        </w:rPr>
        <w:t>note that the above limits include</w:t>
      </w:r>
      <w:r w:rsidR="0035727D" w:rsidRPr="00324234">
        <w:rPr>
          <w:b/>
          <w:bCs/>
        </w:rPr>
        <w:t xml:space="preserve"> </w:t>
      </w:r>
      <w:r w:rsidR="00986460" w:rsidRPr="00324234">
        <w:rPr>
          <w:b/>
          <w:bCs/>
        </w:rPr>
        <w:t>all appendices and footnotes but not bibliographies/reference lists.</w:t>
      </w:r>
    </w:p>
    <w:p w14:paraId="50AF549E" w14:textId="5427BC91" w:rsidR="00582CA4" w:rsidRPr="00582CA4" w:rsidRDefault="00582CA4" w:rsidP="00E3163F">
      <w:pPr>
        <w:pStyle w:val="ExamPara"/>
        <w:ind w:left="680"/>
        <w:rPr>
          <w:bCs/>
        </w:rPr>
      </w:pPr>
      <w:r w:rsidRPr="00324234">
        <w:rPr>
          <w:bCs/>
        </w:rPr>
        <w:t>Candidates are able to request an extension to the maximum limit if they consider that they cannot avoid exceeding the above limit and this request must be supported by the School.  If the request is approved</w:t>
      </w:r>
      <w:r w:rsidR="00807508">
        <w:rPr>
          <w:bCs/>
        </w:rPr>
        <w:t>,</w:t>
      </w:r>
      <w:r w:rsidRPr="00324234">
        <w:rPr>
          <w:bCs/>
        </w:rPr>
        <w:t xml:space="preserve"> details of the case for exceeding the limit will be made available to examiners.</w:t>
      </w:r>
    </w:p>
    <w:p w14:paraId="3C052684" w14:textId="345CA4EE" w:rsidR="00FE6946" w:rsidRPr="00A25182" w:rsidRDefault="00FE6946" w:rsidP="00C51970">
      <w:pPr>
        <w:pStyle w:val="Heading2"/>
        <w:rPr>
          <w:rStyle w:val="Hyperlink"/>
          <w:color w:val="000000" w:themeColor="text1"/>
          <w:u w:val="none"/>
        </w:rPr>
      </w:pPr>
      <w:bookmarkStart w:id="14" w:name="_Toc395880785"/>
      <w:bookmarkStart w:id="15" w:name="_Toc397957872"/>
      <w:bookmarkStart w:id="16" w:name="_Toc527474505"/>
      <w:bookmarkStart w:id="17" w:name="_Toc92886365"/>
      <w:bookmarkStart w:id="18" w:name="_Toc139441046"/>
      <w:r w:rsidRPr="00A25182">
        <w:rPr>
          <w:rStyle w:val="Hyperlink"/>
          <w:color w:val="000000" w:themeColor="text1"/>
          <w:u w:val="none"/>
        </w:rPr>
        <w:t>Use of jointly or solely authored publications in the thesis</w:t>
      </w:r>
      <w:bookmarkEnd w:id="14"/>
      <w:bookmarkEnd w:id="15"/>
      <w:bookmarkEnd w:id="16"/>
      <w:bookmarkEnd w:id="17"/>
      <w:bookmarkEnd w:id="18"/>
    </w:p>
    <w:p w14:paraId="1FB5E21E" w14:textId="58AFFA56" w:rsidR="001B35AF" w:rsidRDefault="00FE6946" w:rsidP="00E3163F">
      <w:pPr>
        <w:pStyle w:val="ListParagraph"/>
      </w:pPr>
      <w:r w:rsidRPr="00A25182">
        <w:t>Guidance is given to candidates on the use of their published work within a thesis, including identifying the contribution of others to the work contained within the thesis. This is especially important when chapters might have been based on jointly authored publications as the examiners will need to be able to clearly identify the work directly attributable to the candidate</w:t>
      </w:r>
      <w:r w:rsidR="0035727D" w:rsidRPr="00A25182">
        <w:t>. This will allow them</w:t>
      </w:r>
      <w:r w:rsidRPr="00A25182">
        <w:t xml:space="preserve"> to determine whether there is an original contribution by the candidate and whether this contribution is at the appropriate level to merit the award of the degree. Examiners can view the full guidance given to candidates </w:t>
      </w:r>
      <w:r w:rsidR="005D565B" w:rsidRPr="00A25182">
        <w:t xml:space="preserve">in the </w:t>
      </w:r>
      <w:r w:rsidR="00FC4959">
        <w:t>‘</w:t>
      </w:r>
      <w:r w:rsidR="005D565B" w:rsidRPr="00FC4959">
        <w:rPr>
          <w:rFonts w:cs="Arial"/>
          <w:szCs w:val="22"/>
        </w:rPr>
        <w:t>Guidance on the use of solely or jointly authored publications within a thesis submission</w:t>
      </w:r>
      <w:r w:rsidR="00FC4959">
        <w:rPr>
          <w:rFonts w:cs="Arial"/>
          <w:szCs w:val="22"/>
        </w:rPr>
        <w:t>’</w:t>
      </w:r>
      <w:r w:rsidRPr="00E3163F">
        <w:t xml:space="preserve">. </w:t>
      </w:r>
    </w:p>
    <w:p w14:paraId="4B93D7D8" w14:textId="77777777" w:rsidR="001B35AF" w:rsidRDefault="00FE6946" w:rsidP="00E3163F">
      <w:pPr>
        <w:pStyle w:val="ListParagraph"/>
      </w:pPr>
      <w:r w:rsidRPr="00A25182">
        <w:t xml:space="preserve">When completing the </w:t>
      </w:r>
      <w:r w:rsidR="00E17360">
        <w:t>‘</w:t>
      </w:r>
      <w:r w:rsidRPr="00E17360">
        <w:rPr>
          <w:iCs/>
        </w:rPr>
        <w:t>Application for Assessment</w:t>
      </w:r>
      <w:r w:rsidR="00E17360">
        <w:rPr>
          <w:iCs/>
        </w:rPr>
        <w:t>’</w:t>
      </w:r>
      <w:r w:rsidRPr="00A25182">
        <w:t xml:space="preserve"> candidates are required to indicate where they have included material in their thesis that is taken from solely or jointly authored publications. In the case of jointly authored publications candidates are required to indicate their contribution to the work and that of the other authors at the point of entry for examination, and include this information clearly on the title pages of the thesis. </w:t>
      </w:r>
    </w:p>
    <w:p w14:paraId="3C052685" w14:textId="07F78DAB" w:rsidR="00FE6946" w:rsidRDefault="00824325" w:rsidP="00E3163F">
      <w:pPr>
        <w:pStyle w:val="ListParagraph"/>
      </w:pPr>
      <w:r>
        <w:t xml:space="preserve">Copies of </w:t>
      </w:r>
      <w:r w:rsidR="001B35AF">
        <w:t xml:space="preserve">all </w:t>
      </w:r>
      <w:r>
        <w:t xml:space="preserve">publications </w:t>
      </w:r>
      <w:r w:rsidR="001B35AF">
        <w:t xml:space="preserve">listed in the </w:t>
      </w:r>
      <w:r w:rsidR="00FC4959">
        <w:t>‘</w:t>
      </w:r>
      <w:r w:rsidR="001B35AF">
        <w:t>Application for Assessment</w:t>
      </w:r>
      <w:r w:rsidR="00FC4959">
        <w:t>’</w:t>
      </w:r>
      <w:r w:rsidR="001B35AF">
        <w:t xml:space="preserve"> </w:t>
      </w:r>
      <w:r>
        <w:t xml:space="preserve">will be made available to examiners. </w:t>
      </w:r>
    </w:p>
    <w:p w14:paraId="4DE643F6" w14:textId="6C4239C8" w:rsidR="003B3257" w:rsidRDefault="003B3257" w:rsidP="003B3257">
      <w:pPr>
        <w:pStyle w:val="Heading1"/>
      </w:pPr>
      <w:bookmarkStart w:id="19" w:name="Paperwork11"/>
      <w:bookmarkStart w:id="20" w:name="TimescalesOral"/>
      <w:bookmarkStart w:id="21" w:name="_Toc139441047"/>
      <w:bookmarkStart w:id="22" w:name="_Toc395880744"/>
      <w:bookmarkStart w:id="23" w:name="_Toc397957830"/>
      <w:bookmarkStart w:id="24" w:name="_Toc527474506"/>
      <w:bookmarkStart w:id="25" w:name="_Toc92886367"/>
      <w:bookmarkEnd w:id="19"/>
      <w:bookmarkEnd w:id="20"/>
      <w:r w:rsidRPr="003B3257">
        <w:t>Examin</w:t>
      </w:r>
      <w:r w:rsidR="00AC00E6">
        <w:t xml:space="preserve">ation </w:t>
      </w:r>
      <w:r w:rsidRPr="003B3257">
        <w:t>of the thesis</w:t>
      </w:r>
      <w:bookmarkEnd w:id="21"/>
      <w:r w:rsidRPr="003B3257">
        <w:t xml:space="preserve"> </w:t>
      </w:r>
    </w:p>
    <w:p w14:paraId="15CA1AB9" w14:textId="77777777" w:rsidR="003B3257" w:rsidRPr="00F00907" w:rsidRDefault="003B3257" w:rsidP="003B3257"/>
    <w:p w14:paraId="3C052686" w14:textId="2AD348B0" w:rsidR="006C4654" w:rsidRPr="00A25182" w:rsidRDefault="006C4654" w:rsidP="00C51970">
      <w:pPr>
        <w:pStyle w:val="Heading2"/>
        <w:rPr>
          <w:rStyle w:val="Hyperlink"/>
          <w:color w:val="000000" w:themeColor="text1"/>
          <w:u w:val="none"/>
        </w:rPr>
      </w:pPr>
      <w:bookmarkStart w:id="26" w:name="_Toc139441048"/>
      <w:r w:rsidRPr="00A25182">
        <w:rPr>
          <w:rStyle w:val="Hyperlink"/>
          <w:color w:val="000000" w:themeColor="text1"/>
          <w:u w:val="none"/>
        </w:rPr>
        <w:t xml:space="preserve">Arrangements and timescales for the </w:t>
      </w:r>
      <w:bookmarkEnd w:id="22"/>
      <w:bookmarkEnd w:id="23"/>
      <w:bookmarkEnd w:id="24"/>
      <w:bookmarkEnd w:id="25"/>
      <w:r w:rsidR="004E0A7C">
        <w:rPr>
          <w:rStyle w:val="Hyperlink"/>
          <w:color w:val="000000" w:themeColor="text1"/>
          <w:u w:val="none"/>
        </w:rPr>
        <w:t>examination of the thesis</w:t>
      </w:r>
      <w:bookmarkEnd w:id="26"/>
      <w:r w:rsidRPr="00A25182">
        <w:rPr>
          <w:rStyle w:val="Hyperlink"/>
          <w:color w:val="000000" w:themeColor="text1"/>
          <w:u w:val="none"/>
        </w:rPr>
        <w:t xml:space="preserve"> </w:t>
      </w:r>
    </w:p>
    <w:p w14:paraId="3C052687" w14:textId="061C204A" w:rsidR="006C4654" w:rsidRPr="00A25182" w:rsidRDefault="00B83333" w:rsidP="008C64BA">
      <w:pPr>
        <w:pStyle w:val="ListParagraph"/>
      </w:pPr>
      <w:r w:rsidRPr="00A25182">
        <w:t xml:space="preserve">Registry </w:t>
      </w:r>
      <w:r w:rsidR="00136FDE">
        <w:t>is</w:t>
      </w:r>
      <w:r w:rsidRPr="00A25182">
        <w:t xml:space="preserve"> </w:t>
      </w:r>
      <w:r w:rsidR="006C4654" w:rsidRPr="00A25182">
        <w:t xml:space="preserve">responsible for </w:t>
      </w:r>
      <w:r w:rsidRPr="00A25182">
        <w:t>liais</w:t>
      </w:r>
      <w:r w:rsidR="004E0A7C">
        <w:t>ing</w:t>
      </w:r>
      <w:r w:rsidRPr="00A25182">
        <w:t xml:space="preserve"> with the external examiner and candidate </w:t>
      </w:r>
      <w:r w:rsidR="00BB4111">
        <w:t xml:space="preserve">as appropriate </w:t>
      </w:r>
      <w:r w:rsidR="00824325">
        <w:t>on the details</w:t>
      </w:r>
      <w:r w:rsidR="006C4654" w:rsidRPr="00A25182">
        <w:t>. The supervisor</w:t>
      </w:r>
      <w:r w:rsidRPr="00A25182">
        <w:t>y team</w:t>
      </w:r>
      <w:r w:rsidR="009B540D" w:rsidRPr="00A25182">
        <w:t xml:space="preserve"> and</w:t>
      </w:r>
      <w:r w:rsidRPr="00A25182">
        <w:t xml:space="preserve"> </w:t>
      </w:r>
      <w:r w:rsidR="00BB4544" w:rsidRPr="00A25182">
        <w:t xml:space="preserve">School </w:t>
      </w:r>
      <w:r w:rsidR="003E5146">
        <w:t>Postgraduate Research</w:t>
      </w:r>
      <w:r w:rsidR="0082041F" w:rsidRPr="00A25182">
        <w:t xml:space="preserve"> </w:t>
      </w:r>
      <w:r w:rsidR="003E5146">
        <w:t xml:space="preserve">Lead </w:t>
      </w:r>
      <w:r w:rsidR="0082041F" w:rsidRPr="00A25182">
        <w:t>(</w:t>
      </w:r>
      <w:r w:rsidR="00A90F48" w:rsidRPr="00A25182">
        <w:t>S</w:t>
      </w:r>
      <w:r w:rsidR="003E5146">
        <w:t>PGR</w:t>
      </w:r>
      <w:r w:rsidR="00A90F48" w:rsidRPr="00A25182">
        <w:t>L</w:t>
      </w:r>
      <w:r w:rsidR="0082041F" w:rsidRPr="00A25182">
        <w:t>)</w:t>
      </w:r>
      <w:r w:rsidR="006C4654" w:rsidRPr="00A25182">
        <w:t xml:space="preserve"> </w:t>
      </w:r>
      <w:r w:rsidR="00A249D1" w:rsidRPr="00A25182">
        <w:t>will</w:t>
      </w:r>
      <w:r w:rsidR="006C4654" w:rsidRPr="00A25182">
        <w:t xml:space="preserve"> also be informed of the arrangements.</w:t>
      </w:r>
    </w:p>
    <w:p w14:paraId="127F4E50" w14:textId="2970DC42" w:rsidR="004E0A7C" w:rsidRDefault="006C4654" w:rsidP="004E0A7C">
      <w:pPr>
        <w:pStyle w:val="ListParagraph"/>
      </w:pPr>
      <w:r w:rsidRPr="00A25182">
        <w:t xml:space="preserve">Every effort should be made for the </w:t>
      </w:r>
      <w:r w:rsidR="00E71A56" w:rsidRPr="00A25182">
        <w:t>examination</w:t>
      </w:r>
      <w:r w:rsidRPr="00A25182">
        <w:t xml:space="preserve"> to </w:t>
      </w:r>
      <w:r w:rsidR="00824325">
        <w:t>be conducted</w:t>
      </w:r>
      <w:r w:rsidRPr="00A25182">
        <w:t xml:space="preserve"> </w:t>
      </w:r>
      <w:r w:rsidRPr="00E17360">
        <w:rPr>
          <w:b/>
          <w:bCs/>
        </w:rPr>
        <w:t xml:space="preserve">within </w:t>
      </w:r>
      <w:r w:rsidR="00FF08E9">
        <w:rPr>
          <w:b/>
          <w:bCs/>
        </w:rPr>
        <w:t xml:space="preserve">six weeks </w:t>
      </w:r>
      <w:r w:rsidR="00FF08E9">
        <w:t xml:space="preserve">of receiving the thesis if possible, or by </w:t>
      </w:r>
      <w:r w:rsidR="00E17360" w:rsidRPr="00FF08E9">
        <w:t>three</w:t>
      </w:r>
      <w:r w:rsidRPr="00FF08E9">
        <w:t xml:space="preserve"> months</w:t>
      </w:r>
      <w:r w:rsidR="00BF23CB" w:rsidRPr="00A25182">
        <w:t xml:space="preserve"> </w:t>
      </w:r>
      <w:r w:rsidR="00FF08E9">
        <w:t>at the latest</w:t>
      </w:r>
      <w:r w:rsidR="00BF23CB" w:rsidRPr="00A25182">
        <w:t>.</w:t>
      </w:r>
      <w:r w:rsidRPr="00A25182">
        <w:t xml:space="preserve"> </w:t>
      </w:r>
      <w:bookmarkStart w:id="27" w:name="DifficultiesOral"/>
      <w:bookmarkEnd w:id="27"/>
    </w:p>
    <w:p w14:paraId="3C052688" w14:textId="0E47A129" w:rsidR="000E614C" w:rsidRDefault="004E0A7C" w:rsidP="00245ADB">
      <w:pPr>
        <w:pStyle w:val="ListParagraph"/>
      </w:pPr>
      <w:r w:rsidRPr="00A25182">
        <w:t xml:space="preserve">If it is not possible to meet the timescale outlined above, </w:t>
      </w:r>
      <w:r>
        <w:t xml:space="preserve">external examiners should liaise with </w:t>
      </w:r>
      <w:r w:rsidRPr="00A25182">
        <w:t xml:space="preserve">Registry </w:t>
      </w:r>
      <w:r>
        <w:t xml:space="preserve">who </w:t>
      </w:r>
      <w:r w:rsidRPr="00A25182">
        <w:t xml:space="preserve">will keep the candidate, supervisor and the </w:t>
      </w:r>
      <w:r w:rsidR="003E5146">
        <w:t xml:space="preserve">SPGRL </w:t>
      </w:r>
      <w:r w:rsidRPr="00A25182">
        <w:t>informed</w:t>
      </w:r>
      <w:r w:rsidRPr="003B3257">
        <w:rPr>
          <w:color w:val="000000"/>
        </w:rPr>
        <w:t xml:space="preserve"> on the situation.</w:t>
      </w:r>
      <w:r w:rsidRPr="00A25182">
        <w:t xml:space="preserve"> </w:t>
      </w:r>
    </w:p>
    <w:p w14:paraId="227E5E80" w14:textId="49AD11E8" w:rsidR="006241D2" w:rsidRPr="00A25182" w:rsidRDefault="00DC503C" w:rsidP="006241D2">
      <w:pPr>
        <w:pStyle w:val="Heading2"/>
        <w:rPr>
          <w:rStyle w:val="Hyperlink"/>
          <w:color w:val="000000" w:themeColor="text1"/>
          <w:u w:val="none"/>
        </w:rPr>
      </w:pPr>
      <w:bookmarkStart w:id="28" w:name="_Toc139441049"/>
      <w:r>
        <w:rPr>
          <w:rStyle w:val="Hyperlink"/>
          <w:color w:val="000000" w:themeColor="text1"/>
          <w:u w:val="none"/>
        </w:rPr>
        <w:t>Process for assessment of the thesis</w:t>
      </w:r>
      <w:bookmarkEnd w:id="28"/>
    </w:p>
    <w:p w14:paraId="50EDDC74" w14:textId="77777777" w:rsidR="003B3257" w:rsidRPr="00A36511" w:rsidRDefault="003B3257" w:rsidP="003B3257">
      <w:pPr>
        <w:pStyle w:val="ListParagraph"/>
      </w:pPr>
      <w:r w:rsidRPr="00A36511">
        <w:t>The examiner assessment of the Masters by Research thesis will be conducted by one external examiner appointed by RDEP.</w:t>
      </w:r>
    </w:p>
    <w:p w14:paraId="502F3E4F" w14:textId="3AB69290" w:rsidR="003B3257" w:rsidRPr="00A36511" w:rsidRDefault="003B3257" w:rsidP="003B3257">
      <w:pPr>
        <w:pStyle w:val="ListParagraph"/>
      </w:pPr>
      <w:r w:rsidRPr="00A36511">
        <w:t>The thesis will be d</w:t>
      </w:r>
      <w:r w:rsidR="00CF1D04">
        <w:t>i</w:t>
      </w:r>
      <w:r w:rsidRPr="00A36511">
        <w:t>spatched to the external examiner and the</w:t>
      </w:r>
      <w:r w:rsidR="00FB4D6C">
        <w:t xml:space="preserve">y will complete the external examiner’s report and </w:t>
      </w:r>
      <w:r w:rsidRPr="00A36511">
        <w:t xml:space="preserve">recommendation </w:t>
      </w:r>
      <w:r w:rsidR="00FB4D6C">
        <w:t xml:space="preserve">to </w:t>
      </w:r>
      <w:r w:rsidRPr="00A36511">
        <w:t xml:space="preserve">be returned to Registry within </w:t>
      </w:r>
      <w:r w:rsidR="00FF08E9">
        <w:t>six weeks</w:t>
      </w:r>
      <w:r w:rsidRPr="00A36511">
        <w:t xml:space="preserve">.  </w:t>
      </w:r>
    </w:p>
    <w:p w14:paraId="3F763351" w14:textId="77777777" w:rsidR="003B3257" w:rsidRPr="00A36511" w:rsidRDefault="003B3257" w:rsidP="003B3257">
      <w:pPr>
        <w:pStyle w:val="ListParagraph"/>
      </w:pPr>
      <w:r w:rsidRPr="00A36511">
        <w:t xml:space="preserve">The report should be fully completed as soon as possible after the external examiner has read the thesis.  The report must be typed using the template provided and returned to Registry along with the recommended outcome.  </w:t>
      </w:r>
    </w:p>
    <w:p w14:paraId="349B835E" w14:textId="5D5FCA6D" w:rsidR="003B3257" w:rsidRPr="00A36511" w:rsidRDefault="003B3257" w:rsidP="003B3257">
      <w:pPr>
        <w:pStyle w:val="ListParagraph"/>
      </w:pPr>
      <w:r w:rsidRPr="00A36511">
        <w:t xml:space="preserve">Where the recommendation is that the degree is not awarded but the candidate is permitted to resubmit for re-examination, the external examiner must also provide ‘Recommendations for Resubmission’ and return these with the report. The ‘Recommendations for Resubmission’ must be typed, headed ‘Recommendations for Resubmission’ and attached to the </w:t>
      </w:r>
      <w:r w:rsidR="00FB4D6C">
        <w:t xml:space="preserve">external </w:t>
      </w:r>
      <w:r w:rsidRPr="00A36511">
        <w:t>examiner</w:t>
      </w:r>
      <w:r w:rsidR="00FB4D6C">
        <w:t>’s</w:t>
      </w:r>
      <w:r w:rsidRPr="00A36511">
        <w:t xml:space="preserve"> report. </w:t>
      </w:r>
    </w:p>
    <w:p w14:paraId="4D0B77ED" w14:textId="6A9B5BCD" w:rsidR="003B3257" w:rsidRPr="00A36511" w:rsidRDefault="003B3257" w:rsidP="003B3257">
      <w:pPr>
        <w:pStyle w:val="ListParagraph"/>
      </w:pPr>
      <w:r w:rsidRPr="00A36511">
        <w:t xml:space="preserve">An oral examination will not normally be held but the external examiner may request that one takes place if deemed necessary to ensure that the criteria for the award of the degree have been met.  </w:t>
      </w:r>
    </w:p>
    <w:p w14:paraId="4C04A393" w14:textId="77777777" w:rsidR="003B3257" w:rsidRPr="00A36511" w:rsidRDefault="003B3257" w:rsidP="003B3257">
      <w:pPr>
        <w:pStyle w:val="ListParagraph"/>
      </w:pPr>
      <w:r w:rsidRPr="00A36511">
        <w:t>Examiners should not contact the candidate directly to inform them of the outcome as this will be done by Registry on receipt of the report and recommendation.</w:t>
      </w:r>
    </w:p>
    <w:p w14:paraId="69042E7E" w14:textId="77777777" w:rsidR="003B3257" w:rsidRPr="00A36511" w:rsidRDefault="003B3257" w:rsidP="003B3257">
      <w:pPr>
        <w:pStyle w:val="ListParagraph"/>
      </w:pPr>
      <w:r w:rsidRPr="00A36511">
        <w:t>The Examiner’s Report and Recommendation will be subject to approval by RDEP and Registry will send the approved report to the candidate.</w:t>
      </w:r>
    </w:p>
    <w:p w14:paraId="3070E93B" w14:textId="17860648" w:rsidR="003B3257" w:rsidRPr="00A25182" w:rsidRDefault="003B3257" w:rsidP="003B3257">
      <w:pPr>
        <w:pStyle w:val="Heading2"/>
        <w:rPr>
          <w:rStyle w:val="Hyperlink"/>
          <w:color w:val="000000" w:themeColor="text1"/>
          <w:u w:val="none"/>
        </w:rPr>
      </w:pPr>
      <w:bookmarkStart w:id="29" w:name="_Toc139441050"/>
      <w:r>
        <w:rPr>
          <w:rStyle w:val="Hyperlink"/>
          <w:color w:val="000000" w:themeColor="text1"/>
          <w:u w:val="none"/>
        </w:rPr>
        <w:t>Oral</w:t>
      </w:r>
      <w:r w:rsidRPr="00A25182">
        <w:rPr>
          <w:rStyle w:val="Hyperlink"/>
          <w:color w:val="000000" w:themeColor="text1"/>
          <w:u w:val="none"/>
        </w:rPr>
        <w:t xml:space="preserve"> examination</w:t>
      </w:r>
      <w:r w:rsidR="00DC503C">
        <w:rPr>
          <w:rStyle w:val="Hyperlink"/>
          <w:color w:val="000000" w:themeColor="text1"/>
          <w:u w:val="none"/>
        </w:rPr>
        <w:t xml:space="preserve"> (by exception)</w:t>
      </w:r>
      <w:bookmarkEnd w:id="29"/>
    </w:p>
    <w:p w14:paraId="4A466F7B" w14:textId="4A639307" w:rsidR="009615C6" w:rsidRPr="00A60FEC" w:rsidRDefault="00DC503C" w:rsidP="009615C6">
      <w:pPr>
        <w:pStyle w:val="ListParagraph"/>
      </w:pPr>
      <w:r w:rsidRPr="00A60FEC">
        <w:t>An oral examination will be held if the external examiner considers that it is necessary to ensure that the criteria for award of the degree have been met</w:t>
      </w:r>
      <w:r w:rsidR="009615C6" w:rsidRPr="00A60FEC">
        <w:t>.</w:t>
      </w:r>
      <w:r w:rsidR="00FD614D" w:rsidRPr="00FD614D">
        <w:t xml:space="preserve"> </w:t>
      </w:r>
      <w:r w:rsidR="00FD614D">
        <w:t xml:space="preserve"> T</w:t>
      </w:r>
      <w:r w:rsidR="00FD614D" w:rsidRPr="00A36511">
        <w:t xml:space="preserve">he arrangements </w:t>
      </w:r>
      <w:r w:rsidR="00FD614D">
        <w:t xml:space="preserve">for an oral examination will be as set </w:t>
      </w:r>
      <w:r w:rsidR="00FD614D" w:rsidRPr="00A36511">
        <w:t xml:space="preserve">out in </w:t>
      </w:r>
      <w:r w:rsidR="00FD614D" w:rsidRPr="00FD614D">
        <w:t>this section</w:t>
      </w:r>
      <w:r w:rsidR="00FD614D" w:rsidRPr="00A36511">
        <w:t>.</w:t>
      </w:r>
    </w:p>
    <w:p w14:paraId="0FBC0F01" w14:textId="1148B115" w:rsidR="007D0BC5" w:rsidRPr="00A60FEC" w:rsidRDefault="007D0BC5" w:rsidP="009615C6">
      <w:pPr>
        <w:pStyle w:val="ListParagraph"/>
      </w:pPr>
      <w:r w:rsidRPr="00A60FEC">
        <w:t>The oral examination will normally be conducted as an online examination meeting for all involved parties using Microsoft Teams.  However, there may be circumstances where an on-campus examination is held and those involved will be notified of this intention as soon as practicable.  A hybrid arrangement split between participants being on campus and joining the examination remotely may be more appropriate in some instances.  A test call will be arranged</w:t>
      </w:r>
      <w:r w:rsidR="002132B2" w:rsidRPr="00A60FEC">
        <w:t xml:space="preserve"> </w:t>
      </w:r>
      <w:r w:rsidR="00AF15F0" w:rsidRPr="00A60FEC">
        <w:t xml:space="preserve">for the external examiner </w:t>
      </w:r>
      <w:r w:rsidR="002132B2" w:rsidRPr="00A60FEC">
        <w:t>before the examination.</w:t>
      </w:r>
      <w:r w:rsidR="00AF15F0" w:rsidRPr="00A60FEC">
        <w:t xml:space="preserve">  The independent chair may attend the test call if they wish.</w:t>
      </w:r>
    </w:p>
    <w:p w14:paraId="3E7BA273" w14:textId="437E3AA7" w:rsidR="00DC503C" w:rsidRPr="00A60FEC" w:rsidRDefault="00DC503C" w:rsidP="009615C6">
      <w:pPr>
        <w:pStyle w:val="ListParagraph"/>
      </w:pPr>
      <w:r w:rsidRPr="00A60FEC">
        <w:t>An independent chair will be appointed and must be present for the duration of the oral examination.  A supervisor may attend as an observer if the candidate wishes them to be present.</w:t>
      </w:r>
    </w:p>
    <w:p w14:paraId="44873408" w14:textId="13AF9087" w:rsidR="009615C6" w:rsidRPr="00A60FEC" w:rsidRDefault="009615C6" w:rsidP="009615C6">
      <w:pPr>
        <w:pStyle w:val="ListParagraph"/>
      </w:pPr>
      <w:r w:rsidRPr="00A60FEC">
        <w:t xml:space="preserve">The </w:t>
      </w:r>
      <w:r w:rsidR="00DC503C" w:rsidRPr="00A60FEC">
        <w:t xml:space="preserve">external </w:t>
      </w:r>
      <w:r w:rsidRPr="00A60FEC">
        <w:t xml:space="preserve">examiner should not discuss their provisional findings with the candidate at any point before the oral examination </w:t>
      </w:r>
      <w:r w:rsidR="00FD614D">
        <w:t xml:space="preserve">takes place </w:t>
      </w:r>
      <w:r w:rsidRPr="00A60FEC">
        <w:t>or give an indication of the likely recommendation until the oral examination has been completed.</w:t>
      </w:r>
    </w:p>
    <w:p w14:paraId="3C0526A4" w14:textId="77777777" w:rsidR="00D06AB1" w:rsidRPr="00A60FEC" w:rsidRDefault="00D06AB1" w:rsidP="00FB5887">
      <w:pPr>
        <w:pStyle w:val="ListParagraph"/>
      </w:pPr>
      <w:r w:rsidRPr="00A60FEC">
        <w:t>The oral examination must be conducted in English.</w:t>
      </w:r>
      <w:r w:rsidRPr="00A60FEC">
        <w:rPr>
          <w:vertAlign w:val="superscript"/>
        </w:rPr>
        <w:footnoteReference w:id="3"/>
      </w:r>
      <w:r w:rsidRPr="00A60FEC">
        <w:t xml:space="preserve"> </w:t>
      </w:r>
    </w:p>
    <w:p w14:paraId="3C0526A5" w14:textId="7673C026" w:rsidR="00D06AB1" w:rsidRPr="00A60FEC" w:rsidRDefault="00FD614D" w:rsidP="00FB5887">
      <w:pPr>
        <w:pStyle w:val="ListParagraph"/>
        <w:rPr>
          <w:spacing w:val="16"/>
        </w:rPr>
      </w:pPr>
      <w:r>
        <w:t>There are no</w:t>
      </w:r>
      <w:r w:rsidR="00D06AB1" w:rsidRPr="00A60FEC">
        <w:t xml:space="preserve"> specific regulations regarding the length of the oral examination or what should be discussed except that the thesis should be discussed with the candidate.</w:t>
      </w:r>
      <w:r w:rsidR="0035727D" w:rsidRPr="00A60FEC">
        <w:t xml:space="preserve"> </w:t>
      </w:r>
      <w:r w:rsidR="00D06AB1" w:rsidRPr="00A60FEC">
        <w:t xml:space="preserve">The oral examination gives the candidate the opportunity to answer questions in areas where the </w:t>
      </w:r>
      <w:r w:rsidR="00A4555E" w:rsidRPr="00A60FEC">
        <w:t xml:space="preserve">external </w:t>
      </w:r>
      <w:r w:rsidR="00D06AB1" w:rsidRPr="00A60FEC">
        <w:t>examiner</w:t>
      </w:r>
      <w:r w:rsidR="00A4555E" w:rsidRPr="00A60FEC">
        <w:t xml:space="preserve"> i</w:t>
      </w:r>
      <w:r w:rsidR="00D06AB1" w:rsidRPr="00A60FEC">
        <w:t>s not satisfied.</w:t>
      </w:r>
      <w:r w:rsidR="0035727D" w:rsidRPr="00A60FEC">
        <w:t xml:space="preserve"> </w:t>
      </w:r>
    </w:p>
    <w:p w14:paraId="3C0526A6" w14:textId="3F92FFEF" w:rsidR="00D06AB1" w:rsidRPr="00F30033" w:rsidRDefault="00D06AB1" w:rsidP="00E70B62">
      <w:pPr>
        <w:pStyle w:val="ListParagraph"/>
        <w:rPr>
          <w:spacing w:val="16"/>
        </w:rPr>
      </w:pPr>
      <w:r w:rsidRPr="00F30033">
        <w:t xml:space="preserve">The oral examination should run continuously and be completed </w:t>
      </w:r>
      <w:r w:rsidRPr="00F30033">
        <w:rPr>
          <w:b/>
          <w:bCs/>
        </w:rPr>
        <w:t>within a day</w:t>
      </w:r>
      <w:r w:rsidR="00DF0987" w:rsidRPr="00F30033">
        <w:rPr>
          <w:b/>
          <w:bCs/>
        </w:rPr>
        <w:t>,</w:t>
      </w:r>
      <w:r w:rsidRPr="00F30033">
        <w:t xml:space="preserve"> but </w:t>
      </w:r>
      <w:r w:rsidR="00FD614D">
        <w:t xml:space="preserve">an </w:t>
      </w:r>
      <w:r w:rsidR="00DF0987" w:rsidRPr="00F30033">
        <w:t>examiner should</w:t>
      </w:r>
      <w:r w:rsidRPr="00F30033">
        <w:t xml:space="preserve"> </w:t>
      </w:r>
      <w:r w:rsidR="00DF0987" w:rsidRPr="00F30033">
        <w:t xml:space="preserve">respect any request a candidate may make for a short break.  In the case of longer examinations (over two hours) or in the event that a candidate is becoming distressed a short break should be </w:t>
      </w:r>
      <w:r w:rsidR="00FD614D">
        <w:t>offered</w:t>
      </w:r>
      <w:r w:rsidR="00DF0987" w:rsidRPr="00F30033">
        <w:t xml:space="preserve">.  </w:t>
      </w:r>
      <w:r w:rsidR="007D0BC5" w:rsidRPr="00F30033">
        <w:t>If a candidate is unable to continue, the independent chair must contact Registry.</w:t>
      </w:r>
    </w:p>
    <w:p w14:paraId="3C0526A7" w14:textId="4D8814B7" w:rsidR="00D06AB1" w:rsidRPr="00F30033" w:rsidRDefault="00D06AB1" w:rsidP="00FB5887">
      <w:pPr>
        <w:pStyle w:val="ListParagraph"/>
      </w:pPr>
      <w:r w:rsidRPr="00F30033">
        <w:t xml:space="preserve">The structure of the examination itself may vary depending on circumstances. This could include a short presentation to the </w:t>
      </w:r>
      <w:r w:rsidR="00CF1D04">
        <w:t xml:space="preserve">external </w:t>
      </w:r>
      <w:r w:rsidRPr="00F30033">
        <w:t>examiner at the start of the examination.</w:t>
      </w:r>
      <w:r w:rsidR="0035727D" w:rsidRPr="00F30033">
        <w:t xml:space="preserve"> </w:t>
      </w:r>
      <w:r w:rsidRPr="00F30033">
        <w:t xml:space="preserve">The candidate should be given </w:t>
      </w:r>
      <w:r w:rsidRPr="00F30033">
        <w:rPr>
          <w:b/>
          <w:bCs/>
        </w:rPr>
        <w:t>at least</w:t>
      </w:r>
      <w:r w:rsidRPr="00F30033">
        <w:t xml:space="preserve"> </w:t>
      </w:r>
      <w:r w:rsidR="00A700CE" w:rsidRPr="00F30033">
        <w:rPr>
          <w:b/>
          <w:bCs/>
        </w:rPr>
        <w:t>two</w:t>
      </w:r>
      <w:r w:rsidRPr="00F30033">
        <w:rPr>
          <w:b/>
          <w:bCs/>
        </w:rPr>
        <w:t xml:space="preserve"> weeks’</w:t>
      </w:r>
      <w:r w:rsidRPr="00F30033">
        <w:t xml:space="preserve"> notice if</w:t>
      </w:r>
      <w:r w:rsidR="0019012C" w:rsidRPr="00F30033">
        <w:t xml:space="preserve"> this is required and the </w:t>
      </w:r>
      <w:r w:rsidRPr="00F30033">
        <w:t>arrangements must be made through Registry.</w:t>
      </w:r>
    </w:p>
    <w:p w14:paraId="44383A08" w14:textId="480E59FA" w:rsidR="002132B2" w:rsidRPr="000E0C6F" w:rsidRDefault="002132B2" w:rsidP="00FB5887">
      <w:pPr>
        <w:pStyle w:val="ListParagraph"/>
      </w:pPr>
      <w:r w:rsidRPr="000E0C6F">
        <w:t xml:space="preserve">In the event that any participant has technology difficulties during </w:t>
      </w:r>
      <w:r w:rsidR="00080042" w:rsidRPr="000E0C6F">
        <w:t>an online</w:t>
      </w:r>
      <w:r w:rsidRPr="000E0C6F">
        <w:t xml:space="preserve"> examination </w:t>
      </w:r>
      <w:r w:rsidR="00080042" w:rsidRPr="000E0C6F">
        <w:t>they should attempt to re-join the meeting, but where it becomes impossible to continue the meeting will need to be re-scheduled.</w:t>
      </w:r>
    </w:p>
    <w:p w14:paraId="3C0526A8" w14:textId="0B7DCFBB" w:rsidR="00F27D49" w:rsidRPr="004F40F2" w:rsidRDefault="00F27D49" w:rsidP="00FB5887">
      <w:pPr>
        <w:pStyle w:val="ListParagraph"/>
      </w:pPr>
      <w:r w:rsidRPr="004F40F2">
        <w:t xml:space="preserve">The process of notifying the candidate and supervisor of the </w:t>
      </w:r>
      <w:r w:rsidR="00FD614D" w:rsidRPr="004F40F2">
        <w:t xml:space="preserve">recommended </w:t>
      </w:r>
      <w:r w:rsidRPr="004F40F2">
        <w:t xml:space="preserve">outcome of the examination should normally take place after the </w:t>
      </w:r>
      <w:r w:rsidR="00DA2523" w:rsidRPr="004F40F2">
        <w:t xml:space="preserve">oral </w:t>
      </w:r>
      <w:r w:rsidR="00E71A56" w:rsidRPr="004F40F2">
        <w:t>examination</w:t>
      </w:r>
      <w:r w:rsidRPr="004F40F2">
        <w:t xml:space="preserve"> but, in any event, must take place </w:t>
      </w:r>
      <w:r w:rsidRPr="004F40F2">
        <w:rPr>
          <w:b/>
          <w:bCs/>
        </w:rPr>
        <w:t>within 24 hours</w:t>
      </w:r>
      <w:r w:rsidRPr="004F40F2">
        <w:t xml:space="preserve"> of the</w:t>
      </w:r>
      <w:r w:rsidR="00DA2523" w:rsidRPr="004F40F2">
        <w:t xml:space="preserve"> completion of the oral</w:t>
      </w:r>
      <w:r w:rsidRPr="004F40F2">
        <w:t xml:space="preserve"> </w:t>
      </w:r>
      <w:r w:rsidR="00E71A56" w:rsidRPr="004F40F2">
        <w:t>examination</w:t>
      </w:r>
      <w:r w:rsidRPr="004F40F2">
        <w:t xml:space="preserve">. </w:t>
      </w:r>
      <w:r w:rsidR="002E3063" w:rsidRPr="004F40F2">
        <w:t>Please see</w:t>
      </w:r>
      <w:r w:rsidR="00FD3313" w:rsidRPr="004F40F2">
        <w:t xml:space="preserve"> </w:t>
      </w:r>
      <w:hyperlink w:anchor="_After_the_oral" w:history="1">
        <w:r w:rsidR="00FD3313" w:rsidRPr="004F40F2">
          <w:rPr>
            <w:rStyle w:val="Hyperlink"/>
          </w:rPr>
          <w:t>s</w:t>
        </w:r>
        <w:r w:rsidR="002E3063" w:rsidRPr="004F40F2">
          <w:rPr>
            <w:rStyle w:val="Hyperlink"/>
            <w:iCs/>
          </w:rPr>
          <w:t xml:space="preserve">ection </w:t>
        </w:r>
        <w:r w:rsidR="00DC2BDD" w:rsidRPr="004F40F2">
          <w:rPr>
            <w:rStyle w:val="Hyperlink"/>
            <w:iCs/>
          </w:rPr>
          <w:t>6</w:t>
        </w:r>
        <w:r w:rsidR="002E3063" w:rsidRPr="004F40F2">
          <w:rPr>
            <w:rStyle w:val="Hyperlink"/>
            <w:iCs/>
          </w:rPr>
          <w:t xml:space="preserve">: </w:t>
        </w:r>
        <w:r w:rsidR="00AF4B04" w:rsidRPr="004F40F2">
          <w:rPr>
            <w:rStyle w:val="Hyperlink"/>
            <w:iCs/>
          </w:rPr>
          <w:t>‘</w:t>
        </w:r>
        <w:r w:rsidR="002E3063" w:rsidRPr="004F40F2">
          <w:rPr>
            <w:rStyle w:val="Hyperlink"/>
            <w:iCs/>
          </w:rPr>
          <w:t xml:space="preserve">After the </w:t>
        </w:r>
        <w:r w:rsidR="00DC2BDD" w:rsidRPr="004F40F2">
          <w:rPr>
            <w:rStyle w:val="Hyperlink"/>
            <w:iCs/>
          </w:rPr>
          <w:t>assessment of the thesis</w:t>
        </w:r>
        <w:r w:rsidR="00AF4B04" w:rsidRPr="004F40F2">
          <w:rPr>
            <w:rStyle w:val="Hyperlink"/>
            <w:iCs/>
          </w:rPr>
          <w:t>’</w:t>
        </w:r>
      </w:hyperlink>
      <w:r w:rsidRPr="004F40F2">
        <w:rPr>
          <w:iCs/>
        </w:rPr>
        <w:t xml:space="preserve"> </w:t>
      </w:r>
      <w:r w:rsidRPr="004F40F2">
        <w:t>for further advice.</w:t>
      </w:r>
    </w:p>
    <w:p w14:paraId="3C0526A9" w14:textId="77777777" w:rsidR="0019012C" w:rsidRPr="00C53624" w:rsidRDefault="0019012C" w:rsidP="00C51970">
      <w:pPr>
        <w:pStyle w:val="Heading2"/>
        <w:rPr>
          <w:rStyle w:val="Hyperlink"/>
          <w:color w:val="000000" w:themeColor="text1"/>
          <w:u w:val="none"/>
        </w:rPr>
      </w:pPr>
      <w:bookmarkStart w:id="30" w:name="_Toc527474512"/>
      <w:bookmarkStart w:id="31" w:name="_Toc92886376"/>
      <w:bookmarkStart w:id="32" w:name="_Toc139441051"/>
      <w:bookmarkStart w:id="33" w:name="_Toc395880750"/>
      <w:bookmarkStart w:id="34" w:name="_Toc397957837"/>
      <w:bookmarkStart w:id="35" w:name="_Toc395880749"/>
      <w:bookmarkStart w:id="36" w:name="_Toc397957836"/>
      <w:r w:rsidRPr="00C53624">
        <w:rPr>
          <w:rStyle w:val="Hyperlink"/>
          <w:color w:val="000000" w:themeColor="text1"/>
          <w:u w:val="none"/>
        </w:rPr>
        <w:t xml:space="preserve">Recording of the </w:t>
      </w:r>
      <w:r w:rsidR="00DA2523" w:rsidRPr="00C53624">
        <w:rPr>
          <w:rStyle w:val="Hyperlink"/>
          <w:color w:val="000000" w:themeColor="text1"/>
          <w:u w:val="none"/>
        </w:rPr>
        <w:t xml:space="preserve">oral </w:t>
      </w:r>
      <w:r w:rsidRPr="00C53624">
        <w:rPr>
          <w:rStyle w:val="Hyperlink"/>
          <w:color w:val="000000" w:themeColor="text1"/>
          <w:u w:val="none"/>
        </w:rPr>
        <w:t>examination</w:t>
      </w:r>
      <w:bookmarkEnd w:id="30"/>
      <w:bookmarkEnd w:id="31"/>
      <w:bookmarkEnd w:id="32"/>
      <w:r w:rsidR="0035727D" w:rsidRPr="00C53624">
        <w:rPr>
          <w:rStyle w:val="Hyperlink"/>
          <w:color w:val="000000" w:themeColor="text1"/>
          <w:u w:val="none"/>
        </w:rPr>
        <w:t xml:space="preserve">  </w:t>
      </w:r>
      <w:bookmarkEnd w:id="33"/>
      <w:bookmarkEnd w:id="34"/>
    </w:p>
    <w:p w14:paraId="3C0526AA" w14:textId="6B1352D3" w:rsidR="0019012C" w:rsidRPr="00C53624" w:rsidRDefault="0019012C" w:rsidP="0001250D">
      <w:pPr>
        <w:pStyle w:val="ListParagraph"/>
        <w:rPr>
          <w:b/>
        </w:rPr>
      </w:pPr>
      <w:r w:rsidRPr="00C53624">
        <w:t>All oral examinations will be subject to audio (or video, if more appropriate) recording</w:t>
      </w:r>
      <w:r w:rsidR="005D565B" w:rsidRPr="00C53624">
        <w:t xml:space="preserve"> as specified in the </w:t>
      </w:r>
      <w:r w:rsidR="00FC4959">
        <w:t>‘</w:t>
      </w:r>
      <w:hyperlink r:id="rId12" w:history="1">
        <w:r w:rsidR="005D565B" w:rsidRPr="00F91F12">
          <w:rPr>
            <w:rStyle w:val="Hyperlink"/>
            <w:rFonts w:cs="Arial"/>
            <w:szCs w:val="22"/>
          </w:rPr>
          <w:t>Policy and Guidance on the Recording of Oral Examinations</w:t>
        </w:r>
        <w:r w:rsidR="00FC4959" w:rsidRPr="00F91F12">
          <w:rPr>
            <w:rStyle w:val="Hyperlink"/>
            <w:rFonts w:cs="Arial"/>
            <w:szCs w:val="22"/>
          </w:rPr>
          <w:t>’</w:t>
        </w:r>
      </w:hyperlink>
      <w:r w:rsidRPr="00C53624">
        <w:t>.</w:t>
      </w:r>
      <w:r w:rsidR="0035727D" w:rsidRPr="00C53624">
        <w:t xml:space="preserve"> </w:t>
      </w:r>
      <w:r w:rsidRPr="00C53624">
        <w:t>The recording will cover the duration that the candidate is being examined</w:t>
      </w:r>
      <w:r w:rsidR="00DC2BDD" w:rsidRPr="00DC2BDD">
        <w:t xml:space="preserve"> </w:t>
      </w:r>
      <w:r w:rsidR="00DC2BDD">
        <w:t>and t</w:t>
      </w:r>
      <w:r w:rsidR="00DC2BDD" w:rsidRPr="00C53624">
        <w:t>he independent chair will be responsible for transferring the recording to Registry for storage at the end of the examination.</w:t>
      </w:r>
      <w:r w:rsidR="0035727D" w:rsidRPr="00C53624">
        <w:t xml:space="preserve"> </w:t>
      </w:r>
      <w:r w:rsidRPr="00C53624">
        <w:t xml:space="preserve">Registry will be responsible for the arranging the recording </w:t>
      </w:r>
      <w:r w:rsidR="00EE2486" w:rsidRPr="00C53624">
        <w:t>method</w:t>
      </w:r>
      <w:r w:rsidRPr="00C53624">
        <w:t xml:space="preserve"> and for secure storage of the recording after the examination.</w:t>
      </w:r>
      <w:r w:rsidR="0035727D" w:rsidRPr="00C53624">
        <w:t xml:space="preserve"> </w:t>
      </w:r>
    </w:p>
    <w:p w14:paraId="3C0526AE" w14:textId="17A22316" w:rsidR="0019012C" w:rsidRPr="007B7B5D" w:rsidRDefault="007242D3" w:rsidP="00C51970">
      <w:pPr>
        <w:pStyle w:val="Heading2"/>
        <w:rPr>
          <w:rStyle w:val="Hyperlink"/>
          <w:color w:val="000000" w:themeColor="text1"/>
          <w:u w:val="none"/>
        </w:rPr>
      </w:pPr>
      <w:bookmarkStart w:id="37" w:name="_Toc527474514"/>
      <w:bookmarkStart w:id="38" w:name="_Toc92886378"/>
      <w:bookmarkStart w:id="39" w:name="_Toc139441052"/>
      <w:r>
        <w:rPr>
          <w:rStyle w:val="Hyperlink"/>
          <w:color w:val="000000" w:themeColor="text1"/>
          <w:u w:val="none"/>
        </w:rPr>
        <w:t>E</w:t>
      </w:r>
      <w:r w:rsidR="0019012C" w:rsidRPr="007B7B5D">
        <w:rPr>
          <w:rStyle w:val="Hyperlink"/>
          <w:color w:val="000000" w:themeColor="text1"/>
          <w:u w:val="none"/>
        </w:rPr>
        <w:t>xternal examiner</w:t>
      </w:r>
      <w:bookmarkEnd w:id="37"/>
      <w:bookmarkEnd w:id="38"/>
      <w:bookmarkEnd w:id="39"/>
      <w:r w:rsidR="0019012C" w:rsidRPr="007B7B5D">
        <w:rPr>
          <w:rStyle w:val="Hyperlink"/>
          <w:color w:val="000000" w:themeColor="text1"/>
          <w:u w:val="none"/>
        </w:rPr>
        <w:t xml:space="preserve"> </w:t>
      </w:r>
    </w:p>
    <w:p w14:paraId="3C0526AF" w14:textId="27D50AD5" w:rsidR="0019012C" w:rsidRPr="007B7B5D" w:rsidRDefault="0019012C" w:rsidP="00A30025">
      <w:pPr>
        <w:pStyle w:val="ListParagraph"/>
      </w:pPr>
      <w:r w:rsidRPr="007B7B5D">
        <w:t>The role of the</w:t>
      </w:r>
      <w:r w:rsidR="00B708F7" w:rsidRPr="007B7B5D">
        <w:t xml:space="preserve"> external examiner is to </w:t>
      </w:r>
      <w:r w:rsidR="00C53624" w:rsidRPr="007B7B5D">
        <w:t>conduct</w:t>
      </w:r>
      <w:r w:rsidR="00600AE9" w:rsidRPr="007B7B5D">
        <w:t xml:space="preserve"> the academic examination of t</w:t>
      </w:r>
      <w:r w:rsidR="00185D81" w:rsidRPr="007B7B5D">
        <w:t>he candidate and to be aware of the requirements for a research degree award under the University’s regulations.</w:t>
      </w:r>
      <w:r w:rsidR="0035727D" w:rsidRPr="007B7B5D">
        <w:t xml:space="preserve"> </w:t>
      </w:r>
      <w:r w:rsidR="00CB1EC5" w:rsidRPr="007B7B5D">
        <w:t xml:space="preserve">The external examiner will be </w:t>
      </w:r>
      <w:r w:rsidR="00382609" w:rsidRPr="007B7B5D">
        <w:t>a recognised authority in the subject field of the candidate’s thesis.</w:t>
      </w:r>
      <w:r w:rsidR="0035727D" w:rsidRPr="007B7B5D">
        <w:t xml:space="preserve">  </w:t>
      </w:r>
    </w:p>
    <w:p w14:paraId="70767600" w14:textId="67D370C9" w:rsidR="00816B6F" w:rsidRPr="007B7B5D" w:rsidRDefault="00816B6F" w:rsidP="00B15545">
      <w:pPr>
        <w:pStyle w:val="ListParagraph"/>
      </w:pPr>
      <w:r w:rsidRPr="007B7B5D">
        <w:rPr>
          <w:lang w:val="en"/>
        </w:rPr>
        <w:t xml:space="preserve">The </w:t>
      </w:r>
      <w:r w:rsidR="00DF71E8" w:rsidRPr="007B7B5D">
        <w:rPr>
          <w:lang w:val="en"/>
        </w:rPr>
        <w:t>external</w:t>
      </w:r>
      <w:r w:rsidRPr="007B7B5D">
        <w:rPr>
          <w:lang w:val="en"/>
        </w:rPr>
        <w:t xml:space="preserve"> examiner will also ensure that the examiner’s report </w:t>
      </w:r>
      <w:r w:rsidR="00DF71E8" w:rsidRPr="007B7B5D">
        <w:rPr>
          <w:lang w:val="en"/>
        </w:rPr>
        <w:t xml:space="preserve">and recommendation </w:t>
      </w:r>
      <w:r w:rsidRPr="007B7B5D">
        <w:rPr>
          <w:lang w:val="en"/>
        </w:rPr>
        <w:t xml:space="preserve">is completed and sent to Registry following the examination. Where a candidate is required to carry out amendments to the thesis, </w:t>
      </w:r>
      <w:r w:rsidR="005131AC" w:rsidRPr="007B7B5D">
        <w:rPr>
          <w:lang w:val="en"/>
        </w:rPr>
        <w:t xml:space="preserve">the external examiner </w:t>
      </w:r>
      <w:r w:rsidR="00DF71E8" w:rsidRPr="007B7B5D">
        <w:rPr>
          <w:lang w:val="en"/>
        </w:rPr>
        <w:t>will be</w:t>
      </w:r>
      <w:r w:rsidRPr="007B7B5D">
        <w:rPr>
          <w:lang w:val="en"/>
        </w:rPr>
        <w:t xml:space="preserve"> responsible for </w:t>
      </w:r>
      <w:r w:rsidR="00E131C5" w:rsidRPr="007B7B5D">
        <w:rPr>
          <w:lang w:val="en"/>
        </w:rPr>
        <w:t xml:space="preserve">providing </w:t>
      </w:r>
      <w:r w:rsidRPr="007B7B5D">
        <w:rPr>
          <w:lang w:val="en"/>
        </w:rPr>
        <w:t xml:space="preserve">a list </w:t>
      </w:r>
      <w:r w:rsidR="00E131C5" w:rsidRPr="007B7B5D">
        <w:rPr>
          <w:lang w:val="en"/>
        </w:rPr>
        <w:t xml:space="preserve">of amendments to Registry for forwarding to </w:t>
      </w:r>
      <w:r w:rsidRPr="007B7B5D">
        <w:rPr>
          <w:lang w:val="en"/>
        </w:rPr>
        <w:t xml:space="preserve">the candidate, </w:t>
      </w:r>
      <w:r w:rsidRPr="007B7B5D">
        <w:rPr>
          <w:b/>
          <w:bCs/>
          <w:lang w:val="en"/>
        </w:rPr>
        <w:t>within one full working day</w:t>
      </w:r>
      <w:r w:rsidRPr="007B7B5D">
        <w:rPr>
          <w:lang w:val="en"/>
        </w:rPr>
        <w:t xml:space="preserve"> of the examination.  If the outcome of the examination was that the degree not be awarded but the candidate is permitted to resubmit the thesis following further work the </w:t>
      </w:r>
      <w:r w:rsidR="00C2002F" w:rsidRPr="007B7B5D">
        <w:rPr>
          <w:lang w:val="en"/>
        </w:rPr>
        <w:t>external</w:t>
      </w:r>
      <w:r w:rsidRPr="007B7B5D">
        <w:rPr>
          <w:lang w:val="en"/>
        </w:rPr>
        <w:t xml:space="preserve"> examiner </w:t>
      </w:r>
      <w:r w:rsidR="00C2002F" w:rsidRPr="007B7B5D">
        <w:rPr>
          <w:lang w:val="en"/>
        </w:rPr>
        <w:t>should also provide</w:t>
      </w:r>
      <w:r w:rsidRPr="007B7B5D">
        <w:rPr>
          <w:lang w:val="en"/>
        </w:rPr>
        <w:t xml:space="preserve"> the ‘Recommendations for Resubmission’</w:t>
      </w:r>
      <w:r w:rsidR="00C2002F" w:rsidRPr="007B7B5D">
        <w:rPr>
          <w:lang w:val="en"/>
        </w:rPr>
        <w:t xml:space="preserve"> to Registry for onward transmission to the candidate once</w:t>
      </w:r>
      <w:r w:rsidR="00D930C5" w:rsidRPr="007B7B5D">
        <w:rPr>
          <w:lang w:val="en"/>
        </w:rPr>
        <w:t xml:space="preserve"> approved by RDEP</w:t>
      </w:r>
      <w:r w:rsidRPr="007B7B5D">
        <w:rPr>
          <w:lang w:val="en"/>
        </w:rPr>
        <w:t>.</w:t>
      </w:r>
    </w:p>
    <w:p w14:paraId="1BD6F540" w14:textId="78671AF2" w:rsidR="00B15545" w:rsidRPr="007B7B5D" w:rsidRDefault="00B15545" w:rsidP="00B15545">
      <w:pPr>
        <w:pStyle w:val="ListParagraph"/>
      </w:pPr>
      <w:r w:rsidRPr="007B7B5D">
        <w:rPr>
          <w:lang w:val="en"/>
        </w:rPr>
        <w:t>Once a candidate has completed amendments to their thesis the</w:t>
      </w:r>
      <w:r w:rsidR="00F6644C" w:rsidRPr="007B7B5D">
        <w:rPr>
          <w:lang w:val="en"/>
        </w:rPr>
        <w:t>y will submit the amended version</w:t>
      </w:r>
      <w:r w:rsidR="008241A2" w:rsidRPr="007B7B5D">
        <w:rPr>
          <w:lang w:val="en"/>
        </w:rPr>
        <w:t xml:space="preserve"> to Registry who will forward it to the external examiner</w:t>
      </w:r>
      <w:r w:rsidR="00816B6F" w:rsidRPr="007B7B5D">
        <w:rPr>
          <w:lang w:val="en"/>
        </w:rPr>
        <w:t xml:space="preserve">. </w:t>
      </w:r>
      <w:r w:rsidR="007242D3">
        <w:rPr>
          <w:lang w:val="en"/>
        </w:rPr>
        <w:t xml:space="preserve">Once they have checked that all amendments have been carried out satisfactorily the external examiner should notify Registry.  </w:t>
      </w:r>
    </w:p>
    <w:p w14:paraId="3C0526B0" w14:textId="4A4FBBBB" w:rsidR="0019012C" w:rsidRPr="007B7B5D" w:rsidRDefault="007242D3" w:rsidP="00C51970">
      <w:pPr>
        <w:pStyle w:val="Heading2"/>
        <w:rPr>
          <w:rStyle w:val="Hyperlink"/>
          <w:color w:val="000000" w:themeColor="text1"/>
          <w:u w:val="none"/>
        </w:rPr>
      </w:pPr>
      <w:bookmarkStart w:id="40" w:name="_Toc527474515"/>
      <w:bookmarkStart w:id="41" w:name="_Toc92886379"/>
      <w:bookmarkStart w:id="42" w:name="_Toc139441053"/>
      <w:r>
        <w:rPr>
          <w:rStyle w:val="Hyperlink"/>
          <w:color w:val="000000" w:themeColor="text1"/>
          <w:u w:val="none"/>
        </w:rPr>
        <w:t>I</w:t>
      </w:r>
      <w:r w:rsidR="0019012C" w:rsidRPr="007B7B5D">
        <w:rPr>
          <w:rStyle w:val="Hyperlink"/>
          <w:color w:val="000000" w:themeColor="text1"/>
          <w:u w:val="none"/>
        </w:rPr>
        <w:t>ndependent chair</w:t>
      </w:r>
      <w:bookmarkEnd w:id="40"/>
      <w:bookmarkEnd w:id="41"/>
      <w:bookmarkEnd w:id="42"/>
      <w:r w:rsidR="0019012C" w:rsidRPr="007B7B5D">
        <w:rPr>
          <w:rStyle w:val="Hyperlink"/>
          <w:color w:val="000000" w:themeColor="text1"/>
          <w:u w:val="none"/>
        </w:rPr>
        <w:t xml:space="preserve"> </w:t>
      </w:r>
    </w:p>
    <w:p w14:paraId="3765CADD" w14:textId="77777777" w:rsidR="00551CEB" w:rsidRDefault="00246191" w:rsidP="00A30025">
      <w:pPr>
        <w:pStyle w:val="ListParagraph"/>
      </w:pPr>
      <w:r w:rsidRPr="007B7B5D">
        <w:t>An independent chair will only be appointed where the external examiner has identified a need for an oral examination to be held</w:t>
      </w:r>
      <w:r w:rsidR="00835801" w:rsidRPr="007B7B5D">
        <w:t xml:space="preserve"> following their consideration of the written thesis.  </w:t>
      </w:r>
    </w:p>
    <w:p w14:paraId="3C0526B1" w14:textId="00041351" w:rsidR="006657E1" w:rsidRPr="007B7B5D" w:rsidRDefault="0019012C" w:rsidP="00A30025">
      <w:pPr>
        <w:pStyle w:val="ListParagraph"/>
      </w:pPr>
      <w:r w:rsidRPr="007B7B5D">
        <w:t xml:space="preserve">The role of the independent chair is to ensure the examination process is rigorously adhered to and that the examination is conducted fairly and professionally, in accordance with University regulations. The independent chair is not expected to be an expert in the subject area, </w:t>
      </w:r>
      <w:r w:rsidR="00857E6F" w:rsidRPr="007B7B5D">
        <w:t>but must have good knowledge of research degree policies and procedures</w:t>
      </w:r>
      <w:r w:rsidRPr="007B7B5D">
        <w:t>. The independent chair is not expected to read the thesis or play a role in academic examination of the candidate or question the candidate on the work being e</w:t>
      </w:r>
      <w:r w:rsidR="006657E1" w:rsidRPr="007B7B5D">
        <w:t>xamined at the oral examination, but is responsible for ensuring that the recording equipment is in operation for the duration of the examination.</w:t>
      </w:r>
    </w:p>
    <w:p w14:paraId="3C0526B2" w14:textId="0462B0D2" w:rsidR="0019012C" w:rsidRPr="007B7B5D" w:rsidRDefault="006657E1" w:rsidP="00C81E69">
      <w:pPr>
        <w:pStyle w:val="ListParagraph"/>
      </w:pPr>
      <w:r w:rsidRPr="007B7B5D">
        <w:rPr>
          <w:lang w:val="en"/>
        </w:rPr>
        <w:t xml:space="preserve">After the examination the independent chair is responsible for </w:t>
      </w:r>
      <w:r w:rsidR="008D12F0" w:rsidRPr="007B7B5D">
        <w:rPr>
          <w:lang w:val="en"/>
        </w:rPr>
        <w:t xml:space="preserve">transferring the oral recording to </w:t>
      </w:r>
      <w:r w:rsidRPr="007B7B5D">
        <w:rPr>
          <w:lang w:val="en"/>
        </w:rPr>
        <w:t xml:space="preserve">Registry, </w:t>
      </w:r>
      <w:r w:rsidR="008D0318" w:rsidRPr="007B7B5D">
        <w:rPr>
          <w:lang w:val="en"/>
        </w:rPr>
        <w:t xml:space="preserve">and for completing the independent chair report.  </w:t>
      </w:r>
      <w:r w:rsidRPr="007B7B5D">
        <w:rPr>
          <w:lang w:val="en"/>
        </w:rPr>
        <w:t xml:space="preserve">  </w:t>
      </w:r>
    </w:p>
    <w:p w14:paraId="3C0526B3" w14:textId="75B9BF17" w:rsidR="008630E0" w:rsidRPr="00254070" w:rsidRDefault="006C4B5C" w:rsidP="00C51970">
      <w:pPr>
        <w:pStyle w:val="Heading2"/>
        <w:rPr>
          <w:rStyle w:val="Hyperlink"/>
          <w:color w:val="000000" w:themeColor="text1"/>
          <w:u w:val="none"/>
        </w:rPr>
      </w:pPr>
      <w:bookmarkStart w:id="43" w:name="_Toc527474516"/>
      <w:bookmarkStart w:id="44" w:name="_Toc92886380"/>
      <w:bookmarkStart w:id="45" w:name="_Toc139441054"/>
      <w:r w:rsidRPr="00254070">
        <w:rPr>
          <w:rStyle w:val="Hyperlink"/>
          <w:color w:val="000000" w:themeColor="text1"/>
          <w:u w:val="none"/>
        </w:rPr>
        <w:t>The r</w:t>
      </w:r>
      <w:r w:rsidR="008630E0" w:rsidRPr="00254070">
        <w:rPr>
          <w:rStyle w:val="Hyperlink"/>
          <w:color w:val="000000" w:themeColor="text1"/>
          <w:u w:val="none"/>
        </w:rPr>
        <w:t xml:space="preserve">ole of the </w:t>
      </w:r>
      <w:r w:rsidR="002E3063" w:rsidRPr="00254070">
        <w:rPr>
          <w:rStyle w:val="Hyperlink"/>
          <w:color w:val="000000" w:themeColor="text1"/>
          <w:u w:val="none"/>
        </w:rPr>
        <w:t>s</w:t>
      </w:r>
      <w:r w:rsidR="008630E0" w:rsidRPr="00254070">
        <w:rPr>
          <w:rStyle w:val="Hyperlink"/>
          <w:color w:val="000000" w:themeColor="text1"/>
          <w:u w:val="none"/>
        </w:rPr>
        <w:t>upervisor</w:t>
      </w:r>
      <w:bookmarkEnd w:id="35"/>
      <w:bookmarkEnd w:id="36"/>
      <w:bookmarkEnd w:id="43"/>
      <w:bookmarkEnd w:id="44"/>
      <w:bookmarkEnd w:id="45"/>
    </w:p>
    <w:p w14:paraId="3C0526B4" w14:textId="571DFF0C" w:rsidR="00C56139" w:rsidRPr="00254070" w:rsidRDefault="008670BB" w:rsidP="00C81E69">
      <w:pPr>
        <w:pStyle w:val="ListParagraph"/>
      </w:pPr>
      <w:r>
        <w:t>Where an oral examination is to be held a</w:t>
      </w:r>
      <w:r w:rsidR="00B06E95" w:rsidRPr="00254070">
        <w:t xml:space="preserve"> candidate</w:t>
      </w:r>
      <w:r w:rsidR="00C56139" w:rsidRPr="00254070">
        <w:t xml:space="preserve"> may invite one of their supervisors to be </w:t>
      </w:r>
      <w:r w:rsidR="008D0318" w:rsidRPr="00254070">
        <w:t>‘</w:t>
      </w:r>
      <w:r w:rsidR="00C56139" w:rsidRPr="00254070">
        <w:t>in attendance</w:t>
      </w:r>
      <w:r w:rsidR="008D0318" w:rsidRPr="00254070">
        <w:t>’</w:t>
      </w:r>
      <w:r w:rsidR="00C56139" w:rsidRPr="00254070">
        <w:t xml:space="preserve"> as an observer. A supervisor may only attend with the prior permission of the candidate</w:t>
      </w:r>
      <w:r>
        <w:t xml:space="preserve"> and</w:t>
      </w:r>
      <w:r w:rsidR="00C56139" w:rsidRPr="00254070">
        <w:t xml:space="preserve"> must remain silent during the examination. </w:t>
      </w:r>
      <w:r w:rsidR="00B06E95" w:rsidRPr="00254070">
        <w:t>They</w:t>
      </w:r>
      <w:r w:rsidR="00C56139" w:rsidRPr="00254070">
        <w:t xml:space="preserve"> may not participate in the </w:t>
      </w:r>
      <w:r w:rsidR="00E71A56" w:rsidRPr="00254070">
        <w:t>examination</w:t>
      </w:r>
      <w:r w:rsidR="00C56139" w:rsidRPr="00254070">
        <w:t xml:space="preserve"> and take no part in the academic judgement and the decision making process. </w:t>
      </w:r>
      <w:r w:rsidR="00B06E95" w:rsidRPr="00254070">
        <w:t>They</w:t>
      </w:r>
      <w:r w:rsidR="00C56139" w:rsidRPr="00254070">
        <w:t xml:space="preserve"> must leave the </w:t>
      </w:r>
      <w:r w:rsidR="008D0318" w:rsidRPr="00254070">
        <w:t>examination</w:t>
      </w:r>
      <w:r w:rsidR="00C56139" w:rsidRPr="00254070">
        <w:t xml:space="preserve"> </w:t>
      </w:r>
      <w:r w:rsidR="00B06E95" w:rsidRPr="00254070">
        <w:t xml:space="preserve">with the candidate </w:t>
      </w:r>
      <w:r w:rsidR="00C56139" w:rsidRPr="00254070">
        <w:t xml:space="preserve">after the </w:t>
      </w:r>
      <w:r w:rsidR="005B544E" w:rsidRPr="00254070">
        <w:t>oral examination</w:t>
      </w:r>
      <w:r w:rsidR="00C56139" w:rsidRPr="00254070">
        <w:t xml:space="preserve">. </w:t>
      </w:r>
    </w:p>
    <w:p w14:paraId="3C0526B5" w14:textId="6F8CE802" w:rsidR="00424D40" w:rsidRPr="00254070" w:rsidRDefault="00424D40" w:rsidP="00C81E69">
      <w:pPr>
        <w:pStyle w:val="ListParagraph"/>
      </w:pPr>
      <w:r w:rsidRPr="00254070">
        <w:t>In cases where a candidate has more than one supervisor, only one supervisor is permitted to attend the oral examination.</w:t>
      </w:r>
      <w:r w:rsidR="000A2A77" w:rsidRPr="00254070">
        <w:t xml:space="preserve"> </w:t>
      </w:r>
      <w:r w:rsidRPr="00254070">
        <w:t xml:space="preserve">The </w:t>
      </w:r>
      <w:r w:rsidR="000B7E70" w:rsidRPr="00254070">
        <w:t xml:space="preserve">independent chair </w:t>
      </w:r>
      <w:r w:rsidRPr="00254070">
        <w:t xml:space="preserve">is responsible for ensuring that the supervisor remains silent and that their presence at the oral examination is unobtrusive. The </w:t>
      </w:r>
      <w:r w:rsidR="000B7E70" w:rsidRPr="00254070">
        <w:t xml:space="preserve">independent chair </w:t>
      </w:r>
      <w:r w:rsidRPr="00254070">
        <w:t xml:space="preserve">may ask the supervisor to leave </w:t>
      </w:r>
      <w:r w:rsidR="000B7E70" w:rsidRPr="00254070">
        <w:t>if it is felt</w:t>
      </w:r>
      <w:r w:rsidRPr="00254070">
        <w:t xml:space="preserve"> </w:t>
      </w:r>
      <w:r w:rsidR="000B7E70" w:rsidRPr="00254070">
        <w:t xml:space="preserve">that </w:t>
      </w:r>
      <w:r w:rsidRPr="00254070">
        <w:t xml:space="preserve">their presence may jeopardise the smooth running of the oral examination. </w:t>
      </w:r>
    </w:p>
    <w:p w14:paraId="3389E2AE" w14:textId="1D4C91A6" w:rsidR="002132B2" w:rsidRPr="00254070" w:rsidRDefault="002132B2" w:rsidP="00C81E69">
      <w:pPr>
        <w:pStyle w:val="ListParagraph"/>
      </w:pPr>
      <w:r w:rsidRPr="00254070">
        <w:t xml:space="preserve">Where the examination is held via Microsoft Teams the supervisor will be expected to mute their microphone and switch their camera off during the examination. </w:t>
      </w:r>
    </w:p>
    <w:p w14:paraId="3C0526B6" w14:textId="67EA859A" w:rsidR="0016719E" w:rsidRDefault="0016719E" w:rsidP="00C81E69">
      <w:pPr>
        <w:pStyle w:val="ListParagraph"/>
      </w:pPr>
      <w:r w:rsidRPr="00254070">
        <w:t>If not present as an observer</w:t>
      </w:r>
      <w:r w:rsidR="000A5192">
        <w:t>,</w:t>
      </w:r>
      <w:r w:rsidRPr="00254070">
        <w:t xml:space="preserve"> </w:t>
      </w:r>
      <w:r w:rsidR="002132B2" w:rsidRPr="00254070">
        <w:t>a</w:t>
      </w:r>
      <w:r w:rsidRPr="00254070">
        <w:t xml:space="preserve"> supervisor is required to be available for consultation </w:t>
      </w:r>
      <w:bookmarkStart w:id="46" w:name="_Hlk100149040"/>
      <w:r w:rsidR="004F0E93">
        <w:t xml:space="preserve">whilst the examination is in process, </w:t>
      </w:r>
      <w:bookmarkEnd w:id="46"/>
      <w:r w:rsidRPr="00254070">
        <w:t>if necessary.</w:t>
      </w:r>
    </w:p>
    <w:p w14:paraId="617206C3" w14:textId="77777777" w:rsidR="00AC00E6" w:rsidRPr="00A25182" w:rsidRDefault="00AC00E6" w:rsidP="00AC00E6">
      <w:pPr>
        <w:pStyle w:val="Heading2"/>
        <w:rPr>
          <w:rStyle w:val="Hyperlink"/>
          <w:color w:val="000000" w:themeColor="text1"/>
          <w:u w:val="none"/>
        </w:rPr>
      </w:pPr>
      <w:bookmarkStart w:id="47" w:name="_Toc527474509"/>
      <w:bookmarkStart w:id="48" w:name="_Toc92886371"/>
      <w:bookmarkStart w:id="49" w:name="_Toc139441055"/>
      <w:bookmarkStart w:id="50" w:name="_Toc395880746"/>
      <w:bookmarkStart w:id="51" w:name="_Toc397957832"/>
      <w:bookmarkStart w:id="52" w:name="_Toc527474508"/>
      <w:bookmarkStart w:id="53" w:name="_Toc92886369"/>
      <w:bookmarkStart w:id="54" w:name="_Toc395880745"/>
      <w:bookmarkStart w:id="55" w:name="_Toc527474507"/>
      <w:bookmarkStart w:id="56" w:name="_Toc397957831"/>
      <w:r w:rsidRPr="00A25182">
        <w:rPr>
          <w:rStyle w:val="Hyperlink"/>
          <w:color w:val="000000" w:themeColor="text1"/>
          <w:u w:val="none"/>
        </w:rPr>
        <w:t xml:space="preserve">Research </w:t>
      </w:r>
      <w:r>
        <w:rPr>
          <w:rStyle w:val="Hyperlink"/>
          <w:color w:val="000000" w:themeColor="text1"/>
          <w:u w:val="none"/>
        </w:rPr>
        <w:t>m</w:t>
      </w:r>
      <w:r w:rsidRPr="00A25182">
        <w:rPr>
          <w:rStyle w:val="Hyperlink"/>
          <w:color w:val="000000" w:themeColor="text1"/>
          <w:u w:val="none"/>
        </w:rPr>
        <w:t>isconduct</w:t>
      </w:r>
      <w:bookmarkEnd w:id="47"/>
      <w:bookmarkEnd w:id="48"/>
      <w:bookmarkEnd w:id="49"/>
      <w:r w:rsidRPr="00A25182">
        <w:rPr>
          <w:rStyle w:val="Hyperlink"/>
          <w:color w:val="000000" w:themeColor="text1"/>
          <w:u w:val="none"/>
        </w:rPr>
        <w:t xml:space="preserve"> </w:t>
      </w:r>
    </w:p>
    <w:p w14:paraId="6E7A568E" w14:textId="5F598A96" w:rsidR="00AC00E6" w:rsidRPr="008C64BA" w:rsidRDefault="00AC00E6" w:rsidP="00AC00E6">
      <w:pPr>
        <w:pStyle w:val="ListParagraph"/>
        <w:rPr>
          <w:rStyle w:val="Hyperlink"/>
          <w:color w:val="auto"/>
          <w:u w:val="none"/>
        </w:rPr>
      </w:pPr>
      <w:r w:rsidRPr="00A25182">
        <w:t xml:space="preserve">The University has procedures for the investigation of allegations of research misconduct, including plagiarism identified by examiners in a thesis submission. Where </w:t>
      </w:r>
      <w:r>
        <w:t>an examiner</w:t>
      </w:r>
      <w:r w:rsidRPr="00A25182">
        <w:t xml:space="preserve"> of a research degree thesis identif</w:t>
      </w:r>
      <w:r>
        <w:t>ies</w:t>
      </w:r>
      <w:r w:rsidRPr="00A25182">
        <w:t xml:space="preserve"> evidence of plagiarism within a thesis submission the process contained in the </w:t>
      </w:r>
      <w:r w:rsidRPr="00FC4959">
        <w:rPr>
          <w:rFonts w:cs="Arial"/>
          <w:szCs w:val="22"/>
        </w:rPr>
        <w:t>Research Misconduct Policy</w:t>
      </w:r>
      <w:r w:rsidRPr="00A25182">
        <w:t xml:space="preserve"> should be followed. </w:t>
      </w:r>
    </w:p>
    <w:p w14:paraId="12C27538" w14:textId="77777777" w:rsidR="00AC00E6" w:rsidRDefault="00AC00E6" w:rsidP="00AC00E6">
      <w:pPr>
        <w:pStyle w:val="Heading2"/>
        <w:rPr>
          <w:rStyle w:val="Hyperlink"/>
          <w:color w:val="000000" w:themeColor="text1"/>
          <w:u w:val="none"/>
        </w:rPr>
      </w:pPr>
      <w:bookmarkStart w:id="57" w:name="_Toc139441056"/>
      <w:bookmarkEnd w:id="50"/>
      <w:bookmarkEnd w:id="51"/>
      <w:bookmarkEnd w:id="52"/>
      <w:r>
        <w:rPr>
          <w:rStyle w:val="Hyperlink"/>
          <w:color w:val="000000" w:themeColor="text1"/>
          <w:u w:val="none"/>
        </w:rPr>
        <w:t>External examiner fees</w:t>
      </w:r>
      <w:bookmarkEnd w:id="57"/>
    </w:p>
    <w:bookmarkEnd w:id="53"/>
    <w:bookmarkEnd w:id="54"/>
    <w:bookmarkEnd w:id="55"/>
    <w:bookmarkEnd w:id="56"/>
    <w:p w14:paraId="427B3CA2" w14:textId="16BC098C" w:rsidR="00714CC2" w:rsidRDefault="00714CC2" w:rsidP="006A5075">
      <w:pPr>
        <w:pStyle w:val="ListParagraph"/>
      </w:pPr>
      <w:r>
        <w:t xml:space="preserve">External examiners will receive the appropriate fee for the examination.  Current fees payable are </w:t>
      </w:r>
      <w:r w:rsidR="006A5075">
        <w:t xml:space="preserve">£105 for a first submission and £70 for a resubmission.  </w:t>
      </w:r>
    </w:p>
    <w:p w14:paraId="0CD1FCA7" w14:textId="77777777" w:rsidR="00714CC2" w:rsidRDefault="00714CC2" w:rsidP="00714CC2">
      <w:pPr>
        <w:pStyle w:val="ListParagraph"/>
      </w:pPr>
      <w:r>
        <w:t>The fee will be paid on completion of the appropriate form after the examination.</w:t>
      </w:r>
    </w:p>
    <w:p w14:paraId="6ED6586C" w14:textId="77777777" w:rsidR="00714CC2" w:rsidRDefault="00714CC2" w:rsidP="00714CC2">
      <w:pPr>
        <w:pStyle w:val="ListParagraph"/>
      </w:pPr>
      <w:r>
        <w:t xml:space="preserve">If the external examiner attends an oral examination on campus reasonable expenses for travel (standard class only) and subsistence will be reimbursed.  </w:t>
      </w:r>
    </w:p>
    <w:p w14:paraId="6231E830" w14:textId="77777777" w:rsidR="00AC00E6" w:rsidRPr="00254070" w:rsidRDefault="00AC00E6" w:rsidP="00AC00E6"/>
    <w:p w14:paraId="3C0526B7" w14:textId="3DA67A66" w:rsidR="00567091" w:rsidRDefault="000C67A6" w:rsidP="00C51970">
      <w:pPr>
        <w:pStyle w:val="Heading1"/>
      </w:pPr>
      <w:bookmarkStart w:id="58" w:name="_Toc92886381"/>
      <w:bookmarkStart w:id="59" w:name="_Toc139441057"/>
      <w:bookmarkStart w:id="60" w:name="_Toc397957838"/>
      <w:bookmarkStart w:id="61" w:name="_Toc527474517"/>
      <w:r>
        <w:t>Criteria</w:t>
      </w:r>
      <w:r w:rsidR="003B22D2" w:rsidRPr="00A25182">
        <w:t xml:space="preserve"> for award</w:t>
      </w:r>
      <w:bookmarkEnd w:id="58"/>
      <w:bookmarkEnd w:id="59"/>
      <w:r w:rsidR="003B22D2" w:rsidRPr="00A25182">
        <w:t xml:space="preserve"> </w:t>
      </w:r>
      <w:bookmarkEnd w:id="60"/>
      <w:bookmarkEnd w:id="61"/>
    </w:p>
    <w:p w14:paraId="7B1A828C" w14:textId="77777777" w:rsidR="00F00907" w:rsidRPr="00F00907" w:rsidRDefault="00F00907" w:rsidP="00F00907"/>
    <w:p w14:paraId="3C0526B8" w14:textId="74C4DC22" w:rsidR="00B73673" w:rsidRPr="00A25182" w:rsidRDefault="00B73673" w:rsidP="00C51970">
      <w:pPr>
        <w:pStyle w:val="Heading2"/>
        <w:rPr>
          <w:rStyle w:val="Hyperlink"/>
          <w:color w:val="000000" w:themeColor="text1"/>
          <w:u w:val="none"/>
        </w:rPr>
      </w:pPr>
      <w:bookmarkStart w:id="62" w:name="_Toc395880753"/>
      <w:bookmarkStart w:id="63" w:name="_Toc397957839"/>
      <w:bookmarkStart w:id="64" w:name="_Toc527474518"/>
      <w:bookmarkStart w:id="65" w:name="_Toc92886382"/>
      <w:bookmarkStart w:id="66" w:name="_Toc139441058"/>
      <w:r w:rsidRPr="00A25182">
        <w:rPr>
          <w:rStyle w:val="Hyperlink"/>
          <w:color w:val="000000" w:themeColor="text1"/>
          <w:u w:val="none"/>
        </w:rPr>
        <w:t>Regulations for award</w:t>
      </w:r>
      <w:bookmarkEnd w:id="62"/>
      <w:bookmarkEnd w:id="63"/>
      <w:bookmarkEnd w:id="64"/>
      <w:bookmarkEnd w:id="65"/>
      <w:bookmarkEnd w:id="66"/>
    </w:p>
    <w:p w14:paraId="3C0526B9" w14:textId="1275F8A3" w:rsidR="00EE2A70" w:rsidRPr="00A25182" w:rsidRDefault="00EE2A70" w:rsidP="00C81E69">
      <w:pPr>
        <w:pStyle w:val="ListParagraph"/>
      </w:pPr>
      <w:r w:rsidRPr="00A25182">
        <w:t>The</w:t>
      </w:r>
      <w:r w:rsidRPr="00A25182">
        <w:rPr>
          <w:i/>
        </w:rPr>
        <w:t xml:space="preserve"> </w:t>
      </w:r>
      <w:hyperlink r:id="rId13" w:history="1">
        <w:r w:rsidRPr="00235FF9">
          <w:rPr>
            <w:rStyle w:val="Hyperlink"/>
            <w:rFonts w:cs="Arial"/>
            <w:szCs w:val="22"/>
          </w:rPr>
          <w:t>Regulations for Research Degrees</w:t>
        </w:r>
      </w:hyperlink>
      <w:r w:rsidRPr="00235FF9">
        <w:t xml:space="preserve"> </w:t>
      </w:r>
      <w:r w:rsidR="00492A1A" w:rsidRPr="00235FF9">
        <w:t xml:space="preserve">detail the </w:t>
      </w:r>
      <w:r w:rsidRPr="00235FF9">
        <w:t>formal requirements for all of the University’s research degrees</w:t>
      </w:r>
      <w:r w:rsidR="00140FA9" w:rsidRPr="00235FF9">
        <w:t>.</w:t>
      </w:r>
      <w:r w:rsidR="0035727D" w:rsidRPr="00235FF9">
        <w:t xml:space="preserve"> </w:t>
      </w:r>
      <w:r w:rsidR="00196670" w:rsidRPr="00235FF9">
        <w:t>T</w:t>
      </w:r>
      <w:r w:rsidR="00B422B6" w:rsidRPr="00235FF9">
        <w:t>he eligibility</w:t>
      </w:r>
      <w:r w:rsidR="00492A1A" w:rsidRPr="00235FF9">
        <w:t xml:space="preserve"> for award of the particular research degree </w:t>
      </w:r>
      <w:r w:rsidR="00A60E28" w:rsidRPr="00235FF9">
        <w:t xml:space="preserve">under </w:t>
      </w:r>
      <w:r w:rsidR="00492A1A" w:rsidRPr="00235FF9">
        <w:t>examination</w:t>
      </w:r>
      <w:r w:rsidR="00B422B6" w:rsidRPr="00235FF9">
        <w:t xml:space="preserve"> is contained within the </w:t>
      </w:r>
      <w:r w:rsidR="00FC4959">
        <w:t>‘</w:t>
      </w:r>
      <w:r w:rsidR="00B422B6" w:rsidRPr="00FC4959">
        <w:rPr>
          <w:rFonts w:cs="Arial"/>
          <w:szCs w:val="22"/>
        </w:rPr>
        <w:t>Regulations for Research Degrees</w:t>
      </w:r>
      <w:r w:rsidR="00FC4959">
        <w:rPr>
          <w:rFonts w:cs="Arial"/>
          <w:szCs w:val="22"/>
        </w:rPr>
        <w:t>’</w:t>
      </w:r>
      <w:r w:rsidR="00B422B6" w:rsidRPr="00235FF9">
        <w:t>.</w:t>
      </w:r>
    </w:p>
    <w:p w14:paraId="3C0526BA" w14:textId="155F1EDC" w:rsidR="00652F25" w:rsidRPr="00A25182" w:rsidRDefault="00652F25" w:rsidP="00C51970">
      <w:pPr>
        <w:pStyle w:val="Heading2"/>
        <w:rPr>
          <w:rStyle w:val="Hyperlink"/>
          <w:color w:val="000000" w:themeColor="text1"/>
          <w:u w:val="none"/>
        </w:rPr>
      </w:pPr>
      <w:bookmarkStart w:id="67" w:name="_Toc395880754"/>
      <w:bookmarkStart w:id="68" w:name="_Toc397957840"/>
      <w:bookmarkStart w:id="69" w:name="_Toc527474519"/>
      <w:bookmarkStart w:id="70" w:name="_Toc92886383"/>
      <w:bookmarkStart w:id="71" w:name="_Toc139441059"/>
      <w:r w:rsidRPr="00A25182">
        <w:rPr>
          <w:rStyle w:val="Hyperlink"/>
          <w:color w:val="000000" w:themeColor="text1"/>
          <w:u w:val="none"/>
        </w:rPr>
        <w:t xml:space="preserve">Learning </w:t>
      </w:r>
      <w:r w:rsidR="003915C2">
        <w:rPr>
          <w:rStyle w:val="Hyperlink"/>
          <w:color w:val="000000" w:themeColor="text1"/>
          <w:u w:val="none"/>
        </w:rPr>
        <w:t>o</w:t>
      </w:r>
      <w:r w:rsidRPr="00A25182">
        <w:rPr>
          <w:rStyle w:val="Hyperlink"/>
          <w:color w:val="000000" w:themeColor="text1"/>
          <w:u w:val="none"/>
        </w:rPr>
        <w:t>utcomes</w:t>
      </w:r>
      <w:bookmarkEnd w:id="67"/>
      <w:bookmarkEnd w:id="68"/>
      <w:bookmarkEnd w:id="69"/>
      <w:bookmarkEnd w:id="70"/>
      <w:bookmarkEnd w:id="71"/>
      <w:r w:rsidRPr="00A25182">
        <w:rPr>
          <w:rStyle w:val="Hyperlink"/>
          <w:color w:val="000000" w:themeColor="text1"/>
          <w:u w:val="none"/>
        </w:rPr>
        <w:t xml:space="preserve"> </w:t>
      </w:r>
    </w:p>
    <w:p w14:paraId="3C0526BB" w14:textId="74BD0D5E" w:rsidR="00C72367" w:rsidRPr="00A25182" w:rsidRDefault="00652F25" w:rsidP="00C81E69">
      <w:pPr>
        <w:pStyle w:val="ListParagraph"/>
        <w:rPr>
          <w:color w:val="000000" w:themeColor="text1"/>
        </w:rPr>
      </w:pPr>
      <w:r w:rsidRPr="00A25182">
        <w:t xml:space="preserve">The </w:t>
      </w:r>
      <w:hyperlink r:id="rId14" w:history="1">
        <w:r w:rsidRPr="00C81E69">
          <w:rPr>
            <w:rStyle w:val="Hyperlink"/>
            <w:rFonts w:cs="Arial"/>
            <w:szCs w:val="22"/>
          </w:rPr>
          <w:t xml:space="preserve">learning outcomes </w:t>
        </w:r>
        <w:r w:rsidR="00B422B6" w:rsidRPr="00C81E69">
          <w:rPr>
            <w:rStyle w:val="Hyperlink"/>
            <w:rFonts w:cs="Arial"/>
            <w:szCs w:val="22"/>
          </w:rPr>
          <w:t>for research degrees</w:t>
        </w:r>
      </w:hyperlink>
      <w:r w:rsidR="00B422B6" w:rsidRPr="00A25182">
        <w:t xml:space="preserve"> contain demonstrations of ability, transferrable skills, learning context and assessment details. </w:t>
      </w:r>
      <w:r w:rsidRPr="00A25182">
        <w:t xml:space="preserve">Examiners will not be expected to monitor/assess all the learning outcomes </w:t>
      </w:r>
      <w:r w:rsidR="008670BB">
        <w:t>during the assessment</w:t>
      </w:r>
      <w:r w:rsidRPr="00A25182">
        <w:t xml:space="preserve">. The main emphasis of the </w:t>
      </w:r>
      <w:r w:rsidR="008670BB">
        <w:t>thesis assessment</w:t>
      </w:r>
      <w:r w:rsidRPr="00A25182">
        <w:t xml:space="preserve"> will be upon the research achievement</w:t>
      </w:r>
      <w:r w:rsidR="00C72367" w:rsidRPr="00A25182">
        <w:t xml:space="preserve"> and it may </w:t>
      </w:r>
      <w:r w:rsidR="00573E7C" w:rsidRPr="00A25182">
        <w:t>be difficult</w:t>
      </w:r>
      <w:r w:rsidRPr="00A25182">
        <w:t xml:space="preserve"> </w:t>
      </w:r>
      <w:r w:rsidR="00C72367" w:rsidRPr="00A25182">
        <w:t xml:space="preserve">at that stage </w:t>
      </w:r>
      <w:r w:rsidRPr="00A25182">
        <w:t>to assess expertise in transferable subject</w:t>
      </w:r>
      <w:r w:rsidR="00573E7C" w:rsidRPr="00A25182">
        <w:t xml:space="preserve"> and </w:t>
      </w:r>
      <w:r w:rsidRPr="00A25182">
        <w:t>professional skills.</w:t>
      </w:r>
    </w:p>
    <w:p w14:paraId="3C0526BC" w14:textId="77777777" w:rsidR="00652F25" w:rsidRPr="00A25182" w:rsidRDefault="00D55C27" w:rsidP="00C81E69">
      <w:pPr>
        <w:pStyle w:val="ListParagraph"/>
        <w:rPr>
          <w:color w:val="000000" w:themeColor="text1"/>
        </w:rPr>
      </w:pPr>
      <w:r w:rsidRPr="00A25182">
        <w:t>The</w:t>
      </w:r>
      <w:r w:rsidR="00652F25" w:rsidRPr="00A25182">
        <w:t xml:space="preserve"> ongoing process of </w:t>
      </w:r>
      <w:r w:rsidR="0089690E" w:rsidRPr="00A25182">
        <w:t>PGR</w:t>
      </w:r>
      <w:r w:rsidR="00652F25" w:rsidRPr="00A25182">
        <w:t xml:space="preserve"> monitoring and evaluation should therefore </w:t>
      </w:r>
      <w:r w:rsidRPr="00A25182">
        <w:t>record</w:t>
      </w:r>
      <w:r w:rsidR="00652F25" w:rsidRPr="00A25182">
        <w:t xml:space="preserve"> progress in relation to </w:t>
      </w:r>
      <w:r w:rsidRPr="00A25182">
        <w:t>l</w:t>
      </w:r>
      <w:r w:rsidR="00652F25" w:rsidRPr="00A25182">
        <w:t xml:space="preserve">earning </w:t>
      </w:r>
      <w:r w:rsidRPr="00A25182">
        <w:t>o</w:t>
      </w:r>
      <w:r w:rsidR="00652F25" w:rsidRPr="00A25182">
        <w:t xml:space="preserve">utcomes. The </w:t>
      </w:r>
      <w:r w:rsidR="00274C24" w:rsidRPr="00A25182">
        <w:t>e</w:t>
      </w:r>
      <w:r w:rsidR="00652F25" w:rsidRPr="00A25182">
        <w:t xml:space="preserve">xaminers may ask that the </w:t>
      </w:r>
      <w:r w:rsidRPr="00A25182">
        <w:t>University</w:t>
      </w:r>
      <w:r w:rsidR="00652F25" w:rsidRPr="00A25182">
        <w:t xml:space="preserve"> make available these reports and records at the examination to enable them to audit the arrangements that have been made.</w:t>
      </w:r>
      <w:r w:rsidR="00652F25" w:rsidRPr="00A25182">
        <w:rPr>
          <w:color w:val="000000" w:themeColor="text1"/>
        </w:rPr>
        <w:t xml:space="preserve"> </w:t>
      </w:r>
    </w:p>
    <w:p w14:paraId="3C0526BD" w14:textId="19451435" w:rsidR="00FE6946" w:rsidRPr="00A25182" w:rsidRDefault="00833A17" w:rsidP="00C51970">
      <w:pPr>
        <w:pStyle w:val="Heading2"/>
        <w:rPr>
          <w:rStyle w:val="Hyperlink"/>
          <w:color w:val="000000" w:themeColor="text1"/>
          <w:u w:val="none"/>
        </w:rPr>
      </w:pPr>
      <w:bookmarkStart w:id="72" w:name="_Toc527474520"/>
      <w:bookmarkStart w:id="73" w:name="_Toc92886384"/>
      <w:bookmarkStart w:id="74" w:name="_Toc139441060"/>
      <w:r>
        <w:rPr>
          <w:rStyle w:val="Hyperlink"/>
          <w:color w:val="000000" w:themeColor="text1"/>
          <w:u w:val="none"/>
        </w:rPr>
        <w:t>P</w:t>
      </w:r>
      <w:r w:rsidR="00FE6946" w:rsidRPr="00A25182">
        <w:rPr>
          <w:rStyle w:val="Hyperlink"/>
          <w:color w:val="000000" w:themeColor="text1"/>
          <w:u w:val="none"/>
        </w:rPr>
        <w:t>ublication requirements at Masters level</w:t>
      </w:r>
      <w:bookmarkEnd w:id="72"/>
      <w:bookmarkEnd w:id="73"/>
      <w:bookmarkEnd w:id="74"/>
    </w:p>
    <w:p w14:paraId="3C0526BE" w14:textId="0A24EDFA" w:rsidR="00FE6946" w:rsidRPr="00A25182" w:rsidRDefault="00573E7C" w:rsidP="00B35088">
      <w:pPr>
        <w:pStyle w:val="ListParagraph"/>
      </w:pPr>
      <w:r w:rsidRPr="00A25182">
        <w:t>T</w:t>
      </w:r>
      <w:r w:rsidR="00FE6946" w:rsidRPr="00A25182">
        <w:t>he following guidance is given on the publication requirements at Masters level:</w:t>
      </w:r>
    </w:p>
    <w:tbl>
      <w:tblPr>
        <w:tblStyle w:val="ListTable3-Accent1"/>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8080"/>
      </w:tblGrid>
      <w:tr w:rsidR="002A4261" w:rsidRPr="002A4261" w14:paraId="3C0526C1" w14:textId="77777777" w:rsidTr="00AE5D78">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559" w:type="dxa"/>
            <w:shd w:val="clear" w:color="auto" w:fill="31849B" w:themeFill="accent5" w:themeFillShade="BF"/>
            <w:vAlign w:val="center"/>
          </w:tcPr>
          <w:p w14:paraId="3C0526BF" w14:textId="77777777" w:rsidR="00FE6946" w:rsidRPr="002A4261" w:rsidRDefault="00FE6946" w:rsidP="00524010">
            <w:r w:rsidRPr="002A4261">
              <w:t>Level</w:t>
            </w:r>
          </w:p>
        </w:tc>
        <w:tc>
          <w:tcPr>
            <w:tcW w:w="8080" w:type="dxa"/>
            <w:shd w:val="clear" w:color="auto" w:fill="31849B" w:themeFill="accent5" w:themeFillShade="BF"/>
            <w:vAlign w:val="center"/>
          </w:tcPr>
          <w:p w14:paraId="3C0526C0" w14:textId="77777777" w:rsidR="00FE6946" w:rsidRPr="002A4261" w:rsidRDefault="00FE6946" w:rsidP="00524010">
            <w:pPr>
              <w:cnfStyle w:val="100000000000" w:firstRow="1" w:lastRow="0" w:firstColumn="0" w:lastColumn="0" w:oddVBand="0" w:evenVBand="0" w:oddHBand="0" w:evenHBand="0" w:firstRowFirstColumn="0" w:firstRowLastColumn="0" w:lastRowFirstColumn="0" w:lastRowLastColumn="0"/>
            </w:pPr>
            <w:r w:rsidRPr="002A4261">
              <w:t xml:space="preserve">Publication requirement </w:t>
            </w:r>
          </w:p>
        </w:tc>
      </w:tr>
      <w:tr w:rsidR="00FE6946" w:rsidRPr="00A25182" w14:paraId="3C0526D0" w14:textId="77777777" w:rsidTr="00AE5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right w:val="none" w:sz="0" w:space="0" w:color="auto"/>
            </w:tcBorders>
          </w:tcPr>
          <w:p w14:paraId="3C0526CA" w14:textId="61D1D78C" w:rsidR="00FE6946" w:rsidRPr="00B35088" w:rsidRDefault="00FE6946" w:rsidP="00524010">
            <w:pPr>
              <w:spacing w:before="120"/>
            </w:pPr>
            <w:r w:rsidRPr="00B35088">
              <w:t>Master</w:t>
            </w:r>
            <w:r w:rsidR="00AE5D78">
              <w:t>’</w:t>
            </w:r>
            <w:r w:rsidRPr="00B35088">
              <w:t>s by Research</w:t>
            </w:r>
          </w:p>
        </w:tc>
        <w:tc>
          <w:tcPr>
            <w:tcW w:w="8080" w:type="dxa"/>
          </w:tcPr>
          <w:p w14:paraId="3C0526CC" w14:textId="6B578DE4" w:rsidR="00FE6946" w:rsidRPr="002C24E3" w:rsidRDefault="00FE6946" w:rsidP="00524010">
            <w:pPr>
              <w:spacing w:before="120" w:after="120"/>
              <w:cnfStyle w:val="000000100000" w:firstRow="0" w:lastRow="0" w:firstColumn="0" w:lastColumn="0" w:oddVBand="0" w:evenVBand="0" w:oddHBand="1" w:evenHBand="0" w:firstRowFirstColumn="0" w:firstRowLastColumn="0" w:lastRowFirstColumn="0" w:lastRowLastColumn="0"/>
              <w:rPr>
                <w:b/>
                <w:bCs/>
                <w:szCs w:val="22"/>
              </w:rPr>
            </w:pPr>
            <w:r w:rsidRPr="002C24E3">
              <w:rPr>
                <w:b/>
                <w:bCs/>
                <w:szCs w:val="22"/>
              </w:rPr>
              <w:t>Publication requirement: Material at a level suitable for publication</w:t>
            </w:r>
          </w:p>
          <w:p w14:paraId="3C0526CE" w14:textId="004E86BD" w:rsidR="00FE6946" w:rsidRPr="00B35088" w:rsidRDefault="00573E7C" w:rsidP="00A37866">
            <w:pPr>
              <w:spacing w:before="120" w:after="120" w:line="276" w:lineRule="auto"/>
              <w:cnfStyle w:val="000000100000" w:firstRow="0" w:lastRow="0" w:firstColumn="0" w:lastColumn="0" w:oddVBand="0" w:evenVBand="0" w:oddHBand="1" w:evenHBand="0" w:firstRowFirstColumn="0" w:firstRowLastColumn="0" w:lastRowFirstColumn="0" w:lastRowLastColumn="0"/>
            </w:pPr>
            <w:r w:rsidRPr="00B35088">
              <w:t xml:space="preserve">The </w:t>
            </w:r>
            <w:r w:rsidR="00FE6946" w:rsidRPr="00B35088">
              <w:t>breadth and depth of critical analysis shown at Masters by Research level</w:t>
            </w:r>
            <w:r w:rsidRPr="00B35088">
              <w:t xml:space="preserve"> may</w:t>
            </w:r>
            <w:r w:rsidR="00FE6946" w:rsidRPr="00B35088">
              <w:t xml:space="preserve"> be more limited than that at doctoral level </w:t>
            </w:r>
            <w:r w:rsidR="0080107D" w:rsidRPr="00B35088">
              <w:t>due to</w:t>
            </w:r>
            <w:r w:rsidR="00FE6946" w:rsidRPr="00B35088">
              <w:t xml:space="preserve"> </w:t>
            </w:r>
            <w:r w:rsidR="0080107D" w:rsidRPr="00B35088">
              <w:t xml:space="preserve">the </w:t>
            </w:r>
            <w:r w:rsidR="00FE6946" w:rsidRPr="00B35088">
              <w:t xml:space="preserve">narrower focus of the research, less extensive range of sources and shorter thesis. </w:t>
            </w:r>
            <w:r w:rsidR="00112031" w:rsidRPr="00B35088">
              <w:t>However,</w:t>
            </w:r>
            <w:r w:rsidR="00FE6946" w:rsidRPr="00B35088">
              <w:t xml:space="preserve"> it is expected that the quality of the research demonstrated would still be at a level suitable for publication (in reputable journals</w:t>
            </w:r>
            <w:r w:rsidR="0080107D" w:rsidRPr="00B35088">
              <w:t xml:space="preserve"> or </w:t>
            </w:r>
            <w:r w:rsidR="00FE6946" w:rsidRPr="00B35088">
              <w:t xml:space="preserve">publications as appropriate to the field of research). It is expected that the work could </w:t>
            </w:r>
            <w:r w:rsidR="0080107D" w:rsidRPr="00B35088">
              <w:t>constitute a part of</w:t>
            </w:r>
            <w:r w:rsidR="00FE6946" w:rsidRPr="00B35088">
              <w:t xml:space="preserve"> a broader published work even if </w:t>
            </w:r>
            <w:r w:rsidR="0080107D" w:rsidRPr="00B35088">
              <w:t>it does not constitute</w:t>
            </w:r>
            <w:r w:rsidR="00FE6946" w:rsidRPr="00B35088">
              <w:t xml:space="preserve"> the volume of work needed for publication by itself.</w:t>
            </w:r>
          </w:p>
          <w:p w14:paraId="3C0526CF" w14:textId="0F4C02E6" w:rsidR="00FE6946" w:rsidRPr="00B35088" w:rsidRDefault="00FE6946" w:rsidP="00A37866">
            <w:pPr>
              <w:spacing w:before="120" w:after="120" w:line="276" w:lineRule="auto"/>
              <w:cnfStyle w:val="000000100000" w:firstRow="0" w:lastRow="0" w:firstColumn="0" w:lastColumn="0" w:oddVBand="0" w:evenVBand="0" w:oddHBand="1" w:evenHBand="0" w:firstRowFirstColumn="0" w:firstRowLastColumn="0" w:lastRowFirstColumn="0" w:lastRowLastColumn="0"/>
            </w:pPr>
            <w:r w:rsidRPr="00B35088">
              <w:t>When commenting on the extent to which the thesis contains material at a level suitable for publication, examiners are invited to comment on</w:t>
            </w:r>
            <w:r w:rsidR="0080107D" w:rsidRPr="00B35088">
              <w:t>:</w:t>
            </w:r>
            <w:r w:rsidRPr="00B35088">
              <w:t xml:space="preserve"> work which has already been published</w:t>
            </w:r>
            <w:r w:rsidR="00D47B5D">
              <w:t xml:space="preserve"> by the candidate</w:t>
            </w:r>
            <w:r w:rsidR="0080107D" w:rsidRPr="00B35088">
              <w:t>;</w:t>
            </w:r>
            <w:r w:rsidRPr="00B35088">
              <w:t xml:space="preserve"> parts of the thesis which could be suitable for publication following some reworking</w:t>
            </w:r>
            <w:r w:rsidR="0080107D" w:rsidRPr="00B35088">
              <w:t>;</w:t>
            </w:r>
            <w:r w:rsidRPr="00B35088">
              <w:t xml:space="preserve"> </w:t>
            </w:r>
            <w:r w:rsidR="0080107D" w:rsidRPr="00B35088">
              <w:t>parts of the thesis</w:t>
            </w:r>
            <w:r w:rsidRPr="00B35088">
              <w:t xml:space="preserve"> which could </w:t>
            </w:r>
            <w:r w:rsidR="0080107D" w:rsidRPr="00B35088">
              <w:t>constitute a part of</w:t>
            </w:r>
            <w:r w:rsidRPr="00B35088">
              <w:t xml:space="preserve"> a broader published work even if it is unlikely to be published by itself.</w:t>
            </w:r>
          </w:p>
        </w:tc>
      </w:tr>
    </w:tbl>
    <w:p w14:paraId="55397410" w14:textId="430F29AC" w:rsidR="002216BE" w:rsidRDefault="002216BE" w:rsidP="002216BE">
      <w:pPr>
        <w:pStyle w:val="Heading1"/>
      </w:pPr>
      <w:bookmarkStart w:id="75" w:name="_Toc92886385"/>
      <w:bookmarkStart w:id="76" w:name="_Toc139441061"/>
      <w:bookmarkStart w:id="77" w:name="_Toc395880755"/>
      <w:bookmarkStart w:id="78" w:name="_Toc397957841"/>
      <w:bookmarkStart w:id="79" w:name="_Toc527474521"/>
      <w:r>
        <w:t>Examination Outcome</w:t>
      </w:r>
      <w:bookmarkEnd w:id="75"/>
      <w:bookmarkEnd w:id="76"/>
      <w:r w:rsidRPr="00A25182">
        <w:t xml:space="preserve"> </w:t>
      </w:r>
    </w:p>
    <w:p w14:paraId="37BE8C38" w14:textId="77777777" w:rsidR="00F00907" w:rsidRPr="00F00907" w:rsidRDefault="00F00907" w:rsidP="00F00907"/>
    <w:p w14:paraId="3C0526D3" w14:textId="7F50FFA4" w:rsidR="00DC2C9B" w:rsidRPr="00A25182" w:rsidRDefault="00DC2C9B" w:rsidP="00235FF9">
      <w:pPr>
        <w:pStyle w:val="Heading2"/>
        <w:keepLines/>
        <w:rPr>
          <w:rStyle w:val="Hyperlink"/>
          <w:color w:val="000000" w:themeColor="text1"/>
          <w:u w:val="none"/>
        </w:rPr>
      </w:pPr>
      <w:bookmarkStart w:id="80" w:name="_Toc92886386"/>
      <w:bookmarkStart w:id="81" w:name="_Toc139441062"/>
      <w:r w:rsidRPr="00A25182">
        <w:rPr>
          <w:rStyle w:val="Hyperlink"/>
          <w:color w:val="000000" w:themeColor="text1"/>
          <w:u w:val="none"/>
        </w:rPr>
        <w:t xml:space="preserve">Types of </w:t>
      </w:r>
      <w:r w:rsidR="00E06632">
        <w:rPr>
          <w:rStyle w:val="Hyperlink"/>
          <w:color w:val="000000" w:themeColor="text1"/>
          <w:u w:val="none"/>
        </w:rPr>
        <w:t>r</w:t>
      </w:r>
      <w:r w:rsidRPr="00A25182">
        <w:rPr>
          <w:rStyle w:val="Hyperlink"/>
          <w:color w:val="000000" w:themeColor="text1"/>
          <w:u w:val="none"/>
        </w:rPr>
        <w:t>ecommendation</w:t>
      </w:r>
      <w:bookmarkEnd w:id="77"/>
      <w:bookmarkEnd w:id="78"/>
      <w:bookmarkEnd w:id="79"/>
      <w:bookmarkEnd w:id="80"/>
      <w:bookmarkEnd w:id="81"/>
    </w:p>
    <w:p w14:paraId="3C0526D4" w14:textId="0A9CAEA5" w:rsidR="00DC2C9B" w:rsidRDefault="00DC2C9B" w:rsidP="00235FF9">
      <w:pPr>
        <w:pStyle w:val="ListParagraph"/>
        <w:keepNext/>
        <w:keepLines/>
      </w:pPr>
      <w:r w:rsidRPr="00A25182">
        <w:t xml:space="preserve">Examiners are asked to submit </w:t>
      </w:r>
      <w:r w:rsidRPr="00E06632">
        <w:rPr>
          <w:b/>
        </w:rPr>
        <w:t>one</w:t>
      </w:r>
      <w:r w:rsidRPr="00A25182">
        <w:t xml:space="preserve"> of the following recommendations:</w:t>
      </w:r>
    </w:p>
    <w:p w14:paraId="7A4497A3" w14:textId="3FDE0C5C" w:rsidR="004A42F6" w:rsidRPr="00A25182" w:rsidRDefault="00522730" w:rsidP="00235FF9">
      <w:pPr>
        <w:pStyle w:val="ListPara2"/>
        <w:keepNext/>
        <w:keepLines/>
      </w:pPr>
      <w:r>
        <w:t>T</w:t>
      </w:r>
      <w:r w:rsidR="004A42F6" w:rsidRPr="00A25182">
        <w:t>hat the degree be awarded (without amendment)</w:t>
      </w:r>
      <w:r w:rsidR="004A42F6">
        <w:t>.</w:t>
      </w:r>
    </w:p>
    <w:p w14:paraId="7ECE5CCA" w14:textId="6ED92E24" w:rsidR="004A42F6" w:rsidRDefault="00522730" w:rsidP="00235FF9">
      <w:pPr>
        <w:pStyle w:val="ListPara2"/>
        <w:keepNext/>
        <w:keepLines/>
      </w:pPr>
      <w:r>
        <w:t>T</w:t>
      </w:r>
      <w:r w:rsidR="004A42F6" w:rsidRPr="00A25182">
        <w:t>hat the degree be awarded subject to amendments</w:t>
      </w:r>
      <w:r w:rsidR="004A42F6">
        <w:t>.</w:t>
      </w:r>
    </w:p>
    <w:p w14:paraId="66A3EC6B" w14:textId="4193BDB5" w:rsidR="00856AFC" w:rsidRDefault="00522730" w:rsidP="00856AFC">
      <w:pPr>
        <w:pStyle w:val="ListPara2"/>
      </w:pPr>
      <w:r>
        <w:t>T</w:t>
      </w:r>
      <w:r w:rsidR="00856AFC" w:rsidRPr="00A25182">
        <w:t>hat the degree is not awarded but resubmission permitted for the original award (following further work and on one occasion only)</w:t>
      </w:r>
      <w:r w:rsidR="00856AFC">
        <w:t>.</w:t>
      </w:r>
    </w:p>
    <w:p w14:paraId="16CC3F1D" w14:textId="34E36BAD" w:rsidR="00856AFC" w:rsidRPr="00A25182" w:rsidRDefault="00522730" w:rsidP="00856AFC">
      <w:pPr>
        <w:pStyle w:val="ListPara2"/>
      </w:pPr>
      <w:r>
        <w:t>T</w:t>
      </w:r>
      <w:r w:rsidR="00856AFC" w:rsidRPr="00A25182">
        <w:t xml:space="preserve">hat no research degree be awarded (only possible on resubmission other than where specified under the </w:t>
      </w:r>
      <w:r w:rsidR="00FC4959">
        <w:t>‘</w:t>
      </w:r>
      <w:r w:rsidR="00856AFC" w:rsidRPr="00FC4959">
        <w:rPr>
          <w:rFonts w:cs="Arial"/>
          <w:szCs w:val="22"/>
        </w:rPr>
        <w:t>Research Misconduct Policy</w:t>
      </w:r>
      <w:r w:rsidR="00FC4959">
        <w:rPr>
          <w:rFonts w:cs="Arial"/>
          <w:szCs w:val="22"/>
        </w:rPr>
        <w:t>’.</w:t>
      </w:r>
    </w:p>
    <w:p w14:paraId="3C0526E9" w14:textId="3F7C5009" w:rsidR="00AD5868" w:rsidRPr="00A25182" w:rsidRDefault="00AD5868" w:rsidP="00C51970">
      <w:pPr>
        <w:pStyle w:val="Heading2"/>
        <w:rPr>
          <w:rStyle w:val="Hyperlink"/>
          <w:color w:val="000000" w:themeColor="text1"/>
          <w:u w:val="none"/>
        </w:rPr>
      </w:pPr>
      <w:bookmarkStart w:id="82" w:name="_Toc395880756"/>
      <w:bookmarkStart w:id="83" w:name="_Toc397957842"/>
      <w:bookmarkStart w:id="84" w:name="_Toc527474522"/>
      <w:bookmarkStart w:id="85" w:name="_Toc92886387"/>
      <w:bookmarkStart w:id="86" w:name="_Toc139441063"/>
      <w:r w:rsidRPr="00A25182">
        <w:rPr>
          <w:rStyle w:val="Hyperlink"/>
          <w:color w:val="000000" w:themeColor="text1"/>
          <w:u w:val="none"/>
        </w:rPr>
        <w:t xml:space="preserve">Award (without </w:t>
      </w:r>
      <w:r w:rsidR="000E6D93" w:rsidRPr="00A25182">
        <w:rPr>
          <w:rStyle w:val="Hyperlink"/>
          <w:color w:val="000000" w:themeColor="text1"/>
          <w:u w:val="none"/>
        </w:rPr>
        <w:t>amendment</w:t>
      </w:r>
      <w:r w:rsidRPr="00A25182">
        <w:rPr>
          <w:rStyle w:val="Hyperlink"/>
          <w:color w:val="000000" w:themeColor="text1"/>
          <w:u w:val="none"/>
        </w:rPr>
        <w:t>)</w:t>
      </w:r>
      <w:bookmarkEnd w:id="82"/>
      <w:bookmarkEnd w:id="83"/>
      <w:bookmarkEnd w:id="84"/>
      <w:bookmarkEnd w:id="85"/>
      <w:bookmarkEnd w:id="86"/>
    </w:p>
    <w:p w14:paraId="3C0526EA" w14:textId="38A8A1DC" w:rsidR="00AD5868" w:rsidRPr="00A25182" w:rsidRDefault="004460D0" w:rsidP="004E5EB2">
      <w:pPr>
        <w:pStyle w:val="ListParagraph"/>
      </w:pPr>
      <w:r w:rsidRPr="00A25182">
        <w:rPr>
          <w:lang w:val="en-US"/>
        </w:rPr>
        <w:t>If the candidate has met the learning outcomes</w:t>
      </w:r>
      <w:r w:rsidR="008F21CD">
        <w:rPr>
          <w:lang w:val="en-US"/>
        </w:rPr>
        <w:t>,</w:t>
      </w:r>
      <w:r w:rsidR="0080107D" w:rsidRPr="00A25182">
        <w:rPr>
          <w:lang w:val="en-US"/>
        </w:rPr>
        <w:t xml:space="preserve"> </w:t>
      </w:r>
      <w:r w:rsidRPr="00A25182">
        <w:rPr>
          <w:lang w:val="en-US"/>
        </w:rPr>
        <w:t xml:space="preserve">the thesis satisfies the requirements for award and </w:t>
      </w:r>
      <w:r w:rsidR="0080107D" w:rsidRPr="00A25182">
        <w:rPr>
          <w:lang w:val="en-US"/>
        </w:rPr>
        <w:t xml:space="preserve">the thesis </w:t>
      </w:r>
      <w:r w:rsidRPr="00A25182">
        <w:rPr>
          <w:lang w:val="en-US"/>
        </w:rPr>
        <w:t xml:space="preserve">does not require any alterations, the </w:t>
      </w:r>
      <w:r w:rsidR="00ED7865">
        <w:rPr>
          <w:lang w:val="en-US"/>
        </w:rPr>
        <w:t xml:space="preserve">external </w:t>
      </w:r>
      <w:r w:rsidRPr="00A25182">
        <w:rPr>
          <w:lang w:val="en-US"/>
        </w:rPr>
        <w:t>examiner may recommend the award of the degree without amendments.</w:t>
      </w:r>
      <w:r w:rsidR="008F21CD">
        <w:rPr>
          <w:lang w:val="en-US"/>
        </w:rPr>
        <w:t xml:space="preserve">  </w:t>
      </w:r>
      <w:r w:rsidR="008F21CD">
        <w:t>Where this outcome is given the candidate may correct typographical errors in the thesis prior to submission of the final version in Moodle.</w:t>
      </w:r>
    </w:p>
    <w:p w14:paraId="3C0526EB" w14:textId="0F5CC664" w:rsidR="00C965E1" w:rsidRPr="001D17D1" w:rsidRDefault="00C965E1" w:rsidP="00C51970">
      <w:pPr>
        <w:pStyle w:val="Heading2"/>
        <w:rPr>
          <w:rStyle w:val="Hyperlink"/>
          <w:color w:val="000000" w:themeColor="text1"/>
          <w:u w:val="none"/>
        </w:rPr>
      </w:pPr>
      <w:bookmarkStart w:id="87" w:name="_Toc395880757"/>
      <w:bookmarkStart w:id="88" w:name="_Toc397957843"/>
      <w:bookmarkStart w:id="89" w:name="_Toc527474523"/>
      <w:bookmarkStart w:id="90" w:name="_Toc92886388"/>
      <w:bookmarkStart w:id="91" w:name="_Toc139441064"/>
      <w:r w:rsidRPr="001D17D1">
        <w:rPr>
          <w:rStyle w:val="Hyperlink"/>
          <w:color w:val="000000" w:themeColor="text1"/>
          <w:u w:val="none"/>
        </w:rPr>
        <w:t xml:space="preserve">Award subject to </w:t>
      </w:r>
      <w:bookmarkEnd w:id="87"/>
      <w:bookmarkEnd w:id="88"/>
      <w:r w:rsidR="000E6D93" w:rsidRPr="001D17D1">
        <w:rPr>
          <w:rStyle w:val="Hyperlink"/>
          <w:color w:val="000000" w:themeColor="text1"/>
          <w:u w:val="none"/>
        </w:rPr>
        <w:t>amendments</w:t>
      </w:r>
      <w:bookmarkEnd w:id="89"/>
      <w:bookmarkEnd w:id="90"/>
      <w:bookmarkEnd w:id="91"/>
    </w:p>
    <w:p w14:paraId="3C0526EC" w14:textId="09370F7E" w:rsidR="001D4C01" w:rsidRPr="001D17D1" w:rsidRDefault="0017567B" w:rsidP="004E5EB2">
      <w:pPr>
        <w:pStyle w:val="ListParagraph"/>
      </w:pPr>
      <w:r w:rsidRPr="001D17D1">
        <w:rPr>
          <w:lang w:val="en-US"/>
        </w:rPr>
        <w:t xml:space="preserve">If the candidate has met the learning outcomes for the programme, and the thesis satisfies the requirements for the award of the degree but is found to contain errors, the </w:t>
      </w:r>
      <w:r w:rsidR="00ED7865" w:rsidRPr="001D17D1">
        <w:rPr>
          <w:lang w:val="en-US"/>
        </w:rPr>
        <w:t xml:space="preserve">external </w:t>
      </w:r>
      <w:r w:rsidRPr="001D17D1">
        <w:rPr>
          <w:lang w:val="en-US"/>
        </w:rPr>
        <w:t xml:space="preserve">examiner may recommend the award of the degree subject </w:t>
      </w:r>
      <w:r w:rsidR="007E157F" w:rsidRPr="001D17D1">
        <w:rPr>
          <w:lang w:val="en-US"/>
        </w:rPr>
        <w:t xml:space="preserve">to </w:t>
      </w:r>
      <w:r w:rsidRPr="001D17D1">
        <w:rPr>
          <w:lang w:val="en-US"/>
        </w:rPr>
        <w:t>amendments being made</w:t>
      </w:r>
      <w:r w:rsidR="00C72367" w:rsidRPr="001D17D1">
        <w:rPr>
          <w:lang w:val="en-US"/>
        </w:rPr>
        <w:t xml:space="preserve"> to the thesis</w:t>
      </w:r>
      <w:r w:rsidRPr="001D17D1">
        <w:rPr>
          <w:lang w:val="en-US"/>
        </w:rPr>
        <w:t>.</w:t>
      </w:r>
    </w:p>
    <w:p w14:paraId="705D73F1" w14:textId="77777777" w:rsidR="001D17D1" w:rsidRPr="001D17D1" w:rsidRDefault="0017567B" w:rsidP="004E5EB2">
      <w:pPr>
        <w:pStyle w:val="ListParagraph"/>
      </w:pPr>
      <w:r w:rsidRPr="001D17D1">
        <w:rPr>
          <w:lang w:val="en-US"/>
        </w:rPr>
        <w:t xml:space="preserve">The </w:t>
      </w:r>
      <w:r w:rsidR="00ED7865" w:rsidRPr="001D17D1">
        <w:rPr>
          <w:lang w:val="en-US"/>
        </w:rPr>
        <w:t xml:space="preserve">external </w:t>
      </w:r>
      <w:r w:rsidRPr="001D17D1">
        <w:rPr>
          <w:lang w:val="en-US"/>
        </w:rPr>
        <w:t>examiner</w:t>
      </w:r>
      <w:r w:rsidR="00ED7865" w:rsidRPr="001D17D1">
        <w:rPr>
          <w:lang w:val="en-US"/>
        </w:rPr>
        <w:t xml:space="preserve"> </w:t>
      </w:r>
      <w:r w:rsidR="00245ADB" w:rsidRPr="001D17D1">
        <w:rPr>
          <w:lang w:val="en-US"/>
        </w:rPr>
        <w:t>should</w:t>
      </w:r>
      <w:r w:rsidRPr="001D17D1">
        <w:rPr>
          <w:lang w:val="en-US"/>
        </w:rPr>
        <w:t xml:space="preserve"> provide </w:t>
      </w:r>
      <w:r w:rsidR="001D17D1" w:rsidRPr="001D17D1">
        <w:rPr>
          <w:lang w:val="en-US"/>
        </w:rPr>
        <w:t>a list</w:t>
      </w:r>
      <w:r w:rsidRPr="001D17D1">
        <w:rPr>
          <w:lang w:val="en-US"/>
        </w:rPr>
        <w:t xml:space="preserve"> of the amendments </w:t>
      </w:r>
      <w:r w:rsidR="008018DE" w:rsidRPr="001D17D1">
        <w:rPr>
          <w:lang w:val="en-US"/>
        </w:rPr>
        <w:t xml:space="preserve">to Registry </w:t>
      </w:r>
      <w:r w:rsidRPr="001D17D1">
        <w:rPr>
          <w:lang w:val="en-US"/>
        </w:rPr>
        <w:t>in writing</w:t>
      </w:r>
      <w:r w:rsidR="001D17D1" w:rsidRPr="001D17D1">
        <w:rPr>
          <w:lang w:val="en-US"/>
        </w:rPr>
        <w:t xml:space="preserve"> as soon as possible after the assessment of the thesis has been completed (normally within one day).  </w:t>
      </w:r>
    </w:p>
    <w:p w14:paraId="3C0526EE" w14:textId="18328F67" w:rsidR="00C72367" w:rsidRPr="001D17D1" w:rsidRDefault="001D17D1" w:rsidP="001D17D1">
      <w:pPr>
        <w:pStyle w:val="ListParagraph"/>
      </w:pPr>
      <w:r w:rsidRPr="001D17D1">
        <w:rPr>
          <w:lang w:val="en-US"/>
        </w:rPr>
        <w:t xml:space="preserve">Registry will send the list of amendments to the candidate and the amendments </w:t>
      </w:r>
      <w:r w:rsidR="0017567B" w:rsidRPr="001D17D1">
        <w:rPr>
          <w:lang w:val="en-US"/>
        </w:rPr>
        <w:t xml:space="preserve">must be completed and returned to </w:t>
      </w:r>
      <w:r w:rsidRPr="001D17D1">
        <w:rPr>
          <w:lang w:val="en-US"/>
        </w:rPr>
        <w:t>Registry</w:t>
      </w:r>
      <w:r w:rsidR="000E614C" w:rsidRPr="001D17D1">
        <w:rPr>
          <w:lang w:val="en-US"/>
        </w:rPr>
        <w:t xml:space="preserve"> by </w:t>
      </w:r>
      <w:r w:rsidR="000E614C" w:rsidRPr="001D17D1">
        <w:rPr>
          <w:b/>
          <w:bCs/>
          <w:lang w:val="en-US"/>
        </w:rPr>
        <w:t>no later than</w:t>
      </w:r>
      <w:r w:rsidR="0017567B" w:rsidRPr="001D17D1">
        <w:rPr>
          <w:b/>
          <w:bCs/>
          <w:lang w:val="en-US"/>
        </w:rPr>
        <w:t xml:space="preserve"> </w:t>
      </w:r>
      <w:r w:rsidR="000E614C" w:rsidRPr="001D17D1">
        <w:rPr>
          <w:b/>
          <w:bCs/>
          <w:lang w:val="en-US"/>
        </w:rPr>
        <w:t>six months</w:t>
      </w:r>
      <w:r w:rsidR="000E614C" w:rsidRPr="001D17D1">
        <w:rPr>
          <w:lang w:val="en-US"/>
        </w:rPr>
        <w:t xml:space="preserve"> </w:t>
      </w:r>
      <w:r w:rsidR="0017567B" w:rsidRPr="001D17D1">
        <w:rPr>
          <w:lang w:val="en-US"/>
        </w:rPr>
        <w:t xml:space="preserve">from the </w:t>
      </w:r>
      <w:r w:rsidR="000E614C" w:rsidRPr="001D17D1">
        <w:rPr>
          <w:lang w:val="en-US"/>
        </w:rPr>
        <w:t xml:space="preserve">date </w:t>
      </w:r>
      <w:r w:rsidRPr="001D17D1">
        <w:rPr>
          <w:lang w:val="en-US"/>
        </w:rPr>
        <w:t xml:space="preserve">that they are sent to the candidate </w:t>
      </w:r>
      <w:r w:rsidR="002A4686" w:rsidRPr="001D17D1">
        <w:t xml:space="preserve">(unless an extension to the amendment period has been approved by </w:t>
      </w:r>
      <w:r w:rsidR="00EF1270" w:rsidRPr="001D17D1">
        <w:rPr>
          <w:rFonts w:cs="Arial"/>
          <w:szCs w:val="22"/>
        </w:rPr>
        <w:t>RDEP</w:t>
      </w:r>
      <w:r w:rsidR="002A4686" w:rsidRPr="001D17D1">
        <w:t>)</w:t>
      </w:r>
      <w:r w:rsidR="006C4654" w:rsidRPr="001D17D1">
        <w:t>.</w:t>
      </w:r>
    </w:p>
    <w:p w14:paraId="66B417FD" w14:textId="752C32CF" w:rsidR="001D17D1" w:rsidRPr="001D17D1" w:rsidRDefault="001D17D1" w:rsidP="001D17D1">
      <w:pPr>
        <w:pStyle w:val="ListParagraph"/>
      </w:pPr>
      <w:r w:rsidRPr="001D17D1">
        <w:t xml:space="preserve">Registry will send the amended thesis to the external examiner for confirmation that all the required amendments have been completed satisfactorily. </w:t>
      </w:r>
    </w:p>
    <w:p w14:paraId="3C0526F6" w14:textId="3FEB3723" w:rsidR="00286683" w:rsidRPr="00A25182" w:rsidRDefault="00286683" w:rsidP="00C51970">
      <w:pPr>
        <w:pStyle w:val="Heading2"/>
        <w:rPr>
          <w:rStyle w:val="Hyperlink"/>
          <w:color w:val="000000" w:themeColor="text1"/>
          <w:u w:val="none"/>
        </w:rPr>
      </w:pPr>
      <w:bookmarkStart w:id="92" w:name="_Toc527474525"/>
      <w:bookmarkStart w:id="93" w:name="_Toc92886390"/>
      <w:bookmarkStart w:id="94" w:name="_Toc139441065"/>
      <w:r w:rsidRPr="00A25182">
        <w:rPr>
          <w:rStyle w:val="Hyperlink"/>
          <w:color w:val="000000" w:themeColor="text1"/>
          <w:u w:val="none"/>
        </w:rPr>
        <w:t>Degree not awarded (resubmission permitted)</w:t>
      </w:r>
      <w:bookmarkEnd w:id="92"/>
      <w:bookmarkEnd w:id="93"/>
      <w:bookmarkEnd w:id="94"/>
    </w:p>
    <w:p w14:paraId="3C0526F7" w14:textId="5BFCA66D" w:rsidR="00286683" w:rsidRPr="00A25182" w:rsidRDefault="00286683" w:rsidP="004E5EB2">
      <w:pPr>
        <w:pStyle w:val="ListParagraph"/>
      </w:pPr>
      <w:r w:rsidRPr="00A25182">
        <w:rPr>
          <w:lang w:val="en-US"/>
        </w:rPr>
        <w:t xml:space="preserve">If the </w:t>
      </w:r>
      <w:r w:rsidR="00E80DCF">
        <w:rPr>
          <w:lang w:val="en-US"/>
        </w:rPr>
        <w:t xml:space="preserve">external </w:t>
      </w:r>
      <w:r w:rsidRPr="00A25182">
        <w:rPr>
          <w:lang w:val="en-US"/>
        </w:rPr>
        <w:t>examiner consider</w:t>
      </w:r>
      <w:r w:rsidR="00E80DCF">
        <w:rPr>
          <w:lang w:val="en-US"/>
        </w:rPr>
        <w:t>s</w:t>
      </w:r>
      <w:r w:rsidRPr="00A25182">
        <w:rPr>
          <w:lang w:val="en-US"/>
        </w:rPr>
        <w:t xml:space="preserve"> that the thesis has the potential to reach the standard to merit the intended award but </w:t>
      </w:r>
      <w:r w:rsidR="00E80DCF">
        <w:rPr>
          <w:lang w:val="en-US"/>
        </w:rPr>
        <w:t>is</w:t>
      </w:r>
      <w:r w:rsidRPr="00A25182">
        <w:rPr>
          <w:lang w:val="en-US"/>
        </w:rPr>
        <w:t xml:space="preserve"> concerned that it does not, at that stage, satisfy the requirements for award, they may recommend that the degree is not awarded but that the </w:t>
      </w:r>
      <w:r w:rsidR="00007102" w:rsidRPr="00A25182">
        <w:rPr>
          <w:lang w:val="en-US"/>
        </w:rPr>
        <w:t xml:space="preserve">candidate </w:t>
      </w:r>
      <w:r w:rsidRPr="00A25182">
        <w:rPr>
          <w:lang w:val="en-US"/>
        </w:rPr>
        <w:t>is permitted to resubmit for re-examination, following further work. This recommendation</w:t>
      </w:r>
      <w:r w:rsidR="001022B4" w:rsidRPr="00A25182">
        <w:rPr>
          <w:lang w:val="en-US"/>
        </w:rPr>
        <w:t xml:space="preserve"> may</w:t>
      </w:r>
      <w:r w:rsidRPr="00A25182">
        <w:rPr>
          <w:lang w:val="en-US"/>
        </w:rPr>
        <w:t xml:space="preserve"> be made on one occasion only.</w:t>
      </w:r>
      <w:r w:rsidR="0035727D" w:rsidRPr="00A25182">
        <w:rPr>
          <w:lang w:val="en-US"/>
        </w:rPr>
        <w:t xml:space="preserve"> </w:t>
      </w:r>
      <w:r w:rsidR="00E80DCF">
        <w:rPr>
          <w:lang w:val="en-US"/>
        </w:rPr>
        <w:t xml:space="preserve"> </w:t>
      </w:r>
    </w:p>
    <w:p w14:paraId="3C0526F8" w14:textId="1C6D5113" w:rsidR="00286683" w:rsidRPr="00A25182" w:rsidRDefault="00286683" w:rsidP="004E5EB2">
      <w:pPr>
        <w:pStyle w:val="ListParagraph"/>
      </w:pPr>
      <w:r w:rsidRPr="00A25182">
        <w:rPr>
          <w:lang w:val="en-US"/>
        </w:rPr>
        <w:t xml:space="preserve">The </w:t>
      </w:r>
      <w:r w:rsidR="00E80DCF">
        <w:rPr>
          <w:lang w:val="en-US"/>
        </w:rPr>
        <w:t xml:space="preserve">external </w:t>
      </w:r>
      <w:r w:rsidRPr="00A25182">
        <w:rPr>
          <w:lang w:val="en-US"/>
        </w:rPr>
        <w:t>examiner</w:t>
      </w:r>
      <w:r w:rsidR="00E80DCF">
        <w:rPr>
          <w:lang w:val="en-US"/>
        </w:rPr>
        <w:t xml:space="preserve"> is</w:t>
      </w:r>
      <w:r w:rsidRPr="00A25182">
        <w:rPr>
          <w:lang w:val="en-US"/>
        </w:rPr>
        <w:t xml:space="preserve"> required to prepare </w:t>
      </w:r>
      <w:r w:rsidR="00015F64">
        <w:rPr>
          <w:lang w:val="en-US"/>
        </w:rPr>
        <w:t>‘</w:t>
      </w:r>
      <w:r w:rsidR="00DF40BF" w:rsidRPr="005D7D92">
        <w:rPr>
          <w:iCs/>
          <w:lang w:val="en-US"/>
        </w:rPr>
        <w:t>Recommendations for Resubmission</w:t>
      </w:r>
      <w:r w:rsidR="00015F64">
        <w:rPr>
          <w:iCs/>
          <w:lang w:val="en-US"/>
        </w:rPr>
        <w:t>’</w:t>
      </w:r>
      <w:r w:rsidRPr="00A25182">
        <w:rPr>
          <w:lang w:val="en-US"/>
        </w:rPr>
        <w:t xml:space="preserve"> </w:t>
      </w:r>
      <w:r w:rsidR="004D5EE2" w:rsidRPr="00E80DCF">
        <w:rPr>
          <w:lang w:val="en-US"/>
        </w:rPr>
        <w:t xml:space="preserve">(see section </w:t>
      </w:r>
      <w:r w:rsidR="00E80DCF" w:rsidRPr="00E80DCF">
        <w:rPr>
          <w:lang w:val="en-US"/>
        </w:rPr>
        <w:t>5.5</w:t>
      </w:r>
      <w:r w:rsidR="004D5EE2" w:rsidRPr="00E80DCF">
        <w:rPr>
          <w:lang w:val="en-US"/>
        </w:rPr>
        <w:t xml:space="preserve"> below) </w:t>
      </w:r>
      <w:r w:rsidRPr="00E80DCF">
        <w:rPr>
          <w:lang w:val="en-US"/>
        </w:rPr>
        <w:t>which outline the changes required.</w:t>
      </w:r>
      <w:r w:rsidR="0035727D" w:rsidRPr="00E80DCF">
        <w:rPr>
          <w:lang w:val="en-US"/>
        </w:rPr>
        <w:t xml:space="preserve"> </w:t>
      </w:r>
      <w:r w:rsidRPr="00E80DCF">
        <w:rPr>
          <w:lang w:val="en-US"/>
        </w:rPr>
        <w:t>The</w:t>
      </w:r>
      <w:r w:rsidR="001022B4" w:rsidRPr="00E80DCF">
        <w:rPr>
          <w:lang w:val="en-US"/>
        </w:rPr>
        <w:t xml:space="preserve">se </w:t>
      </w:r>
      <w:r w:rsidR="00015F64" w:rsidRPr="00E80DCF">
        <w:rPr>
          <w:lang w:val="en-US"/>
        </w:rPr>
        <w:t>‘</w:t>
      </w:r>
      <w:r w:rsidR="00DF40BF" w:rsidRPr="00E80DCF">
        <w:rPr>
          <w:iCs/>
          <w:lang w:val="en-US"/>
        </w:rPr>
        <w:t>Recommendations for Resub</w:t>
      </w:r>
      <w:r w:rsidR="00DF40BF" w:rsidRPr="005D7D92">
        <w:rPr>
          <w:iCs/>
          <w:lang w:val="en-US"/>
        </w:rPr>
        <w:t>mission</w:t>
      </w:r>
      <w:r w:rsidR="00015F64">
        <w:rPr>
          <w:iCs/>
          <w:lang w:val="en-US"/>
        </w:rPr>
        <w:t>’</w:t>
      </w:r>
      <w:r w:rsidRPr="00A25182">
        <w:rPr>
          <w:lang w:val="en-US"/>
        </w:rPr>
        <w:t xml:space="preserve"> will be made available to the candidate, along with the </w:t>
      </w:r>
      <w:r w:rsidR="00E80DCF">
        <w:rPr>
          <w:lang w:val="en-US"/>
        </w:rPr>
        <w:t xml:space="preserve">external </w:t>
      </w:r>
      <w:r w:rsidRPr="00A25182">
        <w:rPr>
          <w:lang w:val="en-US"/>
        </w:rPr>
        <w:t>examiner</w:t>
      </w:r>
      <w:r w:rsidR="00E80DCF">
        <w:rPr>
          <w:lang w:val="en-US"/>
        </w:rPr>
        <w:t>’</w:t>
      </w:r>
      <w:r w:rsidRPr="00A25182">
        <w:rPr>
          <w:lang w:val="en-US"/>
        </w:rPr>
        <w:t xml:space="preserve">s report, following approval by </w:t>
      </w:r>
      <w:r w:rsidR="003F2E1E" w:rsidRPr="00080042">
        <w:rPr>
          <w:rFonts w:cs="Arial"/>
          <w:szCs w:val="22"/>
          <w:lang w:val="en-US"/>
        </w:rPr>
        <w:t>RDEP</w:t>
      </w:r>
      <w:r w:rsidRPr="00A25182">
        <w:rPr>
          <w:lang w:val="en-US"/>
        </w:rPr>
        <w:t>.</w:t>
      </w:r>
    </w:p>
    <w:p w14:paraId="3C0526F9" w14:textId="5C01C9FB" w:rsidR="00C965E1" w:rsidRPr="00A25182" w:rsidRDefault="00DF40BF" w:rsidP="00C51970">
      <w:pPr>
        <w:pStyle w:val="Heading2"/>
        <w:rPr>
          <w:rStyle w:val="Hyperlink"/>
          <w:color w:val="000000" w:themeColor="text1"/>
          <w:u w:val="none"/>
        </w:rPr>
      </w:pPr>
      <w:bookmarkStart w:id="95" w:name="_Toc527474526"/>
      <w:bookmarkStart w:id="96" w:name="_Toc92886391"/>
      <w:bookmarkStart w:id="97" w:name="_Toc139441066"/>
      <w:r w:rsidRPr="00A25182">
        <w:rPr>
          <w:rStyle w:val="Hyperlink"/>
          <w:color w:val="000000" w:themeColor="text1"/>
          <w:u w:val="none"/>
        </w:rPr>
        <w:t xml:space="preserve">Recommendations for </w:t>
      </w:r>
      <w:r w:rsidR="00537CB7">
        <w:rPr>
          <w:rStyle w:val="Hyperlink"/>
          <w:color w:val="000000" w:themeColor="text1"/>
          <w:u w:val="none"/>
        </w:rPr>
        <w:t>r</w:t>
      </w:r>
      <w:r w:rsidRPr="00A25182">
        <w:rPr>
          <w:rStyle w:val="Hyperlink"/>
          <w:color w:val="000000" w:themeColor="text1"/>
          <w:u w:val="none"/>
        </w:rPr>
        <w:t>esubmission</w:t>
      </w:r>
      <w:bookmarkEnd w:id="95"/>
      <w:bookmarkEnd w:id="96"/>
      <w:bookmarkEnd w:id="97"/>
    </w:p>
    <w:p w14:paraId="3C0526FA" w14:textId="7833B9A9" w:rsidR="00D905CF" w:rsidRPr="00AF4B04" w:rsidRDefault="00B00D3D" w:rsidP="004E5EB2">
      <w:pPr>
        <w:pStyle w:val="ListParagraph"/>
      </w:pPr>
      <w:r w:rsidRPr="00A25182">
        <w:t xml:space="preserve">In the </w:t>
      </w:r>
      <w:r w:rsidRPr="006006B3">
        <w:t>event that the degree is not awarded but the candidate is permitted to resubmit the thesis</w:t>
      </w:r>
      <w:r w:rsidR="00D905CF" w:rsidRPr="006006B3">
        <w:t xml:space="preserve"> the </w:t>
      </w:r>
      <w:r w:rsidR="00E80DCF">
        <w:t xml:space="preserve">external </w:t>
      </w:r>
      <w:r w:rsidR="00D905CF" w:rsidRPr="006006B3">
        <w:t xml:space="preserve">examiner must prepare </w:t>
      </w:r>
      <w:r w:rsidR="00015F64">
        <w:t>‘</w:t>
      </w:r>
      <w:r w:rsidR="00DF40BF" w:rsidRPr="006006B3">
        <w:t>Recommendations for Resubmission</w:t>
      </w:r>
      <w:r w:rsidR="00015F64">
        <w:t>’</w:t>
      </w:r>
      <w:r w:rsidR="00D905CF" w:rsidRPr="006006B3">
        <w:t xml:space="preserve">, which must be typed and submitted at the same time as the </w:t>
      </w:r>
      <w:r w:rsidR="00E80DCF">
        <w:t xml:space="preserve">external </w:t>
      </w:r>
      <w:r w:rsidR="00EC35BF" w:rsidRPr="006006B3">
        <w:t>examiner</w:t>
      </w:r>
      <w:r w:rsidR="00E80DCF">
        <w:t>’</w:t>
      </w:r>
      <w:r w:rsidR="00EC35BF" w:rsidRPr="006006B3">
        <w:t xml:space="preserve">s </w:t>
      </w:r>
      <w:r w:rsidR="00D905CF" w:rsidRPr="006006B3">
        <w:t xml:space="preserve">report for consideration by </w:t>
      </w:r>
      <w:r w:rsidR="003F2E1E" w:rsidRPr="006006B3">
        <w:t>RDEP</w:t>
      </w:r>
      <w:r w:rsidR="00D905CF" w:rsidRPr="006006B3">
        <w:t xml:space="preserve"> within </w:t>
      </w:r>
      <w:r w:rsidR="00D905CF" w:rsidRPr="006006B3">
        <w:rPr>
          <w:b/>
        </w:rPr>
        <w:t xml:space="preserve">10 working days </w:t>
      </w:r>
      <w:r w:rsidR="00D905CF" w:rsidRPr="006006B3">
        <w:t xml:space="preserve">of </w:t>
      </w:r>
      <w:r w:rsidR="00E80DCF">
        <w:t>assessment of the thesis</w:t>
      </w:r>
      <w:r w:rsidR="00D905CF" w:rsidRPr="006006B3">
        <w:t>.</w:t>
      </w:r>
      <w:r w:rsidR="0035727D" w:rsidRPr="006006B3">
        <w:t xml:space="preserve"> </w:t>
      </w:r>
      <w:r w:rsidR="00E80DCF">
        <w:t xml:space="preserve"> </w:t>
      </w:r>
    </w:p>
    <w:p w14:paraId="3C0526FB" w14:textId="202EC340" w:rsidR="00C965E1" w:rsidRPr="00A25182" w:rsidRDefault="00C965E1" w:rsidP="004E5EB2">
      <w:pPr>
        <w:pStyle w:val="ListParagraph"/>
      </w:pPr>
      <w:r w:rsidRPr="00A25182">
        <w:t xml:space="preserve">The </w:t>
      </w:r>
      <w:r w:rsidR="00604436">
        <w:t>‘</w:t>
      </w:r>
      <w:r w:rsidR="00DF40BF" w:rsidRPr="006006B3">
        <w:rPr>
          <w:iCs/>
        </w:rPr>
        <w:t>Recommendations for Resubmission</w:t>
      </w:r>
      <w:r w:rsidR="00604436">
        <w:rPr>
          <w:iCs/>
        </w:rPr>
        <w:t>’</w:t>
      </w:r>
      <w:r w:rsidRPr="00A25182">
        <w:t xml:space="preserve"> must </w:t>
      </w:r>
      <w:r w:rsidR="00457D1F" w:rsidRPr="00A25182">
        <w:t>be</w:t>
      </w:r>
      <w:r w:rsidRPr="00A25182">
        <w:t xml:space="preserve"> sufficiently detailed to give the candidate suitable guidance to achieve the required standard</w:t>
      </w:r>
      <w:r w:rsidR="00457D1F" w:rsidRPr="00A25182">
        <w:t xml:space="preserve"> but the content</w:t>
      </w:r>
      <w:r w:rsidRPr="00A25182">
        <w:t xml:space="preserve"> should not stifle the initiative of the candidate. </w:t>
      </w:r>
      <w:r w:rsidR="0025100D" w:rsidRPr="00A25182">
        <w:t xml:space="preserve">The </w:t>
      </w:r>
      <w:r w:rsidR="00E80DCF">
        <w:t xml:space="preserve">external </w:t>
      </w:r>
      <w:r w:rsidR="0025100D" w:rsidRPr="00A25182">
        <w:t xml:space="preserve">examiner may choose not to include specific editorial comment in the recommendations. </w:t>
      </w:r>
    </w:p>
    <w:p w14:paraId="3C0526FC" w14:textId="2C4AFD3E" w:rsidR="00C965E1" w:rsidRPr="00A25182" w:rsidRDefault="00C965E1" w:rsidP="004E5EB2">
      <w:pPr>
        <w:pStyle w:val="ListParagraph"/>
      </w:pPr>
      <w:r w:rsidRPr="00A25182">
        <w:t xml:space="preserve">The </w:t>
      </w:r>
      <w:r w:rsidR="00604436">
        <w:t>‘</w:t>
      </w:r>
      <w:r w:rsidR="00DF40BF" w:rsidRPr="006006B3">
        <w:rPr>
          <w:iCs/>
        </w:rPr>
        <w:t>Recommendations for Resubmission</w:t>
      </w:r>
      <w:r w:rsidR="00604436">
        <w:rPr>
          <w:iCs/>
        </w:rPr>
        <w:t>’</w:t>
      </w:r>
      <w:r w:rsidR="00457D1F" w:rsidRPr="006006B3">
        <w:rPr>
          <w:iCs/>
        </w:rPr>
        <w:t xml:space="preserve"> will be issued to the candidate by Registry after </w:t>
      </w:r>
      <w:r w:rsidR="003F2E1E" w:rsidRPr="00080042">
        <w:rPr>
          <w:rFonts w:cs="Arial"/>
          <w:iCs/>
          <w:szCs w:val="22"/>
        </w:rPr>
        <w:t>RDEP</w:t>
      </w:r>
      <w:r w:rsidR="00457D1F" w:rsidRPr="006006B3">
        <w:rPr>
          <w:iCs/>
        </w:rPr>
        <w:t xml:space="preserve"> has scrutinised them together with the </w:t>
      </w:r>
      <w:r w:rsidR="00E80DCF">
        <w:rPr>
          <w:iCs/>
        </w:rPr>
        <w:t>external</w:t>
      </w:r>
      <w:r w:rsidR="00007102" w:rsidRPr="006006B3">
        <w:rPr>
          <w:iCs/>
        </w:rPr>
        <w:t xml:space="preserve"> </w:t>
      </w:r>
      <w:r w:rsidR="00457D1F" w:rsidRPr="006006B3">
        <w:rPr>
          <w:iCs/>
        </w:rPr>
        <w:t>examiner</w:t>
      </w:r>
      <w:r w:rsidR="00E80DCF">
        <w:rPr>
          <w:iCs/>
        </w:rPr>
        <w:t>’</w:t>
      </w:r>
      <w:r w:rsidR="00457D1F" w:rsidRPr="006006B3">
        <w:rPr>
          <w:iCs/>
        </w:rPr>
        <w:t>s report.</w:t>
      </w:r>
      <w:r w:rsidR="0035727D" w:rsidRPr="006006B3">
        <w:rPr>
          <w:iCs/>
        </w:rPr>
        <w:t xml:space="preserve"> </w:t>
      </w:r>
      <w:r w:rsidR="00E80DCF">
        <w:rPr>
          <w:iCs/>
        </w:rPr>
        <w:t xml:space="preserve"> </w:t>
      </w:r>
      <w:r w:rsidRPr="006006B3">
        <w:rPr>
          <w:iCs/>
        </w:rPr>
        <w:t xml:space="preserve">The approved </w:t>
      </w:r>
      <w:r w:rsidR="00E80DCF">
        <w:rPr>
          <w:iCs/>
        </w:rPr>
        <w:t>external</w:t>
      </w:r>
      <w:r w:rsidR="00007102" w:rsidRPr="006006B3">
        <w:rPr>
          <w:iCs/>
        </w:rPr>
        <w:t xml:space="preserve"> </w:t>
      </w:r>
      <w:r w:rsidR="001D6075" w:rsidRPr="006006B3">
        <w:rPr>
          <w:iCs/>
        </w:rPr>
        <w:t>e</w:t>
      </w:r>
      <w:r w:rsidRPr="006006B3">
        <w:rPr>
          <w:iCs/>
        </w:rPr>
        <w:t>xaminer</w:t>
      </w:r>
      <w:r w:rsidR="00E80DCF">
        <w:rPr>
          <w:iCs/>
        </w:rPr>
        <w:t>’</w:t>
      </w:r>
      <w:r w:rsidRPr="006006B3">
        <w:rPr>
          <w:iCs/>
        </w:rPr>
        <w:t xml:space="preserve">s </w:t>
      </w:r>
      <w:r w:rsidR="001D6075" w:rsidRPr="006006B3">
        <w:rPr>
          <w:iCs/>
        </w:rPr>
        <w:t>r</w:t>
      </w:r>
      <w:r w:rsidRPr="006006B3">
        <w:rPr>
          <w:iCs/>
        </w:rPr>
        <w:t xml:space="preserve">eport and </w:t>
      </w:r>
      <w:r w:rsidR="00E93B84" w:rsidRPr="006006B3">
        <w:rPr>
          <w:iCs/>
        </w:rPr>
        <w:t>R</w:t>
      </w:r>
      <w:r w:rsidR="00457D1F" w:rsidRPr="006006B3">
        <w:rPr>
          <w:iCs/>
        </w:rPr>
        <w:t>ecommendations</w:t>
      </w:r>
      <w:r w:rsidR="00E93B84" w:rsidRPr="006006B3">
        <w:rPr>
          <w:iCs/>
        </w:rPr>
        <w:t xml:space="preserve"> for Resubmission</w:t>
      </w:r>
      <w:r w:rsidRPr="00A25182">
        <w:rPr>
          <w:i/>
        </w:rPr>
        <w:t xml:space="preserve"> </w:t>
      </w:r>
      <w:r w:rsidRPr="00A25182">
        <w:t xml:space="preserve">will be issued as quickly as possible by </w:t>
      </w:r>
      <w:r w:rsidR="00457D1F" w:rsidRPr="00A25182">
        <w:t>Registry</w:t>
      </w:r>
      <w:r w:rsidRPr="00A25182">
        <w:t xml:space="preserve"> after approval by </w:t>
      </w:r>
      <w:r w:rsidR="003F2E1E" w:rsidRPr="00A25182">
        <w:t>RDEP</w:t>
      </w:r>
      <w:r w:rsidRPr="00A25182">
        <w:t>.</w:t>
      </w:r>
      <w:r w:rsidR="0035727D" w:rsidRPr="00A25182">
        <w:t xml:space="preserve"> </w:t>
      </w:r>
      <w:r w:rsidR="00E80DCF">
        <w:t xml:space="preserve"> </w:t>
      </w:r>
      <w:r w:rsidR="00EC35BF" w:rsidRPr="00A25182">
        <w:t>The</w:t>
      </w:r>
      <w:r w:rsidR="00E80DCF">
        <w:t xml:space="preserve"> external</w:t>
      </w:r>
      <w:r w:rsidR="00EC35BF" w:rsidRPr="00A25182">
        <w:t xml:space="preserve"> examiner must not issue i</w:t>
      </w:r>
      <w:r w:rsidRPr="00A25182">
        <w:t xml:space="preserve">nformal </w:t>
      </w:r>
      <w:r w:rsidR="00604436">
        <w:t>‘</w:t>
      </w:r>
      <w:r w:rsidR="00DF40BF" w:rsidRPr="006006B3">
        <w:rPr>
          <w:iCs/>
        </w:rPr>
        <w:t>Recommendations for Resubmission</w:t>
      </w:r>
      <w:r w:rsidR="00604436">
        <w:rPr>
          <w:iCs/>
        </w:rPr>
        <w:t>’</w:t>
      </w:r>
      <w:r w:rsidR="004D744C" w:rsidRPr="006006B3">
        <w:rPr>
          <w:iCs/>
        </w:rPr>
        <w:t xml:space="preserve"> </w:t>
      </w:r>
      <w:r w:rsidRPr="006006B3">
        <w:rPr>
          <w:iCs/>
        </w:rPr>
        <w:t>to</w:t>
      </w:r>
      <w:r w:rsidRPr="00A25182">
        <w:t xml:space="preserve"> the candidate.</w:t>
      </w:r>
      <w:r w:rsidR="004F3614" w:rsidRPr="00A25182">
        <w:t xml:space="preserve"> </w:t>
      </w:r>
    </w:p>
    <w:p w14:paraId="3C0526FE" w14:textId="4CA647C5" w:rsidR="0025100D" w:rsidRPr="00A25182" w:rsidRDefault="00341B56" w:rsidP="004E5EB2">
      <w:pPr>
        <w:pStyle w:val="ListParagraph"/>
      </w:pPr>
      <w:r w:rsidRPr="00A25182">
        <w:t xml:space="preserve">Except in exceptional circumstances, it </w:t>
      </w:r>
      <w:r w:rsidR="00E80DCF">
        <w:t>will</w:t>
      </w:r>
      <w:r w:rsidRPr="00A25182">
        <w:t xml:space="preserve"> usually </w:t>
      </w:r>
      <w:r w:rsidR="00E80DCF">
        <w:t xml:space="preserve">be the </w:t>
      </w:r>
      <w:r w:rsidR="00C85420" w:rsidRPr="00A25182">
        <w:t xml:space="preserve">original </w:t>
      </w:r>
      <w:r w:rsidR="00E80DCF">
        <w:t>external exam</w:t>
      </w:r>
      <w:r w:rsidR="009B70A4">
        <w:t xml:space="preserve">iner </w:t>
      </w:r>
      <w:r w:rsidR="00C85420" w:rsidRPr="00A25182">
        <w:t>t</w:t>
      </w:r>
      <w:r w:rsidRPr="00A25182">
        <w:t>hat</w:t>
      </w:r>
      <w:r w:rsidR="00967756" w:rsidRPr="00A25182">
        <w:t xml:space="preserve"> will</w:t>
      </w:r>
      <w:r w:rsidR="00C85420" w:rsidRPr="00A25182">
        <w:t xml:space="preserve"> </w:t>
      </w:r>
      <w:r w:rsidR="00B86100" w:rsidRPr="00A25182">
        <w:t xml:space="preserve">examine </w:t>
      </w:r>
      <w:r w:rsidR="00C85420" w:rsidRPr="00A25182">
        <w:t>the resubmi</w:t>
      </w:r>
      <w:r w:rsidR="00B86100" w:rsidRPr="00A25182">
        <w:t>tted thesis.</w:t>
      </w:r>
      <w:r w:rsidR="00C85420" w:rsidRPr="00A25182">
        <w:t xml:space="preserve"> </w:t>
      </w:r>
    </w:p>
    <w:p w14:paraId="3C052701" w14:textId="10E6D77F" w:rsidR="00986460" w:rsidRPr="00A25182" w:rsidRDefault="00986460" w:rsidP="004E5EB2">
      <w:pPr>
        <w:pStyle w:val="ListParagraph"/>
      </w:pPr>
      <w:r w:rsidRPr="00A25182">
        <w:t xml:space="preserve">Examiners may find the following good practice guidance helpful </w:t>
      </w:r>
      <w:r w:rsidR="00FE6946" w:rsidRPr="00A25182">
        <w:t xml:space="preserve">for producing the </w:t>
      </w:r>
      <w:r w:rsidR="00604436">
        <w:t>‘</w:t>
      </w:r>
      <w:r w:rsidR="00FE6946" w:rsidRPr="00195219">
        <w:rPr>
          <w:iCs/>
        </w:rPr>
        <w:t>Recommendations for Resubmission</w:t>
      </w:r>
      <w:r w:rsidR="00604436">
        <w:rPr>
          <w:iCs/>
        </w:rPr>
        <w:t>’</w:t>
      </w:r>
      <w:r w:rsidRPr="00195219">
        <w:rPr>
          <w:iCs/>
        </w:rPr>
        <w:t>:</w:t>
      </w:r>
    </w:p>
    <w:p w14:paraId="3C052703" w14:textId="6DA3AAD9" w:rsidR="00986460" w:rsidRPr="00195219" w:rsidRDefault="00986460" w:rsidP="00120DE1">
      <w:pPr>
        <w:pStyle w:val="Bullett1"/>
      </w:pPr>
      <w:r w:rsidRPr="00195219">
        <w:t xml:space="preserve">The reasons for the outcome should be explained solely in terms of why the criteria for award has not been met and should not be quantified in terms of the time the </w:t>
      </w:r>
      <w:r w:rsidR="009B70A4">
        <w:t xml:space="preserve">external </w:t>
      </w:r>
      <w:r w:rsidRPr="00195219">
        <w:t>examiner feel</w:t>
      </w:r>
      <w:r w:rsidR="009B70A4">
        <w:t>s</w:t>
      </w:r>
      <w:r w:rsidRPr="00195219">
        <w:t xml:space="preserve"> the candidate will need to carry out changes (e.g. they will need longer than </w:t>
      </w:r>
      <w:r w:rsidRPr="00CE6D67">
        <w:rPr>
          <w:b/>
          <w:bCs/>
        </w:rPr>
        <w:t>six</w:t>
      </w:r>
      <w:r w:rsidR="00C87CF9" w:rsidRPr="00CE6D67">
        <w:rPr>
          <w:b/>
          <w:bCs/>
        </w:rPr>
        <w:t xml:space="preserve"> months</w:t>
      </w:r>
      <w:r w:rsidR="00C87CF9" w:rsidRPr="00195219">
        <w:t>)</w:t>
      </w:r>
      <w:r w:rsidR="00055C1A" w:rsidRPr="00195219">
        <w:t>.</w:t>
      </w:r>
    </w:p>
    <w:p w14:paraId="3C052704" w14:textId="543B0B0E" w:rsidR="00986460" w:rsidRPr="00195219" w:rsidRDefault="00986460" w:rsidP="00120DE1">
      <w:pPr>
        <w:pStyle w:val="Bullett1"/>
      </w:pPr>
      <w:r w:rsidRPr="00195219">
        <w:t>The Recommendations for Resubmission must be clear and unambiguous – for example avoid including phrases like ‘would benefit from’, ‘might like to consider’ etc. Instead use language like ‘the candidate must’, ‘the revised thesis must’</w:t>
      </w:r>
      <w:r w:rsidR="00055C1A" w:rsidRPr="00195219">
        <w:t>.</w:t>
      </w:r>
    </w:p>
    <w:p w14:paraId="3C052705" w14:textId="34A8B78C" w:rsidR="00986460" w:rsidRPr="00195219" w:rsidRDefault="00986460" w:rsidP="00120DE1">
      <w:pPr>
        <w:pStyle w:val="Bullett1"/>
      </w:pPr>
      <w:r w:rsidRPr="00195219">
        <w:t>The use of emotive language or pers</w:t>
      </w:r>
      <w:r w:rsidR="00C87CF9" w:rsidRPr="00195219">
        <w:t>onal comments should be avoided</w:t>
      </w:r>
      <w:r w:rsidR="00055C1A" w:rsidRPr="00195219">
        <w:t>.</w:t>
      </w:r>
    </w:p>
    <w:p w14:paraId="3C052706" w14:textId="78240B9F" w:rsidR="00986460" w:rsidRPr="00195219" w:rsidRDefault="00986460" w:rsidP="00120DE1">
      <w:pPr>
        <w:pStyle w:val="Bullett1"/>
      </w:pPr>
      <w:r w:rsidRPr="00195219">
        <w:t>The Recommendations for Resubmission must be</w:t>
      </w:r>
      <w:r w:rsidR="00C87CF9" w:rsidRPr="00195219">
        <w:t xml:space="preserve"> free from typographical errors</w:t>
      </w:r>
      <w:r w:rsidR="00055C1A" w:rsidRPr="00195219">
        <w:t>.</w:t>
      </w:r>
    </w:p>
    <w:p w14:paraId="3C052709" w14:textId="32BB8F58" w:rsidR="00C965E1" w:rsidRPr="00A25182" w:rsidRDefault="00E93B84" w:rsidP="00F00907">
      <w:pPr>
        <w:pStyle w:val="Heading2"/>
        <w:rPr>
          <w:rStyle w:val="Hyperlink"/>
          <w:color w:val="000000" w:themeColor="text1"/>
          <w:u w:val="none"/>
        </w:rPr>
      </w:pPr>
      <w:bookmarkStart w:id="98" w:name="_Toc395880762"/>
      <w:bookmarkStart w:id="99" w:name="_Toc397957848"/>
      <w:bookmarkStart w:id="100" w:name="_Toc527474527"/>
      <w:bookmarkStart w:id="101" w:name="_Toc92886392"/>
      <w:bookmarkStart w:id="102" w:name="_Toc139441067"/>
      <w:r w:rsidRPr="00F00907">
        <w:rPr>
          <w:rStyle w:val="Hyperlink"/>
          <w:color w:val="000000" w:themeColor="text1"/>
          <w:u w:val="none"/>
        </w:rPr>
        <w:t>No research degree awarded</w:t>
      </w:r>
      <w:bookmarkEnd w:id="98"/>
      <w:bookmarkEnd w:id="99"/>
      <w:bookmarkEnd w:id="100"/>
      <w:bookmarkEnd w:id="101"/>
      <w:bookmarkEnd w:id="102"/>
    </w:p>
    <w:p w14:paraId="3C05270A" w14:textId="7AE56B86" w:rsidR="0011513B" w:rsidRPr="007F59F6" w:rsidRDefault="0011513B" w:rsidP="007F59F6">
      <w:pPr>
        <w:pStyle w:val="ListParagraph"/>
      </w:pPr>
      <w:r w:rsidRPr="007F59F6">
        <w:rPr>
          <w:lang w:val="en-US"/>
        </w:rPr>
        <w:t xml:space="preserve">The </w:t>
      </w:r>
      <w:r w:rsidR="009B70A4">
        <w:rPr>
          <w:lang w:val="en-US"/>
        </w:rPr>
        <w:t xml:space="preserve">external </w:t>
      </w:r>
      <w:r w:rsidRPr="007F59F6">
        <w:rPr>
          <w:lang w:val="en-US"/>
        </w:rPr>
        <w:t xml:space="preserve">examiner may not recommend that the thesis be failed on a first examination, other than where specified under the </w:t>
      </w:r>
      <w:r w:rsidR="00FC4959">
        <w:rPr>
          <w:lang w:val="en-US"/>
        </w:rPr>
        <w:t>‘</w:t>
      </w:r>
      <w:r w:rsidR="00E93B84" w:rsidRPr="00FC4959">
        <w:rPr>
          <w:rFonts w:cs="Arial"/>
          <w:szCs w:val="22"/>
          <w:lang w:val="en-US"/>
        </w:rPr>
        <w:t>Research Misconduct Policy</w:t>
      </w:r>
      <w:r w:rsidR="00FC4959">
        <w:rPr>
          <w:rFonts w:cs="Arial"/>
          <w:szCs w:val="22"/>
          <w:lang w:val="en-US"/>
        </w:rPr>
        <w:t>’</w:t>
      </w:r>
      <w:r w:rsidRPr="007F59F6">
        <w:rPr>
          <w:lang w:val="en-US"/>
        </w:rPr>
        <w:t>.</w:t>
      </w:r>
      <w:r w:rsidR="0035727D" w:rsidRPr="007F59F6">
        <w:rPr>
          <w:lang w:val="en-US"/>
        </w:rPr>
        <w:t xml:space="preserve"> </w:t>
      </w:r>
      <w:r w:rsidRPr="007F59F6">
        <w:rPr>
          <w:lang w:val="en-US"/>
        </w:rPr>
        <w:t>Otherwise, this recommendation is only possible on resubmission and there is no further opportunity to revise and submit the work.</w:t>
      </w:r>
      <w:r w:rsidR="0035727D" w:rsidRPr="007F59F6">
        <w:rPr>
          <w:lang w:val="en-US"/>
        </w:rPr>
        <w:t xml:space="preserve"> </w:t>
      </w:r>
      <w:r w:rsidRPr="007F59F6">
        <w:rPr>
          <w:lang w:val="en-US"/>
        </w:rPr>
        <w:t xml:space="preserve">In their report the </w:t>
      </w:r>
      <w:r w:rsidR="009B70A4">
        <w:rPr>
          <w:lang w:val="en-US"/>
        </w:rPr>
        <w:t xml:space="preserve">external </w:t>
      </w:r>
      <w:r w:rsidRPr="007F59F6">
        <w:rPr>
          <w:lang w:val="en-US"/>
        </w:rPr>
        <w:t>examiner must clearly explain their reasons for not recommending the award of a degree.</w:t>
      </w:r>
    </w:p>
    <w:p w14:paraId="3C05270B" w14:textId="60D792FF" w:rsidR="00C965E1" w:rsidRPr="007F59F6" w:rsidRDefault="00C965E1" w:rsidP="007F59F6">
      <w:pPr>
        <w:pStyle w:val="ListParagraph"/>
      </w:pPr>
      <w:r w:rsidRPr="007F59F6">
        <w:t xml:space="preserve">The decision to </w:t>
      </w:r>
      <w:r w:rsidR="0011513B" w:rsidRPr="007F59F6">
        <w:t>f</w:t>
      </w:r>
      <w:r w:rsidRPr="007F59F6">
        <w:t xml:space="preserve">ail a </w:t>
      </w:r>
      <w:r w:rsidR="007A30EC" w:rsidRPr="007F59F6">
        <w:t>re</w:t>
      </w:r>
      <w:r w:rsidRPr="007F59F6">
        <w:t>submission should be reached solely on academic grounds as it implies that the thesis is irredeemable or that the candidate does not possess the necessary academic abilities.</w:t>
      </w:r>
      <w:r w:rsidR="0035727D" w:rsidRPr="007F59F6">
        <w:t xml:space="preserve"> </w:t>
      </w:r>
      <w:r w:rsidRPr="007F59F6">
        <w:t xml:space="preserve">It should accordingly not take any account of personal circumstances which may have a bearing on the candidate’s opportunity to </w:t>
      </w:r>
      <w:r w:rsidR="0011513B" w:rsidRPr="007F59F6">
        <w:t>amend</w:t>
      </w:r>
      <w:r w:rsidRPr="007F59F6">
        <w:t xml:space="preserve"> the </w:t>
      </w:r>
      <w:r w:rsidR="000F2682" w:rsidRPr="007F59F6">
        <w:t>re</w:t>
      </w:r>
      <w:r w:rsidRPr="007F59F6">
        <w:t xml:space="preserve">submission. </w:t>
      </w:r>
    </w:p>
    <w:p w14:paraId="3C05270C" w14:textId="14D1450F" w:rsidR="00E75712" w:rsidRDefault="00C965E1" w:rsidP="007F59F6">
      <w:pPr>
        <w:pStyle w:val="ListParagraph"/>
      </w:pPr>
      <w:r w:rsidRPr="007F59F6">
        <w:t xml:space="preserve">In the event of a recommendation that a degree </w:t>
      </w:r>
      <w:r w:rsidR="000F2682" w:rsidRPr="007F59F6">
        <w:t xml:space="preserve">not </w:t>
      </w:r>
      <w:r w:rsidRPr="007F59F6">
        <w:t xml:space="preserve">be awarded </w:t>
      </w:r>
      <w:r w:rsidR="009B70A4">
        <w:t xml:space="preserve">the external </w:t>
      </w:r>
      <w:r w:rsidR="00226F76" w:rsidRPr="007F59F6">
        <w:t>e</w:t>
      </w:r>
      <w:r w:rsidRPr="007F59F6">
        <w:t>xaminer</w:t>
      </w:r>
      <w:r w:rsidR="009B70A4">
        <w:t xml:space="preserve"> is</w:t>
      </w:r>
      <w:r w:rsidRPr="007F59F6">
        <w:t xml:space="preserve"> asked to ensure that a thorough and detailed account of the reasons for failure is provided. </w:t>
      </w:r>
      <w:r w:rsidR="000F2682" w:rsidRPr="007F59F6">
        <w:t>Registry will send t</w:t>
      </w:r>
      <w:r w:rsidRPr="007F59F6">
        <w:t xml:space="preserve">he </w:t>
      </w:r>
      <w:r w:rsidR="009B70A4">
        <w:t>external</w:t>
      </w:r>
      <w:r w:rsidRPr="007F59F6">
        <w:t xml:space="preserve"> examiner</w:t>
      </w:r>
      <w:r w:rsidR="009B70A4">
        <w:t>’</w:t>
      </w:r>
      <w:r w:rsidRPr="007F59F6">
        <w:t xml:space="preserve">s report to the candidate after </w:t>
      </w:r>
      <w:r w:rsidR="000F2682" w:rsidRPr="007F59F6">
        <w:t xml:space="preserve">it has been </w:t>
      </w:r>
      <w:r w:rsidRPr="007F59F6">
        <w:t>approv</w:t>
      </w:r>
      <w:r w:rsidR="000F2682" w:rsidRPr="007F59F6">
        <w:t>ed</w:t>
      </w:r>
      <w:r w:rsidRPr="007F59F6">
        <w:t xml:space="preserve"> by </w:t>
      </w:r>
      <w:r w:rsidR="003F2E1E" w:rsidRPr="009B70A4">
        <w:rPr>
          <w:rFonts w:cs="Arial"/>
          <w:szCs w:val="22"/>
        </w:rPr>
        <w:t>RDEP</w:t>
      </w:r>
      <w:r w:rsidRPr="007F59F6">
        <w:t>.</w:t>
      </w:r>
      <w:r w:rsidR="00BD246F" w:rsidRPr="007F59F6">
        <w:t xml:space="preserve"> </w:t>
      </w:r>
    </w:p>
    <w:p w14:paraId="3C05270E" w14:textId="255116FC" w:rsidR="00916F79" w:rsidRDefault="00916F79" w:rsidP="00C51970">
      <w:pPr>
        <w:pStyle w:val="Heading1"/>
      </w:pPr>
      <w:bookmarkStart w:id="103" w:name="_After_the_oral"/>
      <w:bookmarkStart w:id="104" w:name="_Toc397957849"/>
      <w:bookmarkStart w:id="105" w:name="_Toc527474528"/>
      <w:bookmarkStart w:id="106" w:name="_Toc92886394"/>
      <w:bookmarkStart w:id="107" w:name="_Toc139441068"/>
      <w:bookmarkEnd w:id="103"/>
      <w:r w:rsidRPr="00A25182">
        <w:t xml:space="preserve">After the </w:t>
      </w:r>
      <w:bookmarkEnd w:id="104"/>
      <w:bookmarkEnd w:id="105"/>
      <w:bookmarkEnd w:id="106"/>
      <w:r w:rsidR="000C67A6">
        <w:t>examination</w:t>
      </w:r>
      <w:r w:rsidR="00047267">
        <w:t xml:space="preserve"> of the thesis</w:t>
      </w:r>
      <w:bookmarkEnd w:id="107"/>
    </w:p>
    <w:p w14:paraId="7C148FFB" w14:textId="77777777" w:rsidR="00F00907" w:rsidRPr="00F00907" w:rsidRDefault="00F00907" w:rsidP="00F00907"/>
    <w:p w14:paraId="3C05270F" w14:textId="2EBE9761" w:rsidR="00AF23B2" w:rsidRPr="00A25182" w:rsidRDefault="00F30EFC" w:rsidP="00C51970">
      <w:pPr>
        <w:pStyle w:val="Heading2"/>
        <w:rPr>
          <w:rStyle w:val="Hyperlink"/>
          <w:color w:val="000000" w:themeColor="text1"/>
          <w:u w:val="none"/>
        </w:rPr>
      </w:pPr>
      <w:bookmarkStart w:id="108" w:name="_Toc139441069"/>
      <w:r>
        <w:rPr>
          <w:rStyle w:val="Hyperlink"/>
          <w:color w:val="000000" w:themeColor="text1"/>
          <w:u w:val="none"/>
        </w:rPr>
        <w:t xml:space="preserve">Outcome of the </w:t>
      </w:r>
      <w:r w:rsidR="000C67A6">
        <w:rPr>
          <w:rStyle w:val="Hyperlink"/>
          <w:color w:val="000000" w:themeColor="text1"/>
          <w:u w:val="none"/>
        </w:rPr>
        <w:t>examination</w:t>
      </w:r>
      <w:bookmarkEnd w:id="108"/>
    </w:p>
    <w:p w14:paraId="0FB3CA11" w14:textId="14D2D853" w:rsidR="00047267" w:rsidRDefault="00A72CFB" w:rsidP="007F59F6">
      <w:pPr>
        <w:pStyle w:val="ListParagraph"/>
      </w:pPr>
      <w:r w:rsidRPr="007F59F6">
        <w:t xml:space="preserve">The </w:t>
      </w:r>
      <w:r w:rsidR="00047267">
        <w:t xml:space="preserve">external examiner should notify Registry of the </w:t>
      </w:r>
      <w:r w:rsidRPr="007F59F6">
        <w:t xml:space="preserve">outcome of the examination </w:t>
      </w:r>
      <w:r w:rsidR="00047267">
        <w:t>by completing the external examiner’s report and recommendation.  Registry will advise the candidate once the report and recommendation ha</w:t>
      </w:r>
      <w:r w:rsidR="00C21C59">
        <w:t>ve</w:t>
      </w:r>
      <w:r w:rsidR="00047267">
        <w:t xml:space="preserve"> been approved by RDEP. </w:t>
      </w:r>
    </w:p>
    <w:p w14:paraId="3C052712" w14:textId="3E87BC90" w:rsidR="00347056" w:rsidRPr="00A25182" w:rsidRDefault="00B73673" w:rsidP="00C51970">
      <w:pPr>
        <w:pStyle w:val="Heading2"/>
        <w:rPr>
          <w:rStyle w:val="Hyperlink"/>
          <w:color w:val="000000" w:themeColor="text1"/>
          <w:u w:val="none"/>
        </w:rPr>
      </w:pPr>
      <w:bookmarkStart w:id="109" w:name="_Toc395880764"/>
      <w:bookmarkStart w:id="110" w:name="_Toc397957852"/>
      <w:bookmarkStart w:id="111" w:name="_Toc527474530"/>
      <w:bookmarkStart w:id="112" w:name="_Toc92886396"/>
      <w:bookmarkStart w:id="113" w:name="_Toc139441070"/>
      <w:r w:rsidRPr="00A25182">
        <w:rPr>
          <w:rStyle w:val="Hyperlink"/>
          <w:color w:val="000000" w:themeColor="text1"/>
          <w:u w:val="none"/>
        </w:rPr>
        <w:t xml:space="preserve">Completing the </w:t>
      </w:r>
      <w:r w:rsidR="00F30EFC">
        <w:rPr>
          <w:rStyle w:val="Hyperlink"/>
          <w:color w:val="000000" w:themeColor="text1"/>
          <w:u w:val="none"/>
        </w:rPr>
        <w:t>external</w:t>
      </w:r>
      <w:r w:rsidRPr="00A25182">
        <w:rPr>
          <w:rStyle w:val="Hyperlink"/>
          <w:color w:val="000000" w:themeColor="text1"/>
          <w:u w:val="none"/>
        </w:rPr>
        <w:t xml:space="preserve"> examiner</w:t>
      </w:r>
      <w:r w:rsidR="00F30EFC">
        <w:rPr>
          <w:rStyle w:val="Hyperlink"/>
          <w:color w:val="000000" w:themeColor="text1"/>
          <w:u w:val="none"/>
        </w:rPr>
        <w:t>’</w:t>
      </w:r>
      <w:r w:rsidRPr="00A25182">
        <w:rPr>
          <w:rStyle w:val="Hyperlink"/>
          <w:color w:val="000000" w:themeColor="text1"/>
          <w:u w:val="none"/>
        </w:rPr>
        <w:t>s report</w:t>
      </w:r>
      <w:bookmarkEnd w:id="109"/>
      <w:bookmarkEnd w:id="110"/>
      <w:bookmarkEnd w:id="111"/>
      <w:bookmarkEnd w:id="112"/>
      <w:r w:rsidR="00F30EFC">
        <w:rPr>
          <w:rStyle w:val="Hyperlink"/>
          <w:color w:val="000000" w:themeColor="text1"/>
          <w:u w:val="none"/>
        </w:rPr>
        <w:t xml:space="preserve"> and recommendation</w:t>
      </w:r>
      <w:bookmarkEnd w:id="113"/>
    </w:p>
    <w:p w14:paraId="3C052713" w14:textId="2E76C38D" w:rsidR="00515D13" w:rsidRPr="007F59F6" w:rsidRDefault="00B73673" w:rsidP="007F59F6">
      <w:pPr>
        <w:pStyle w:val="ListParagraph"/>
      </w:pPr>
      <w:r w:rsidRPr="007F59F6">
        <w:t xml:space="preserve">The </w:t>
      </w:r>
      <w:r w:rsidR="00F30EFC">
        <w:t>external</w:t>
      </w:r>
      <w:r w:rsidRPr="007F59F6">
        <w:t xml:space="preserve"> examiner</w:t>
      </w:r>
      <w:r w:rsidR="00F30EFC">
        <w:t>’</w:t>
      </w:r>
      <w:r w:rsidRPr="007F59F6">
        <w:t xml:space="preserve">s report </w:t>
      </w:r>
      <w:r w:rsidR="00F30EFC">
        <w:t xml:space="preserve">and recommendation should be completed in </w:t>
      </w:r>
      <w:r w:rsidRPr="007F59F6">
        <w:t xml:space="preserve">full </w:t>
      </w:r>
      <w:r w:rsidR="00F30EFC">
        <w:t>as soon as possible and</w:t>
      </w:r>
      <w:r w:rsidR="00515D13" w:rsidRPr="007F59F6">
        <w:t xml:space="preserve"> returned to </w:t>
      </w:r>
      <w:r w:rsidR="00830D8B" w:rsidRPr="007F59F6">
        <w:t>Registry</w:t>
      </w:r>
      <w:r w:rsidR="00515D13" w:rsidRPr="007F59F6">
        <w:t xml:space="preserve">. </w:t>
      </w:r>
      <w:r w:rsidR="00F30EFC">
        <w:t xml:space="preserve"> </w:t>
      </w:r>
      <w:r w:rsidR="00515D13" w:rsidRPr="007F59F6">
        <w:t>Where the recommend</w:t>
      </w:r>
      <w:r w:rsidR="00F30EFC">
        <w:t>ation is</w:t>
      </w:r>
      <w:r w:rsidR="00515D13" w:rsidRPr="007F59F6">
        <w:t xml:space="preserve"> that </w:t>
      </w:r>
      <w:r w:rsidR="00830D8B" w:rsidRPr="007F59F6">
        <w:t xml:space="preserve">the degree is </w:t>
      </w:r>
      <w:r w:rsidR="00F30EFC">
        <w:t xml:space="preserve">awarded subject to amendments, the list of amendments should also be provided with the report.  If the recommendation </w:t>
      </w:r>
      <w:r w:rsidR="000E4650">
        <w:t xml:space="preserve">is that the degree is </w:t>
      </w:r>
      <w:r w:rsidR="00830D8B" w:rsidRPr="007F59F6">
        <w:t>not awarded but resubmission is permitted</w:t>
      </w:r>
      <w:r w:rsidR="00515D13" w:rsidRPr="007F59F6">
        <w:t xml:space="preserve">, </w:t>
      </w:r>
      <w:r w:rsidR="0067554B" w:rsidRPr="007F59F6">
        <w:t xml:space="preserve">the </w:t>
      </w:r>
      <w:r w:rsidR="00DF40BF" w:rsidRPr="007F59F6">
        <w:t>Recommendations for Resubmission</w:t>
      </w:r>
      <w:r w:rsidR="00515D13" w:rsidRPr="007F59F6">
        <w:t xml:space="preserve"> must also be prepared and </w:t>
      </w:r>
      <w:r w:rsidR="000E4650">
        <w:t>sent to Registry with the report</w:t>
      </w:r>
      <w:r w:rsidR="00515D13" w:rsidRPr="007F59F6">
        <w:t xml:space="preserve">. </w:t>
      </w:r>
    </w:p>
    <w:p w14:paraId="3C052714" w14:textId="7AFC0B54" w:rsidR="006A1F93" w:rsidRPr="007F59F6" w:rsidRDefault="002F41ED" w:rsidP="007F59F6">
      <w:pPr>
        <w:pStyle w:val="ListParagraph"/>
      </w:pPr>
      <w:r w:rsidRPr="007F59F6">
        <w:t xml:space="preserve">All sections of the report must be </w:t>
      </w:r>
      <w:r w:rsidR="00715C40">
        <w:t>completed</w:t>
      </w:r>
      <w:r w:rsidRPr="007F59F6">
        <w:t xml:space="preserve"> using the template</w:t>
      </w:r>
      <w:r w:rsidR="00A72838" w:rsidRPr="007F59F6">
        <w:rPr>
          <w:rStyle w:val="Hyperlink"/>
          <w:rFonts w:cs="Arial"/>
          <w:color w:val="auto"/>
          <w:szCs w:val="22"/>
          <w:u w:val="none"/>
        </w:rPr>
        <w:t xml:space="preserve"> </w:t>
      </w:r>
      <w:r w:rsidRPr="007F59F6">
        <w:t>provided</w:t>
      </w:r>
      <w:r w:rsidR="00830D8B" w:rsidRPr="007F59F6">
        <w:t>.</w:t>
      </w:r>
      <w:r w:rsidRPr="007F59F6">
        <w:t xml:space="preserve"> </w:t>
      </w:r>
      <w:r w:rsidR="00715C40">
        <w:t>The</w:t>
      </w:r>
      <w:r w:rsidR="00E5337A" w:rsidRPr="007F59F6">
        <w:t xml:space="preserve"> questions </w:t>
      </w:r>
      <w:r w:rsidR="00830D8B" w:rsidRPr="007F59F6">
        <w:t xml:space="preserve">must be answered </w:t>
      </w:r>
      <w:r w:rsidR="00E5337A" w:rsidRPr="007F59F6">
        <w:t>clearly and fully</w:t>
      </w:r>
      <w:r w:rsidR="00830D8B" w:rsidRPr="007F59F6">
        <w:t xml:space="preserve">, with specific examples from the thesis included in the </w:t>
      </w:r>
      <w:r w:rsidR="00E5337A" w:rsidRPr="007F59F6">
        <w:t>responses. The report must stand alone from the thesis</w:t>
      </w:r>
      <w:r w:rsidR="0067554B" w:rsidRPr="007F59F6">
        <w:t xml:space="preserve"> </w:t>
      </w:r>
      <w:r w:rsidR="00E5337A" w:rsidRPr="007F59F6">
        <w:t>and it must be clearly evident from reading the report itself that the thesis</w:t>
      </w:r>
      <w:r w:rsidR="00981844" w:rsidRPr="007F59F6">
        <w:t xml:space="preserve"> demonstrated the criteria necessary for the decision that was made</w:t>
      </w:r>
      <w:r w:rsidR="00E5337A" w:rsidRPr="007F59F6">
        <w:t>.</w:t>
      </w:r>
    </w:p>
    <w:p w14:paraId="3C052716" w14:textId="514F4A97" w:rsidR="00E5337A" w:rsidRPr="007F59F6" w:rsidRDefault="00E5337A" w:rsidP="007F59F6">
      <w:pPr>
        <w:pStyle w:val="ListParagraph"/>
      </w:pPr>
      <w:r w:rsidRPr="007F59F6">
        <w:t xml:space="preserve">The </w:t>
      </w:r>
      <w:r w:rsidR="000E4650">
        <w:t xml:space="preserve">external </w:t>
      </w:r>
      <w:r w:rsidR="00B73673" w:rsidRPr="007F59F6">
        <w:t>examiner</w:t>
      </w:r>
      <w:r w:rsidR="000E4650">
        <w:t>’</w:t>
      </w:r>
      <w:r w:rsidR="00B73673" w:rsidRPr="007F59F6">
        <w:t>s r</w:t>
      </w:r>
      <w:r w:rsidRPr="007F59F6">
        <w:t xml:space="preserve">eport for a resubmission must </w:t>
      </w:r>
      <w:r w:rsidR="0067554B" w:rsidRPr="007F59F6">
        <w:t>‘</w:t>
      </w:r>
      <w:r w:rsidRPr="007F59F6">
        <w:t>stand alone</w:t>
      </w:r>
      <w:r w:rsidR="0067554B" w:rsidRPr="007F59F6">
        <w:t>’</w:t>
      </w:r>
      <w:r w:rsidRPr="007F59F6">
        <w:t xml:space="preserve"> from that completed after the first </w:t>
      </w:r>
      <w:r w:rsidR="000E4650">
        <w:t>assessment of the thesis</w:t>
      </w:r>
      <w:r w:rsidRPr="007F59F6">
        <w:t xml:space="preserve"> and </w:t>
      </w:r>
      <w:r w:rsidR="000E4650">
        <w:t xml:space="preserve">the </w:t>
      </w:r>
      <w:r w:rsidR="00B73673" w:rsidRPr="007F59F6">
        <w:t>e</w:t>
      </w:r>
      <w:r w:rsidRPr="007F59F6">
        <w:t>xamine</w:t>
      </w:r>
      <w:r w:rsidR="000E4650">
        <w:t>r is</w:t>
      </w:r>
      <w:r w:rsidRPr="007F59F6">
        <w:t xml:space="preserve"> asked to complete all sections in full, with reference to the resubmitted thesis. The use of the phrase </w:t>
      </w:r>
      <w:r w:rsidR="0067554B" w:rsidRPr="007F59F6">
        <w:t>‘</w:t>
      </w:r>
      <w:r w:rsidRPr="007F59F6">
        <w:t>as first report</w:t>
      </w:r>
      <w:r w:rsidR="0067554B" w:rsidRPr="007F59F6">
        <w:t>’</w:t>
      </w:r>
      <w:r w:rsidR="007D038F" w:rsidRPr="007F59F6">
        <w:t>, for example,</w:t>
      </w:r>
      <w:r w:rsidRPr="007F59F6">
        <w:t xml:space="preserve"> should be avoided</w:t>
      </w:r>
      <w:r w:rsidR="00A312B0" w:rsidRPr="007F59F6">
        <w:t>.</w:t>
      </w:r>
    </w:p>
    <w:p w14:paraId="3C05271C" w14:textId="07E3923F" w:rsidR="00140FA9" w:rsidRPr="00A25182" w:rsidRDefault="0066468E" w:rsidP="00C51970">
      <w:pPr>
        <w:pStyle w:val="Heading2"/>
        <w:rPr>
          <w:rStyle w:val="Hyperlink"/>
          <w:color w:val="000000" w:themeColor="text1"/>
          <w:u w:val="none"/>
        </w:rPr>
      </w:pPr>
      <w:bookmarkStart w:id="114" w:name="_Toc527474533"/>
      <w:bookmarkStart w:id="115" w:name="_Toc92886399"/>
      <w:bookmarkStart w:id="116" w:name="_Toc139441071"/>
      <w:r w:rsidRPr="00A25182">
        <w:rPr>
          <w:rStyle w:val="Hyperlink"/>
          <w:color w:val="000000" w:themeColor="text1"/>
          <w:u w:val="none"/>
        </w:rPr>
        <w:t xml:space="preserve">Research Degrees </w:t>
      </w:r>
      <w:r w:rsidR="003F2E1E" w:rsidRPr="00A25182">
        <w:rPr>
          <w:rStyle w:val="Hyperlink"/>
          <w:color w:val="000000" w:themeColor="text1"/>
          <w:u w:val="none"/>
        </w:rPr>
        <w:t>Examination Panel</w:t>
      </w:r>
      <w:bookmarkEnd w:id="114"/>
      <w:bookmarkEnd w:id="115"/>
      <w:bookmarkEnd w:id="116"/>
    </w:p>
    <w:p w14:paraId="3C05271D" w14:textId="035CD185" w:rsidR="006A1F93" w:rsidRPr="00A25182" w:rsidRDefault="003F2E1E" w:rsidP="00DF0FA3">
      <w:pPr>
        <w:pStyle w:val="ListParagraph"/>
      </w:pPr>
      <w:r w:rsidRPr="00E56499">
        <w:rPr>
          <w:rFonts w:cs="Arial"/>
          <w:szCs w:val="22"/>
        </w:rPr>
        <w:t>The Research Degrees Examination Panel (RDEP)</w:t>
      </w:r>
      <w:r w:rsidR="0066468E" w:rsidRPr="00A25182">
        <w:t xml:space="preserve"> is able to recommend to the </w:t>
      </w:r>
      <w:r w:rsidR="007D038F" w:rsidRPr="00A25182">
        <w:t xml:space="preserve">Progress and Award </w:t>
      </w:r>
      <w:r w:rsidR="00011BD4">
        <w:t xml:space="preserve">Examination Panel </w:t>
      </w:r>
      <w:r w:rsidR="0066468E" w:rsidRPr="00A25182">
        <w:t>the</w:t>
      </w:r>
      <w:r w:rsidR="00140FA9" w:rsidRPr="00A25182">
        <w:t xml:space="preserve"> award </w:t>
      </w:r>
      <w:r w:rsidR="0066468E" w:rsidRPr="00A25182">
        <w:t xml:space="preserve">of </w:t>
      </w:r>
      <w:r w:rsidR="00140FA9" w:rsidRPr="00A25182">
        <w:t xml:space="preserve">research degrees from the University. </w:t>
      </w:r>
      <w:r w:rsidRPr="00E56499">
        <w:rPr>
          <w:rFonts w:cs="Arial"/>
          <w:szCs w:val="22"/>
        </w:rPr>
        <w:t>RDEP</w:t>
      </w:r>
      <w:r w:rsidR="00140FA9" w:rsidRPr="00A25182">
        <w:t xml:space="preserve"> </w:t>
      </w:r>
      <w:r w:rsidR="0066468E" w:rsidRPr="00A25182">
        <w:t>will</w:t>
      </w:r>
      <w:r w:rsidR="00140FA9" w:rsidRPr="00A25182">
        <w:t xml:space="preserve"> consider the content of each </w:t>
      </w:r>
      <w:r w:rsidR="000E4650">
        <w:t>external</w:t>
      </w:r>
      <w:r w:rsidR="007D038F" w:rsidRPr="00A25182">
        <w:t xml:space="preserve"> </w:t>
      </w:r>
      <w:r w:rsidR="00B63C03" w:rsidRPr="00A25182">
        <w:t>e</w:t>
      </w:r>
      <w:r w:rsidR="00140FA9" w:rsidRPr="00A25182">
        <w:t>xaminer</w:t>
      </w:r>
      <w:r w:rsidR="000E4650">
        <w:t>’</w:t>
      </w:r>
      <w:r w:rsidR="00140FA9" w:rsidRPr="00A25182">
        <w:t xml:space="preserve">s </w:t>
      </w:r>
      <w:r w:rsidR="00B63C03" w:rsidRPr="00A25182">
        <w:t>r</w:t>
      </w:r>
      <w:r w:rsidR="00140FA9" w:rsidRPr="00A25182">
        <w:t>eport to establish that the criteria for the award of the degree has been met and that the recommendation sent forward covers the basic points required by the University, as well as be</w:t>
      </w:r>
      <w:r w:rsidR="009B540D" w:rsidRPr="00A25182">
        <w:t xml:space="preserve">ing clear and unambiguous. The membership of RDEP consists of the </w:t>
      </w:r>
      <w:r w:rsidR="00F03CFC" w:rsidRPr="00A25182">
        <w:t xml:space="preserve">Pro Vice Chancellor (Research &amp; </w:t>
      </w:r>
      <w:r w:rsidR="00AE4E7D">
        <w:t>International</w:t>
      </w:r>
      <w:r w:rsidR="00F03CFC" w:rsidRPr="00A25182">
        <w:t>)</w:t>
      </w:r>
      <w:r w:rsidR="009B540D" w:rsidRPr="00A25182">
        <w:t xml:space="preserve">, three </w:t>
      </w:r>
      <w:r w:rsidR="00E56499">
        <w:t>senior academics</w:t>
      </w:r>
      <w:r w:rsidR="009B540D" w:rsidRPr="00A25182">
        <w:t xml:space="preserve"> and a member of Quality and Standards Committee</w:t>
      </w:r>
      <w:r w:rsidR="00504AEB" w:rsidRPr="00A25182">
        <w:t>.</w:t>
      </w:r>
    </w:p>
    <w:p w14:paraId="3C05271E" w14:textId="27D298CD" w:rsidR="00140FA9" w:rsidRPr="00A25182" w:rsidRDefault="003F2E1E" w:rsidP="00DF0FA3">
      <w:pPr>
        <w:pStyle w:val="ListParagraph"/>
      </w:pPr>
      <w:r w:rsidRPr="00E56499">
        <w:rPr>
          <w:rFonts w:cs="Arial"/>
          <w:szCs w:val="22"/>
        </w:rPr>
        <w:t>RDEP</w:t>
      </w:r>
      <w:r w:rsidR="00EF70B9" w:rsidRPr="00A25182">
        <w:t xml:space="preserve"> </w:t>
      </w:r>
      <w:r w:rsidR="00140FA9" w:rsidRPr="00A25182">
        <w:t xml:space="preserve">will ask for further information if it is not satisfied that the recommendation has been clearly and sufficiently justified or if specific examples are lacking. The </w:t>
      </w:r>
      <w:r w:rsidR="000E4650">
        <w:t>external</w:t>
      </w:r>
      <w:r w:rsidR="007D038F" w:rsidRPr="00A25182">
        <w:t xml:space="preserve"> </w:t>
      </w:r>
      <w:r w:rsidR="00636C99" w:rsidRPr="00A25182">
        <w:t>examiner</w:t>
      </w:r>
      <w:r w:rsidR="000E4650">
        <w:t>’</w:t>
      </w:r>
      <w:r w:rsidR="00636C99" w:rsidRPr="00A25182">
        <w:t xml:space="preserve">s </w:t>
      </w:r>
      <w:r w:rsidR="00140FA9" w:rsidRPr="00A25182">
        <w:t xml:space="preserve">report and recommendation cannot be approved until </w:t>
      </w:r>
      <w:r w:rsidRPr="00E56499">
        <w:rPr>
          <w:rFonts w:cs="Arial"/>
          <w:szCs w:val="22"/>
        </w:rPr>
        <w:t>RDEP</w:t>
      </w:r>
      <w:r w:rsidR="00140FA9" w:rsidRPr="00A25182">
        <w:t xml:space="preserve"> is satisfied that the additional information supplied by the </w:t>
      </w:r>
      <w:r w:rsidR="00B63C03" w:rsidRPr="00A25182">
        <w:t>e</w:t>
      </w:r>
      <w:r w:rsidR="00140FA9" w:rsidRPr="00A25182">
        <w:t xml:space="preserve">xaminers addresses the concerns raised with the report. </w:t>
      </w:r>
    </w:p>
    <w:p w14:paraId="3C05271F" w14:textId="42475D10" w:rsidR="0066468E" w:rsidRPr="00A25182" w:rsidRDefault="007D038F" w:rsidP="00C51970">
      <w:pPr>
        <w:pStyle w:val="Heading2"/>
        <w:rPr>
          <w:rStyle w:val="Hyperlink"/>
          <w:color w:val="000000" w:themeColor="text1"/>
          <w:u w:val="none"/>
        </w:rPr>
      </w:pPr>
      <w:bookmarkStart w:id="117" w:name="_Toc527474534"/>
      <w:bookmarkStart w:id="118" w:name="_Toc92886400"/>
      <w:bookmarkStart w:id="119" w:name="_Toc139441072"/>
      <w:bookmarkStart w:id="120" w:name="_Toc395880770"/>
      <w:bookmarkStart w:id="121" w:name="_Toc397957856"/>
      <w:r w:rsidRPr="00A25182">
        <w:rPr>
          <w:rStyle w:val="Hyperlink"/>
          <w:color w:val="000000" w:themeColor="text1"/>
          <w:u w:val="none"/>
        </w:rPr>
        <w:t>Progress and Award</w:t>
      </w:r>
      <w:bookmarkEnd w:id="117"/>
      <w:r w:rsidR="00011BD4">
        <w:rPr>
          <w:rStyle w:val="Hyperlink"/>
          <w:color w:val="000000" w:themeColor="text1"/>
          <w:u w:val="none"/>
        </w:rPr>
        <w:t xml:space="preserve"> Examination Panel</w:t>
      </w:r>
      <w:bookmarkEnd w:id="118"/>
      <w:bookmarkEnd w:id="119"/>
    </w:p>
    <w:p w14:paraId="3C052720" w14:textId="05C35BD3" w:rsidR="0066468E" w:rsidRPr="00A25182" w:rsidRDefault="0066468E" w:rsidP="00C51970">
      <w:pPr>
        <w:pStyle w:val="ListParagraph"/>
      </w:pPr>
      <w:r w:rsidRPr="00E56499">
        <w:rPr>
          <w:rFonts w:cs="Arial"/>
          <w:szCs w:val="22"/>
        </w:rPr>
        <w:t xml:space="preserve">The </w:t>
      </w:r>
      <w:r w:rsidR="007D038F" w:rsidRPr="00E56499">
        <w:rPr>
          <w:rFonts w:cs="Arial"/>
          <w:szCs w:val="22"/>
        </w:rPr>
        <w:t xml:space="preserve">Progress and </w:t>
      </w:r>
      <w:r w:rsidR="007D038F" w:rsidRPr="00E56499">
        <w:rPr>
          <w:rFonts w:cs="Arial"/>
          <w:color w:val="000000" w:themeColor="text1"/>
          <w:szCs w:val="22"/>
        </w:rPr>
        <w:t>Award</w:t>
      </w:r>
      <w:r w:rsidR="00011BD4" w:rsidRPr="00E56499">
        <w:rPr>
          <w:rStyle w:val="Hyperlink"/>
          <w:color w:val="000000" w:themeColor="text1"/>
          <w:szCs w:val="22"/>
          <w:u w:val="none"/>
        </w:rPr>
        <w:t xml:space="preserve"> Examination Panel</w:t>
      </w:r>
      <w:r w:rsidR="007D038F" w:rsidRPr="00E56499">
        <w:rPr>
          <w:color w:val="000000" w:themeColor="text1"/>
        </w:rPr>
        <w:t xml:space="preserve"> </w:t>
      </w:r>
      <w:r w:rsidRPr="00A25182">
        <w:t xml:space="preserve">will consider approval of a recommendation from </w:t>
      </w:r>
      <w:r w:rsidR="003F2E1E" w:rsidRPr="00E56499">
        <w:rPr>
          <w:rFonts w:cs="Arial"/>
          <w:szCs w:val="22"/>
        </w:rPr>
        <w:t>RDEP</w:t>
      </w:r>
      <w:r w:rsidRPr="00A25182">
        <w:t xml:space="preserve"> to award a research degree from the University. The approval of the recommendation by </w:t>
      </w:r>
      <w:r w:rsidR="003F2E1E" w:rsidRPr="00E56499">
        <w:rPr>
          <w:rFonts w:cs="Arial"/>
          <w:szCs w:val="22"/>
        </w:rPr>
        <w:t>RDEP</w:t>
      </w:r>
      <w:r w:rsidR="00A903D1" w:rsidRPr="00A25182">
        <w:t xml:space="preserve"> is subject to the </w:t>
      </w:r>
      <w:r w:rsidR="00011BD4">
        <w:t>Pane</w:t>
      </w:r>
      <w:r w:rsidR="00BD7589">
        <w:t>l</w:t>
      </w:r>
      <w:r w:rsidRPr="00A25182">
        <w:t xml:space="preserve"> being satisfied that the criteria for the award of the degree have been met.</w:t>
      </w:r>
    </w:p>
    <w:p w14:paraId="3C052721" w14:textId="5E0138F5" w:rsidR="00257A6F" w:rsidRPr="00A25182" w:rsidRDefault="00257A6F" w:rsidP="00C51970">
      <w:pPr>
        <w:pStyle w:val="Heading2"/>
        <w:rPr>
          <w:rStyle w:val="Hyperlink"/>
          <w:color w:val="000000" w:themeColor="text1"/>
          <w:u w:val="none"/>
        </w:rPr>
      </w:pPr>
      <w:bookmarkStart w:id="122" w:name="_Toc527474535"/>
      <w:bookmarkStart w:id="123" w:name="_Toc92886401"/>
      <w:bookmarkStart w:id="124" w:name="_Toc139441073"/>
      <w:r w:rsidRPr="00A25182">
        <w:rPr>
          <w:rStyle w:val="Hyperlink"/>
          <w:color w:val="000000" w:themeColor="text1"/>
          <w:u w:val="none"/>
        </w:rPr>
        <w:t xml:space="preserve">Release of the </w:t>
      </w:r>
      <w:r w:rsidR="000E4650">
        <w:rPr>
          <w:rStyle w:val="Hyperlink"/>
          <w:color w:val="000000" w:themeColor="text1"/>
          <w:u w:val="none"/>
        </w:rPr>
        <w:t>External</w:t>
      </w:r>
      <w:r w:rsidR="007D038F" w:rsidRPr="00A25182">
        <w:rPr>
          <w:rStyle w:val="Hyperlink"/>
          <w:color w:val="000000" w:themeColor="text1"/>
          <w:u w:val="none"/>
        </w:rPr>
        <w:t xml:space="preserve"> </w:t>
      </w:r>
      <w:r w:rsidRPr="00A25182">
        <w:rPr>
          <w:rStyle w:val="Hyperlink"/>
          <w:color w:val="000000" w:themeColor="text1"/>
          <w:u w:val="none"/>
        </w:rPr>
        <w:t>Examiner</w:t>
      </w:r>
      <w:r w:rsidR="000E4650">
        <w:rPr>
          <w:rStyle w:val="Hyperlink"/>
          <w:color w:val="000000" w:themeColor="text1"/>
          <w:u w:val="none"/>
        </w:rPr>
        <w:t>’</w:t>
      </w:r>
      <w:r w:rsidRPr="00A25182">
        <w:rPr>
          <w:rStyle w:val="Hyperlink"/>
          <w:color w:val="000000" w:themeColor="text1"/>
          <w:u w:val="none"/>
        </w:rPr>
        <w:t>s Report to the candidate</w:t>
      </w:r>
      <w:bookmarkEnd w:id="120"/>
      <w:bookmarkEnd w:id="121"/>
      <w:bookmarkEnd w:id="122"/>
      <w:bookmarkEnd w:id="123"/>
      <w:bookmarkEnd w:id="124"/>
    </w:p>
    <w:p w14:paraId="3C052722" w14:textId="68AD2681" w:rsidR="006A1F93" w:rsidRPr="00A25182" w:rsidRDefault="00EF70B9" w:rsidP="00C51970">
      <w:pPr>
        <w:pStyle w:val="ListParagraph"/>
      </w:pPr>
      <w:r w:rsidRPr="00A25182">
        <w:t>T</w:t>
      </w:r>
      <w:r w:rsidR="00A4477B" w:rsidRPr="00A25182">
        <w:t xml:space="preserve">he </w:t>
      </w:r>
      <w:r w:rsidR="000E4650">
        <w:t>external</w:t>
      </w:r>
      <w:r w:rsidR="00A4477B" w:rsidRPr="00A25182">
        <w:t xml:space="preserve"> examiner</w:t>
      </w:r>
      <w:r w:rsidR="000E4650">
        <w:t>’</w:t>
      </w:r>
      <w:r w:rsidR="00A4477B" w:rsidRPr="00A25182">
        <w:t xml:space="preserve">s report </w:t>
      </w:r>
      <w:r w:rsidR="000E4650">
        <w:t xml:space="preserve">and recommendation </w:t>
      </w:r>
      <w:r w:rsidR="00A4477B" w:rsidRPr="00A25182">
        <w:t xml:space="preserve">will be sent to the candidate and their supervisor(s) by </w:t>
      </w:r>
      <w:r w:rsidR="002941BC" w:rsidRPr="00A25182">
        <w:t>Registry</w:t>
      </w:r>
      <w:r w:rsidR="000338DE" w:rsidRPr="00A25182">
        <w:t xml:space="preserve"> </w:t>
      </w:r>
      <w:r w:rsidR="00A4477B" w:rsidRPr="00A25182">
        <w:t xml:space="preserve">after approval by </w:t>
      </w:r>
      <w:r w:rsidR="003F2E1E" w:rsidRPr="00E56499">
        <w:rPr>
          <w:rFonts w:cs="Arial"/>
          <w:szCs w:val="22"/>
        </w:rPr>
        <w:t>RDEP</w:t>
      </w:r>
      <w:r w:rsidR="00A4477B" w:rsidRPr="00A25182">
        <w:t xml:space="preserve">. </w:t>
      </w:r>
      <w:r w:rsidR="002941BC" w:rsidRPr="00A25182">
        <w:t xml:space="preserve">Examiners should </w:t>
      </w:r>
      <w:r w:rsidR="00A4477B" w:rsidRPr="00A25182">
        <w:t>bear this in mind when completing the report</w:t>
      </w:r>
      <w:r w:rsidR="002941BC" w:rsidRPr="00A25182">
        <w:t xml:space="preserve"> and </w:t>
      </w:r>
      <w:r w:rsidR="00A4477B" w:rsidRPr="00A25182">
        <w:t xml:space="preserve">ensure </w:t>
      </w:r>
      <w:r w:rsidR="002941BC" w:rsidRPr="00A25182">
        <w:t>that the content</w:t>
      </w:r>
      <w:r w:rsidR="00A4477B" w:rsidRPr="00A25182">
        <w:t xml:space="preserve"> only relates to the criteria for the award and that any criticism is fair and measured</w:t>
      </w:r>
      <w:r w:rsidR="006A1F93" w:rsidRPr="00A25182">
        <w:t>.</w:t>
      </w:r>
    </w:p>
    <w:p w14:paraId="3C052723" w14:textId="059559FF" w:rsidR="00C56139" w:rsidRPr="00A25182" w:rsidRDefault="00A4477B" w:rsidP="00C51970">
      <w:pPr>
        <w:pStyle w:val="ListParagraph"/>
      </w:pPr>
      <w:r w:rsidRPr="00A25182">
        <w:t xml:space="preserve">Examiners should note that the University does not impose any restrictions on candidates as to who can see the report. The candidate may subsequently share the report with anyone, including sponsors, publishers or other interested parties. </w:t>
      </w:r>
    </w:p>
    <w:p w14:paraId="3C052727" w14:textId="1FE59427" w:rsidR="00E5337A" w:rsidRPr="00A25182" w:rsidRDefault="00E5337A" w:rsidP="00C51970">
      <w:pPr>
        <w:pStyle w:val="Heading2"/>
        <w:rPr>
          <w:rStyle w:val="Hyperlink"/>
          <w:color w:val="000000" w:themeColor="text1"/>
          <w:u w:val="none"/>
        </w:rPr>
      </w:pPr>
      <w:bookmarkStart w:id="125" w:name="ConfirmingCorrections"/>
      <w:bookmarkStart w:id="126" w:name="_Toc527474537"/>
      <w:bookmarkStart w:id="127" w:name="_Toc92886403"/>
      <w:bookmarkStart w:id="128" w:name="_Toc139441074"/>
      <w:bookmarkStart w:id="129" w:name="_Toc395880772"/>
      <w:bookmarkStart w:id="130" w:name="_Toc397957858"/>
      <w:bookmarkEnd w:id="125"/>
      <w:r w:rsidRPr="00C51970">
        <w:rPr>
          <w:rStyle w:val="Hyperlink"/>
          <w:color w:val="000000" w:themeColor="text1"/>
          <w:u w:val="none"/>
        </w:rPr>
        <w:t>Confirming</w:t>
      </w:r>
      <w:r w:rsidRPr="00A25182">
        <w:rPr>
          <w:rStyle w:val="Hyperlink"/>
          <w:color w:val="000000" w:themeColor="text1"/>
          <w:u w:val="none"/>
        </w:rPr>
        <w:t xml:space="preserve"> </w:t>
      </w:r>
      <w:r w:rsidR="00CF38E4" w:rsidRPr="00A25182">
        <w:rPr>
          <w:rStyle w:val="Hyperlink"/>
          <w:color w:val="000000" w:themeColor="text1"/>
          <w:u w:val="none"/>
        </w:rPr>
        <w:t>the completion of amendments to the thesis</w:t>
      </w:r>
      <w:bookmarkEnd w:id="126"/>
      <w:bookmarkEnd w:id="127"/>
      <w:bookmarkEnd w:id="128"/>
      <w:r w:rsidR="00CF38E4" w:rsidRPr="00A25182">
        <w:rPr>
          <w:rStyle w:val="Hyperlink"/>
          <w:color w:val="000000" w:themeColor="text1"/>
          <w:u w:val="none"/>
        </w:rPr>
        <w:t xml:space="preserve"> </w:t>
      </w:r>
      <w:bookmarkEnd w:id="129"/>
      <w:bookmarkEnd w:id="130"/>
    </w:p>
    <w:p w14:paraId="697A3800" w14:textId="5BE4C1F9" w:rsidR="00AE4E7D" w:rsidRPr="00AE4E7D" w:rsidRDefault="002F27FE" w:rsidP="002F27FE">
      <w:pPr>
        <w:pStyle w:val="ListParagraph"/>
      </w:pPr>
      <w:r w:rsidRPr="002F27FE">
        <w:t xml:space="preserve">In the case of a recommendation that the degree be awarded subject to amendments being made, the candidate must carry out the amendments to the satisfaction of the external examiner </w:t>
      </w:r>
      <w:r w:rsidRPr="002F27FE">
        <w:rPr>
          <w:b/>
          <w:bCs/>
        </w:rPr>
        <w:t>within six months</w:t>
      </w:r>
      <w:r w:rsidRPr="002F27FE">
        <w:t xml:space="preserve"> of the date that they are notified of the outcome of the examination.</w:t>
      </w:r>
      <w:r w:rsidR="00AE4E7D">
        <w:t xml:space="preserve">  The candidate will be asked to return the amendments to Registry who will liaise with the external examiner to confirm that all amendments have been carried out satisfactorily.</w:t>
      </w:r>
      <w:r w:rsidRPr="002F27FE">
        <w:rPr>
          <w:vertAlign w:val="superscript"/>
        </w:rPr>
        <w:t xml:space="preserve">  </w:t>
      </w:r>
    </w:p>
    <w:p w14:paraId="4BB9A170" w14:textId="1ADE9EAE" w:rsidR="002F27FE" w:rsidRPr="002F27FE" w:rsidRDefault="002F27FE" w:rsidP="002F27FE">
      <w:pPr>
        <w:pStyle w:val="ListParagraph"/>
      </w:pPr>
      <w:r w:rsidRPr="002F27FE">
        <w:t xml:space="preserve">The external examiner should aim to check the amendments in a reasonable timescale, preferably within a maximum of four weeks, and should contact Registry as soon as possible if circumstances arise which may mean a delay in checking the amendments.  </w:t>
      </w:r>
    </w:p>
    <w:p w14:paraId="2B7332DC" w14:textId="77777777" w:rsidR="002F27FE" w:rsidRPr="002F27FE" w:rsidRDefault="002F27FE" w:rsidP="002F27FE">
      <w:pPr>
        <w:pStyle w:val="ListParagraph"/>
      </w:pPr>
      <w:r w:rsidRPr="002F27FE">
        <w:t>To assist the external examiner in the process of checking and approving the amendments the candidate is advised to provide information outlining what amendments they have made. This could be in the form of tracked changes or supplied as a separate list but candidates are informed that they must fully correct individual pages of the thesis as it is not acceptable simply to provide an errata page.</w:t>
      </w:r>
    </w:p>
    <w:p w14:paraId="7D72EE58" w14:textId="77777777" w:rsidR="002F27FE" w:rsidRPr="002F27FE" w:rsidRDefault="002F27FE" w:rsidP="002F27FE">
      <w:pPr>
        <w:pStyle w:val="ListParagraph"/>
      </w:pPr>
      <w:r w:rsidRPr="002F27FE">
        <w:t xml:space="preserve">Candidates are advised to consult with their supervisor(s) throughout this process and in the event that clarification of an amendment is required the supervisor/candidate should contact Registry in the first instance rather than contacting the external examiner directly. </w:t>
      </w:r>
    </w:p>
    <w:p w14:paraId="3C052728" w14:textId="3832B9E8" w:rsidR="00E5337A" w:rsidRPr="00A25182" w:rsidRDefault="00B73673" w:rsidP="00C51970">
      <w:pPr>
        <w:pStyle w:val="ListParagraph"/>
      </w:pPr>
      <w:r w:rsidRPr="00A25182">
        <w:t>The</w:t>
      </w:r>
      <w:r w:rsidR="00E5337A" w:rsidRPr="00A25182">
        <w:t xml:space="preserve"> </w:t>
      </w:r>
      <w:r w:rsidR="002F27FE">
        <w:t>external</w:t>
      </w:r>
      <w:r w:rsidR="00E5337A" w:rsidRPr="00A25182">
        <w:t xml:space="preserve"> examiner </w:t>
      </w:r>
      <w:r w:rsidRPr="00A25182">
        <w:t>must</w:t>
      </w:r>
      <w:r w:rsidR="00E5337A" w:rsidRPr="00A25182">
        <w:t xml:space="preserve"> confirm to </w:t>
      </w:r>
      <w:r w:rsidR="00CF38E4" w:rsidRPr="00A25182">
        <w:t>Registry t</w:t>
      </w:r>
      <w:r w:rsidR="00E5337A" w:rsidRPr="00A25182">
        <w:t xml:space="preserve">hat the candidate </w:t>
      </w:r>
      <w:r w:rsidRPr="00A25182">
        <w:t xml:space="preserve">has </w:t>
      </w:r>
      <w:r w:rsidR="00E5337A" w:rsidRPr="00A25182">
        <w:t xml:space="preserve">completed the </w:t>
      </w:r>
      <w:r w:rsidR="00CF38E4" w:rsidRPr="00A25182">
        <w:t>amendments</w:t>
      </w:r>
      <w:r w:rsidR="00E5337A" w:rsidRPr="00A25182">
        <w:t xml:space="preserve"> to </w:t>
      </w:r>
      <w:r w:rsidR="00CF38E4" w:rsidRPr="00A25182">
        <w:t xml:space="preserve">their </w:t>
      </w:r>
      <w:r w:rsidR="00E5337A" w:rsidRPr="00A25182">
        <w:t xml:space="preserve">satisfaction. </w:t>
      </w:r>
      <w:r w:rsidR="00F03CFC" w:rsidRPr="00A25182">
        <w:t>Registry will then advise the candidate that they may now go ahead and submit the final thesis.</w:t>
      </w:r>
    </w:p>
    <w:p w14:paraId="3C052729" w14:textId="353C86B3" w:rsidR="00E5337A" w:rsidRPr="00A25182" w:rsidRDefault="00574794" w:rsidP="00C51970">
      <w:pPr>
        <w:pStyle w:val="Heading2"/>
        <w:rPr>
          <w:rStyle w:val="Hyperlink"/>
          <w:color w:val="000000" w:themeColor="text1"/>
          <w:u w:val="none"/>
        </w:rPr>
      </w:pPr>
      <w:bookmarkStart w:id="131" w:name="_Toc395880773"/>
      <w:bookmarkStart w:id="132" w:name="_Toc397957859"/>
      <w:bookmarkStart w:id="133" w:name="_Toc527474538"/>
      <w:bookmarkStart w:id="134" w:name="_Toc92886404"/>
      <w:bookmarkStart w:id="135" w:name="_Toc139441075"/>
      <w:r w:rsidRPr="00A25182">
        <w:rPr>
          <w:rStyle w:val="Hyperlink"/>
          <w:color w:val="000000" w:themeColor="text1"/>
          <w:u w:val="none"/>
        </w:rPr>
        <w:t>Extensions to the normal</w:t>
      </w:r>
      <w:r w:rsidR="00E5337A" w:rsidRPr="00A25182">
        <w:rPr>
          <w:rStyle w:val="Hyperlink"/>
          <w:color w:val="000000" w:themeColor="text1"/>
          <w:u w:val="none"/>
        </w:rPr>
        <w:t xml:space="preserve"> </w:t>
      </w:r>
      <w:r w:rsidR="00946C34" w:rsidRPr="00A25182">
        <w:rPr>
          <w:rStyle w:val="Hyperlink"/>
          <w:color w:val="000000" w:themeColor="text1"/>
          <w:u w:val="none"/>
        </w:rPr>
        <w:t>amendment</w:t>
      </w:r>
      <w:r w:rsidR="00E5337A" w:rsidRPr="00A25182">
        <w:rPr>
          <w:rStyle w:val="Hyperlink"/>
          <w:color w:val="000000" w:themeColor="text1"/>
          <w:u w:val="none"/>
        </w:rPr>
        <w:t xml:space="preserve"> period</w:t>
      </w:r>
      <w:bookmarkEnd w:id="131"/>
      <w:bookmarkEnd w:id="132"/>
      <w:bookmarkEnd w:id="133"/>
      <w:bookmarkEnd w:id="134"/>
      <w:bookmarkEnd w:id="135"/>
    </w:p>
    <w:p w14:paraId="3C05272A" w14:textId="4EF91111" w:rsidR="00946C34" w:rsidRPr="00A25182" w:rsidRDefault="00F2668B" w:rsidP="00C51970">
      <w:pPr>
        <w:pStyle w:val="ListParagraph"/>
      </w:pPr>
      <w:r>
        <w:t xml:space="preserve">A candidate </w:t>
      </w:r>
      <w:r w:rsidR="00946C34" w:rsidRPr="00A25182">
        <w:t xml:space="preserve">should contact Registry if any problems are </w:t>
      </w:r>
      <w:r w:rsidR="00E5337A" w:rsidRPr="00A25182">
        <w:t>experience</w:t>
      </w:r>
      <w:r w:rsidR="00946C34" w:rsidRPr="00A25182">
        <w:t>d</w:t>
      </w:r>
      <w:r w:rsidR="00E5337A" w:rsidRPr="00A25182">
        <w:t xml:space="preserve"> </w:t>
      </w:r>
      <w:r>
        <w:t>in</w:t>
      </w:r>
      <w:r w:rsidR="00E5337A" w:rsidRPr="00A25182">
        <w:t xml:space="preserve"> completing and returning the </w:t>
      </w:r>
      <w:r w:rsidR="00946C34" w:rsidRPr="00A25182">
        <w:t>amendments</w:t>
      </w:r>
      <w:r w:rsidR="00E5337A" w:rsidRPr="00A25182">
        <w:t xml:space="preserve"> by the normal </w:t>
      </w:r>
      <w:r w:rsidR="00012283" w:rsidRPr="00CE6D67">
        <w:rPr>
          <w:b/>
          <w:bCs/>
        </w:rPr>
        <w:t>six</w:t>
      </w:r>
      <w:r w:rsidR="00CE6D67" w:rsidRPr="00CE6D67">
        <w:rPr>
          <w:b/>
          <w:bCs/>
        </w:rPr>
        <w:t>-</w:t>
      </w:r>
      <w:r w:rsidR="00946C34" w:rsidRPr="00CE6D67">
        <w:rPr>
          <w:b/>
          <w:bCs/>
        </w:rPr>
        <w:t>month</w:t>
      </w:r>
      <w:r w:rsidR="00E5337A" w:rsidRPr="00A25182">
        <w:t xml:space="preserve"> deadline. In exceptional circumstances </w:t>
      </w:r>
      <w:r w:rsidR="00EF1270" w:rsidRPr="00E90FEB">
        <w:rPr>
          <w:rFonts w:cs="Arial"/>
          <w:szCs w:val="22"/>
        </w:rPr>
        <w:t>RDEP</w:t>
      </w:r>
      <w:r w:rsidR="00EF70B9" w:rsidRPr="00A25182">
        <w:t xml:space="preserve"> </w:t>
      </w:r>
      <w:r w:rsidR="00E5337A" w:rsidRPr="00A25182">
        <w:t xml:space="preserve">may consider an extension to </w:t>
      </w:r>
      <w:r w:rsidR="00946C34" w:rsidRPr="00A25182">
        <w:t>the</w:t>
      </w:r>
      <w:r w:rsidR="00E5337A" w:rsidRPr="00A25182">
        <w:t xml:space="preserve"> </w:t>
      </w:r>
      <w:r w:rsidR="00946C34" w:rsidRPr="00A25182">
        <w:t>amendment</w:t>
      </w:r>
      <w:r w:rsidR="00E5337A" w:rsidRPr="00A25182">
        <w:t xml:space="preserve"> deadline. Further ad</w:t>
      </w:r>
      <w:r w:rsidR="00D17F97" w:rsidRPr="00A25182">
        <w:t xml:space="preserve">vice can be found in the </w:t>
      </w:r>
      <w:r w:rsidR="00E90FEB">
        <w:t>‘</w:t>
      </w:r>
      <w:r w:rsidR="00F03CFC" w:rsidRPr="00E90FEB">
        <w:rPr>
          <w:rFonts w:cs="Arial"/>
          <w:szCs w:val="22"/>
        </w:rPr>
        <w:t>Code of Practice for Research Degrees</w:t>
      </w:r>
      <w:r w:rsidR="00E90FEB">
        <w:rPr>
          <w:rFonts w:cs="Arial"/>
          <w:szCs w:val="22"/>
        </w:rPr>
        <w:t>’</w:t>
      </w:r>
      <w:r w:rsidR="00926DF6" w:rsidRPr="00A25182">
        <w:t>.</w:t>
      </w:r>
    </w:p>
    <w:p w14:paraId="3C05272B" w14:textId="11499486" w:rsidR="00E5337A" w:rsidRPr="00A25182" w:rsidRDefault="00574794" w:rsidP="00C51970">
      <w:pPr>
        <w:pStyle w:val="Heading2"/>
        <w:rPr>
          <w:rStyle w:val="Hyperlink"/>
          <w:color w:val="000000" w:themeColor="text1"/>
          <w:u w:val="none"/>
        </w:rPr>
      </w:pPr>
      <w:bookmarkStart w:id="136" w:name="HardboundEthesis"/>
      <w:bookmarkStart w:id="137" w:name="_Toc395880774"/>
      <w:bookmarkStart w:id="138" w:name="_Toc397957860"/>
      <w:bookmarkStart w:id="139" w:name="_Toc527474539"/>
      <w:bookmarkStart w:id="140" w:name="_Toc92886405"/>
      <w:bookmarkStart w:id="141" w:name="_Toc139441076"/>
      <w:bookmarkEnd w:id="136"/>
      <w:r w:rsidRPr="00A25182">
        <w:rPr>
          <w:rStyle w:val="Hyperlink"/>
          <w:color w:val="000000" w:themeColor="text1"/>
          <w:u w:val="none"/>
        </w:rPr>
        <w:t>Final</w:t>
      </w:r>
      <w:r w:rsidR="00E5337A" w:rsidRPr="00A25182">
        <w:rPr>
          <w:rStyle w:val="Hyperlink"/>
          <w:color w:val="000000" w:themeColor="text1"/>
          <w:u w:val="none"/>
        </w:rPr>
        <w:t xml:space="preserve"> thesis</w:t>
      </w:r>
      <w:bookmarkEnd w:id="137"/>
      <w:bookmarkEnd w:id="138"/>
      <w:bookmarkEnd w:id="139"/>
      <w:bookmarkEnd w:id="140"/>
      <w:bookmarkEnd w:id="141"/>
    </w:p>
    <w:p w14:paraId="3C05272D" w14:textId="494DE10C" w:rsidR="00BF2FB8" w:rsidRPr="00A25182" w:rsidRDefault="00E5337A" w:rsidP="00C51970">
      <w:pPr>
        <w:pStyle w:val="ListParagraph"/>
      </w:pPr>
      <w:r w:rsidRPr="00A25182">
        <w:t xml:space="preserve">Once </w:t>
      </w:r>
      <w:r w:rsidR="00C02B87">
        <w:t>any required amendments have been confirmed by the external</w:t>
      </w:r>
      <w:r w:rsidR="00146858" w:rsidRPr="00A25182">
        <w:t xml:space="preserve"> examiner</w:t>
      </w:r>
      <w:r w:rsidR="00C02B87">
        <w:t xml:space="preserve">, Registry will advise the candidate to </w:t>
      </w:r>
      <w:r w:rsidR="00946C34" w:rsidRPr="00A25182">
        <w:t xml:space="preserve">submit </w:t>
      </w:r>
      <w:r w:rsidRPr="00A25182">
        <w:t xml:space="preserve">the final </w:t>
      </w:r>
      <w:r w:rsidR="00946C34" w:rsidRPr="00A25182">
        <w:t xml:space="preserve">electronic </w:t>
      </w:r>
      <w:r w:rsidRPr="00A25182">
        <w:t xml:space="preserve">version of their thesis </w:t>
      </w:r>
      <w:r w:rsidR="00E90FEB">
        <w:t>and thesis deposit form to Moodle</w:t>
      </w:r>
      <w:r w:rsidRPr="00A25182">
        <w:t>.</w:t>
      </w:r>
      <w:r w:rsidR="0035727D" w:rsidRPr="00A25182">
        <w:t xml:space="preserve"> </w:t>
      </w:r>
      <w:r w:rsidR="00F03CFC" w:rsidRPr="00A25182">
        <w:t xml:space="preserve">Once the candidate’s award has been confirmed by the Progress and Award </w:t>
      </w:r>
      <w:r w:rsidR="00BD7589">
        <w:t xml:space="preserve">Examination Panel </w:t>
      </w:r>
      <w:r w:rsidR="00F03CFC" w:rsidRPr="00A25182">
        <w:t>t</w:t>
      </w:r>
      <w:r w:rsidR="00EF70B9" w:rsidRPr="00A25182">
        <w:t xml:space="preserve">he thesis will be </w:t>
      </w:r>
      <w:r w:rsidR="00023AA5" w:rsidRPr="00A25182">
        <w:t xml:space="preserve">made </w:t>
      </w:r>
      <w:r w:rsidR="00EF70B9" w:rsidRPr="00A25182">
        <w:t>available in the</w:t>
      </w:r>
      <w:r w:rsidR="00926DF6" w:rsidRPr="00A25182">
        <w:t xml:space="preserve"> </w:t>
      </w:r>
      <w:hyperlink r:id="rId15" w:history="1">
        <w:r w:rsidR="00926DF6" w:rsidRPr="00A25182">
          <w:rPr>
            <w:rStyle w:val="Hyperlink"/>
            <w:rFonts w:cs="Arial"/>
            <w:szCs w:val="22"/>
          </w:rPr>
          <w:t>institutional repository (RaY)</w:t>
        </w:r>
      </w:hyperlink>
      <w:r w:rsidR="00EF70B9" w:rsidRPr="00A25182">
        <w:t xml:space="preserve"> as soon as possible thereafter, subject to any embargo period.</w:t>
      </w:r>
      <w:bookmarkStart w:id="142" w:name="_4_Additional_advice"/>
      <w:bookmarkStart w:id="143" w:name="AdditionalReferral"/>
      <w:bookmarkEnd w:id="142"/>
      <w:bookmarkEnd w:id="143"/>
    </w:p>
    <w:p w14:paraId="3C05272E" w14:textId="4FBA4CC5" w:rsidR="00BF2FB8" w:rsidRDefault="00BF2FB8" w:rsidP="00C51970">
      <w:pPr>
        <w:pStyle w:val="Heading1"/>
      </w:pPr>
      <w:bookmarkStart w:id="144" w:name="_Toc527474540"/>
      <w:bookmarkStart w:id="145" w:name="_Toc92886406"/>
      <w:bookmarkStart w:id="146" w:name="_Toc139441077"/>
      <w:bookmarkStart w:id="147" w:name="_Toc397957861"/>
      <w:r w:rsidRPr="00C51970">
        <w:t>Examination of a resubmi</w:t>
      </w:r>
      <w:r w:rsidR="001407FA" w:rsidRPr="00C51970">
        <w:t>tted thesis</w:t>
      </w:r>
      <w:bookmarkEnd w:id="144"/>
      <w:bookmarkEnd w:id="145"/>
      <w:bookmarkEnd w:id="146"/>
      <w:r w:rsidRPr="00C51970">
        <w:t xml:space="preserve"> </w:t>
      </w:r>
      <w:bookmarkEnd w:id="147"/>
    </w:p>
    <w:p w14:paraId="4830F268" w14:textId="77777777" w:rsidR="00F00907" w:rsidRPr="00F00907" w:rsidRDefault="00F00907" w:rsidP="00F00907"/>
    <w:p w14:paraId="3C05272F" w14:textId="35A2535B" w:rsidR="006D43FB" w:rsidRPr="00A25182" w:rsidRDefault="006D43FB" w:rsidP="00600532">
      <w:pPr>
        <w:pStyle w:val="Heading2"/>
        <w:rPr>
          <w:rStyle w:val="Hyperlink"/>
          <w:color w:val="000000" w:themeColor="text1"/>
          <w:u w:val="none"/>
        </w:rPr>
      </w:pPr>
      <w:bookmarkStart w:id="148" w:name="_Toc527474541"/>
      <w:bookmarkStart w:id="149" w:name="_Toc92886407"/>
      <w:bookmarkStart w:id="150" w:name="_Toc139441078"/>
      <w:bookmarkStart w:id="151" w:name="_Toc395880777"/>
      <w:bookmarkStart w:id="152" w:name="_Toc397957862"/>
      <w:r w:rsidRPr="00A25182">
        <w:rPr>
          <w:rStyle w:val="Hyperlink"/>
          <w:color w:val="000000" w:themeColor="text1"/>
          <w:u w:val="none"/>
        </w:rPr>
        <w:t>Resubmission</w:t>
      </w:r>
      <w:bookmarkEnd w:id="148"/>
      <w:bookmarkEnd w:id="149"/>
      <w:bookmarkEnd w:id="150"/>
      <w:r w:rsidRPr="00A25182">
        <w:rPr>
          <w:rStyle w:val="Hyperlink"/>
          <w:color w:val="000000" w:themeColor="text1"/>
          <w:u w:val="none"/>
        </w:rPr>
        <w:t xml:space="preserve"> </w:t>
      </w:r>
      <w:bookmarkEnd w:id="151"/>
      <w:bookmarkEnd w:id="152"/>
    </w:p>
    <w:p w14:paraId="3C052731" w14:textId="78A3C7F0" w:rsidR="00DA0778" w:rsidRPr="00A25182" w:rsidRDefault="00BF2FB8" w:rsidP="00600532">
      <w:pPr>
        <w:pStyle w:val="ListParagraph"/>
      </w:pPr>
      <w:r w:rsidRPr="00DD4941">
        <w:t>Candidates are normally</w:t>
      </w:r>
      <w:r w:rsidRPr="00DD4941">
        <w:rPr>
          <w:b/>
        </w:rPr>
        <w:t xml:space="preserve"> </w:t>
      </w:r>
      <w:r w:rsidRPr="00DD4941">
        <w:t xml:space="preserve">required to resubmit their thesis within the following period from the date of issue of the </w:t>
      </w:r>
      <w:r w:rsidR="00DD4941" w:rsidRPr="00DD4941">
        <w:t>‘</w:t>
      </w:r>
      <w:r w:rsidR="00DF40BF" w:rsidRPr="00DD4941">
        <w:t>Recommendations for Resubmission</w:t>
      </w:r>
      <w:r w:rsidR="00DD4941" w:rsidRPr="00DD4941">
        <w:t>’</w:t>
      </w:r>
      <w:r w:rsidRPr="00A25182">
        <w:t>.</w:t>
      </w:r>
      <w:r w:rsidR="00DA0778" w:rsidRPr="00A25182">
        <w:t xml:space="preserve"> </w:t>
      </w:r>
      <w:r w:rsidR="00781BE0" w:rsidRPr="00A25182">
        <w:t xml:space="preserve">The </w:t>
      </w:r>
      <w:r w:rsidR="00DA0778" w:rsidRPr="00A25182">
        <w:t>maximum time limit for resubmission</w:t>
      </w:r>
      <w:r w:rsidR="00C51D85" w:rsidRPr="00A25182">
        <w:t xml:space="preserve"> </w:t>
      </w:r>
      <w:r w:rsidR="007E336A">
        <w:t xml:space="preserve">is given </w:t>
      </w:r>
      <w:r w:rsidR="00781BE0" w:rsidRPr="00A25182">
        <w:t xml:space="preserve">below, however, </w:t>
      </w:r>
      <w:r w:rsidR="00C51D85" w:rsidRPr="00A25182">
        <w:t>c</w:t>
      </w:r>
      <w:r w:rsidR="00DA0778" w:rsidRPr="00A25182">
        <w:t xml:space="preserve">andidates may resubmit at any point once the amendments have been </w:t>
      </w:r>
      <w:r w:rsidR="00781BE0" w:rsidRPr="00A25182">
        <w:t>done</w:t>
      </w:r>
      <w:r w:rsidR="00DA0778" w:rsidRPr="00A25182">
        <w:t xml:space="preserve"> and the thesis is ready</w:t>
      </w:r>
      <w:r w:rsidR="00C51D85" w:rsidRPr="00A25182">
        <w:t xml:space="preserve"> to be re-examined</w:t>
      </w:r>
      <w:r w:rsidR="00DA0778" w:rsidRPr="00A25182">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126"/>
      </w:tblGrid>
      <w:tr w:rsidR="00BF2FB8" w:rsidRPr="00A25182" w14:paraId="3C05273D" w14:textId="77777777" w:rsidTr="00600532">
        <w:trPr>
          <w:trHeight w:val="340"/>
        </w:trPr>
        <w:tc>
          <w:tcPr>
            <w:tcW w:w="5670" w:type="dxa"/>
            <w:vAlign w:val="center"/>
          </w:tcPr>
          <w:p w14:paraId="3C05273B" w14:textId="536EB409" w:rsidR="00BF2FB8" w:rsidRPr="00A25182" w:rsidRDefault="00BF2FB8" w:rsidP="00600532">
            <w:r w:rsidRPr="00A25182">
              <w:t>Master</w:t>
            </w:r>
            <w:r w:rsidR="00AE5D78">
              <w:t>’</w:t>
            </w:r>
            <w:r w:rsidRPr="00A25182">
              <w:t xml:space="preserve">s by Research </w:t>
            </w:r>
            <w:r w:rsidR="00C51D85" w:rsidRPr="00A25182">
              <w:t>re</w:t>
            </w:r>
            <w:r w:rsidR="007F59F6">
              <w:t>s</w:t>
            </w:r>
            <w:r w:rsidRPr="00A25182">
              <w:t>ubmission</w:t>
            </w:r>
          </w:p>
        </w:tc>
        <w:tc>
          <w:tcPr>
            <w:tcW w:w="2126" w:type="dxa"/>
            <w:vAlign w:val="center"/>
          </w:tcPr>
          <w:p w14:paraId="3C05273C" w14:textId="77777777" w:rsidR="00BF2FB8" w:rsidRPr="00A25182" w:rsidRDefault="00BF2FB8" w:rsidP="00600532">
            <w:r w:rsidRPr="00A25182">
              <w:t xml:space="preserve">within </w:t>
            </w:r>
            <w:r w:rsidR="000E614C" w:rsidRPr="00A25182">
              <w:t>9</w:t>
            </w:r>
            <w:r w:rsidR="00C51D85" w:rsidRPr="00A25182">
              <w:t xml:space="preserve"> </w:t>
            </w:r>
            <w:r w:rsidRPr="00A25182">
              <w:t>months</w:t>
            </w:r>
          </w:p>
        </w:tc>
      </w:tr>
    </w:tbl>
    <w:p w14:paraId="3C05273E" w14:textId="77777777" w:rsidR="000E614C" w:rsidRPr="00A25182" w:rsidRDefault="000E614C" w:rsidP="00D816AC">
      <w:pPr>
        <w:pStyle w:val="NoSpacing"/>
        <w:spacing w:line="276" w:lineRule="auto"/>
        <w:jc w:val="both"/>
        <w:rPr>
          <w:sz w:val="22"/>
          <w:szCs w:val="22"/>
        </w:rPr>
      </w:pPr>
    </w:p>
    <w:p w14:paraId="3C05273F" w14:textId="51892C21" w:rsidR="00926DF6" w:rsidRPr="00F34D19" w:rsidRDefault="00BF2FB8" w:rsidP="00032EF6">
      <w:pPr>
        <w:pStyle w:val="ListParagraph"/>
      </w:pPr>
      <w:r w:rsidRPr="00F34D19">
        <w:t xml:space="preserve">If circumstances arise which prevent the candidate from resubmitting their thesis within the normal period, a case for an extension to the </w:t>
      </w:r>
      <w:r w:rsidR="00781BE0" w:rsidRPr="00F34D19">
        <w:t>amendment</w:t>
      </w:r>
      <w:r w:rsidRPr="00F34D19">
        <w:t xml:space="preserve"> period can be submitted </w:t>
      </w:r>
      <w:r w:rsidR="0019170A" w:rsidRPr="00F34D19">
        <w:t>for consideration by RDEP</w:t>
      </w:r>
      <w:r w:rsidRPr="00F34D19">
        <w:t xml:space="preserve">. </w:t>
      </w:r>
      <w:r w:rsidR="0019170A" w:rsidRPr="00F34D19">
        <w:t xml:space="preserve"> </w:t>
      </w:r>
      <w:r w:rsidRPr="00F34D19">
        <w:t xml:space="preserve">Further advice is given in </w:t>
      </w:r>
      <w:r w:rsidR="0019170A" w:rsidRPr="00F34D19">
        <w:t>‘</w:t>
      </w:r>
      <w:r w:rsidR="00781BE0" w:rsidRPr="00F34D19">
        <w:rPr>
          <w:rFonts w:cs="Arial"/>
          <w:szCs w:val="22"/>
        </w:rPr>
        <w:t>Code of Practice for Research Degrees</w:t>
      </w:r>
      <w:r w:rsidR="0019170A" w:rsidRPr="00F34D19">
        <w:rPr>
          <w:rFonts w:cs="Arial"/>
          <w:szCs w:val="22"/>
        </w:rPr>
        <w:t>’</w:t>
      </w:r>
      <w:r w:rsidR="00F34D19" w:rsidRPr="00F34D19">
        <w:rPr>
          <w:i/>
        </w:rPr>
        <w:t>.</w:t>
      </w:r>
    </w:p>
    <w:p w14:paraId="3C052742" w14:textId="290D5BCF" w:rsidR="00BF2FB8" w:rsidRPr="00AD267D" w:rsidRDefault="00BF2FB8" w:rsidP="00032EF6">
      <w:pPr>
        <w:pStyle w:val="Heading2"/>
        <w:rPr>
          <w:rStyle w:val="Hyperlink"/>
          <w:color w:val="000000" w:themeColor="text1"/>
          <w:u w:val="none"/>
        </w:rPr>
      </w:pPr>
      <w:bookmarkStart w:id="153" w:name="RoleInternal"/>
      <w:bookmarkStart w:id="154" w:name="_Toc395880779"/>
      <w:bookmarkStart w:id="155" w:name="_Toc397957864"/>
      <w:bookmarkStart w:id="156" w:name="_Toc527474543"/>
      <w:bookmarkStart w:id="157" w:name="_Toc92886409"/>
      <w:bookmarkStart w:id="158" w:name="_Toc139441079"/>
      <w:bookmarkEnd w:id="153"/>
      <w:r w:rsidRPr="00AD267D">
        <w:rPr>
          <w:rStyle w:val="Hyperlink"/>
          <w:color w:val="000000" w:themeColor="text1"/>
          <w:u w:val="none"/>
        </w:rPr>
        <w:t>Examination of a resubmitted thesis</w:t>
      </w:r>
      <w:bookmarkEnd w:id="154"/>
      <w:bookmarkEnd w:id="155"/>
      <w:bookmarkEnd w:id="156"/>
      <w:bookmarkEnd w:id="157"/>
      <w:bookmarkEnd w:id="158"/>
    </w:p>
    <w:p w14:paraId="7E21EADC" w14:textId="462FFA4A" w:rsidR="0019170A" w:rsidRPr="00AD267D" w:rsidRDefault="00AD267D" w:rsidP="00032EF6">
      <w:pPr>
        <w:pStyle w:val="ListParagraph"/>
      </w:pPr>
      <w:r w:rsidRPr="00AD267D">
        <w:t>It is usually the original external examiner that will examine the resubmitted thesis, e</w:t>
      </w:r>
      <w:r w:rsidR="00967756" w:rsidRPr="00AD267D">
        <w:t>xcept in exceptional circumstances</w:t>
      </w:r>
      <w:r w:rsidR="00C41B7B" w:rsidRPr="00AD267D">
        <w:t xml:space="preserve">. </w:t>
      </w:r>
    </w:p>
    <w:p w14:paraId="3C052743" w14:textId="230D85B3" w:rsidR="00BF2FB8" w:rsidRPr="00AD267D" w:rsidRDefault="00AD267D" w:rsidP="00032EF6">
      <w:pPr>
        <w:pStyle w:val="ListParagraph"/>
      </w:pPr>
      <w:r w:rsidRPr="00AD267D">
        <w:t>External examiners are asked to make e</w:t>
      </w:r>
      <w:r w:rsidR="00BF2FB8" w:rsidRPr="00AD267D">
        <w:t xml:space="preserve">very effort to complete the re-examination within </w:t>
      </w:r>
      <w:r w:rsidR="00012283" w:rsidRPr="00AD267D">
        <w:t>six</w:t>
      </w:r>
      <w:r w:rsidR="00BF2FB8" w:rsidRPr="00AD267D">
        <w:t xml:space="preserve"> weeks of receiving the resubmitted thesis but </w:t>
      </w:r>
      <w:r w:rsidR="00272354" w:rsidRPr="00AD267D">
        <w:t>e</w:t>
      </w:r>
      <w:r w:rsidR="00BF2FB8" w:rsidRPr="00AD267D">
        <w:t>xaminers are asked to accept a maximum time scale of</w:t>
      </w:r>
      <w:r w:rsidR="00BF2FB8" w:rsidRPr="00AD267D">
        <w:rPr>
          <w:b/>
          <w:bCs/>
        </w:rPr>
        <w:t xml:space="preserve"> </w:t>
      </w:r>
      <w:r w:rsidR="00273C61" w:rsidRPr="00AD267D">
        <w:rPr>
          <w:b/>
          <w:bCs/>
        </w:rPr>
        <w:t>three</w:t>
      </w:r>
      <w:r w:rsidR="00BF2FB8" w:rsidRPr="00AD267D">
        <w:rPr>
          <w:b/>
          <w:bCs/>
        </w:rPr>
        <w:t xml:space="preserve"> months</w:t>
      </w:r>
      <w:r w:rsidR="00BF2FB8" w:rsidRPr="00AD267D">
        <w:t xml:space="preserve"> in which to complete the </w:t>
      </w:r>
      <w:r w:rsidR="00AF794C" w:rsidRPr="00AD267D">
        <w:t>process</w:t>
      </w:r>
      <w:r w:rsidR="00BF2FB8" w:rsidRPr="00AD267D">
        <w:t xml:space="preserve"> (including </w:t>
      </w:r>
      <w:r w:rsidR="002D6A2A" w:rsidRPr="00AD267D">
        <w:t>a</w:t>
      </w:r>
      <w:r w:rsidRPr="00AD267D">
        <w:t>n</w:t>
      </w:r>
      <w:r w:rsidR="002D6A2A" w:rsidRPr="00AD267D">
        <w:t xml:space="preserve"> </w:t>
      </w:r>
      <w:r w:rsidR="00BF2FB8" w:rsidRPr="00AD267D">
        <w:t>oral examination</w:t>
      </w:r>
      <w:r w:rsidR="002D6A2A" w:rsidRPr="00AD267D">
        <w:t xml:space="preserve"> if one is required</w:t>
      </w:r>
      <w:r w:rsidR="00BF2FB8" w:rsidRPr="00AD267D">
        <w:t xml:space="preserve">). </w:t>
      </w:r>
    </w:p>
    <w:p w14:paraId="3C052744" w14:textId="71984DBA" w:rsidR="00CC244C" w:rsidRPr="00AD267D" w:rsidRDefault="00AD267D" w:rsidP="00032EF6">
      <w:pPr>
        <w:pStyle w:val="ListParagraph"/>
      </w:pPr>
      <w:r w:rsidRPr="00AD267D">
        <w:t xml:space="preserve">A copy of the </w:t>
      </w:r>
      <w:r w:rsidR="00CC244C" w:rsidRPr="00AD267D">
        <w:t xml:space="preserve">original </w:t>
      </w:r>
      <w:r w:rsidRPr="00AD267D">
        <w:t xml:space="preserve">external </w:t>
      </w:r>
      <w:r w:rsidR="00CC244C" w:rsidRPr="00AD267D">
        <w:t>examiner</w:t>
      </w:r>
      <w:r w:rsidRPr="00AD267D">
        <w:t>’</w:t>
      </w:r>
      <w:r w:rsidR="00CC244C" w:rsidRPr="00AD267D">
        <w:t xml:space="preserve">s report and </w:t>
      </w:r>
      <w:r w:rsidR="00DD4941" w:rsidRPr="00AD267D">
        <w:t>‘</w:t>
      </w:r>
      <w:r w:rsidR="00DF40BF" w:rsidRPr="00AD267D">
        <w:t>Recommendations for Resubmission</w:t>
      </w:r>
      <w:r w:rsidR="00DD4941" w:rsidRPr="00AD267D">
        <w:t>’</w:t>
      </w:r>
      <w:r w:rsidR="00CC244C" w:rsidRPr="00AD267D">
        <w:t xml:space="preserve"> will be provided to the </w:t>
      </w:r>
      <w:r w:rsidRPr="00AD267D">
        <w:t xml:space="preserve">external </w:t>
      </w:r>
      <w:r w:rsidR="00CC244C" w:rsidRPr="00AD267D">
        <w:t xml:space="preserve">examiner with the resubmitted thesis. Candidates are also required to supply a summary of how the revised thesis has responded to changes detailed by the </w:t>
      </w:r>
      <w:r w:rsidRPr="00AD267D">
        <w:t xml:space="preserve">external </w:t>
      </w:r>
      <w:r w:rsidR="00CC244C" w:rsidRPr="00AD267D">
        <w:t>examiner in the</w:t>
      </w:r>
      <w:r w:rsidR="00A55279" w:rsidRPr="00AD267D">
        <w:t xml:space="preserve"> </w:t>
      </w:r>
      <w:r w:rsidR="00DD4941" w:rsidRPr="00AD267D">
        <w:t>‘</w:t>
      </w:r>
      <w:r w:rsidR="00DF40BF" w:rsidRPr="00AD267D">
        <w:t>Recommendations for Resubmission</w:t>
      </w:r>
      <w:r w:rsidR="00DD4941" w:rsidRPr="00AD267D">
        <w:t>’</w:t>
      </w:r>
      <w:r w:rsidR="00CC244C" w:rsidRPr="00AD267D">
        <w:t>.</w:t>
      </w:r>
      <w:r w:rsidR="0035727D" w:rsidRPr="00AD267D">
        <w:t xml:space="preserve"> </w:t>
      </w:r>
      <w:r w:rsidR="00273E6B" w:rsidRPr="00AD267D">
        <w:t xml:space="preserve">There is no set format for this and the candidate is asked to present this in a format which best reflects the changes they have made. </w:t>
      </w:r>
      <w:r w:rsidR="00CC244C" w:rsidRPr="00AD267D">
        <w:t xml:space="preserve">This will also assist the </w:t>
      </w:r>
      <w:r w:rsidRPr="00AD267D">
        <w:t xml:space="preserve">external </w:t>
      </w:r>
      <w:r w:rsidR="00CC244C" w:rsidRPr="00AD267D">
        <w:t>examiner when considering the resubmitted thesis</w:t>
      </w:r>
      <w:r w:rsidR="00273E6B" w:rsidRPr="00AD267D">
        <w:t xml:space="preserve"> as particular attention will be given to the extent to which the candidate has addressed the issues raised in the </w:t>
      </w:r>
      <w:r w:rsidR="0019170A" w:rsidRPr="00AD267D">
        <w:t>‘</w:t>
      </w:r>
      <w:r w:rsidR="00273E6B" w:rsidRPr="00AD267D">
        <w:t>Recommendations for Resubmission</w:t>
      </w:r>
      <w:r w:rsidR="0019170A" w:rsidRPr="00AD267D">
        <w:t>’</w:t>
      </w:r>
      <w:r w:rsidR="00273E6B" w:rsidRPr="00AD267D">
        <w:t>.</w:t>
      </w:r>
    </w:p>
    <w:p w14:paraId="3C052745" w14:textId="2791A915" w:rsidR="00BF2FB8" w:rsidRPr="00211476" w:rsidRDefault="00BF2FB8" w:rsidP="00032EF6">
      <w:pPr>
        <w:pStyle w:val="ListParagraph"/>
      </w:pPr>
      <w:r w:rsidRPr="00211476">
        <w:t xml:space="preserve">Examiners are </w:t>
      </w:r>
      <w:r w:rsidR="00C41B7B" w:rsidRPr="00211476">
        <w:t>advised</w:t>
      </w:r>
      <w:r w:rsidRPr="00211476">
        <w:t xml:space="preserve"> that the </w:t>
      </w:r>
      <w:r w:rsidR="001C3FDA" w:rsidRPr="00211476">
        <w:t>‘</w:t>
      </w:r>
      <w:r w:rsidR="00DF40BF" w:rsidRPr="00211476">
        <w:t>Recommendations for Resubmission</w:t>
      </w:r>
      <w:r w:rsidR="001C3FDA" w:rsidRPr="00211476">
        <w:t>’</w:t>
      </w:r>
      <w:r w:rsidRPr="00211476">
        <w:t xml:space="preserve"> must clearly indicate the necessary and sufficient conditions which, if complied with by the candidate, and provided that the thesis as a whole is satisfactory, </w:t>
      </w:r>
      <w:r w:rsidR="00E303FC" w:rsidRPr="00211476">
        <w:t>w</w:t>
      </w:r>
      <w:r w:rsidR="00C41B7B" w:rsidRPr="00211476">
        <w:t>ould</w:t>
      </w:r>
      <w:r w:rsidRPr="00211476">
        <w:t xml:space="preserve"> lead to a recommendation for the award of the degree</w:t>
      </w:r>
      <w:r w:rsidR="00E303FC" w:rsidRPr="00211476">
        <w:t xml:space="preserve"> (albeit possibly with amendments)</w:t>
      </w:r>
      <w:r w:rsidRPr="00211476">
        <w:t>.</w:t>
      </w:r>
      <w:r w:rsidR="0035727D" w:rsidRPr="00211476">
        <w:t xml:space="preserve"> </w:t>
      </w:r>
      <w:r w:rsidRPr="00211476">
        <w:t xml:space="preserve">If, on resubmission, the alterations and improvements required in the </w:t>
      </w:r>
      <w:r w:rsidR="001C3FDA" w:rsidRPr="00211476">
        <w:t>‘</w:t>
      </w:r>
      <w:r w:rsidR="00DF40BF" w:rsidRPr="00211476">
        <w:t>Recommendations for Resubmission</w:t>
      </w:r>
      <w:r w:rsidR="001C3FDA" w:rsidRPr="00211476">
        <w:t>’</w:t>
      </w:r>
      <w:r w:rsidR="00C41B7B" w:rsidRPr="00211476">
        <w:t xml:space="preserve"> </w:t>
      </w:r>
      <w:r w:rsidRPr="00211476">
        <w:t xml:space="preserve">have been carried out to the satisfaction of the </w:t>
      </w:r>
      <w:r w:rsidR="00211476" w:rsidRPr="00211476">
        <w:t xml:space="preserve">external </w:t>
      </w:r>
      <w:r w:rsidRPr="00211476">
        <w:t>examiner</w:t>
      </w:r>
      <w:r w:rsidR="00E303FC" w:rsidRPr="00211476">
        <w:t>,</w:t>
      </w:r>
      <w:r w:rsidRPr="00211476">
        <w:t xml:space="preserve"> the thesis as a whole remains satisfactory, a recommendation should then be </w:t>
      </w:r>
      <w:r w:rsidR="008E6FA4" w:rsidRPr="00211476">
        <w:t xml:space="preserve">made </w:t>
      </w:r>
      <w:r w:rsidRPr="00211476">
        <w:t>for the award of the degree.</w:t>
      </w:r>
    </w:p>
    <w:p w14:paraId="3C052746" w14:textId="652F1F96" w:rsidR="00BF2FB8" w:rsidRPr="00211476" w:rsidRDefault="00BF2FB8" w:rsidP="00032EF6">
      <w:pPr>
        <w:pStyle w:val="ListParagraph"/>
      </w:pPr>
      <w:r w:rsidRPr="00211476">
        <w:t>It is possible that some candidates may not (for various reasons and sometimes for defendable academic reasons)</w:t>
      </w:r>
      <w:r w:rsidR="008E6FA4" w:rsidRPr="00211476">
        <w:t xml:space="preserve"> have</w:t>
      </w:r>
      <w:r w:rsidRPr="00211476">
        <w:t xml:space="preserve"> follow</w:t>
      </w:r>
      <w:r w:rsidR="008E6FA4" w:rsidRPr="00211476">
        <w:t>ed</w:t>
      </w:r>
      <w:r w:rsidRPr="00211476">
        <w:t xml:space="preserve"> all the advice and guidance given in the </w:t>
      </w:r>
      <w:r w:rsidR="005A2737" w:rsidRPr="00211476">
        <w:t>‘</w:t>
      </w:r>
      <w:r w:rsidR="00DF40BF" w:rsidRPr="00211476">
        <w:rPr>
          <w:iCs/>
        </w:rPr>
        <w:t>Recommendations for Resubmission</w:t>
      </w:r>
      <w:r w:rsidR="005A2737" w:rsidRPr="00211476">
        <w:rPr>
          <w:iCs/>
        </w:rPr>
        <w:t>’</w:t>
      </w:r>
      <w:r w:rsidRPr="00211476">
        <w:t>.</w:t>
      </w:r>
      <w:r w:rsidR="0035727D" w:rsidRPr="00211476">
        <w:t xml:space="preserve"> </w:t>
      </w:r>
      <w:r w:rsidRPr="00211476">
        <w:t xml:space="preserve">In these cases the </w:t>
      </w:r>
      <w:r w:rsidR="00211476" w:rsidRPr="00211476">
        <w:t xml:space="preserve">external </w:t>
      </w:r>
      <w:r w:rsidRPr="00211476">
        <w:t xml:space="preserve">examiner should consider the thesis as a whole and reach a decision whether or not the thesis now meets the appropriate minimum standard for the award of the degree, or whether one of the other options set out </w:t>
      </w:r>
      <w:r w:rsidR="002D6A2A" w:rsidRPr="00211476">
        <w:t xml:space="preserve">below </w:t>
      </w:r>
      <w:r w:rsidRPr="00211476">
        <w:t xml:space="preserve">is appropriate. </w:t>
      </w:r>
    </w:p>
    <w:p w14:paraId="3C052749" w14:textId="7C477BC3" w:rsidR="00BF2FB8" w:rsidRPr="00A25182" w:rsidRDefault="00BF2FB8" w:rsidP="00032EF6">
      <w:pPr>
        <w:pStyle w:val="Heading2"/>
        <w:rPr>
          <w:rStyle w:val="Hyperlink"/>
          <w:color w:val="000000" w:themeColor="text1"/>
          <w:u w:val="none"/>
        </w:rPr>
      </w:pPr>
      <w:bookmarkStart w:id="159" w:name="_Toc395880781"/>
      <w:bookmarkStart w:id="160" w:name="_Toc397957866"/>
      <w:bookmarkStart w:id="161" w:name="_Toc527474545"/>
      <w:bookmarkStart w:id="162" w:name="_Toc92886411"/>
      <w:bookmarkStart w:id="163" w:name="_Toc139441080"/>
      <w:r w:rsidRPr="00A25182">
        <w:rPr>
          <w:rStyle w:val="Hyperlink"/>
          <w:color w:val="000000" w:themeColor="text1"/>
          <w:u w:val="none"/>
        </w:rPr>
        <w:t>Recommendations following resubmission</w:t>
      </w:r>
      <w:bookmarkEnd w:id="159"/>
      <w:bookmarkEnd w:id="160"/>
      <w:bookmarkEnd w:id="161"/>
      <w:bookmarkEnd w:id="162"/>
      <w:bookmarkEnd w:id="163"/>
    </w:p>
    <w:p w14:paraId="3C05274B" w14:textId="16EB4514" w:rsidR="00BF2FB8" w:rsidRDefault="00BF2FB8" w:rsidP="00032EF6">
      <w:pPr>
        <w:pStyle w:val="ListParagraph"/>
      </w:pPr>
      <w:r w:rsidRPr="00A25182">
        <w:t xml:space="preserve">Candidates are not permitted to present a thesis for re-examination on more than one occasion. </w:t>
      </w:r>
      <w:r w:rsidR="00D32264" w:rsidRPr="00A25182">
        <w:t xml:space="preserve">The outcome of the </w:t>
      </w:r>
      <w:r w:rsidR="00211476">
        <w:t>resubmission</w:t>
      </w:r>
      <w:r w:rsidR="00D32264" w:rsidRPr="00A25182">
        <w:t xml:space="preserve"> for the candidate will be either:</w:t>
      </w:r>
    </w:p>
    <w:p w14:paraId="42D99B61" w14:textId="472DA344" w:rsidR="007659F7" w:rsidRPr="007659F7" w:rsidRDefault="007659F7" w:rsidP="007659F7">
      <w:pPr>
        <w:pStyle w:val="ListPara2"/>
        <w:ind w:hanging="368"/>
      </w:pPr>
      <w:r w:rsidRPr="00A25182">
        <w:rPr>
          <w:rFonts w:eastAsia="Calibri"/>
        </w:rPr>
        <w:t>Recommendation that the degree be awarded (subject in some cases to amendments being made to the thesis)</w:t>
      </w:r>
      <w:r>
        <w:rPr>
          <w:rFonts w:eastAsia="Calibri"/>
        </w:rPr>
        <w:t>.</w:t>
      </w:r>
    </w:p>
    <w:p w14:paraId="0FA79028" w14:textId="0C7C21F3" w:rsidR="007659F7" w:rsidRPr="00A25182" w:rsidRDefault="007659F7" w:rsidP="007659F7">
      <w:pPr>
        <w:pStyle w:val="ListPara2"/>
        <w:ind w:hanging="368"/>
      </w:pPr>
      <w:r w:rsidRPr="00A25182">
        <w:rPr>
          <w:rFonts w:eastAsia="Calibri"/>
        </w:rPr>
        <w:t>Fail.</w:t>
      </w:r>
    </w:p>
    <w:p w14:paraId="3C05275A" w14:textId="63DBB056" w:rsidR="00567091" w:rsidRDefault="00567091" w:rsidP="007659F7">
      <w:pPr>
        <w:pStyle w:val="Heading1"/>
      </w:pPr>
      <w:bookmarkStart w:id="164" w:name="_Toc397957867"/>
      <w:bookmarkStart w:id="165" w:name="_Toc527474546"/>
      <w:bookmarkStart w:id="166" w:name="_Toc92886412"/>
      <w:bookmarkStart w:id="167" w:name="_Toc139441081"/>
      <w:r w:rsidRPr="00A25182">
        <w:t>Other useful information</w:t>
      </w:r>
      <w:bookmarkEnd w:id="164"/>
      <w:bookmarkEnd w:id="165"/>
      <w:bookmarkEnd w:id="166"/>
      <w:bookmarkEnd w:id="167"/>
    </w:p>
    <w:p w14:paraId="0D558B91" w14:textId="77777777" w:rsidR="00F00907" w:rsidRPr="00F00907" w:rsidRDefault="00F00907" w:rsidP="00F00907"/>
    <w:p w14:paraId="3C05275B" w14:textId="63B4D8B2" w:rsidR="009F2F98" w:rsidRPr="00A25182" w:rsidRDefault="009F2F98" w:rsidP="007659F7">
      <w:pPr>
        <w:pStyle w:val="Heading2"/>
        <w:rPr>
          <w:rStyle w:val="Hyperlink"/>
          <w:color w:val="000000" w:themeColor="text1"/>
          <w:u w:val="none"/>
        </w:rPr>
      </w:pPr>
      <w:bookmarkStart w:id="168" w:name="_Toc395880786"/>
      <w:bookmarkStart w:id="169" w:name="_Toc397957873"/>
      <w:bookmarkStart w:id="170" w:name="_Toc527474547"/>
      <w:bookmarkStart w:id="171" w:name="_Toc92886413"/>
      <w:bookmarkStart w:id="172" w:name="_Toc139441082"/>
      <w:r w:rsidRPr="00A25182">
        <w:rPr>
          <w:rStyle w:val="Hyperlink"/>
          <w:color w:val="000000" w:themeColor="text1"/>
          <w:u w:val="none"/>
        </w:rPr>
        <w:t>Support</w:t>
      </w:r>
      <w:r w:rsidR="00E77DEC" w:rsidRPr="00A25182">
        <w:rPr>
          <w:rStyle w:val="Hyperlink"/>
          <w:color w:val="000000" w:themeColor="text1"/>
          <w:u w:val="none"/>
        </w:rPr>
        <w:t xml:space="preserve"> for</w:t>
      </w:r>
      <w:r w:rsidRPr="00A25182">
        <w:rPr>
          <w:rStyle w:val="Hyperlink"/>
          <w:color w:val="000000" w:themeColor="text1"/>
          <w:u w:val="none"/>
        </w:rPr>
        <w:t xml:space="preserve"> </w:t>
      </w:r>
      <w:r w:rsidR="002C7E03">
        <w:rPr>
          <w:rStyle w:val="Hyperlink"/>
          <w:color w:val="000000" w:themeColor="text1"/>
          <w:u w:val="none"/>
        </w:rPr>
        <w:t>d</w:t>
      </w:r>
      <w:r w:rsidRPr="00A25182">
        <w:rPr>
          <w:rStyle w:val="Hyperlink"/>
          <w:color w:val="000000" w:themeColor="text1"/>
          <w:u w:val="none"/>
        </w:rPr>
        <w:t xml:space="preserve">isabled </w:t>
      </w:r>
      <w:r w:rsidR="002C7E03">
        <w:rPr>
          <w:rStyle w:val="Hyperlink"/>
          <w:color w:val="000000" w:themeColor="text1"/>
          <w:u w:val="none"/>
        </w:rPr>
        <w:t>c</w:t>
      </w:r>
      <w:r w:rsidRPr="00A25182">
        <w:rPr>
          <w:rStyle w:val="Hyperlink"/>
          <w:color w:val="000000" w:themeColor="text1"/>
          <w:u w:val="none"/>
        </w:rPr>
        <w:t>andidates – advice to examiners</w:t>
      </w:r>
      <w:bookmarkEnd w:id="168"/>
      <w:bookmarkEnd w:id="169"/>
      <w:bookmarkEnd w:id="170"/>
      <w:bookmarkEnd w:id="171"/>
      <w:bookmarkEnd w:id="172"/>
      <w:r w:rsidRPr="00A25182">
        <w:rPr>
          <w:rStyle w:val="Hyperlink"/>
          <w:color w:val="000000" w:themeColor="text1"/>
          <w:u w:val="none"/>
        </w:rPr>
        <w:t xml:space="preserve"> </w:t>
      </w:r>
    </w:p>
    <w:p w14:paraId="3C05275C" w14:textId="73424B4D" w:rsidR="00D15012" w:rsidRPr="00A25182" w:rsidRDefault="00F55FF5" w:rsidP="007659F7">
      <w:pPr>
        <w:pStyle w:val="ListParagraph"/>
      </w:pPr>
      <w:r w:rsidRPr="00A25182">
        <w:t>Candidates can access a</w:t>
      </w:r>
      <w:r w:rsidR="00265340" w:rsidRPr="00A25182">
        <w:t xml:space="preserve"> wide range of disability support through the </w:t>
      </w:r>
      <w:r w:rsidR="00276A1C" w:rsidRPr="00A25182">
        <w:t xml:space="preserve">University’s </w:t>
      </w:r>
      <w:r w:rsidR="001F4A78" w:rsidRPr="00A25182">
        <w:t>Disability Advice</w:t>
      </w:r>
      <w:r w:rsidR="00265340" w:rsidRPr="00A25182">
        <w:t xml:space="preserve"> Team (</w:t>
      </w:r>
      <w:hyperlink r:id="rId16" w:history="1">
        <w:r w:rsidR="001F4A78" w:rsidRPr="00A25182">
          <w:rPr>
            <w:rStyle w:val="Hyperlink"/>
            <w:rFonts w:cs="Arial"/>
            <w:szCs w:val="22"/>
          </w:rPr>
          <w:t>https://www.yorksj.ac.uk/student-services/disability-advice-team/</w:t>
        </w:r>
      </w:hyperlink>
      <w:r w:rsidR="00265340" w:rsidRPr="00A25182">
        <w:t xml:space="preserve">). </w:t>
      </w:r>
      <w:r w:rsidR="009F2F98" w:rsidRPr="00A25182">
        <w:t xml:space="preserve">Information on any </w:t>
      </w:r>
      <w:r w:rsidR="00211476">
        <w:t xml:space="preserve">agreed </w:t>
      </w:r>
      <w:r w:rsidR="009F2F98" w:rsidRPr="00A25182">
        <w:t xml:space="preserve">reasonable adjustments </w:t>
      </w:r>
      <w:r w:rsidR="00211476">
        <w:t>will</w:t>
      </w:r>
      <w:r w:rsidR="009F2F98" w:rsidRPr="00A25182">
        <w:t xml:space="preserve"> be made available to the </w:t>
      </w:r>
      <w:r w:rsidR="00211476">
        <w:t xml:space="preserve">external </w:t>
      </w:r>
      <w:r w:rsidR="009F2F98" w:rsidRPr="00A25182">
        <w:t xml:space="preserve">examiners following discussions between the </w:t>
      </w:r>
      <w:r w:rsidR="00265340" w:rsidRPr="00A25182">
        <w:t>candidate</w:t>
      </w:r>
      <w:r w:rsidR="009F2F98" w:rsidRPr="00A25182">
        <w:t xml:space="preserve">, supervisor, </w:t>
      </w:r>
      <w:r w:rsidR="00BB4544" w:rsidRPr="00A25182">
        <w:t xml:space="preserve">School </w:t>
      </w:r>
      <w:r w:rsidR="003E5146">
        <w:t>Postgraduate Research</w:t>
      </w:r>
      <w:r w:rsidR="00211476">
        <w:t xml:space="preserve"> </w:t>
      </w:r>
      <w:r w:rsidR="00BB4544" w:rsidRPr="00A25182">
        <w:t>Lead</w:t>
      </w:r>
      <w:r w:rsidR="00C87CF9" w:rsidRPr="00A25182">
        <w:t xml:space="preserve"> </w:t>
      </w:r>
      <w:r w:rsidR="003E5146">
        <w:t>(SPGRL</w:t>
      </w:r>
      <w:r w:rsidR="00C87CF9" w:rsidRPr="00A25182">
        <w:t>)</w:t>
      </w:r>
      <w:r w:rsidR="00265340" w:rsidRPr="00A25182">
        <w:t xml:space="preserve">, Registry </w:t>
      </w:r>
      <w:r w:rsidR="009F2F98" w:rsidRPr="00A25182">
        <w:t xml:space="preserve">and the University’s </w:t>
      </w:r>
      <w:r w:rsidR="00A17F4B" w:rsidRPr="00A25182">
        <w:t>Learning Support</w:t>
      </w:r>
      <w:r w:rsidR="009F2F98" w:rsidRPr="00A25182">
        <w:t xml:space="preserve"> Team.</w:t>
      </w:r>
      <w:r w:rsidR="0035727D" w:rsidRPr="00A25182">
        <w:t xml:space="preserve"> </w:t>
      </w:r>
      <w:r w:rsidR="00250BA7" w:rsidRPr="00A25182">
        <w:t xml:space="preserve">Requests for such reasonable adjustments </w:t>
      </w:r>
      <w:r w:rsidR="00DF4729">
        <w:t xml:space="preserve">can be requested through </w:t>
      </w:r>
      <w:r w:rsidR="00250BA7" w:rsidRPr="00A25182">
        <w:t xml:space="preserve">the </w:t>
      </w:r>
      <w:r w:rsidR="00250BA7" w:rsidRPr="00DF4729">
        <w:rPr>
          <w:rFonts w:cs="Arial"/>
          <w:szCs w:val="22"/>
        </w:rPr>
        <w:t>Application for Assessment</w:t>
      </w:r>
      <w:r w:rsidR="00250BA7" w:rsidRPr="00262991">
        <w:t xml:space="preserve"> form</w:t>
      </w:r>
      <w:r w:rsidR="00250BA7" w:rsidRPr="00A25182">
        <w:t>.</w:t>
      </w:r>
    </w:p>
    <w:p w14:paraId="3C05275D" w14:textId="02CB9732" w:rsidR="009F2F98" w:rsidRPr="00A25182" w:rsidRDefault="00211476" w:rsidP="007659F7">
      <w:pPr>
        <w:pStyle w:val="ListParagraph"/>
      </w:pPr>
      <w:r>
        <w:t xml:space="preserve">If the external examiner </w:t>
      </w:r>
      <w:r w:rsidR="002549E3">
        <w:t xml:space="preserve">has requested that an oral examination be arranged (see </w:t>
      </w:r>
      <w:r>
        <w:t>Section 3.5</w:t>
      </w:r>
      <w:r w:rsidR="002549E3">
        <w:t xml:space="preserve">) </w:t>
      </w:r>
      <w:r w:rsidR="00265340" w:rsidRPr="00A25182">
        <w:t xml:space="preserve">Registry </w:t>
      </w:r>
      <w:r w:rsidR="009F2F98" w:rsidRPr="00A25182">
        <w:t xml:space="preserve">has responsibility for facilitating any </w:t>
      </w:r>
      <w:r w:rsidR="00F55FF5" w:rsidRPr="00A25182">
        <w:t xml:space="preserve">agreed </w:t>
      </w:r>
      <w:r w:rsidR="009F2F98" w:rsidRPr="00A25182">
        <w:t>reasonable adju</w:t>
      </w:r>
      <w:r w:rsidR="00F55FF5" w:rsidRPr="00A25182">
        <w:t>stments to the oral examination</w:t>
      </w:r>
      <w:r w:rsidR="009F2F98" w:rsidRPr="00A25182">
        <w:t>.</w:t>
      </w:r>
      <w:r w:rsidR="0035727D" w:rsidRPr="00A25182">
        <w:t xml:space="preserve"> </w:t>
      </w:r>
      <w:r w:rsidR="00F55FF5" w:rsidRPr="00A25182">
        <w:t xml:space="preserve">This will ensure that </w:t>
      </w:r>
      <w:r w:rsidR="009F2F98" w:rsidRPr="00A25182">
        <w:t xml:space="preserve">reasonable adjustments to the oral examination </w:t>
      </w:r>
      <w:r w:rsidR="00F55FF5" w:rsidRPr="00A25182">
        <w:t xml:space="preserve">are put in place </w:t>
      </w:r>
      <w:r w:rsidR="009F2F98" w:rsidRPr="00A25182">
        <w:t xml:space="preserve">so that disabled </w:t>
      </w:r>
      <w:r w:rsidR="00265340" w:rsidRPr="00A25182">
        <w:t>candidates</w:t>
      </w:r>
      <w:r w:rsidR="009F2F98" w:rsidRPr="00A25182">
        <w:t xml:space="preserve"> are not disadvantaged by the examination</w:t>
      </w:r>
      <w:r w:rsidR="00F55FF5" w:rsidRPr="00A25182">
        <w:t xml:space="preserve"> process</w:t>
      </w:r>
      <w:r w:rsidR="009F2F98" w:rsidRPr="00A25182">
        <w:t>.</w:t>
      </w:r>
      <w:r w:rsidR="0035727D" w:rsidRPr="00A25182">
        <w:t xml:space="preserve"> </w:t>
      </w:r>
      <w:r w:rsidR="009F2F98" w:rsidRPr="00A25182">
        <w:t>However</w:t>
      </w:r>
      <w:r w:rsidR="00265340" w:rsidRPr="00A25182">
        <w:t>,</w:t>
      </w:r>
      <w:r w:rsidR="009F2F98" w:rsidRPr="00A25182">
        <w:t xml:space="preserve"> the same academic standards for the award of the particular research degree must be upheld and the thesis must meet the criteria and standard expected for </w:t>
      </w:r>
      <w:r w:rsidR="00265340" w:rsidRPr="00A25182">
        <w:t xml:space="preserve">the </w:t>
      </w:r>
      <w:r w:rsidR="009F2F98" w:rsidRPr="00A25182">
        <w:t>qualification concerned.</w:t>
      </w:r>
    </w:p>
    <w:p w14:paraId="3C05275E" w14:textId="5011B7DD" w:rsidR="00E77DEC" w:rsidRPr="00A25182" w:rsidRDefault="00E77DEC" w:rsidP="007659F7">
      <w:pPr>
        <w:pStyle w:val="Heading2"/>
        <w:rPr>
          <w:rStyle w:val="Hyperlink"/>
          <w:color w:val="000000" w:themeColor="text1"/>
          <w:u w:val="none"/>
        </w:rPr>
      </w:pPr>
      <w:bookmarkStart w:id="173" w:name="_Toc527474548"/>
      <w:bookmarkStart w:id="174" w:name="_Toc92886414"/>
      <w:bookmarkStart w:id="175" w:name="_Toc139441083"/>
      <w:r w:rsidRPr="00F00907">
        <w:rPr>
          <w:rStyle w:val="Hyperlink"/>
          <w:color w:val="000000" w:themeColor="text1"/>
          <w:u w:val="none"/>
        </w:rPr>
        <w:t>‘</w:t>
      </w:r>
      <w:r w:rsidR="00031DC4" w:rsidRPr="00F00907">
        <w:rPr>
          <w:rStyle w:val="Hyperlink"/>
          <w:color w:val="000000" w:themeColor="text1"/>
          <w:u w:val="none"/>
        </w:rPr>
        <w:t xml:space="preserve">Exceptional circumstances’ </w:t>
      </w:r>
      <w:r w:rsidRPr="00F00907">
        <w:rPr>
          <w:rStyle w:val="Hyperlink"/>
          <w:color w:val="000000" w:themeColor="text1"/>
          <w:u w:val="none"/>
        </w:rPr>
        <w:t xml:space="preserve">for </w:t>
      </w:r>
      <w:r w:rsidR="00F55FF5" w:rsidRPr="00F00907">
        <w:rPr>
          <w:rStyle w:val="Hyperlink"/>
          <w:color w:val="000000" w:themeColor="text1"/>
          <w:u w:val="none"/>
        </w:rPr>
        <w:t>c</w:t>
      </w:r>
      <w:r w:rsidRPr="00F00907">
        <w:rPr>
          <w:rStyle w:val="Hyperlink"/>
          <w:color w:val="000000" w:themeColor="text1"/>
          <w:u w:val="none"/>
        </w:rPr>
        <w:t>andidate</w:t>
      </w:r>
      <w:r w:rsidRPr="00A25182">
        <w:rPr>
          <w:rStyle w:val="Hyperlink"/>
          <w:color w:val="000000" w:themeColor="text1"/>
          <w:u w:val="none"/>
        </w:rPr>
        <w:t>s</w:t>
      </w:r>
      <w:bookmarkEnd w:id="173"/>
      <w:bookmarkEnd w:id="174"/>
      <w:bookmarkEnd w:id="175"/>
      <w:r w:rsidRPr="00A25182">
        <w:rPr>
          <w:rStyle w:val="Hyperlink"/>
          <w:color w:val="000000" w:themeColor="text1"/>
          <w:u w:val="none"/>
        </w:rPr>
        <w:t xml:space="preserve"> </w:t>
      </w:r>
    </w:p>
    <w:p w14:paraId="3C05275F" w14:textId="386607B7" w:rsidR="00565101" w:rsidRPr="00A25182" w:rsidRDefault="00565101" w:rsidP="007659F7">
      <w:pPr>
        <w:pStyle w:val="ListParagraph"/>
      </w:pPr>
      <w:r w:rsidRPr="00A25182">
        <w:t xml:space="preserve">For </w:t>
      </w:r>
      <w:r w:rsidR="0089690E" w:rsidRPr="00A25182">
        <w:t>PGR</w:t>
      </w:r>
      <w:r w:rsidRPr="00A25182">
        <w:t xml:space="preserve">s, the </w:t>
      </w:r>
      <w:r w:rsidR="00E77DEC" w:rsidRPr="00A25182">
        <w:t xml:space="preserve">University </w:t>
      </w:r>
      <w:r w:rsidRPr="00A25182">
        <w:t>accommodates ‘</w:t>
      </w:r>
      <w:r w:rsidR="00031DC4">
        <w:t>exceptional</w:t>
      </w:r>
      <w:r w:rsidRPr="00A25182">
        <w:t xml:space="preserve"> circumstances’ by considering a period of suspension or extension of study which will lengthen the overall candidature and delay the deadline for submission of the thesis for examination. </w:t>
      </w:r>
      <w:r w:rsidR="00E75712" w:rsidRPr="00A25182">
        <w:t>F</w:t>
      </w:r>
      <w:r w:rsidRPr="00A25182">
        <w:t xml:space="preserve">ull </w:t>
      </w:r>
      <w:r w:rsidR="00E75712" w:rsidRPr="00A25182">
        <w:t xml:space="preserve">details are contained in the </w:t>
      </w:r>
      <w:r w:rsidR="00FD15F5">
        <w:t>‘</w:t>
      </w:r>
      <w:r w:rsidR="00E75712" w:rsidRPr="00FD15F5">
        <w:rPr>
          <w:rFonts w:cs="Arial"/>
          <w:szCs w:val="22"/>
        </w:rPr>
        <w:t>Code of Practice for Research Degrees</w:t>
      </w:r>
      <w:r w:rsidR="00031DC4">
        <w:rPr>
          <w:rFonts w:cs="Arial"/>
          <w:szCs w:val="22"/>
        </w:rPr>
        <w:t>’</w:t>
      </w:r>
      <w:r w:rsidR="004E633E" w:rsidRPr="00A25182">
        <w:rPr>
          <w:i/>
        </w:rPr>
        <w:t>.</w:t>
      </w:r>
    </w:p>
    <w:p w14:paraId="3C052761" w14:textId="5058708C" w:rsidR="00565101" w:rsidRPr="007659F7" w:rsidRDefault="00031DC4" w:rsidP="007659F7">
      <w:pPr>
        <w:pStyle w:val="ListParagraph"/>
      </w:pPr>
      <w:r>
        <w:t>T</w:t>
      </w:r>
      <w:r w:rsidR="00565101" w:rsidRPr="00A25182">
        <w:t xml:space="preserve">here can be no </w:t>
      </w:r>
      <w:r w:rsidR="00E77DEC" w:rsidRPr="00A25182">
        <w:t>‘</w:t>
      </w:r>
      <w:r>
        <w:t>exceptional</w:t>
      </w:r>
      <w:r w:rsidR="00565101" w:rsidRPr="00A25182">
        <w:t xml:space="preserve"> circumstances</w:t>
      </w:r>
      <w:r w:rsidR="00E77DEC" w:rsidRPr="00A25182">
        <w:t>’</w:t>
      </w:r>
      <w:r w:rsidR="00565101" w:rsidRPr="00A25182">
        <w:t xml:space="preserve"> with the criteria for award</w:t>
      </w:r>
      <w:r>
        <w:t>.  I</w:t>
      </w:r>
      <w:r w:rsidR="00565101" w:rsidRPr="00A25182">
        <w:t>n order to be eligible for the award of the degree, the thesis submitted for examination must meet the stated criteria for award of the degree and the specified learning outcomes must be met.</w:t>
      </w:r>
      <w:r w:rsidR="009F2F98" w:rsidRPr="00A25182">
        <w:t xml:space="preserve"> </w:t>
      </w:r>
      <w:r w:rsidR="00565101" w:rsidRPr="00A25182">
        <w:t xml:space="preserve">Any circumstances which may have affected the candidate during their period of study </w:t>
      </w:r>
      <w:r w:rsidR="002549E3">
        <w:t xml:space="preserve">will </w:t>
      </w:r>
      <w:r w:rsidR="00565101" w:rsidRPr="00A25182">
        <w:t xml:space="preserve">not be taken into account as part of the </w:t>
      </w:r>
      <w:r w:rsidR="00B55126" w:rsidRPr="00A25182">
        <w:t>examination</w:t>
      </w:r>
      <w:r w:rsidR="00565101" w:rsidRPr="00A25182">
        <w:t xml:space="preserve"> of the thesis and should </w:t>
      </w:r>
      <w:r>
        <w:t>not</w:t>
      </w:r>
      <w:r w:rsidR="00565101" w:rsidRPr="00A25182">
        <w:t xml:space="preserve"> lead the examiner to </w:t>
      </w:r>
      <w:r w:rsidR="002549E3">
        <w:t xml:space="preserve">recommend the </w:t>
      </w:r>
      <w:r w:rsidR="00565101" w:rsidRPr="00A25182">
        <w:t xml:space="preserve">award </w:t>
      </w:r>
      <w:r w:rsidR="002549E3">
        <w:t xml:space="preserve">of </w:t>
      </w:r>
      <w:r w:rsidR="00565101" w:rsidRPr="00A25182">
        <w:t xml:space="preserve">a research degree where the work is not </w:t>
      </w:r>
      <w:r>
        <w:t>considered</w:t>
      </w:r>
      <w:r w:rsidR="00565101" w:rsidRPr="00A25182">
        <w:t xml:space="preserve"> to be of the appropriate standard. However such factors might be taken into account when determining whether any reasonable adjustments to the examination process should be considered, for example in the case of a disability, or in terms of what support the student may need in order to complete any amendments to the thesis after the </w:t>
      </w:r>
      <w:r w:rsidR="002549E3">
        <w:t>assessment</w:t>
      </w:r>
      <w:r w:rsidR="00565101" w:rsidRPr="00A25182">
        <w:t xml:space="preserve">. </w:t>
      </w:r>
    </w:p>
    <w:p w14:paraId="3C052762" w14:textId="2401B7E5" w:rsidR="00DC6F74" w:rsidRPr="00A25182" w:rsidRDefault="00091563" w:rsidP="007659F7">
      <w:pPr>
        <w:pStyle w:val="Heading2"/>
        <w:rPr>
          <w:rStyle w:val="Hyperlink"/>
          <w:color w:val="000000" w:themeColor="text1"/>
          <w:u w:val="none"/>
        </w:rPr>
      </w:pPr>
      <w:bookmarkStart w:id="176" w:name="_Toc395880788"/>
      <w:bookmarkStart w:id="177" w:name="_Toc397957875"/>
      <w:bookmarkStart w:id="178" w:name="_Toc527474549"/>
      <w:bookmarkStart w:id="179" w:name="_Toc92886415"/>
      <w:bookmarkStart w:id="180" w:name="_Toc139441084"/>
      <w:r w:rsidRPr="00A25182">
        <w:rPr>
          <w:rStyle w:val="Hyperlink"/>
          <w:color w:val="000000" w:themeColor="text1"/>
          <w:u w:val="none"/>
        </w:rPr>
        <w:t xml:space="preserve">Ethical </w:t>
      </w:r>
      <w:r w:rsidR="0024319E" w:rsidRPr="00A25182">
        <w:rPr>
          <w:rStyle w:val="Hyperlink"/>
          <w:color w:val="000000" w:themeColor="text1"/>
          <w:u w:val="none"/>
        </w:rPr>
        <w:t>r</w:t>
      </w:r>
      <w:r w:rsidRPr="00A25182">
        <w:rPr>
          <w:rStyle w:val="Hyperlink"/>
          <w:color w:val="000000" w:themeColor="text1"/>
          <w:u w:val="none"/>
        </w:rPr>
        <w:t>eview of the research</w:t>
      </w:r>
      <w:bookmarkEnd w:id="176"/>
      <w:bookmarkEnd w:id="177"/>
      <w:bookmarkEnd w:id="178"/>
      <w:bookmarkEnd w:id="179"/>
      <w:bookmarkEnd w:id="180"/>
    </w:p>
    <w:p w14:paraId="3C052763" w14:textId="3521E957" w:rsidR="00091563" w:rsidRPr="00A25182" w:rsidRDefault="00091563" w:rsidP="007659F7">
      <w:pPr>
        <w:pStyle w:val="ListParagraph"/>
      </w:pPr>
      <w:r w:rsidRPr="00A25182">
        <w:t xml:space="preserve">All </w:t>
      </w:r>
      <w:r w:rsidR="004D4675" w:rsidRPr="00A25182">
        <w:t>candidates</w:t>
      </w:r>
      <w:r w:rsidRPr="00A25182">
        <w:t xml:space="preserve"> are required to confirm that they are aware of, and comply with, the University’s procedures for the review of ethical issues arising from research. </w:t>
      </w:r>
      <w:r w:rsidR="004D4675" w:rsidRPr="00A25182">
        <w:t xml:space="preserve">Confirmation of the candidate’s </w:t>
      </w:r>
      <w:r w:rsidRPr="00A25182">
        <w:t>awareness of the ethical implications of their research, and that ethical approval has been sought and received where necessary, is</w:t>
      </w:r>
      <w:r w:rsidR="002549E3">
        <w:t xml:space="preserve"> </w:t>
      </w:r>
      <w:r w:rsidR="00166D9F">
        <w:t xml:space="preserve">monitored at progress reviews </w:t>
      </w:r>
      <w:r w:rsidRPr="00A25182">
        <w:t>at</w:t>
      </w:r>
      <w:r w:rsidR="004D4675" w:rsidRPr="00A25182">
        <w:t xml:space="preserve"> entry for</w:t>
      </w:r>
      <w:r w:rsidRPr="00A25182">
        <w:t xml:space="preserve"> examination.</w:t>
      </w:r>
    </w:p>
    <w:p w14:paraId="3C052764" w14:textId="330EB02E" w:rsidR="00EF7C63" w:rsidRPr="00A25182" w:rsidRDefault="00091563" w:rsidP="007659F7">
      <w:pPr>
        <w:pStyle w:val="ListParagraph"/>
      </w:pPr>
      <w:r w:rsidRPr="00A25182">
        <w:t xml:space="preserve">At the point of entry for examination, the </w:t>
      </w:r>
      <w:r w:rsidR="004D4675" w:rsidRPr="00A25182">
        <w:t xml:space="preserve">candidate is required </w:t>
      </w:r>
      <w:r w:rsidRPr="00A25182">
        <w:t>to confirm that all ethical review requirements have been satisfactorily addressed. The University recognises that in some cases it may be beneficial for examiners to have access to the detailed ethics information so they can see how candidates have dealt with the ethical issues of their research.</w:t>
      </w:r>
      <w:r w:rsidR="0035727D" w:rsidRPr="00A25182">
        <w:t xml:space="preserve"> </w:t>
      </w:r>
      <w:r w:rsidRPr="00A25182">
        <w:t>The documents which make up the ethics application typically include the application form, recruitment material, participant information sheet and consent form. These documents can be combined into one PDF and made available to examiners on request.</w:t>
      </w:r>
      <w:r w:rsidR="0035727D" w:rsidRPr="00A25182">
        <w:t xml:space="preserve"> </w:t>
      </w:r>
      <w:r w:rsidRPr="00A25182">
        <w:t xml:space="preserve">If examiners require access to this information </w:t>
      </w:r>
      <w:r w:rsidR="004D4675" w:rsidRPr="00A25182">
        <w:t xml:space="preserve">they should contact Registry </w:t>
      </w:r>
      <w:r w:rsidRPr="00A25182">
        <w:t>in the first instance. Further information about the University’s research ethics policy and requirements for researchers is available at</w:t>
      </w:r>
      <w:r w:rsidR="004D4675" w:rsidRPr="00A25182">
        <w:t xml:space="preserve">: </w:t>
      </w:r>
      <w:hyperlink r:id="rId17" w:history="1">
        <w:r w:rsidR="00A72838" w:rsidRPr="00A25182">
          <w:rPr>
            <w:rStyle w:val="Hyperlink"/>
            <w:rFonts w:cs="Arial"/>
            <w:szCs w:val="22"/>
          </w:rPr>
          <w:t>https://www.yorksj.ac.uk/research/research-ethics--integrity/</w:t>
        </w:r>
      </w:hyperlink>
      <w:r w:rsidR="00A72838" w:rsidRPr="00A25182">
        <w:t>.</w:t>
      </w:r>
    </w:p>
    <w:p w14:paraId="25DDE449" w14:textId="77777777" w:rsidR="000C67A6" w:rsidRPr="00A25182" w:rsidRDefault="000C67A6" w:rsidP="000C67A6">
      <w:pPr>
        <w:pStyle w:val="Heading2"/>
        <w:rPr>
          <w:rStyle w:val="Hyperlink"/>
          <w:color w:val="000000" w:themeColor="text1"/>
          <w:u w:val="none"/>
        </w:rPr>
      </w:pPr>
      <w:bookmarkStart w:id="181" w:name="_Toc395880767"/>
      <w:bookmarkStart w:id="182" w:name="_Toc397957853"/>
      <w:bookmarkStart w:id="183" w:name="_Toc527474531"/>
      <w:bookmarkStart w:id="184" w:name="_Toc92886397"/>
      <w:bookmarkStart w:id="185" w:name="_Toc139441085"/>
      <w:bookmarkStart w:id="186" w:name="_Toc527474551"/>
      <w:bookmarkStart w:id="187" w:name="_Toc92886417"/>
      <w:r w:rsidRPr="00A25182">
        <w:rPr>
          <w:rStyle w:val="Hyperlink"/>
          <w:color w:val="000000" w:themeColor="text1"/>
          <w:u w:val="none"/>
        </w:rPr>
        <w:t>General feedback on the examination process</w:t>
      </w:r>
      <w:bookmarkEnd w:id="181"/>
      <w:bookmarkEnd w:id="182"/>
      <w:bookmarkEnd w:id="183"/>
      <w:bookmarkEnd w:id="184"/>
      <w:bookmarkEnd w:id="185"/>
    </w:p>
    <w:p w14:paraId="4C8B9DE9" w14:textId="77777777" w:rsidR="000C67A6" w:rsidRPr="000C67A6" w:rsidRDefault="000C67A6" w:rsidP="000C67A6">
      <w:pPr>
        <w:pStyle w:val="ListParagraph"/>
      </w:pPr>
      <w:r w:rsidRPr="000C67A6">
        <w:t xml:space="preserve">If examiners wish to submit separate comments or provide any general comment or feedback regarding the examination process which they wish to bring to the attention of </w:t>
      </w:r>
      <w:r w:rsidRPr="000C67A6">
        <w:rPr>
          <w:rFonts w:cs="Arial"/>
          <w:szCs w:val="22"/>
        </w:rPr>
        <w:t>RDEP</w:t>
      </w:r>
      <w:r w:rsidRPr="000C67A6">
        <w:t xml:space="preserve"> they are invited to do so in writing to Registry (</w:t>
      </w:r>
      <w:hyperlink r:id="rId18" w:history="1">
        <w:r w:rsidRPr="000C67A6">
          <w:rPr>
            <w:rStyle w:val="Hyperlink"/>
            <w:rFonts w:cs="Arial"/>
            <w:szCs w:val="22"/>
          </w:rPr>
          <w:t>research@yorksj.ac.uk</w:t>
        </w:r>
      </w:hyperlink>
      <w:r w:rsidRPr="000C67A6">
        <w:t xml:space="preserve">). </w:t>
      </w:r>
    </w:p>
    <w:p w14:paraId="3C052767" w14:textId="200D744C" w:rsidR="00333C67" w:rsidRPr="00A25182" w:rsidRDefault="00333C67" w:rsidP="007659F7">
      <w:pPr>
        <w:pStyle w:val="Heading2"/>
        <w:rPr>
          <w:rStyle w:val="Hyperlink"/>
          <w:color w:val="000000" w:themeColor="text1"/>
          <w:u w:val="none"/>
        </w:rPr>
      </w:pPr>
      <w:bookmarkStart w:id="188" w:name="_Toc139441086"/>
      <w:r w:rsidRPr="00A25182">
        <w:rPr>
          <w:rStyle w:val="Hyperlink"/>
          <w:color w:val="000000" w:themeColor="text1"/>
          <w:u w:val="none"/>
        </w:rPr>
        <w:t>Useful documents relating to research degree examinations</w:t>
      </w:r>
      <w:bookmarkEnd w:id="186"/>
      <w:bookmarkEnd w:id="187"/>
      <w:bookmarkEnd w:id="188"/>
      <w:r w:rsidRPr="00A25182">
        <w:rPr>
          <w:rStyle w:val="Hyperlink"/>
          <w:color w:val="000000" w:themeColor="text1"/>
          <w:u w:val="none"/>
        </w:rPr>
        <w:t xml:space="preserve"> </w:t>
      </w:r>
    </w:p>
    <w:p w14:paraId="3C052768" w14:textId="77777777" w:rsidR="00150628" w:rsidRPr="00A25182" w:rsidRDefault="00150628" w:rsidP="007659F7">
      <w:pPr>
        <w:pStyle w:val="ListParagraph"/>
      </w:pPr>
      <w:r w:rsidRPr="00A25182">
        <w:t xml:space="preserve">The following documents relating to the submission and examination of theses for research degrees are available: </w:t>
      </w:r>
    </w:p>
    <w:p w14:paraId="3C052769" w14:textId="466820ED" w:rsidR="00150628" w:rsidRPr="00A25182" w:rsidRDefault="00000000" w:rsidP="007659F7">
      <w:pPr>
        <w:pStyle w:val="ListParagraph"/>
        <w:numPr>
          <w:ilvl w:val="0"/>
          <w:numId w:val="12"/>
        </w:numPr>
        <w:spacing w:after="0"/>
        <w:ind w:left="1440"/>
      </w:pPr>
      <w:hyperlink r:id="rId19" w:history="1">
        <w:r w:rsidR="00111248" w:rsidRPr="007659F7">
          <w:rPr>
            <w:rStyle w:val="Hyperlink"/>
            <w:rFonts w:cs="Arial"/>
            <w:szCs w:val="22"/>
          </w:rPr>
          <w:t>Regulations for Research Degrees</w:t>
        </w:r>
      </w:hyperlink>
    </w:p>
    <w:p w14:paraId="3C05276A" w14:textId="12751CE8" w:rsidR="00234E66" w:rsidRPr="00A25182" w:rsidRDefault="00000000" w:rsidP="007659F7">
      <w:pPr>
        <w:pStyle w:val="ListParagraph"/>
        <w:numPr>
          <w:ilvl w:val="0"/>
          <w:numId w:val="12"/>
        </w:numPr>
        <w:spacing w:after="0"/>
        <w:ind w:left="1440"/>
      </w:pPr>
      <w:hyperlink r:id="rId20" w:history="1">
        <w:r w:rsidR="00234E66" w:rsidRPr="007659F7">
          <w:rPr>
            <w:rStyle w:val="Hyperlink"/>
            <w:rFonts w:cs="Arial"/>
            <w:szCs w:val="22"/>
          </w:rPr>
          <w:t>Learning Outcomes</w:t>
        </w:r>
      </w:hyperlink>
    </w:p>
    <w:p w14:paraId="3C05276B" w14:textId="2FF7B23B" w:rsidR="00111248" w:rsidRPr="00A25182" w:rsidRDefault="00000000" w:rsidP="007659F7">
      <w:pPr>
        <w:pStyle w:val="ListParagraph"/>
        <w:numPr>
          <w:ilvl w:val="0"/>
          <w:numId w:val="12"/>
        </w:numPr>
        <w:spacing w:after="0"/>
        <w:ind w:left="1440"/>
      </w:pPr>
      <w:hyperlink r:id="rId21" w:history="1">
        <w:r w:rsidR="00111248" w:rsidRPr="007659F7">
          <w:rPr>
            <w:rStyle w:val="Hyperlink"/>
            <w:rFonts w:cs="Arial"/>
            <w:szCs w:val="22"/>
          </w:rPr>
          <w:t>Code of Practice</w:t>
        </w:r>
        <w:r w:rsidR="001A3D48" w:rsidRPr="007659F7">
          <w:rPr>
            <w:rStyle w:val="Hyperlink"/>
            <w:rFonts w:cs="Arial"/>
            <w:szCs w:val="22"/>
          </w:rPr>
          <w:t xml:space="preserve"> for Research Degrees</w:t>
        </w:r>
      </w:hyperlink>
    </w:p>
    <w:p w14:paraId="3C05276C" w14:textId="40E0A3BD" w:rsidR="00111248" w:rsidRPr="00A25182" w:rsidRDefault="00000000" w:rsidP="007659F7">
      <w:pPr>
        <w:pStyle w:val="ListParagraph"/>
        <w:numPr>
          <w:ilvl w:val="0"/>
          <w:numId w:val="12"/>
        </w:numPr>
        <w:spacing w:after="0"/>
        <w:ind w:left="1440"/>
      </w:pPr>
      <w:hyperlink r:id="rId22" w:history="1">
        <w:r w:rsidR="00111248" w:rsidRPr="007659F7">
          <w:rPr>
            <w:rStyle w:val="Hyperlink"/>
            <w:rFonts w:cs="Arial"/>
            <w:szCs w:val="22"/>
          </w:rPr>
          <w:t>Guide to the examination process</w:t>
        </w:r>
        <w:r w:rsidR="000A08A3" w:rsidRPr="007659F7">
          <w:rPr>
            <w:rStyle w:val="Hyperlink"/>
            <w:rFonts w:cs="Arial"/>
            <w:szCs w:val="22"/>
          </w:rPr>
          <w:t xml:space="preserve"> </w:t>
        </w:r>
        <w:r w:rsidR="00F46B91" w:rsidRPr="007659F7">
          <w:rPr>
            <w:rStyle w:val="Hyperlink"/>
            <w:rFonts w:cs="Arial"/>
            <w:szCs w:val="22"/>
          </w:rPr>
          <w:t>for research degrees</w:t>
        </w:r>
      </w:hyperlink>
    </w:p>
    <w:p w14:paraId="3C05276D" w14:textId="771545BB" w:rsidR="00111248" w:rsidRPr="007659F7" w:rsidRDefault="00000000" w:rsidP="007659F7">
      <w:pPr>
        <w:pStyle w:val="ListParagraph"/>
        <w:numPr>
          <w:ilvl w:val="0"/>
          <w:numId w:val="12"/>
        </w:numPr>
        <w:spacing w:after="0"/>
        <w:ind w:left="1440"/>
        <w:rPr>
          <w:color w:val="000000"/>
        </w:rPr>
      </w:pPr>
      <w:hyperlink r:id="rId23" w:history="1">
        <w:r w:rsidR="00BC7EC9" w:rsidRPr="007659F7">
          <w:rPr>
            <w:rStyle w:val="Hyperlink"/>
            <w:rFonts w:cs="Arial"/>
            <w:szCs w:val="22"/>
          </w:rPr>
          <w:t>Guidance on solely and jointly authored publications in a thesis submission</w:t>
        </w:r>
      </w:hyperlink>
    </w:p>
    <w:p w14:paraId="3C05276E" w14:textId="1E8E79A8" w:rsidR="00803B00" w:rsidRPr="007659F7" w:rsidRDefault="00000000" w:rsidP="007659F7">
      <w:pPr>
        <w:pStyle w:val="ListParagraph"/>
        <w:numPr>
          <w:ilvl w:val="0"/>
          <w:numId w:val="12"/>
        </w:numPr>
        <w:spacing w:after="0"/>
        <w:ind w:left="1440"/>
        <w:rPr>
          <w:color w:val="000000"/>
        </w:rPr>
      </w:pPr>
      <w:hyperlink r:id="rId24" w:history="1">
        <w:r w:rsidR="00803B00" w:rsidRPr="007659F7">
          <w:rPr>
            <w:rStyle w:val="Hyperlink"/>
            <w:rFonts w:cs="Arial"/>
            <w:szCs w:val="22"/>
          </w:rPr>
          <w:t>Research Misconduct Policy</w:t>
        </w:r>
        <w:r w:rsidR="001A3D48" w:rsidRPr="007659F7">
          <w:rPr>
            <w:rStyle w:val="Hyperlink"/>
            <w:rFonts w:cs="Arial"/>
            <w:szCs w:val="22"/>
          </w:rPr>
          <w:t xml:space="preserve"> </w:t>
        </w:r>
      </w:hyperlink>
    </w:p>
    <w:p w14:paraId="3C052771" w14:textId="77777777" w:rsidR="00234E66" w:rsidRPr="007659F7" w:rsidRDefault="00234E66" w:rsidP="007659F7">
      <w:pPr>
        <w:pStyle w:val="Para2"/>
        <w:spacing w:before="120" w:after="0"/>
        <w:rPr>
          <w:color w:val="000000"/>
        </w:rPr>
      </w:pPr>
      <w:r w:rsidRPr="00A25182">
        <w:t>Forms:</w:t>
      </w:r>
      <w:r w:rsidRPr="007659F7">
        <w:rPr>
          <w:color w:val="000000"/>
        </w:rPr>
        <w:t xml:space="preserve"> </w:t>
      </w:r>
    </w:p>
    <w:bookmarkStart w:id="189" w:name="ComfortBreaks"/>
    <w:bookmarkStart w:id="190" w:name="ImmediatleyafterViva"/>
    <w:bookmarkEnd w:id="189"/>
    <w:bookmarkEnd w:id="190"/>
    <w:p w14:paraId="3C052779" w14:textId="3E9D5B83" w:rsidR="002351CE" w:rsidRPr="00186A38" w:rsidRDefault="00186A38" w:rsidP="007659F7">
      <w:pPr>
        <w:pStyle w:val="ListParagraph"/>
        <w:numPr>
          <w:ilvl w:val="0"/>
          <w:numId w:val="12"/>
        </w:numPr>
        <w:spacing w:after="0"/>
        <w:ind w:left="1440"/>
        <w:rPr>
          <w:rStyle w:val="Hyperlink"/>
        </w:rPr>
      </w:pPr>
      <w:r>
        <w:fldChar w:fldCharType="begin"/>
      </w:r>
      <w:r>
        <w:instrText xml:space="preserve"> HYPERLINK "https://www.yorksj.ac.uk/media/content-assets/registry/research-degrees/thesis-submission-and-examination/External-Examiners-Report-and-Recommendation-(MbR).docx" </w:instrText>
      </w:r>
      <w:r>
        <w:fldChar w:fldCharType="separate"/>
      </w:r>
      <w:r w:rsidR="00FC6A0A" w:rsidRPr="00186A38">
        <w:rPr>
          <w:rStyle w:val="Hyperlink"/>
        </w:rPr>
        <w:t>External Examiner’s Report and Recommendation (MA/MSc by Research)</w:t>
      </w:r>
    </w:p>
    <w:p w14:paraId="3FF6772D" w14:textId="5ABCAC2D" w:rsidR="00031DC4" w:rsidRDefault="00186A38" w:rsidP="00031DC4">
      <w:pPr>
        <w:rPr>
          <w:color w:val="000000"/>
        </w:rPr>
      </w:pPr>
      <w:r>
        <w:fldChar w:fldCharType="end"/>
      </w:r>
    </w:p>
    <w:p w14:paraId="58FDA951" w14:textId="73BC4595" w:rsidR="00AE5D78" w:rsidRDefault="00AE5D78" w:rsidP="00AE5D78">
      <w:pPr>
        <w:pStyle w:val="Heading1"/>
      </w:pPr>
      <w:bookmarkStart w:id="191" w:name="_Toc139441087"/>
      <w:r>
        <w:t>Record of updates to the Instructions</w:t>
      </w:r>
      <w:bookmarkEnd w:id="191"/>
    </w:p>
    <w:p w14:paraId="16555F6C" w14:textId="034C312D" w:rsidR="00AE5D78" w:rsidRDefault="00AE5D78" w:rsidP="00AE5D78"/>
    <w:tbl>
      <w:tblPr>
        <w:tblStyle w:val="GridTable5Dark-Accent5"/>
        <w:tblW w:w="0" w:type="auto"/>
        <w:tblLook w:val="0420" w:firstRow="1" w:lastRow="0" w:firstColumn="0" w:lastColumn="0" w:noHBand="0" w:noVBand="1"/>
      </w:tblPr>
      <w:tblGrid>
        <w:gridCol w:w="1011"/>
        <w:gridCol w:w="4097"/>
        <w:gridCol w:w="1833"/>
        <w:gridCol w:w="3253"/>
      </w:tblGrid>
      <w:tr w:rsidR="00AE5D78" w:rsidRPr="0078383A" w14:paraId="6F379CC3" w14:textId="77777777" w:rsidTr="00AE5D78">
        <w:trPr>
          <w:cnfStyle w:val="100000000000" w:firstRow="1" w:lastRow="0" w:firstColumn="0" w:lastColumn="0" w:oddVBand="0" w:evenVBand="0" w:oddHBand="0" w:evenHBand="0" w:firstRowFirstColumn="0" w:firstRowLastColumn="0" w:lastRowFirstColumn="0" w:lastRowLastColumn="0"/>
        </w:trPr>
        <w:tc>
          <w:tcPr>
            <w:tcW w:w="1011" w:type="dxa"/>
          </w:tcPr>
          <w:p w14:paraId="200713CF" w14:textId="77777777" w:rsidR="00AE5D78" w:rsidRPr="0078383A" w:rsidRDefault="00AE5D78" w:rsidP="00904DFD">
            <w:r w:rsidRPr="0078383A">
              <w:t>Section</w:t>
            </w:r>
          </w:p>
        </w:tc>
        <w:tc>
          <w:tcPr>
            <w:tcW w:w="4097" w:type="dxa"/>
          </w:tcPr>
          <w:p w14:paraId="4A8FAF7C" w14:textId="77777777" w:rsidR="00AE5D78" w:rsidRPr="0078383A" w:rsidRDefault="00AE5D78" w:rsidP="00904DFD">
            <w:r w:rsidRPr="0078383A">
              <w:t>Changes made</w:t>
            </w:r>
          </w:p>
        </w:tc>
        <w:tc>
          <w:tcPr>
            <w:tcW w:w="1833" w:type="dxa"/>
          </w:tcPr>
          <w:p w14:paraId="054C063C" w14:textId="77777777" w:rsidR="00AE5D78" w:rsidRPr="0078383A" w:rsidRDefault="00AE5D78" w:rsidP="00904DFD">
            <w:r w:rsidRPr="0078383A">
              <w:t xml:space="preserve">Date approved by </w:t>
            </w:r>
            <w:r>
              <w:t xml:space="preserve">RDC or </w:t>
            </w:r>
            <w:r w:rsidRPr="0078383A">
              <w:t xml:space="preserve">QSC </w:t>
            </w:r>
          </w:p>
        </w:tc>
        <w:tc>
          <w:tcPr>
            <w:tcW w:w="3253" w:type="dxa"/>
          </w:tcPr>
          <w:p w14:paraId="5097EBA3" w14:textId="77777777" w:rsidR="00AE5D78" w:rsidRPr="0078383A" w:rsidRDefault="00AE5D78" w:rsidP="00904DFD">
            <w:r w:rsidRPr="0078383A">
              <w:t>Notes</w:t>
            </w:r>
          </w:p>
        </w:tc>
      </w:tr>
      <w:tr w:rsidR="00AE5D78" w:rsidRPr="0078383A" w14:paraId="126CEFB8" w14:textId="77777777" w:rsidTr="00AE5D78">
        <w:trPr>
          <w:cnfStyle w:val="000000100000" w:firstRow="0" w:lastRow="0" w:firstColumn="0" w:lastColumn="0" w:oddVBand="0" w:evenVBand="0" w:oddHBand="1" w:evenHBand="0" w:firstRowFirstColumn="0" w:firstRowLastColumn="0" w:lastRowFirstColumn="0" w:lastRowLastColumn="0"/>
        </w:trPr>
        <w:tc>
          <w:tcPr>
            <w:tcW w:w="1011" w:type="dxa"/>
          </w:tcPr>
          <w:p w14:paraId="4385C8CB" w14:textId="77777777" w:rsidR="00AE5D78" w:rsidRDefault="00AE5D78" w:rsidP="00904DFD">
            <w:r>
              <w:t>Various</w:t>
            </w:r>
          </w:p>
        </w:tc>
        <w:tc>
          <w:tcPr>
            <w:tcW w:w="4097" w:type="dxa"/>
          </w:tcPr>
          <w:p w14:paraId="7E74F992" w14:textId="31089D2D" w:rsidR="00AE5D78" w:rsidRDefault="00AE5D78" w:rsidP="00904DFD">
            <w:r>
              <w:t>Updated terminology/links</w:t>
            </w:r>
          </w:p>
        </w:tc>
        <w:tc>
          <w:tcPr>
            <w:tcW w:w="1833" w:type="dxa"/>
          </w:tcPr>
          <w:p w14:paraId="68975078" w14:textId="3D34DB46" w:rsidR="00AE5D78" w:rsidRDefault="00AE5D78" w:rsidP="00904DFD">
            <w:r>
              <w:t>June 2023</w:t>
            </w:r>
          </w:p>
        </w:tc>
        <w:tc>
          <w:tcPr>
            <w:tcW w:w="3253" w:type="dxa"/>
          </w:tcPr>
          <w:p w14:paraId="0FF7044E" w14:textId="77777777" w:rsidR="00AE5D78" w:rsidRPr="0078383A" w:rsidRDefault="00AE5D78" w:rsidP="00904DFD"/>
        </w:tc>
      </w:tr>
    </w:tbl>
    <w:p w14:paraId="1D0743EC" w14:textId="77777777" w:rsidR="00AE5D78" w:rsidRPr="00F00907" w:rsidRDefault="00AE5D78" w:rsidP="00AE5D78"/>
    <w:sectPr w:rsidR="00AE5D78" w:rsidRPr="00F00907" w:rsidSect="00A37587">
      <w:footerReference w:type="even" r:id="rId25"/>
      <w:footerReference w:type="default" r:id="rId26"/>
      <w:type w:val="continuous"/>
      <w:pgSz w:w="11909" w:h="16834" w:code="9"/>
      <w:pgMar w:top="720" w:right="720" w:bottom="902" w:left="720" w:header="706" w:footer="397" w:gutter="14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028E5" w14:textId="77777777" w:rsidR="00947019" w:rsidRDefault="00947019">
      <w:r>
        <w:separator/>
      </w:r>
    </w:p>
  </w:endnote>
  <w:endnote w:type="continuationSeparator" w:id="0">
    <w:p w14:paraId="61A31703" w14:textId="77777777" w:rsidR="00947019" w:rsidRDefault="0094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deGothic LT Ligh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TradeGothic LT Bol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27DE" w14:textId="77777777" w:rsidR="00714CC2" w:rsidRDefault="00714CC2" w:rsidP="00360C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0527DF" w14:textId="77777777" w:rsidR="00714CC2" w:rsidRDefault="00714CC2" w:rsidP="00360C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Cs w:val="16"/>
      </w:rPr>
      <w:id w:val="-471288280"/>
      <w:docPartObj>
        <w:docPartGallery w:val="Page Numbers (Bottom of Page)"/>
        <w:docPartUnique/>
      </w:docPartObj>
    </w:sdtPr>
    <w:sdtContent>
      <w:sdt>
        <w:sdtPr>
          <w:rPr>
            <w:rFonts w:cs="Arial"/>
            <w:szCs w:val="16"/>
          </w:rPr>
          <w:id w:val="1728636285"/>
          <w:docPartObj>
            <w:docPartGallery w:val="Page Numbers (Top of Page)"/>
            <w:docPartUnique/>
          </w:docPartObj>
        </w:sdtPr>
        <w:sdtContent>
          <w:p w14:paraId="3C0527E1" w14:textId="359256AC" w:rsidR="00714CC2" w:rsidRPr="00126299" w:rsidRDefault="00714CC2" w:rsidP="00FA4342">
            <w:pPr>
              <w:pStyle w:val="Footer"/>
              <w:tabs>
                <w:tab w:val="clear" w:pos="8306"/>
                <w:tab w:val="left" w:pos="0"/>
                <w:tab w:val="right" w:pos="10206"/>
              </w:tabs>
              <w:rPr>
                <w:rFonts w:cs="Arial"/>
                <w:szCs w:val="16"/>
              </w:rPr>
            </w:pPr>
            <w:r>
              <w:rPr>
                <w:rFonts w:cs="Arial"/>
                <w:szCs w:val="16"/>
              </w:rPr>
              <w:t xml:space="preserve">Instructions to examiners for research degree examinations (MbR) – </w:t>
            </w:r>
            <w:r w:rsidR="00F91F12">
              <w:rPr>
                <w:rFonts w:cs="Arial"/>
                <w:szCs w:val="16"/>
              </w:rPr>
              <w:t>July 2023</w:t>
            </w:r>
            <w:r>
              <w:rPr>
                <w:rFonts w:cs="Arial"/>
                <w:szCs w:val="16"/>
              </w:rPr>
              <w:tab/>
            </w:r>
            <w:r w:rsidRPr="00126299">
              <w:rPr>
                <w:rFonts w:cs="Arial"/>
                <w:szCs w:val="16"/>
              </w:rPr>
              <w:t xml:space="preserve">Page </w:t>
            </w:r>
            <w:r w:rsidRPr="00126299">
              <w:rPr>
                <w:rFonts w:cs="Arial"/>
                <w:szCs w:val="16"/>
              </w:rPr>
              <w:fldChar w:fldCharType="begin"/>
            </w:r>
            <w:r w:rsidRPr="00126299">
              <w:rPr>
                <w:rFonts w:cs="Arial"/>
                <w:szCs w:val="16"/>
              </w:rPr>
              <w:instrText xml:space="preserve"> PAGE </w:instrText>
            </w:r>
            <w:r w:rsidRPr="00126299">
              <w:rPr>
                <w:rFonts w:cs="Arial"/>
                <w:szCs w:val="16"/>
              </w:rPr>
              <w:fldChar w:fldCharType="separate"/>
            </w:r>
            <w:r w:rsidRPr="00126299">
              <w:rPr>
                <w:rFonts w:cs="Arial"/>
                <w:noProof/>
                <w:szCs w:val="16"/>
              </w:rPr>
              <w:t>2</w:t>
            </w:r>
            <w:r w:rsidRPr="00126299">
              <w:rPr>
                <w:rFonts w:cs="Arial"/>
                <w:szCs w:val="16"/>
              </w:rPr>
              <w:fldChar w:fldCharType="end"/>
            </w:r>
            <w:r w:rsidRPr="00126299">
              <w:rPr>
                <w:rFonts w:cs="Arial"/>
                <w:szCs w:val="16"/>
              </w:rPr>
              <w:t xml:space="preserve"> of </w:t>
            </w:r>
            <w:r w:rsidRPr="00126299">
              <w:rPr>
                <w:rFonts w:cs="Arial"/>
                <w:szCs w:val="16"/>
              </w:rPr>
              <w:fldChar w:fldCharType="begin"/>
            </w:r>
            <w:r w:rsidRPr="00126299">
              <w:rPr>
                <w:rFonts w:cs="Arial"/>
                <w:szCs w:val="16"/>
              </w:rPr>
              <w:instrText xml:space="preserve"> NUMPAGES  </w:instrText>
            </w:r>
            <w:r w:rsidRPr="00126299">
              <w:rPr>
                <w:rFonts w:cs="Arial"/>
                <w:szCs w:val="16"/>
              </w:rPr>
              <w:fldChar w:fldCharType="separate"/>
            </w:r>
            <w:r w:rsidRPr="00126299">
              <w:rPr>
                <w:rFonts w:cs="Arial"/>
                <w:noProof/>
                <w:szCs w:val="16"/>
              </w:rPr>
              <w:t>2</w:t>
            </w:r>
            <w:r w:rsidRPr="00126299">
              <w:rPr>
                <w:rFonts w:cs="Arial"/>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D9450" w14:textId="77777777" w:rsidR="00947019" w:rsidRDefault="00947019">
      <w:r>
        <w:separator/>
      </w:r>
    </w:p>
  </w:footnote>
  <w:footnote w:type="continuationSeparator" w:id="0">
    <w:p w14:paraId="7184EC73" w14:textId="77777777" w:rsidR="00947019" w:rsidRDefault="00947019">
      <w:r>
        <w:continuationSeparator/>
      </w:r>
    </w:p>
  </w:footnote>
  <w:footnote w:id="1">
    <w:p w14:paraId="6DDBFCC5" w14:textId="77777777" w:rsidR="00AD7924" w:rsidRDefault="00AD7924" w:rsidP="00AD7924">
      <w:pPr>
        <w:pStyle w:val="FootnoteText"/>
      </w:pPr>
      <w:r>
        <w:rPr>
          <w:rStyle w:val="FootnoteReference"/>
        </w:rPr>
        <w:footnoteRef/>
      </w:r>
      <w:r>
        <w:t xml:space="preserve"> </w:t>
      </w:r>
      <w:r w:rsidRPr="00913680">
        <w:t xml:space="preserve">Please see separate document for Masters by Research degrees starting </w:t>
      </w:r>
      <w:r>
        <w:t xml:space="preserve">before 1 </w:t>
      </w:r>
      <w:r w:rsidRPr="00913680">
        <w:t>October 2021.</w:t>
      </w:r>
    </w:p>
  </w:footnote>
  <w:footnote w:id="2">
    <w:p w14:paraId="6C9F7284" w14:textId="77777777" w:rsidR="00714CC2" w:rsidRDefault="00714CC2" w:rsidP="00EE2486">
      <w:pPr>
        <w:pStyle w:val="FootnoteText"/>
      </w:pPr>
      <w:r>
        <w:rPr>
          <w:rStyle w:val="FootnoteReference"/>
        </w:rPr>
        <w:footnoteRef/>
      </w:r>
      <w:r>
        <w:t xml:space="preserve"> </w:t>
      </w:r>
      <w:r w:rsidRPr="00353F8E">
        <w:rPr>
          <w:szCs w:val="18"/>
        </w:rPr>
        <w:t>With the exception of</w:t>
      </w:r>
      <w:r w:rsidRPr="00353F8E">
        <w:rPr>
          <w:rFonts w:cs="Arial"/>
          <w:szCs w:val="18"/>
        </w:rPr>
        <w:t xml:space="preserve"> research degrees in the modern languages</w:t>
      </w:r>
      <w:r w:rsidRPr="00353F8E">
        <w:rPr>
          <w:szCs w:val="18"/>
        </w:rPr>
        <w:t xml:space="preserve"> where, in certain circumstances approved by the Research Degrees Examination Panel, a thesis may be submitted in a language other than English.</w:t>
      </w:r>
    </w:p>
  </w:footnote>
  <w:footnote w:id="3">
    <w:p w14:paraId="3C0527E5" w14:textId="3876668F" w:rsidR="00714CC2" w:rsidRPr="007A62E8" w:rsidRDefault="00714CC2" w:rsidP="00D06AB1">
      <w:pPr>
        <w:pStyle w:val="FootnoteText"/>
        <w:rPr>
          <w:rFonts w:cs="Arial"/>
        </w:rPr>
      </w:pPr>
      <w:r w:rsidRPr="007A62E8">
        <w:rPr>
          <w:rFonts w:cs="Arial"/>
        </w:rPr>
        <w:footnoteRef/>
      </w:r>
      <w:r w:rsidRPr="007A62E8">
        <w:rPr>
          <w:rFonts w:cs="Arial"/>
        </w:rPr>
        <w:t xml:space="preserve"> </w:t>
      </w:r>
      <w:r>
        <w:rPr>
          <w:rFonts w:eastAsia="Arial" w:cs="Arial"/>
        </w:rPr>
        <w:t>I</w:t>
      </w:r>
      <w:r w:rsidRPr="008178A9">
        <w:rPr>
          <w:rFonts w:eastAsia="Arial" w:cs="Arial"/>
        </w:rPr>
        <w:t>n</w:t>
      </w:r>
      <w:r w:rsidRPr="008178A9">
        <w:rPr>
          <w:rFonts w:eastAsia="Arial" w:cs="Arial"/>
          <w:spacing w:val="4"/>
        </w:rPr>
        <w:t xml:space="preserve"> </w:t>
      </w:r>
      <w:r w:rsidRPr="008178A9">
        <w:rPr>
          <w:rFonts w:eastAsia="Arial" w:cs="Arial"/>
        </w:rPr>
        <w:t>cer</w:t>
      </w:r>
      <w:r w:rsidRPr="008178A9">
        <w:rPr>
          <w:rFonts w:eastAsia="Arial" w:cs="Arial"/>
          <w:spacing w:val="-2"/>
        </w:rPr>
        <w:t>t</w:t>
      </w:r>
      <w:r w:rsidRPr="008178A9">
        <w:rPr>
          <w:rFonts w:eastAsia="Arial" w:cs="Arial"/>
        </w:rPr>
        <w:t>a</w:t>
      </w:r>
      <w:r w:rsidRPr="008178A9">
        <w:rPr>
          <w:rFonts w:eastAsia="Arial" w:cs="Arial"/>
          <w:spacing w:val="1"/>
        </w:rPr>
        <w:t>i</w:t>
      </w:r>
      <w:r w:rsidRPr="008178A9">
        <w:rPr>
          <w:rFonts w:eastAsia="Arial" w:cs="Arial"/>
        </w:rPr>
        <w:t>n</w:t>
      </w:r>
      <w:r w:rsidRPr="008178A9">
        <w:rPr>
          <w:rFonts w:eastAsia="Arial" w:cs="Arial"/>
          <w:spacing w:val="4"/>
        </w:rPr>
        <w:t xml:space="preserve"> </w:t>
      </w:r>
      <w:r w:rsidRPr="008178A9">
        <w:rPr>
          <w:rFonts w:eastAsia="Arial" w:cs="Arial"/>
        </w:rPr>
        <w:t>c</w:t>
      </w:r>
      <w:r w:rsidRPr="008178A9">
        <w:rPr>
          <w:rFonts w:eastAsia="Arial" w:cs="Arial"/>
          <w:spacing w:val="1"/>
        </w:rPr>
        <w:t>i</w:t>
      </w:r>
      <w:r w:rsidRPr="008178A9">
        <w:rPr>
          <w:rFonts w:eastAsia="Arial" w:cs="Arial"/>
          <w:spacing w:val="-1"/>
        </w:rPr>
        <w:t>r</w:t>
      </w:r>
      <w:r w:rsidRPr="008178A9">
        <w:rPr>
          <w:rFonts w:eastAsia="Arial" w:cs="Arial"/>
          <w:spacing w:val="-2"/>
        </w:rPr>
        <w:t>cu</w:t>
      </w:r>
      <w:r w:rsidRPr="008178A9">
        <w:rPr>
          <w:rFonts w:eastAsia="Arial" w:cs="Arial"/>
          <w:spacing w:val="1"/>
        </w:rPr>
        <w:t>m</w:t>
      </w:r>
      <w:r w:rsidRPr="008178A9">
        <w:rPr>
          <w:rFonts w:eastAsia="Arial" w:cs="Arial"/>
        </w:rPr>
        <w:t>s</w:t>
      </w:r>
      <w:r w:rsidRPr="008178A9">
        <w:rPr>
          <w:rFonts w:eastAsia="Arial" w:cs="Arial"/>
          <w:spacing w:val="-1"/>
        </w:rPr>
        <w:t>t</w:t>
      </w:r>
      <w:r w:rsidRPr="008178A9">
        <w:rPr>
          <w:rFonts w:eastAsia="Arial" w:cs="Arial"/>
        </w:rPr>
        <w:t>a</w:t>
      </w:r>
      <w:r w:rsidRPr="008178A9">
        <w:rPr>
          <w:rFonts w:eastAsia="Arial" w:cs="Arial"/>
          <w:spacing w:val="-2"/>
        </w:rPr>
        <w:t>n</w:t>
      </w:r>
      <w:r w:rsidRPr="008178A9">
        <w:rPr>
          <w:rFonts w:eastAsia="Arial" w:cs="Arial"/>
        </w:rPr>
        <w:t>ces appro</w:t>
      </w:r>
      <w:r w:rsidRPr="008178A9">
        <w:rPr>
          <w:rFonts w:eastAsia="Arial" w:cs="Arial"/>
          <w:spacing w:val="-3"/>
        </w:rPr>
        <w:t>v</w:t>
      </w:r>
      <w:r w:rsidRPr="008178A9">
        <w:rPr>
          <w:rFonts w:eastAsia="Arial" w:cs="Arial"/>
        </w:rPr>
        <w:t xml:space="preserve">ed by </w:t>
      </w:r>
      <w:r w:rsidRPr="008178A9">
        <w:rPr>
          <w:rFonts w:eastAsia="Arial" w:cs="Arial"/>
          <w:spacing w:val="-1"/>
        </w:rPr>
        <w:t>t</w:t>
      </w:r>
      <w:r w:rsidRPr="008178A9">
        <w:rPr>
          <w:rFonts w:eastAsia="Arial" w:cs="Arial"/>
        </w:rPr>
        <w:t xml:space="preserve">he </w:t>
      </w:r>
      <w:r>
        <w:rPr>
          <w:rFonts w:eastAsia="Arial" w:cs="Arial"/>
          <w:spacing w:val="-1"/>
        </w:rPr>
        <w:t>Research Degrees Examination Panel</w:t>
      </w:r>
      <w:r w:rsidRPr="008178A9">
        <w:rPr>
          <w:rFonts w:eastAsia="Arial" w:cs="Arial"/>
        </w:rPr>
        <w:t>,</w:t>
      </w:r>
      <w:r w:rsidRPr="008178A9">
        <w:rPr>
          <w:rFonts w:eastAsia="Arial" w:cs="Arial"/>
          <w:spacing w:val="14"/>
        </w:rPr>
        <w:t xml:space="preserve"> </w:t>
      </w:r>
      <w:r w:rsidRPr="008178A9">
        <w:rPr>
          <w:rFonts w:eastAsia="Arial" w:cs="Arial"/>
          <w:spacing w:val="-1"/>
        </w:rPr>
        <w:t>t</w:t>
      </w:r>
      <w:r w:rsidRPr="008178A9">
        <w:rPr>
          <w:rFonts w:eastAsia="Arial" w:cs="Arial"/>
        </w:rPr>
        <w:t xml:space="preserve">he </w:t>
      </w:r>
      <w:r>
        <w:rPr>
          <w:rFonts w:eastAsia="Arial" w:cs="Arial"/>
          <w:spacing w:val="-2"/>
        </w:rPr>
        <w:t>examination</w:t>
      </w:r>
      <w:r w:rsidRPr="008178A9">
        <w:rPr>
          <w:rFonts w:eastAsia="Arial" w:cs="Arial"/>
        </w:rPr>
        <w:t xml:space="preserve"> </w:t>
      </w:r>
      <w:r w:rsidRPr="008178A9">
        <w:rPr>
          <w:rFonts w:eastAsia="Arial" w:cs="Arial"/>
          <w:spacing w:val="-1"/>
        </w:rPr>
        <w:t>m</w:t>
      </w:r>
      <w:r w:rsidRPr="008178A9">
        <w:rPr>
          <w:rFonts w:eastAsia="Arial" w:cs="Arial"/>
          <w:spacing w:val="1"/>
        </w:rPr>
        <w:t>i</w:t>
      </w:r>
      <w:r w:rsidRPr="008178A9">
        <w:rPr>
          <w:rFonts w:eastAsia="Arial" w:cs="Arial"/>
          <w:spacing w:val="-2"/>
        </w:rPr>
        <w:t>g</w:t>
      </w:r>
      <w:r w:rsidRPr="008178A9">
        <w:rPr>
          <w:rFonts w:eastAsia="Arial" w:cs="Arial"/>
        </w:rPr>
        <w:t>h</w:t>
      </w:r>
      <w:r w:rsidRPr="008178A9">
        <w:rPr>
          <w:rFonts w:eastAsia="Arial" w:cs="Arial"/>
          <w:spacing w:val="-1"/>
        </w:rPr>
        <w:t>t</w:t>
      </w:r>
      <w:r w:rsidRPr="008178A9">
        <w:rPr>
          <w:rFonts w:eastAsia="Arial" w:cs="Arial"/>
        </w:rPr>
        <w:t xml:space="preserve">, </w:t>
      </w:r>
      <w:r w:rsidRPr="008178A9">
        <w:rPr>
          <w:rFonts w:eastAsia="Arial" w:cs="Arial"/>
          <w:spacing w:val="-1"/>
        </w:rPr>
        <w:t>w</w:t>
      </w:r>
      <w:r w:rsidRPr="008178A9">
        <w:rPr>
          <w:rFonts w:eastAsia="Arial" w:cs="Arial"/>
          <w:spacing w:val="1"/>
        </w:rPr>
        <w:t>i</w:t>
      </w:r>
      <w:r w:rsidRPr="008178A9">
        <w:rPr>
          <w:rFonts w:eastAsia="Arial" w:cs="Arial"/>
          <w:spacing w:val="-1"/>
        </w:rPr>
        <w:t>t</w:t>
      </w:r>
      <w:r w:rsidRPr="008178A9">
        <w:rPr>
          <w:rFonts w:eastAsia="Arial" w:cs="Arial"/>
        </w:rPr>
        <w:t>h</w:t>
      </w:r>
      <w:r w:rsidRPr="008178A9">
        <w:rPr>
          <w:rFonts w:eastAsia="Arial" w:cs="Arial"/>
          <w:spacing w:val="15"/>
        </w:rPr>
        <w:t xml:space="preserve"> </w:t>
      </w:r>
      <w:r w:rsidRPr="008178A9">
        <w:rPr>
          <w:rFonts w:eastAsia="Arial" w:cs="Arial"/>
          <w:spacing w:val="-1"/>
        </w:rPr>
        <w:t>t</w:t>
      </w:r>
      <w:r w:rsidRPr="008178A9">
        <w:rPr>
          <w:rFonts w:eastAsia="Arial" w:cs="Arial"/>
        </w:rPr>
        <w:t xml:space="preserve">he </w:t>
      </w:r>
      <w:r w:rsidRPr="008178A9">
        <w:rPr>
          <w:rFonts w:eastAsia="Arial" w:cs="Arial"/>
          <w:spacing w:val="-2"/>
        </w:rPr>
        <w:t>a</w:t>
      </w:r>
      <w:r w:rsidRPr="008178A9">
        <w:rPr>
          <w:rFonts w:eastAsia="Arial" w:cs="Arial"/>
        </w:rPr>
        <w:t>gre</w:t>
      </w:r>
      <w:r w:rsidRPr="008178A9">
        <w:rPr>
          <w:rFonts w:eastAsia="Arial" w:cs="Arial"/>
          <w:spacing w:val="-3"/>
        </w:rPr>
        <w:t>e</w:t>
      </w:r>
      <w:r w:rsidRPr="008178A9">
        <w:rPr>
          <w:rFonts w:eastAsia="Arial" w:cs="Arial"/>
          <w:spacing w:val="-1"/>
        </w:rPr>
        <w:t>m</w:t>
      </w:r>
      <w:r w:rsidRPr="008178A9">
        <w:rPr>
          <w:rFonts w:eastAsia="Arial" w:cs="Arial"/>
        </w:rPr>
        <w:t xml:space="preserve">ent of </w:t>
      </w:r>
      <w:r w:rsidRPr="008178A9">
        <w:rPr>
          <w:rFonts w:eastAsia="Arial" w:cs="Arial"/>
          <w:spacing w:val="-1"/>
        </w:rPr>
        <w:t>t</w:t>
      </w:r>
      <w:r w:rsidRPr="008178A9">
        <w:rPr>
          <w:rFonts w:eastAsia="Arial" w:cs="Arial"/>
          <w:spacing w:val="-2"/>
        </w:rPr>
        <w:t>h</w:t>
      </w:r>
      <w:r w:rsidRPr="008178A9">
        <w:rPr>
          <w:rFonts w:eastAsia="Arial" w:cs="Arial"/>
        </w:rPr>
        <w:t>e</w:t>
      </w:r>
      <w:r w:rsidRPr="008178A9">
        <w:rPr>
          <w:rFonts w:eastAsia="Arial" w:cs="Arial"/>
          <w:spacing w:val="15"/>
        </w:rPr>
        <w:t xml:space="preserve"> </w:t>
      </w:r>
      <w:r>
        <w:rPr>
          <w:rFonts w:eastAsia="Arial" w:cs="Arial"/>
          <w:spacing w:val="15"/>
        </w:rPr>
        <w:t xml:space="preserve">external </w:t>
      </w:r>
      <w:r w:rsidRPr="008178A9">
        <w:rPr>
          <w:rFonts w:eastAsia="Arial" w:cs="Arial"/>
        </w:rPr>
        <w:t>e</w:t>
      </w:r>
      <w:r w:rsidRPr="008178A9">
        <w:rPr>
          <w:rFonts w:eastAsia="Arial" w:cs="Arial"/>
          <w:spacing w:val="-2"/>
        </w:rPr>
        <w:t>xa</w:t>
      </w:r>
      <w:r w:rsidRPr="008178A9">
        <w:rPr>
          <w:rFonts w:eastAsia="Arial" w:cs="Arial"/>
          <w:spacing w:val="1"/>
        </w:rPr>
        <w:t>m</w:t>
      </w:r>
      <w:r w:rsidRPr="008178A9">
        <w:rPr>
          <w:rFonts w:eastAsia="Arial" w:cs="Arial"/>
          <w:spacing w:val="-1"/>
        </w:rPr>
        <w:t>i</w:t>
      </w:r>
      <w:r w:rsidRPr="008178A9">
        <w:rPr>
          <w:rFonts w:eastAsia="Arial" w:cs="Arial"/>
        </w:rPr>
        <w:t>ner</w:t>
      </w:r>
      <w:r>
        <w:rPr>
          <w:rFonts w:eastAsia="Arial" w:cs="Arial"/>
        </w:rPr>
        <w:t xml:space="preserve"> and independent chair</w:t>
      </w:r>
      <w:r w:rsidRPr="008178A9">
        <w:rPr>
          <w:rFonts w:eastAsia="Arial" w:cs="Arial"/>
        </w:rPr>
        <w:t xml:space="preserve">, </w:t>
      </w:r>
      <w:r w:rsidRPr="008178A9">
        <w:rPr>
          <w:rFonts w:eastAsia="Arial" w:cs="Arial"/>
          <w:spacing w:val="-2"/>
        </w:rPr>
        <w:t>b</w:t>
      </w:r>
      <w:r w:rsidRPr="008178A9">
        <w:rPr>
          <w:rFonts w:eastAsia="Arial" w:cs="Arial"/>
        </w:rPr>
        <w:t>e con</w:t>
      </w:r>
      <w:r w:rsidRPr="008178A9">
        <w:rPr>
          <w:rFonts w:eastAsia="Arial" w:cs="Arial"/>
          <w:spacing w:val="-2"/>
        </w:rPr>
        <w:t>d</w:t>
      </w:r>
      <w:r w:rsidRPr="008178A9">
        <w:rPr>
          <w:rFonts w:eastAsia="Arial" w:cs="Arial"/>
        </w:rPr>
        <w:t>uc</w:t>
      </w:r>
      <w:r w:rsidRPr="008178A9">
        <w:rPr>
          <w:rFonts w:eastAsia="Arial" w:cs="Arial"/>
          <w:spacing w:val="-1"/>
        </w:rPr>
        <w:t>t</w:t>
      </w:r>
      <w:r w:rsidRPr="008178A9">
        <w:rPr>
          <w:rFonts w:eastAsia="Arial" w:cs="Arial"/>
        </w:rPr>
        <w:t xml:space="preserve">ed </w:t>
      </w:r>
      <w:r w:rsidRPr="008178A9">
        <w:rPr>
          <w:rFonts w:eastAsia="Arial" w:cs="Arial"/>
          <w:spacing w:val="-1"/>
        </w:rPr>
        <w:t>i</w:t>
      </w:r>
      <w:r w:rsidRPr="008178A9">
        <w:rPr>
          <w:rFonts w:eastAsia="Arial" w:cs="Arial"/>
        </w:rPr>
        <w:t xml:space="preserve">n a </w:t>
      </w:r>
      <w:r w:rsidRPr="008178A9">
        <w:rPr>
          <w:rFonts w:eastAsia="Arial" w:cs="Arial"/>
          <w:spacing w:val="1"/>
        </w:rPr>
        <w:t>l</w:t>
      </w:r>
      <w:r w:rsidRPr="008178A9">
        <w:rPr>
          <w:rFonts w:eastAsia="Arial" w:cs="Arial"/>
          <w:spacing w:val="-2"/>
        </w:rPr>
        <w:t>a</w:t>
      </w:r>
      <w:r w:rsidRPr="008178A9">
        <w:rPr>
          <w:rFonts w:eastAsia="Arial" w:cs="Arial"/>
        </w:rPr>
        <w:t>ng</w:t>
      </w:r>
      <w:r w:rsidRPr="008178A9">
        <w:rPr>
          <w:rFonts w:eastAsia="Arial" w:cs="Arial"/>
          <w:spacing w:val="-2"/>
        </w:rPr>
        <w:t>u</w:t>
      </w:r>
      <w:r w:rsidRPr="008178A9">
        <w:rPr>
          <w:rFonts w:eastAsia="Arial" w:cs="Arial"/>
        </w:rPr>
        <w:t>age</w:t>
      </w:r>
      <w:r w:rsidRPr="008178A9">
        <w:rPr>
          <w:rFonts w:eastAsia="Arial" w:cs="Arial"/>
          <w:spacing w:val="-3"/>
        </w:rPr>
        <w:t xml:space="preserve"> </w:t>
      </w:r>
      <w:r w:rsidRPr="008178A9">
        <w:rPr>
          <w:rFonts w:eastAsia="Arial" w:cs="Arial"/>
        </w:rPr>
        <w:t>o</w:t>
      </w:r>
      <w:r w:rsidRPr="008178A9">
        <w:rPr>
          <w:rFonts w:eastAsia="Arial" w:cs="Arial"/>
          <w:spacing w:val="-1"/>
        </w:rPr>
        <w:t>t</w:t>
      </w:r>
      <w:r w:rsidRPr="008178A9">
        <w:rPr>
          <w:rFonts w:eastAsia="Arial" w:cs="Arial"/>
        </w:rPr>
        <w:t>her</w:t>
      </w:r>
      <w:r w:rsidRPr="008178A9">
        <w:rPr>
          <w:rFonts w:eastAsia="Arial" w:cs="Arial"/>
          <w:spacing w:val="-1"/>
        </w:rPr>
        <w:t xml:space="preserve"> t</w:t>
      </w:r>
      <w:r w:rsidRPr="008178A9">
        <w:rPr>
          <w:rFonts w:eastAsia="Arial" w:cs="Arial"/>
        </w:rPr>
        <w:t xml:space="preserve">han </w:t>
      </w:r>
      <w:r w:rsidRPr="008178A9">
        <w:rPr>
          <w:rFonts w:eastAsia="Arial" w:cs="Arial"/>
          <w:spacing w:val="-2"/>
        </w:rPr>
        <w:t>E</w:t>
      </w:r>
      <w:r w:rsidRPr="008178A9">
        <w:rPr>
          <w:rFonts w:eastAsia="Arial" w:cs="Arial"/>
        </w:rPr>
        <w:t>ng</w:t>
      </w:r>
      <w:r w:rsidRPr="008178A9">
        <w:rPr>
          <w:rFonts w:eastAsia="Arial" w:cs="Arial"/>
          <w:spacing w:val="-1"/>
        </w:rPr>
        <w:t>l</w:t>
      </w:r>
      <w:r w:rsidRPr="008178A9">
        <w:rPr>
          <w:rFonts w:eastAsia="Arial" w:cs="Arial"/>
          <w:spacing w:val="1"/>
        </w:rPr>
        <w:t>i</w:t>
      </w:r>
      <w:r w:rsidRPr="008178A9">
        <w:rPr>
          <w:rFonts w:eastAsia="Arial" w:cs="Arial"/>
          <w:spacing w:val="-2"/>
        </w:rPr>
        <w:t>s</w:t>
      </w:r>
      <w:r w:rsidRPr="008178A9">
        <w:rPr>
          <w:rFonts w:eastAsia="Arial" w:cs="Arial"/>
        </w:rPr>
        <w:t>h</w:t>
      </w:r>
      <w:r>
        <w:rPr>
          <w:rFonts w:eastAsia="Arial" w:cs="Arial"/>
        </w:rPr>
        <w:t xml:space="preserve">, e.g. research degrees in the </w:t>
      </w:r>
      <w:r w:rsidRPr="008178A9">
        <w:rPr>
          <w:rFonts w:eastAsia="Arial" w:cs="Arial"/>
          <w:spacing w:val="1"/>
        </w:rPr>
        <w:t>m</w:t>
      </w:r>
      <w:r w:rsidRPr="008178A9">
        <w:rPr>
          <w:rFonts w:eastAsia="Arial" w:cs="Arial"/>
          <w:spacing w:val="-2"/>
        </w:rPr>
        <w:t>od</w:t>
      </w:r>
      <w:r w:rsidRPr="008178A9">
        <w:rPr>
          <w:rFonts w:eastAsia="Arial" w:cs="Arial"/>
        </w:rPr>
        <w:t>ern</w:t>
      </w:r>
      <w:r w:rsidRPr="008178A9">
        <w:rPr>
          <w:rFonts w:eastAsia="Arial" w:cs="Arial"/>
          <w:spacing w:val="6"/>
        </w:rPr>
        <w:t xml:space="preserve"> </w:t>
      </w:r>
      <w:r w:rsidRPr="008178A9">
        <w:rPr>
          <w:rFonts w:eastAsia="Arial" w:cs="Arial"/>
          <w:spacing w:val="-1"/>
        </w:rPr>
        <w:t>l</w:t>
      </w:r>
      <w:r w:rsidRPr="008178A9">
        <w:rPr>
          <w:rFonts w:eastAsia="Arial" w:cs="Arial"/>
        </w:rPr>
        <w:t>an</w:t>
      </w:r>
      <w:r w:rsidRPr="008178A9">
        <w:rPr>
          <w:rFonts w:eastAsia="Arial" w:cs="Arial"/>
          <w:spacing w:val="-2"/>
        </w:rPr>
        <w:t>g</w:t>
      </w:r>
      <w:r w:rsidRPr="008178A9">
        <w:rPr>
          <w:rFonts w:eastAsia="Arial" w:cs="Arial"/>
        </w:rPr>
        <w:t>ua</w:t>
      </w:r>
      <w:r w:rsidRPr="008178A9">
        <w:rPr>
          <w:rFonts w:eastAsia="Arial" w:cs="Arial"/>
          <w:spacing w:val="-2"/>
        </w:rPr>
        <w:t>g</w:t>
      </w:r>
      <w:r w:rsidRPr="008178A9">
        <w:rPr>
          <w:rFonts w:eastAsia="Arial" w:cs="Arial"/>
        </w:rPr>
        <w:t>es</w:t>
      </w:r>
      <w:r>
        <w:rPr>
          <w:rFonts w:eastAsia="Arial" w:cs="Arial"/>
        </w:rPr>
        <w:t xml:space="preserve"> or British Sign Language</w:t>
      </w:r>
      <w:r w:rsidRPr="003874ED">
        <w:rPr>
          <w:rFonts w:eastAsia="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6089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D27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16D4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4C0C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E8A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D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4E7C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6268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425F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66D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9168C"/>
    <w:multiLevelType w:val="hybridMultilevel"/>
    <w:tmpl w:val="B678B8B6"/>
    <w:lvl w:ilvl="0" w:tplc="18D29756">
      <w:start w:val="1"/>
      <w:numFmt w:val="decimal"/>
      <w:pStyle w:val="Ctterepparaheading"/>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pStyle w:val="Ctterepparaheading"/>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0A4EE7"/>
    <w:multiLevelType w:val="hybridMultilevel"/>
    <w:tmpl w:val="99C47920"/>
    <w:lvl w:ilvl="0" w:tplc="750A9C0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F461B3"/>
    <w:multiLevelType w:val="multilevel"/>
    <w:tmpl w:val="C8EA343E"/>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845C86"/>
    <w:multiLevelType w:val="hybridMultilevel"/>
    <w:tmpl w:val="E02ECF7C"/>
    <w:lvl w:ilvl="0" w:tplc="70561C56">
      <w:start w:val="1"/>
      <w:numFmt w:val="bullet"/>
      <w:pStyle w:val="Bullett1"/>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7AE2F2D"/>
    <w:multiLevelType w:val="multilevel"/>
    <w:tmpl w:val="5E821E5C"/>
    <w:styleLink w:val="Style3"/>
    <w:lvl w:ilvl="0">
      <w:start w:val="1"/>
      <w:numFmt w:val="decimal"/>
      <w:lvlText w:val="%1."/>
      <w:lvlJc w:val="left"/>
      <w:pPr>
        <w:ind w:left="680" w:hanging="680"/>
      </w:pPr>
      <w:rPr>
        <w:rFonts w:ascii="Arial" w:hAnsi="Arial" w:hint="default"/>
        <w:b/>
        <w:i w:val="0"/>
        <w:caps w:val="0"/>
        <w:strike w:val="0"/>
        <w:dstrike w:val="0"/>
        <w:vanish w:val="0"/>
        <w:spacing w:val="0"/>
        <w:sz w:val="24"/>
        <w:vertAlign w:val="baseline"/>
      </w:rPr>
    </w:lvl>
    <w:lvl w:ilvl="1">
      <w:start w:val="1"/>
      <w:numFmt w:val="decimal"/>
      <w:lvlText w:val="%1.%2"/>
      <w:lvlJc w:val="left"/>
      <w:pPr>
        <w:ind w:left="680" w:hanging="680"/>
      </w:pPr>
      <w:rPr>
        <w:rFonts w:ascii="Arial" w:hAnsi="Arial" w:hint="default"/>
        <w:b/>
        <w:i w:val="0"/>
        <w:caps w:val="0"/>
        <w:strike w:val="0"/>
        <w:dstrike w:val="0"/>
        <w:vanish w:val="0"/>
        <w:sz w:val="22"/>
        <w:vertAlign w:val="baseline"/>
      </w:rPr>
    </w:lvl>
    <w:lvl w:ilvl="2">
      <w:start w:val="1"/>
      <w:numFmt w:val="decimal"/>
      <w:lvlText w:val="%1.%2.%3"/>
      <w:lvlJc w:val="left"/>
      <w:pPr>
        <w:ind w:left="680" w:hanging="680"/>
      </w:pPr>
      <w:rPr>
        <w:rFonts w:ascii="Arial" w:hAnsi="Arial" w:hint="default"/>
        <w:b w:val="0"/>
        <w:bCs w:val="0"/>
        <w:i w:val="0"/>
        <w:caps w:val="0"/>
        <w:strike w:val="0"/>
        <w:dstrike w:val="0"/>
        <w:vanish w:val="0"/>
        <w:sz w:val="22"/>
        <w:vertAlign w:val="baseline"/>
      </w:rPr>
    </w:lvl>
    <w:lvl w:ilvl="3">
      <w:start w:val="1"/>
      <w:numFmt w:val="lowerLetter"/>
      <w:lvlText w:val="%4)"/>
      <w:lvlJc w:val="left"/>
      <w:pPr>
        <w:ind w:left="1361" w:hanging="681"/>
      </w:pPr>
      <w:rPr>
        <w:rFonts w:ascii="Arial" w:hAnsi="Arial" w:hint="default"/>
        <w:b w:val="0"/>
        <w:i w:val="0"/>
        <w:caps w:val="0"/>
        <w:strike w:val="0"/>
        <w:dstrike w:val="0"/>
        <w:vanish w:val="0"/>
        <w:spacing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C11775"/>
    <w:multiLevelType w:val="hybridMultilevel"/>
    <w:tmpl w:val="1BE235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0D4E3F"/>
    <w:multiLevelType w:val="hybridMultilevel"/>
    <w:tmpl w:val="D424F0EC"/>
    <w:lvl w:ilvl="0" w:tplc="3C4C87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C87848"/>
    <w:multiLevelType w:val="hybridMultilevel"/>
    <w:tmpl w:val="C992995C"/>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2C267A4E"/>
    <w:multiLevelType w:val="hybridMultilevel"/>
    <w:tmpl w:val="1EDA1B56"/>
    <w:lvl w:ilvl="0" w:tplc="319C98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D9450A"/>
    <w:multiLevelType w:val="hybridMultilevel"/>
    <w:tmpl w:val="C74AF1A6"/>
    <w:lvl w:ilvl="0" w:tplc="08090001">
      <w:start w:val="1"/>
      <w:numFmt w:val="bullet"/>
      <w:lvlText w:val=""/>
      <w:lvlJc w:val="left"/>
      <w:pPr>
        <w:ind w:left="1440" w:hanging="360"/>
      </w:pPr>
      <w:rPr>
        <w:rFonts w:ascii="Symbol" w:hAnsi="Symbo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1D27640"/>
    <w:multiLevelType w:val="hybridMultilevel"/>
    <w:tmpl w:val="AD064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E47943"/>
    <w:multiLevelType w:val="hybridMultilevel"/>
    <w:tmpl w:val="C03C713A"/>
    <w:lvl w:ilvl="0" w:tplc="501A6EE6">
      <w:start w:val="1"/>
      <w:numFmt w:val="decimal"/>
      <w:pStyle w:val="Heading2PG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2" w15:restartNumberingAfterBreak="0">
    <w:nsid w:val="3DCD21E1"/>
    <w:multiLevelType w:val="hybridMultilevel"/>
    <w:tmpl w:val="BC6E7E48"/>
    <w:lvl w:ilvl="0" w:tplc="FF4465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5E052D"/>
    <w:multiLevelType w:val="hybridMultilevel"/>
    <w:tmpl w:val="69D0DE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50A559A"/>
    <w:multiLevelType w:val="multilevel"/>
    <w:tmpl w:val="B73CEF36"/>
    <w:lvl w:ilvl="0">
      <w:start w:val="1"/>
      <w:numFmt w:val="decimal"/>
      <w:pStyle w:val="Heading1"/>
      <w:lvlText w:val="%1."/>
      <w:lvlJc w:val="left"/>
      <w:pPr>
        <w:ind w:left="680" w:hanging="680"/>
      </w:pPr>
      <w:rPr>
        <w:rFonts w:ascii="Arial" w:hAnsi="Arial" w:hint="default"/>
        <w:b/>
        <w:i w:val="0"/>
        <w:caps w:val="0"/>
        <w:strike w:val="0"/>
        <w:dstrike w:val="0"/>
        <w:vanish w:val="0"/>
        <w:spacing w:val="0"/>
        <w:sz w:val="24"/>
        <w:vertAlign w:val="baseline"/>
      </w:rPr>
    </w:lvl>
    <w:lvl w:ilvl="1">
      <w:start w:val="1"/>
      <w:numFmt w:val="decimal"/>
      <w:pStyle w:val="Heading2"/>
      <w:lvlText w:val="%1.%2"/>
      <w:lvlJc w:val="left"/>
      <w:pPr>
        <w:ind w:left="680" w:hanging="680"/>
      </w:pPr>
      <w:rPr>
        <w:rFonts w:ascii="Arial" w:hAnsi="Arial" w:hint="default"/>
        <w:b/>
        <w:i w:val="0"/>
        <w:caps w:val="0"/>
        <w:strike w:val="0"/>
        <w:dstrike w:val="0"/>
        <w:vanish w:val="0"/>
        <w:sz w:val="22"/>
        <w:vertAlign w:val="baseline"/>
      </w:rPr>
    </w:lvl>
    <w:lvl w:ilvl="2">
      <w:start w:val="1"/>
      <w:numFmt w:val="decimal"/>
      <w:pStyle w:val="ListParagraph"/>
      <w:lvlText w:val="%1.%2.%3"/>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istPara2"/>
      <w:lvlText w:val="%4)"/>
      <w:lvlJc w:val="left"/>
      <w:pPr>
        <w:ind w:left="1361" w:hanging="681"/>
      </w:pPr>
      <w:rPr>
        <w:rFonts w:ascii="Arial" w:hAnsi="Arial" w:hint="default"/>
        <w:b w:val="0"/>
        <w:bCs/>
        <w:i w:val="0"/>
        <w:caps w:val="0"/>
        <w:strike w:val="0"/>
        <w:dstrike w:val="0"/>
        <w:vanish w:val="0"/>
        <w:spacing w:val="0"/>
        <w:sz w:val="22"/>
        <w:vertAlign w:val="baseline"/>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3046B8"/>
    <w:multiLevelType w:val="hybridMultilevel"/>
    <w:tmpl w:val="F4A27482"/>
    <w:lvl w:ilvl="0" w:tplc="113CAD4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14098E"/>
    <w:multiLevelType w:val="hybridMultilevel"/>
    <w:tmpl w:val="943C2874"/>
    <w:lvl w:ilvl="0" w:tplc="08090001">
      <w:start w:val="1"/>
      <w:numFmt w:val="bullet"/>
      <w:lvlText w:val=""/>
      <w:lvlJc w:val="left"/>
      <w:pPr>
        <w:ind w:left="1440" w:hanging="360"/>
      </w:pPr>
      <w:rPr>
        <w:rFonts w:ascii="Symbol" w:hAnsi="Symbo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34F2174"/>
    <w:multiLevelType w:val="multilevel"/>
    <w:tmpl w:val="C8EA343E"/>
    <w:lvl w:ilvl="0">
      <w:start w:val="1"/>
      <w:numFmt w:val="decimal"/>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036FCB"/>
    <w:multiLevelType w:val="hybridMultilevel"/>
    <w:tmpl w:val="20F01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441F54"/>
    <w:multiLevelType w:val="hybridMultilevel"/>
    <w:tmpl w:val="40F45B56"/>
    <w:lvl w:ilvl="0" w:tplc="750A9C0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B86CFA"/>
    <w:multiLevelType w:val="multilevel"/>
    <w:tmpl w:val="7B7A95D4"/>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1E2EB2"/>
    <w:multiLevelType w:val="hybridMultilevel"/>
    <w:tmpl w:val="31F2712C"/>
    <w:lvl w:ilvl="0" w:tplc="7584C4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860AE5"/>
    <w:multiLevelType w:val="multilevel"/>
    <w:tmpl w:val="B128B830"/>
    <w:lvl w:ilvl="0">
      <w:start w:val="1"/>
      <w:numFmt w:val="decimal"/>
      <w:pStyle w:val="Instruct1"/>
      <w:lvlText w:val="%1."/>
      <w:lvlJc w:val="left"/>
      <w:pPr>
        <w:ind w:left="720" w:hanging="720"/>
      </w:pPr>
      <w:rPr>
        <w:rFonts w:hint="default"/>
      </w:rPr>
    </w:lvl>
    <w:lvl w:ilvl="1">
      <w:start w:val="1"/>
      <w:numFmt w:val="decimal"/>
      <w:pStyle w:val="Instruct2"/>
      <w:isLgl/>
      <w:lvlText w:val="%1.%2"/>
      <w:lvlJc w:val="left"/>
      <w:pPr>
        <w:ind w:left="720" w:hanging="720"/>
      </w:pPr>
      <w:rPr>
        <w:rFonts w:hint="default"/>
      </w:rPr>
    </w:lvl>
    <w:lvl w:ilvl="2">
      <w:start w:val="1"/>
      <w:numFmt w:val="decimal"/>
      <w:pStyle w:val="InstPara"/>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33" w15:restartNumberingAfterBreak="0">
    <w:nsid w:val="6A7D08E1"/>
    <w:multiLevelType w:val="hybridMultilevel"/>
    <w:tmpl w:val="85CA3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590A4C"/>
    <w:multiLevelType w:val="hybridMultilevel"/>
    <w:tmpl w:val="71402A8E"/>
    <w:lvl w:ilvl="0" w:tplc="750A9C0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1A52C0"/>
    <w:multiLevelType w:val="hybridMultilevel"/>
    <w:tmpl w:val="913C54D2"/>
    <w:lvl w:ilvl="0" w:tplc="08090001">
      <w:start w:val="1"/>
      <w:numFmt w:val="bullet"/>
      <w:lvlText w:val=""/>
      <w:lvlJc w:val="left"/>
      <w:pPr>
        <w:ind w:left="1440" w:hanging="360"/>
      </w:pPr>
      <w:rPr>
        <w:rFonts w:ascii="Symbol" w:hAnsi="Symbo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6B850F3"/>
    <w:multiLevelType w:val="hybridMultilevel"/>
    <w:tmpl w:val="66F09A32"/>
    <w:lvl w:ilvl="0" w:tplc="08090001">
      <w:start w:val="1"/>
      <w:numFmt w:val="bullet"/>
      <w:lvlText w:val=""/>
      <w:lvlJc w:val="left"/>
      <w:pPr>
        <w:ind w:left="1440" w:hanging="360"/>
      </w:pPr>
      <w:rPr>
        <w:rFonts w:ascii="Symbol" w:hAnsi="Symbo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C4004F9"/>
    <w:multiLevelType w:val="hybridMultilevel"/>
    <w:tmpl w:val="E38631BA"/>
    <w:lvl w:ilvl="0" w:tplc="319C98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0490445">
    <w:abstractNumId w:val="32"/>
  </w:num>
  <w:num w:numId="2" w16cid:durableId="396900">
    <w:abstractNumId w:val="10"/>
  </w:num>
  <w:num w:numId="3" w16cid:durableId="279264245">
    <w:abstractNumId w:val="20"/>
  </w:num>
  <w:num w:numId="4" w16cid:durableId="898125832">
    <w:abstractNumId w:val="27"/>
  </w:num>
  <w:num w:numId="5" w16cid:durableId="2111586814">
    <w:abstractNumId w:val="12"/>
  </w:num>
  <w:num w:numId="6" w16cid:durableId="1394543445">
    <w:abstractNumId w:val="30"/>
  </w:num>
  <w:num w:numId="7" w16cid:durableId="900991872">
    <w:abstractNumId w:val="14"/>
  </w:num>
  <w:num w:numId="8" w16cid:durableId="1874145937">
    <w:abstractNumId w:val="24"/>
  </w:num>
  <w:num w:numId="9" w16cid:durableId="675890276">
    <w:abstractNumId w:val="23"/>
  </w:num>
  <w:num w:numId="10" w16cid:durableId="1376005388">
    <w:abstractNumId w:val="16"/>
  </w:num>
  <w:num w:numId="11" w16cid:durableId="767427802">
    <w:abstractNumId w:val="18"/>
  </w:num>
  <w:num w:numId="12" w16cid:durableId="2070882489">
    <w:abstractNumId w:val="37"/>
  </w:num>
  <w:num w:numId="13" w16cid:durableId="1981569747">
    <w:abstractNumId w:val="34"/>
  </w:num>
  <w:num w:numId="14" w16cid:durableId="304547372">
    <w:abstractNumId w:val="36"/>
  </w:num>
  <w:num w:numId="15" w16cid:durableId="474765194">
    <w:abstractNumId w:val="11"/>
  </w:num>
  <w:num w:numId="16" w16cid:durableId="729302773">
    <w:abstractNumId w:val="29"/>
  </w:num>
  <w:num w:numId="17" w16cid:durableId="1384478171">
    <w:abstractNumId w:val="25"/>
  </w:num>
  <w:num w:numId="18" w16cid:durableId="205606970">
    <w:abstractNumId w:val="19"/>
  </w:num>
  <w:num w:numId="19" w16cid:durableId="1602255277">
    <w:abstractNumId w:val="26"/>
  </w:num>
  <w:num w:numId="20" w16cid:durableId="1071536400">
    <w:abstractNumId w:val="35"/>
  </w:num>
  <w:num w:numId="21" w16cid:durableId="1578520332">
    <w:abstractNumId w:val="13"/>
  </w:num>
  <w:num w:numId="22" w16cid:durableId="631063110">
    <w:abstractNumId w:val="9"/>
  </w:num>
  <w:num w:numId="23" w16cid:durableId="1857308798">
    <w:abstractNumId w:val="7"/>
  </w:num>
  <w:num w:numId="24" w16cid:durableId="516431158">
    <w:abstractNumId w:val="6"/>
  </w:num>
  <w:num w:numId="25" w16cid:durableId="887839380">
    <w:abstractNumId w:val="5"/>
  </w:num>
  <w:num w:numId="26" w16cid:durableId="1678966858">
    <w:abstractNumId w:val="4"/>
  </w:num>
  <w:num w:numId="27" w16cid:durableId="1397389453">
    <w:abstractNumId w:val="8"/>
  </w:num>
  <w:num w:numId="28" w16cid:durableId="1007712173">
    <w:abstractNumId w:val="3"/>
  </w:num>
  <w:num w:numId="29" w16cid:durableId="632175173">
    <w:abstractNumId w:val="2"/>
  </w:num>
  <w:num w:numId="30" w16cid:durableId="332102912">
    <w:abstractNumId w:val="1"/>
  </w:num>
  <w:num w:numId="31" w16cid:durableId="343015496">
    <w:abstractNumId w:val="0"/>
  </w:num>
  <w:num w:numId="32" w16cid:durableId="1785415279">
    <w:abstractNumId w:val="15"/>
  </w:num>
  <w:num w:numId="33" w16cid:durableId="1007630551">
    <w:abstractNumId w:val="22"/>
  </w:num>
  <w:num w:numId="34" w16cid:durableId="1769882555">
    <w:abstractNumId w:val="21"/>
  </w:num>
  <w:num w:numId="35" w16cid:durableId="341123914">
    <w:abstractNumId w:val="28"/>
  </w:num>
  <w:num w:numId="36" w16cid:durableId="1552811985">
    <w:abstractNumId w:val="33"/>
  </w:num>
  <w:num w:numId="37" w16cid:durableId="1311472847">
    <w:abstractNumId w:val="31"/>
  </w:num>
  <w:num w:numId="38" w16cid:durableId="160507751">
    <w:abstractNumId w:val="17"/>
  </w:num>
  <w:num w:numId="39" w16cid:durableId="1432361062">
    <w:abstractNumId w:val="24"/>
  </w:num>
  <w:num w:numId="40" w16cid:durableId="750393608">
    <w:abstractNumId w:val="24"/>
  </w:num>
  <w:num w:numId="41" w16cid:durableId="1501702335">
    <w:abstractNumId w:val="24"/>
  </w:num>
  <w:num w:numId="42" w16cid:durableId="915239699">
    <w:abstractNumId w:val="24"/>
  </w:num>
  <w:num w:numId="43" w16cid:durableId="31773492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46"/>
    <w:rsid w:val="0000224B"/>
    <w:rsid w:val="000050D5"/>
    <w:rsid w:val="00007102"/>
    <w:rsid w:val="00007BEE"/>
    <w:rsid w:val="00007F1D"/>
    <w:rsid w:val="00010A7A"/>
    <w:rsid w:val="00011BD4"/>
    <w:rsid w:val="00012283"/>
    <w:rsid w:val="0001250D"/>
    <w:rsid w:val="00015F64"/>
    <w:rsid w:val="0001648B"/>
    <w:rsid w:val="000212A0"/>
    <w:rsid w:val="00023AA5"/>
    <w:rsid w:val="00024621"/>
    <w:rsid w:val="00026912"/>
    <w:rsid w:val="0003139B"/>
    <w:rsid w:val="00031DC4"/>
    <w:rsid w:val="00032EF6"/>
    <w:rsid w:val="000338DE"/>
    <w:rsid w:val="0004052B"/>
    <w:rsid w:val="00042F86"/>
    <w:rsid w:val="00046BFD"/>
    <w:rsid w:val="00047267"/>
    <w:rsid w:val="0005555D"/>
    <w:rsid w:val="00055640"/>
    <w:rsid w:val="00055C1A"/>
    <w:rsid w:val="000569F2"/>
    <w:rsid w:val="00057997"/>
    <w:rsid w:val="000616B7"/>
    <w:rsid w:val="00063076"/>
    <w:rsid w:val="0006345E"/>
    <w:rsid w:val="000641BF"/>
    <w:rsid w:val="000641D6"/>
    <w:rsid w:val="00067845"/>
    <w:rsid w:val="00071667"/>
    <w:rsid w:val="00072606"/>
    <w:rsid w:val="00074CA7"/>
    <w:rsid w:val="0007669A"/>
    <w:rsid w:val="00080042"/>
    <w:rsid w:val="00080C8B"/>
    <w:rsid w:val="00081898"/>
    <w:rsid w:val="00083583"/>
    <w:rsid w:val="000836E5"/>
    <w:rsid w:val="00084520"/>
    <w:rsid w:val="00086F3F"/>
    <w:rsid w:val="00087B34"/>
    <w:rsid w:val="00091563"/>
    <w:rsid w:val="000926C2"/>
    <w:rsid w:val="000928EE"/>
    <w:rsid w:val="000930B2"/>
    <w:rsid w:val="00093C09"/>
    <w:rsid w:val="000A08A3"/>
    <w:rsid w:val="000A0EEE"/>
    <w:rsid w:val="000A23A0"/>
    <w:rsid w:val="000A2A77"/>
    <w:rsid w:val="000A5192"/>
    <w:rsid w:val="000A54CA"/>
    <w:rsid w:val="000A5FD1"/>
    <w:rsid w:val="000A6328"/>
    <w:rsid w:val="000B34F3"/>
    <w:rsid w:val="000B3744"/>
    <w:rsid w:val="000B536E"/>
    <w:rsid w:val="000B56EF"/>
    <w:rsid w:val="000B7A21"/>
    <w:rsid w:val="000B7E70"/>
    <w:rsid w:val="000C0F15"/>
    <w:rsid w:val="000C117E"/>
    <w:rsid w:val="000C19F4"/>
    <w:rsid w:val="000C1BB0"/>
    <w:rsid w:val="000C3E86"/>
    <w:rsid w:val="000C425C"/>
    <w:rsid w:val="000C4CB0"/>
    <w:rsid w:val="000C67A6"/>
    <w:rsid w:val="000C7474"/>
    <w:rsid w:val="000D3624"/>
    <w:rsid w:val="000D375E"/>
    <w:rsid w:val="000E0086"/>
    <w:rsid w:val="000E0C6F"/>
    <w:rsid w:val="000E194D"/>
    <w:rsid w:val="000E4650"/>
    <w:rsid w:val="000E614C"/>
    <w:rsid w:val="000E6D93"/>
    <w:rsid w:val="000F0DAC"/>
    <w:rsid w:val="000F175B"/>
    <w:rsid w:val="000F2682"/>
    <w:rsid w:val="000F2823"/>
    <w:rsid w:val="000F2DA9"/>
    <w:rsid w:val="000F3364"/>
    <w:rsid w:val="000F3DB4"/>
    <w:rsid w:val="000F5092"/>
    <w:rsid w:val="000F532E"/>
    <w:rsid w:val="000F71A7"/>
    <w:rsid w:val="00100E88"/>
    <w:rsid w:val="001018E7"/>
    <w:rsid w:val="001022B4"/>
    <w:rsid w:val="00102E45"/>
    <w:rsid w:val="001041D1"/>
    <w:rsid w:val="00105662"/>
    <w:rsid w:val="00106C82"/>
    <w:rsid w:val="00106FBF"/>
    <w:rsid w:val="00107844"/>
    <w:rsid w:val="00111248"/>
    <w:rsid w:val="001112E3"/>
    <w:rsid w:val="00111EE3"/>
    <w:rsid w:val="00112031"/>
    <w:rsid w:val="00114E46"/>
    <w:rsid w:val="0011513B"/>
    <w:rsid w:val="0012084D"/>
    <w:rsid w:val="00120DE1"/>
    <w:rsid w:val="001212AF"/>
    <w:rsid w:val="0012141F"/>
    <w:rsid w:val="00121C2D"/>
    <w:rsid w:val="0012298A"/>
    <w:rsid w:val="001237E0"/>
    <w:rsid w:val="001260EC"/>
    <w:rsid w:val="00126299"/>
    <w:rsid w:val="00126CDA"/>
    <w:rsid w:val="001308F1"/>
    <w:rsid w:val="0013199F"/>
    <w:rsid w:val="00132D67"/>
    <w:rsid w:val="001354F3"/>
    <w:rsid w:val="00135D33"/>
    <w:rsid w:val="00136FDE"/>
    <w:rsid w:val="00137C66"/>
    <w:rsid w:val="0014000D"/>
    <w:rsid w:val="001407FA"/>
    <w:rsid w:val="00140FA9"/>
    <w:rsid w:val="00141ADE"/>
    <w:rsid w:val="00144049"/>
    <w:rsid w:val="00146858"/>
    <w:rsid w:val="00146BA1"/>
    <w:rsid w:val="00150263"/>
    <w:rsid w:val="00150628"/>
    <w:rsid w:val="00151502"/>
    <w:rsid w:val="00152640"/>
    <w:rsid w:val="001531EA"/>
    <w:rsid w:val="001554CE"/>
    <w:rsid w:val="00156BFE"/>
    <w:rsid w:val="00166B22"/>
    <w:rsid w:val="00166D9F"/>
    <w:rsid w:val="0016719E"/>
    <w:rsid w:val="00167E6B"/>
    <w:rsid w:val="00170F6F"/>
    <w:rsid w:val="0017567B"/>
    <w:rsid w:val="00177395"/>
    <w:rsid w:val="00180783"/>
    <w:rsid w:val="001827F5"/>
    <w:rsid w:val="00183BB9"/>
    <w:rsid w:val="00185D81"/>
    <w:rsid w:val="0018686A"/>
    <w:rsid w:val="00186A38"/>
    <w:rsid w:val="0019012C"/>
    <w:rsid w:val="0019170A"/>
    <w:rsid w:val="0019404F"/>
    <w:rsid w:val="00195157"/>
    <w:rsid w:val="00195219"/>
    <w:rsid w:val="00196670"/>
    <w:rsid w:val="00196A0C"/>
    <w:rsid w:val="001A0179"/>
    <w:rsid w:val="001A0CB0"/>
    <w:rsid w:val="001A3D48"/>
    <w:rsid w:val="001A3FA9"/>
    <w:rsid w:val="001B1F8E"/>
    <w:rsid w:val="001B35AF"/>
    <w:rsid w:val="001B436C"/>
    <w:rsid w:val="001C3FDA"/>
    <w:rsid w:val="001C4CB9"/>
    <w:rsid w:val="001C57A0"/>
    <w:rsid w:val="001C681F"/>
    <w:rsid w:val="001D17D1"/>
    <w:rsid w:val="001D1EFE"/>
    <w:rsid w:val="001D4498"/>
    <w:rsid w:val="001D4C01"/>
    <w:rsid w:val="001D6075"/>
    <w:rsid w:val="001D7116"/>
    <w:rsid w:val="001E5AF9"/>
    <w:rsid w:val="001E6C3D"/>
    <w:rsid w:val="001E793F"/>
    <w:rsid w:val="001F021C"/>
    <w:rsid w:val="001F0CCD"/>
    <w:rsid w:val="001F25E0"/>
    <w:rsid w:val="001F3A12"/>
    <w:rsid w:val="001F4A78"/>
    <w:rsid w:val="001F4EAF"/>
    <w:rsid w:val="001F520D"/>
    <w:rsid w:val="001F549D"/>
    <w:rsid w:val="001F63FE"/>
    <w:rsid w:val="001F703B"/>
    <w:rsid w:val="001F712F"/>
    <w:rsid w:val="001F7931"/>
    <w:rsid w:val="00200EA9"/>
    <w:rsid w:val="002015ED"/>
    <w:rsid w:val="00201657"/>
    <w:rsid w:val="0020182E"/>
    <w:rsid w:val="00202006"/>
    <w:rsid w:val="0020228B"/>
    <w:rsid w:val="00202468"/>
    <w:rsid w:val="0020338C"/>
    <w:rsid w:val="00203A5F"/>
    <w:rsid w:val="002101F9"/>
    <w:rsid w:val="00211476"/>
    <w:rsid w:val="00212471"/>
    <w:rsid w:val="002132B2"/>
    <w:rsid w:val="002149F9"/>
    <w:rsid w:val="00214D43"/>
    <w:rsid w:val="002150FE"/>
    <w:rsid w:val="0021578E"/>
    <w:rsid w:val="00216FA8"/>
    <w:rsid w:val="00220EB3"/>
    <w:rsid w:val="00220F7D"/>
    <w:rsid w:val="002216BE"/>
    <w:rsid w:val="002225F8"/>
    <w:rsid w:val="0022571A"/>
    <w:rsid w:val="002268A5"/>
    <w:rsid w:val="00226F76"/>
    <w:rsid w:val="00227F8C"/>
    <w:rsid w:val="002327C0"/>
    <w:rsid w:val="002336FC"/>
    <w:rsid w:val="00234E66"/>
    <w:rsid w:val="002351CE"/>
    <w:rsid w:val="00235FF9"/>
    <w:rsid w:val="00236433"/>
    <w:rsid w:val="002377FA"/>
    <w:rsid w:val="00240233"/>
    <w:rsid w:val="0024167A"/>
    <w:rsid w:val="0024194F"/>
    <w:rsid w:val="00241B12"/>
    <w:rsid w:val="0024319E"/>
    <w:rsid w:val="0024542A"/>
    <w:rsid w:val="002454A2"/>
    <w:rsid w:val="002457A3"/>
    <w:rsid w:val="00245ADB"/>
    <w:rsid w:val="00245CBE"/>
    <w:rsid w:val="00246191"/>
    <w:rsid w:val="00250BA7"/>
    <w:rsid w:val="0025100D"/>
    <w:rsid w:val="00252D8A"/>
    <w:rsid w:val="00254070"/>
    <w:rsid w:val="002549E3"/>
    <w:rsid w:val="00256C50"/>
    <w:rsid w:val="00257A6F"/>
    <w:rsid w:val="00257E47"/>
    <w:rsid w:val="00261FE9"/>
    <w:rsid w:val="00262991"/>
    <w:rsid w:val="00263D04"/>
    <w:rsid w:val="00265340"/>
    <w:rsid w:val="00271E53"/>
    <w:rsid w:val="00272269"/>
    <w:rsid w:val="00272354"/>
    <w:rsid w:val="00273A92"/>
    <w:rsid w:val="00273C61"/>
    <w:rsid w:val="00273DB9"/>
    <w:rsid w:val="00273E6B"/>
    <w:rsid w:val="002744DA"/>
    <w:rsid w:val="002744E1"/>
    <w:rsid w:val="002745DB"/>
    <w:rsid w:val="00274C24"/>
    <w:rsid w:val="002754D8"/>
    <w:rsid w:val="00276A1C"/>
    <w:rsid w:val="00277B15"/>
    <w:rsid w:val="00277B1A"/>
    <w:rsid w:val="002810DD"/>
    <w:rsid w:val="00282C34"/>
    <w:rsid w:val="00286683"/>
    <w:rsid w:val="002871EE"/>
    <w:rsid w:val="002906CB"/>
    <w:rsid w:val="00291610"/>
    <w:rsid w:val="00291AEA"/>
    <w:rsid w:val="00292B27"/>
    <w:rsid w:val="002941BC"/>
    <w:rsid w:val="0029515E"/>
    <w:rsid w:val="002975BC"/>
    <w:rsid w:val="002A4261"/>
    <w:rsid w:val="002A4686"/>
    <w:rsid w:val="002A7C20"/>
    <w:rsid w:val="002B073F"/>
    <w:rsid w:val="002B204D"/>
    <w:rsid w:val="002B30C4"/>
    <w:rsid w:val="002B3C15"/>
    <w:rsid w:val="002B3D60"/>
    <w:rsid w:val="002B6E45"/>
    <w:rsid w:val="002C0F5B"/>
    <w:rsid w:val="002C24E3"/>
    <w:rsid w:val="002C26D8"/>
    <w:rsid w:val="002C45E3"/>
    <w:rsid w:val="002C493D"/>
    <w:rsid w:val="002C7DDE"/>
    <w:rsid w:val="002C7E03"/>
    <w:rsid w:val="002D1274"/>
    <w:rsid w:val="002D2C3C"/>
    <w:rsid w:val="002D4F46"/>
    <w:rsid w:val="002D5D0B"/>
    <w:rsid w:val="002D68F0"/>
    <w:rsid w:val="002D6A2A"/>
    <w:rsid w:val="002E3063"/>
    <w:rsid w:val="002E316F"/>
    <w:rsid w:val="002F27FE"/>
    <w:rsid w:val="002F289F"/>
    <w:rsid w:val="002F41ED"/>
    <w:rsid w:val="002F4842"/>
    <w:rsid w:val="002F7F3B"/>
    <w:rsid w:val="00300BAD"/>
    <w:rsid w:val="00302AD7"/>
    <w:rsid w:val="00313406"/>
    <w:rsid w:val="00314073"/>
    <w:rsid w:val="00314360"/>
    <w:rsid w:val="003149DD"/>
    <w:rsid w:val="00315A42"/>
    <w:rsid w:val="003175AB"/>
    <w:rsid w:val="00320CF1"/>
    <w:rsid w:val="00324234"/>
    <w:rsid w:val="00324B44"/>
    <w:rsid w:val="00324CB1"/>
    <w:rsid w:val="00333C67"/>
    <w:rsid w:val="00333E73"/>
    <w:rsid w:val="00334DC0"/>
    <w:rsid w:val="00335608"/>
    <w:rsid w:val="00335A66"/>
    <w:rsid w:val="00341B56"/>
    <w:rsid w:val="00345BE5"/>
    <w:rsid w:val="00347056"/>
    <w:rsid w:val="00351BB0"/>
    <w:rsid w:val="00353F8E"/>
    <w:rsid w:val="00354F79"/>
    <w:rsid w:val="00354FCA"/>
    <w:rsid w:val="0035505E"/>
    <w:rsid w:val="00356DCC"/>
    <w:rsid w:val="0035727D"/>
    <w:rsid w:val="00360C4B"/>
    <w:rsid w:val="0036246E"/>
    <w:rsid w:val="00364076"/>
    <w:rsid w:val="00371277"/>
    <w:rsid w:val="00371C31"/>
    <w:rsid w:val="00375939"/>
    <w:rsid w:val="003766AE"/>
    <w:rsid w:val="00377985"/>
    <w:rsid w:val="00380355"/>
    <w:rsid w:val="00380CFC"/>
    <w:rsid w:val="003813E3"/>
    <w:rsid w:val="00382609"/>
    <w:rsid w:val="003826B1"/>
    <w:rsid w:val="0038797F"/>
    <w:rsid w:val="00387ABD"/>
    <w:rsid w:val="003915C2"/>
    <w:rsid w:val="00392752"/>
    <w:rsid w:val="00393AB3"/>
    <w:rsid w:val="0039770F"/>
    <w:rsid w:val="003A0BAD"/>
    <w:rsid w:val="003A25E8"/>
    <w:rsid w:val="003A6011"/>
    <w:rsid w:val="003A659B"/>
    <w:rsid w:val="003A65F8"/>
    <w:rsid w:val="003A6A7E"/>
    <w:rsid w:val="003A735A"/>
    <w:rsid w:val="003A7D8E"/>
    <w:rsid w:val="003B0256"/>
    <w:rsid w:val="003B22D2"/>
    <w:rsid w:val="003B315C"/>
    <w:rsid w:val="003B3257"/>
    <w:rsid w:val="003B7388"/>
    <w:rsid w:val="003C0931"/>
    <w:rsid w:val="003C0F92"/>
    <w:rsid w:val="003C2ECD"/>
    <w:rsid w:val="003C4C05"/>
    <w:rsid w:val="003C7CEC"/>
    <w:rsid w:val="003C7E21"/>
    <w:rsid w:val="003D1672"/>
    <w:rsid w:val="003D476D"/>
    <w:rsid w:val="003D7FE0"/>
    <w:rsid w:val="003E15C6"/>
    <w:rsid w:val="003E438C"/>
    <w:rsid w:val="003E5146"/>
    <w:rsid w:val="003E738D"/>
    <w:rsid w:val="003E75CB"/>
    <w:rsid w:val="003F0558"/>
    <w:rsid w:val="003F112D"/>
    <w:rsid w:val="003F2E1E"/>
    <w:rsid w:val="003F3AE3"/>
    <w:rsid w:val="003F489D"/>
    <w:rsid w:val="003F52D9"/>
    <w:rsid w:val="003F743E"/>
    <w:rsid w:val="004003AD"/>
    <w:rsid w:val="00401372"/>
    <w:rsid w:val="004023DA"/>
    <w:rsid w:val="0040609C"/>
    <w:rsid w:val="00406336"/>
    <w:rsid w:val="00411092"/>
    <w:rsid w:val="004113C4"/>
    <w:rsid w:val="00411D8F"/>
    <w:rsid w:val="004134A3"/>
    <w:rsid w:val="004136CB"/>
    <w:rsid w:val="00415456"/>
    <w:rsid w:val="004206BA"/>
    <w:rsid w:val="004206F5"/>
    <w:rsid w:val="004227D7"/>
    <w:rsid w:val="00424C87"/>
    <w:rsid w:val="00424D40"/>
    <w:rsid w:val="00432E00"/>
    <w:rsid w:val="00433672"/>
    <w:rsid w:val="00433AEB"/>
    <w:rsid w:val="00434403"/>
    <w:rsid w:val="00437226"/>
    <w:rsid w:val="0044161B"/>
    <w:rsid w:val="00441A40"/>
    <w:rsid w:val="004420A6"/>
    <w:rsid w:val="00442CB3"/>
    <w:rsid w:val="004460D0"/>
    <w:rsid w:val="00446840"/>
    <w:rsid w:val="0045056D"/>
    <w:rsid w:val="00451946"/>
    <w:rsid w:val="00451C99"/>
    <w:rsid w:val="00454A31"/>
    <w:rsid w:val="00457D1F"/>
    <w:rsid w:val="004638E2"/>
    <w:rsid w:val="004676A0"/>
    <w:rsid w:val="00470064"/>
    <w:rsid w:val="004702DC"/>
    <w:rsid w:val="0047186B"/>
    <w:rsid w:val="00472514"/>
    <w:rsid w:val="00474A0E"/>
    <w:rsid w:val="00474F2F"/>
    <w:rsid w:val="00477EC8"/>
    <w:rsid w:val="00484680"/>
    <w:rsid w:val="00485025"/>
    <w:rsid w:val="0048533E"/>
    <w:rsid w:val="00485AB4"/>
    <w:rsid w:val="004911B1"/>
    <w:rsid w:val="00491A99"/>
    <w:rsid w:val="00491B15"/>
    <w:rsid w:val="0049285A"/>
    <w:rsid w:val="00492A1A"/>
    <w:rsid w:val="004957B9"/>
    <w:rsid w:val="004965D1"/>
    <w:rsid w:val="004A42F6"/>
    <w:rsid w:val="004A660B"/>
    <w:rsid w:val="004B0E8D"/>
    <w:rsid w:val="004B1508"/>
    <w:rsid w:val="004B1714"/>
    <w:rsid w:val="004B2AD4"/>
    <w:rsid w:val="004B4B1A"/>
    <w:rsid w:val="004B5732"/>
    <w:rsid w:val="004B5EC8"/>
    <w:rsid w:val="004B646A"/>
    <w:rsid w:val="004B6539"/>
    <w:rsid w:val="004B696D"/>
    <w:rsid w:val="004B715E"/>
    <w:rsid w:val="004C2C47"/>
    <w:rsid w:val="004C3D6A"/>
    <w:rsid w:val="004C65D9"/>
    <w:rsid w:val="004D1844"/>
    <w:rsid w:val="004D35F4"/>
    <w:rsid w:val="004D4675"/>
    <w:rsid w:val="004D4E05"/>
    <w:rsid w:val="004D5EE2"/>
    <w:rsid w:val="004D63A1"/>
    <w:rsid w:val="004D744C"/>
    <w:rsid w:val="004E0A7C"/>
    <w:rsid w:val="004E5EB2"/>
    <w:rsid w:val="004E633E"/>
    <w:rsid w:val="004E675C"/>
    <w:rsid w:val="004E6BE9"/>
    <w:rsid w:val="004E733A"/>
    <w:rsid w:val="004F0935"/>
    <w:rsid w:val="004F0E93"/>
    <w:rsid w:val="004F3614"/>
    <w:rsid w:val="004F3E7F"/>
    <w:rsid w:val="004F40F2"/>
    <w:rsid w:val="004F691B"/>
    <w:rsid w:val="004F7034"/>
    <w:rsid w:val="004F748A"/>
    <w:rsid w:val="005025B2"/>
    <w:rsid w:val="00504AEB"/>
    <w:rsid w:val="00504B77"/>
    <w:rsid w:val="00506AC1"/>
    <w:rsid w:val="005131AC"/>
    <w:rsid w:val="00515D13"/>
    <w:rsid w:val="005201EA"/>
    <w:rsid w:val="00522730"/>
    <w:rsid w:val="00524010"/>
    <w:rsid w:val="00524555"/>
    <w:rsid w:val="00524959"/>
    <w:rsid w:val="00524CFA"/>
    <w:rsid w:val="00524EBF"/>
    <w:rsid w:val="005255ED"/>
    <w:rsid w:val="005257EE"/>
    <w:rsid w:val="00526911"/>
    <w:rsid w:val="00532176"/>
    <w:rsid w:val="005325AD"/>
    <w:rsid w:val="00532DF9"/>
    <w:rsid w:val="00533C40"/>
    <w:rsid w:val="00533E0C"/>
    <w:rsid w:val="00537CB7"/>
    <w:rsid w:val="005440A1"/>
    <w:rsid w:val="00545A2C"/>
    <w:rsid w:val="005465DF"/>
    <w:rsid w:val="00546921"/>
    <w:rsid w:val="00550B91"/>
    <w:rsid w:val="00551CEB"/>
    <w:rsid w:val="00554572"/>
    <w:rsid w:val="005607F7"/>
    <w:rsid w:val="00560A94"/>
    <w:rsid w:val="00564240"/>
    <w:rsid w:val="00565101"/>
    <w:rsid w:val="00566614"/>
    <w:rsid w:val="00567091"/>
    <w:rsid w:val="0057087F"/>
    <w:rsid w:val="00573E7C"/>
    <w:rsid w:val="00574481"/>
    <w:rsid w:val="00574794"/>
    <w:rsid w:val="0057563D"/>
    <w:rsid w:val="00576CBB"/>
    <w:rsid w:val="00581464"/>
    <w:rsid w:val="00582494"/>
    <w:rsid w:val="00582CA4"/>
    <w:rsid w:val="00586150"/>
    <w:rsid w:val="00587BA1"/>
    <w:rsid w:val="0059072C"/>
    <w:rsid w:val="005948C2"/>
    <w:rsid w:val="00594FE7"/>
    <w:rsid w:val="00595DBF"/>
    <w:rsid w:val="00595FD3"/>
    <w:rsid w:val="005A1335"/>
    <w:rsid w:val="005A2737"/>
    <w:rsid w:val="005A361A"/>
    <w:rsid w:val="005A50BB"/>
    <w:rsid w:val="005A77AA"/>
    <w:rsid w:val="005A7817"/>
    <w:rsid w:val="005B1A5D"/>
    <w:rsid w:val="005B327E"/>
    <w:rsid w:val="005B544E"/>
    <w:rsid w:val="005C0988"/>
    <w:rsid w:val="005C25AF"/>
    <w:rsid w:val="005C44D8"/>
    <w:rsid w:val="005C6653"/>
    <w:rsid w:val="005C6D69"/>
    <w:rsid w:val="005D1792"/>
    <w:rsid w:val="005D2F9D"/>
    <w:rsid w:val="005D3BC2"/>
    <w:rsid w:val="005D565B"/>
    <w:rsid w:val="005D5E45"/>
    <w:rsid w:val="005D72E4"/>
    <w:rsid w:val="005D7D92"/>
    <w:rsid w:val="005E00A7"/>
    <w:rsid w:val="005E02F6"/>
    <w:rsid w:val="005E483F"/>
    <w:rsid w:val="005E4D99"/>
    <w:rsid w:val="005E4FCB"/>
    <w:rsid w:val="005E6064"/>
    <w:rsid w:val="005F36C8"/>
    <w:rsid w:val="005F48A2"/>
    <w:rsid w:val="005F64B7"/>
    <w:rsid w:val="005F67F8"/>
    <w:rsid w:val="006000D0"/>
    <w:rsid w:val="00600532"/>
    <w:rsid w:val="006006B3"/>
    <w:rsid w:val="00600767"/>
    <w:rsid w:val="00600AE9"/>
    <w:rsid w:val="00602D9B"/>
    <w:rsid w:val="00602E73"/>
    <w:rsid w:val="0060307A"/>
    <w:rsid w:val="00603504"/>
    <w:rsid w:val="00604436"/>
    <w:rsid w:val="006068B3"/>
    <w:rsid w:val="006145D5"/>
    <w:rsid w:val="00617555"/>
    <w:rsid w:val="00620912"/>
    <w:rsid w:val="0062160E"/>
    <w:rsid w:val="006241D2"/>
    <w:rsid w:val="006254A4"/>
    <w:rsid w:val="0062693B"/>
    <w:rsid w:val="00626B48"/>
    <w:rsid w:val="006276A6"/>
    <w:rsid w:val="00627F43"/>
    <w:rsid w:val="00631A19"/>
    <w:rsid w:val="0063201A"/>
    <w:rsid w:val="00632460"/>
    <w:rsid w:val="00632A52"/>
    <w:rsid w:val="00632D17"/>
    <w:rsid w:val="0063525D"/>
    <w:rsid w:val="00635DA1"/>
    <w:rsid w:val="0063624B"/>
    <w:rsid w:val="00636C99"/>
    <w:rsid w:val="00641C38"/>
    <w:rsid w:val="00642034"/>
    <w:rsid w:val="0064406B"/>
    <w:rsid w:val="006448CF"/>
    <w:rsid w:val="00646D73"/>
    <w:rsid w:val="0064796F"/>
    <w:rsid w:val="00647C7A"/>
    <w:rsid w:val="00651748"/>
    <w:rsid w:val="00652A70"/>
    <w:rsid w:val="00652F25"/>
    <w:rsid w:val="00654130"/>
    <w:rsid w:val="00655DEF"/>
    <w:rsid w:val="0066048A"/>
    <w:rsid w:val="006613D8"/>
    <w:rsid w:val="00663080"/>
    <w:rsid w:val="0066468E"/>
    <w:rsid w:val="006657E1"/>
    <w:rsid w:val="00665BD4"/>
    <w:rsid w:val="006711F3"/>
    <w:rsid w:val="0067554B"/>
    <w:rsid w:val="00675E51"/>
    <w:rsid w:val="00685017"/>
    <w:rsid w:val="00685097"/>
    <w:rsid w:val="0068745A"/>
    <w:rsid w:val="00691A89"/>
    <w:rsid w:val="00694998"/>
    <w:rsid w:val="006978DB"/>
    <w:rsid w:val="006A1F93"/>
    <w:rsid w:val="006A2075"/>
    <w:rsid w:val="006A2AA0"/>
    <w:rsid w:val="006A3573"/>
    <w:rsid w:val="006A3843"/>
    <w:rsid w:val="006A3AA9"/>
    <w:rsid w:val="006A4FAA"/>
    <w:rsid w:val="006A5075"/>
    <w:rsid w:val="006A63DF"/>
    <w:rsid w:val="006B3778"/>
    <w:rsid w:val="006B5567"/>
    <w:rsid w:val="006B6215"/>
    <w:rsid w:val="006C2AD6"/>
    <w:rsid w:val="006C4654"/>
    <w:rsid w:val="006C4B5C"/>
    <w:rsid w:val="006C4CFE"/>
    <w:rsid w:val="006C57DC"/>
    <w:rsid w:val="006C67D1"/>
    <w:rsid w:val="006C6EC0"/>
    <w:rsid w:val="006D3BB0"/>
    <w:rsid w:val="006D43FB"/>
    <w:rsid w:val="006D525D"/>
    <w:rsid w:val="006D6FE6"/>
    <w:rsid w:val="006E621B"/>
    <w:rsid w:val="006F2193"/>
    <w:rsid w:val="006F2CC9"/>
    <w:rsid w:val="006F4ABC"/>
    <w:rsid w:val="006F5EBC"/>
    <w:rsid w:val="007019E3"/>
    <w:rsid w:val="00702903"/>
    <w:rsid w:val="0070449D"/>
    <w:rsid w:val="007048AB"/>
    <w:rsid w:val="0070605F"/>
    <w:rsid w:val="00706B43"/>
    <w:rsid w:val="00706D2A"/>
    <w:rsid w:val="007076BD"/>
    <w:rsid w:val="007079A3"/>
    <w:rsid w:val="00714CC2"/>
    <w:rsid w:val="00715C40"/>
    <w:rsid w:val="00715EA0"/>
    <w:rsid w:val="00717770"/>
    <w:rsid w:val="00721B6D"/>
    <w:rsid w:val="00723766"/>
    <w:rsid w:val="007242D3"/>
    <w:rsid w:val="0072700D"/>
    <w:rsid w:val="00730322"/>
    <w:rsid w:val="007314CA"/>
    <w:rsid w:val="00734766"/>
    <w:rsid w:val="00736C39"/>
    <w:rsid w:val="0073763F"/>
    <w:rsid w:val="00737F0B"/>
    <w:rsid w:val="007418FE"/>
    <w:rsid w:val="00743AF8"/>
    <w:rsid w:val="00743CEC"/>
    <w:rsid w:val="00743EB1"/>
    <w:rsid w:val="00744808"/>
    <w:rsid w:val="00744E6E"/>
    <w:rsid w:val="00747653"/>
    <w:rsid w:val="00750923"/>
    <w:rsid w:val="00756D8A"/>
    <w:rsid w:val="007659F7"/>
    <w:rsid w:val="00766E17"/>
    <w:rsid w:val="007670D9"/>
    <w:rsid w:val="00772A28"/>
    <w:rsid w:val="00775C1E"/>
    <w:rsid w:val="00776A86"/>
    <w:rsid w:val="00781399"/>
    <w:rsid w:val="0078190E"/>
    <w:rsid w:val="00781BE0"/>
    <w:rsid w:val="0078299C"/>
    <w:rsid w:val="007829C5"/>
    <w:rsid w:val="0078346C"/>
    <w:rsid w:val="00785C3B"/>
    <w:rsid w:val="00785EB4"/>
    <w:rsid w:val="0079103C"/>
    <w:rsid w:val="00794F2A"/>
    <w:rsid w:val="00795184"/>
    <w:rsid w:val="00797B0A"/>
    <w:rsid w:val="007A0A03"/>
    <w:rsid w:val="007A30EC"/>
    <w:rsid w:val="007A3CDE"/>
    <w:rsid w:val="007A62E8"/>
    <w:rsid w:val="007A78C3"/>
    <w:rsid w:val="007B2508"/>
    <w:rsid w:val="007B5D4C"/>
    <w:rsid w:val="007B6082"/>
    <w:rsid w:val="007B61D4"/>
    <w:rsid w:val="007B7B5D"/>
    <w:rsid w:val="007C37D1"/>
    <w:rsid w:val="007C55E7"/>
    <w:rsid w:val="007C7B80"/>
    <w:rsid w:val="007D038F"/>
    <w:rsid w:val="007D0BC5"/>
    <w:rsid w:val="007D374A"/>
    <w:rsid w:val="007E157F"/>
    <w:rsid w:val="007E336A"/>
    <w:rsid w:val="007E5701"/>
    <w:rsid w:val="007E6406"/>
    <w:rsid w:val="007F03BD"/>
    <w:rsid w:val="007F1DF9"/>
    <w:rsid w:val="007F2007"/>
    <w:rsid w:val="007F294A"/>
    <w:rsid w:val="007F59F6"/>
    <w:rsid w:val="007F7322"/>
    <w:rsid w:val="00800AE3"/>
    <w:rsid w:val="0080107D"/>
    <w:rsid w:val="008018DE"/>
    <w:rsid w:val="00801CB3"/>
    <w:rsid w:val="00802550"/>
    <w:rsid w:val="0080340B"/>
    <w:rsid w:val="00803B00"/>
    <w:rsid w:val="00803B69"/>
    <w:rsid w:val="008041CD"/>
    <w:rsid w:val="0080467A"/>
    <w:rsid w:val="00805079"/>
    <w:rsid w:val="0080558E"/>
    <w:rsid w:val="008065DB"/>
    <w:rsid w:val="00807427"/>
    <w:rsid w:val="00807508"/>
    <w:rsid w:val="008124EA"/>
    <w:rsid w:val="00813100"/>
    <w:rsid w:val="008131DC"/>
    <w:rsid w:val="00814610"/>
    <w:rsid w:val="00815077"/>
    <w:rsid w:val="0081656A"/>
    <w:rsid w:val="00816B6F"/>
    <w:rsid w:val="0082041F"/>
    <w:rsid w:val="0082211B"/>
    <w:rsid w:val="008241A2"/>
    <w:rsid w:val="00824325"/>
    <w:rsid w:val="00824CD6"/>
    <w:rsid w:val="00824FC6"/>
    <w:rsid w:val="008271FF"/>
    <w:rsid w:val="00830D8B"/>
    <w:rsid w:val="00833A17"/>
    <w:rsid w:val="00835723"/>
    <w:rsid w:val="00835801"/>
    <w:rsid w:val="00844B52"/>
    <w:rsid w:val="00844EC7"/>
    <w:rsid w:val="00845D67"/>
    <w:rsid w:val="00846835"/>
    <w:rsid w:val="00847E91"/>
    <w:rsid w:val="008503FD"/>
    <w:rsid w:val="0085064B"/>
    <w:rsid w:val="00852B79"/>
    <w:rsid w:val="008530A2"/>
    <w:rsid w:val="00856AFC"/>
    <w:rsid w:val="00857E6E"/>
    <w:rsid w:val="00857E6F"/>
    <w:rsid w:val="008604EB"/>
    <w:rsid w:val="008630E0"/>
    <w:rsid w:val="008670BB"/>
    <w:rsid w:val="00867DB8"/>
    <w:rsid w:val="0087029A"/>
    <w:rsid w:val="008706E5"/>
    <w:rsid w:val="00871721"/>
    <w:rsid w:val="00873956"/>
    <w:rsid w:val="00875BCD"/>
    <w:rsid w:val="00881BEE"/>
    <w:rsid w:val="00883D2E"/>
    <w:rsid w:val="00892EF8"/>
    <w:rsid w:val="00893AC5"/>
    <w:rsid w:val="0089690E"/>
    <w:rsid w:val="008972FF"/>
    <w:rsid w:val="008A024E"/>
    <w:rsid w:val="008A0770"/>
    <w:rsid w:val="008A4B4C"/>
    <w:rsid w:val="008A4EEC"/>
    <w:rsid w:val="008A7C21"/>
    <w:rsid w:val="008B2224"/>
    <w:rsid w:val="008B41E8"/>
    <w:rsid w:val="008B4B82"/>
    <w:rsid w:val="008B66B1"/>
    <w:rsid w:val="008B7805"/>
    <w:rsid w:val="008C0E5F"/>
    <w:rsid w:val="008C23EA"/>
    <w:rsid w:val="008C3710"/>
    <w:rsid w:val="008C400F"/>
    <w:rsid w:val="008C439B"/>
    <w:rsid w:val="008C467E"/>
    <w:rsid w:val="008C5580"/>
    <w:rsid w:val="008C64BA"/>
    <w:rsid w:val="008C6C53"/>
    <w:rsid w:val="008C6EB9"/>
    <w:rsid w:val="008C7074"/>
    <w:rsid w:val="008C77D4"/>
    <w:rsid w:val="008D0318"/>
    <w:rsid w:val="008D0489"/>
    <w:rsid w:val="008D12F0"/>
    <w:rsid w:val="008D21BB"/>
    <w:rsid w:val="008D3C9B"/>
    <w:rsid w:val="008D41C4"/>
    <w:rsid w:val="008D6E6B"/>
    <w:rsid w:val="008D6F8B"/>
    <w:rsid w:val="008E615D"/>
    <w:rsid w:val="008E6535"/>
    <w:rsid w:val="008E6FA4"/>
    <w:rsid w:val="008E6FE8"/>
    <w:rsid w:val="008E784F"/>
    <w:rsid w:val="008E7D2C"/>
    <w:rsid w:val="008F08E9"/>
    <w:rsid w:val="008F1AC1"/>
    <w:rsid w:val="008F21CD"/>
    <w:rsid w:val="008F2BB9"/>
    <w:rsid w:val="008F5707"/>
    <w:rsid w:val="009021C8"/>
    <w:rsid w:val="009024A9"/>
    <w:rsid w:val="009031B0"/>
    <w:rsid w:val="0090414F"/>
    <w:rsid w:val="00906021"/>
    <w:rsid w:val="009103C8"/>
    <w:rsid w:val="00911DED"/>
    <w:rsid w:val="00912321"/>
    <w:rsid w:val="00913680"/>
    <w:rsid w:val="009140CF"/>
    <w:rsid w:val="00914348"/>
    <w:rsid w:val="00914789"/>
    <w:rsid w:val="009151A1"/>
    <w:rsid w:val="00916F79"/>
    <w:rsid w:val="00917E75"/>
    <w:rsid w:val="0092233A"/>
    <w:rsid w:val="00923EC8"/>
    <w:rsid w:val="00925967"/>
    <w:rsid w:val="00925E11"/>
    <w:rsid w:val="009261A8"/>
    <w:rsid w:val="00926231"/>
    <w:rsid w:val="00926DF6"/>
    <w:rsid w:val="009277C1"/>
    <w:rsid w:val="00930821"/>
    <w:rsid w:val="0093183C"/>
    <w:rsid w:val="0093341A"/>
    <w:rsid w:val="00933F09"/>
    <w:rsid w:val="00942AB5"/>
    <w:rsid w:val="0094463F"/>
    <w:rsid w:val="00944B38"/>
    <w:rsid w:val="00946C34"/>
    <w:rsid w:val="00947019"/>
    <w:rsid w:val="00947E72"/>
    <w:rsid w:val="009525F8"/>
    <w:rsid w:val="00953BF1"/>
    <w:rsid w:val="009540D8"/>
    <w:rsid w:val="00957F24"/>
    <w:rsid w:val="00960CBB"/>
    <w:rsid w:val="009615C6"/>
    <w:rsid w:val="00967756"/>
    <w:rsid w:val="00967AE4"/>
    <w:rsid w:val="009704C6"/>
    <w:rsid w:val="0097184C"/>
    <w:rsid w:val="0097598A"/>
    <w:rsid w:val="00980352"/>
    <w:rsid w:val="00981844"/>
    <w:rsid w:val="0098265F"/>
    <w:rsid w:val="00982919"/>
    <w:rsid w:val="009829E6"/>
    <w:rsid w:val="00986460"/>
    <w:rsid w:val="009875D9"/>
    <w:rsid w:val="00987AB7"/>
    <w:rsid w:val="00990F6A"/>
    <w:rsid w:val="00993D85"/>
    <w:rsid w:val="00994563"/>
    <w:rsid w:val="00995BCD"/>
    <w:rsid w:val="00996FA2"/>
    <w:rsid w:val="009A19B1"/>
    <w:rsid w:val="009A408B"/>
    <w:rsid w:val="009A45ED"/>
    <w:rsid w:val="009A613F"/>
    <w:rsid w:val="009B0E27"/>
    <w:rsid w:val="009B18C5"/>
    <w:rsid w:val="009B540D"/>
    <w:rsid w:val="009B5C1E"/>
    <w:rsid w:val="009B659E"/>
    <w:rsid w:val="009B70A4"/>
    <w:rsid w:val="009C04AD"/>
    <w:rsid w:val="009C4208"/>
    <w:rsid w:val="009C53BF"/>
    <w:rsid w:val="009C69DE"/>
    <w:rsid w:val="009C752D"/>
    <w:rsid w:val="009D0CE7"/>
    <w:rsid w:val="009D0D20"/>
    <w:rsid w:val="009D0F6A"/>
    <w:rsid w:val="009D2150"/>
    <w:rsid w:val="009D41A5"/>
    <w:rsid w:val="009D5032"/>
    <w:rsid w:val="009D5CDF"/>
    <w:rsid w:val="009D62DD"/>
    <w:rsid w:val="009E0C0D"/>
    <w:rsid w:val="009E3AEE"/>
    <w:rsid w:val="009E6B74"/>
    <w:rsid w:val="009F2F98"/>
    <w:rsid w:val="009F3B4E"/>
    <w:rsid w:val="009F4F11"/>
    <w:rsid w:val="009F7F0C"/>
    <w:rsid w:val="00A025DB"/>
    <w:rsid w:val="00A03320"/>
    <w:rsid w:val="00A10BA1"/>
    <w:rsid w:val="00A11C39"/>
    <w:rsid w:val="00A12057"/>
    <w:rsid w:val="00A12F31"/>
    <w:rsid w:val="00A136EC"/>
    <w:rsid w:val="00A16B83"/>
    <w:rsid w:val="00A16D47"/>
    <w:rsid w:val="00A17F4B"/>
    <w:rsid w:val="00A2148A"/>
    <w:rsid w:val="00A2207E"/>
    <w:rsid w:val="00A23224"/>
    <w:rsid w:val="00A249D1"/>
    <w:rsid w:val="00A25182"/>
    <w:rsid w:val="00A25CD8"/>
    <w:rsid w:val="00A30025"/>
    <w:rsid w:val="00A30CF9"/>
    <w:rsid w:val="00A312B0"/>
    <w:rsid w:val="00A31F94"/>
    <w:rsid w:val="00A35577"/>
    <w:rsid w:val="00A36F41"/>
    <w:rsid w:val="00A37587"/>
    <w:rsid w:val="00A37866"/>
    <w:rsid w:val="00A43D8E"/>
    <w:rsid w:val="00A4477B"/>
    <w:rsid w:val="00A44855"/>
    <w:rsid w:val="00A4555E"/>
    <w:rsid w:val="00A4718B"/>
    <w:rsid w:val="00A51CA1"/>
    <w:rsid w:val="00A55279"/>
    <w:rsid w:val="00A5778D"/>
    <w:rsid w:val="00A57849"/>
    <w:rsid w:val="00A60828"/>
    <w:rsid w:val="00A60E28"/>
    <w:rsid w:val="00A60FEC"/>
    <w:rsid w:val="00A612A8"/>
    <w:rsid w:val="00A6265E"/>
    <w:rsid w:val="00A627F0"/>
    <w:rsid w:val="00A6293E"/>
    <w:rsid w:val="00A63CEC"/>
    <w:rsid w:val="00A64272"/>
    <w:rsid w:val="00A64591"/>
    <w:rsid w:val="00A64929"/>
    <w:rsid w:val="00A659CC"/>
    <w:rsid w:val="00A67123"/>
    <w:rsid w:val="00A676CE"/>
    <w:rsid w:val="00A700CE"/>
    <w:rsid w:val="00A71665"/>
    <w:rsid w:val="00A7182E"/>
    <w:rsid w:val="00A72838"/>
    <w:rsid w:val="00A72CFB"/>
    <w:rsid w:val="00A74035"/>
    <w:rsid w:val="00A75FB3"/>
    <w:rsid w:val="00A80B4D"/>
    <w:rsid w:val="00A81BE7"/>
    <w:rsid w:val="00A844D8"/>
    <w:rsid w:val="00A86328"/>
    <w:rsid w:val="00A874EA"/>
    <w:rsid w:val="00A903D1"/>
    <w:rsid w:val="00A905D6"/>
    <w:rsid w:val="00A90F48"/>
    <w:rsid w:val="00A9332B"/>
    <w:rsid w:val="00A94F66"/>
    <w:rsid w:val="00A95335"/>
    <w:rsid w:val="00A95D8D"/>
    <w:rsid w:val="00AA00EA"/>
    <w:rsid w:val="00AA16B2"/>
    <w:rsid w:val="00AA1BFA"/>
    <w:rsid w:val="00AA4023"/>
    <w:rsid w:val="00AA43B5"/>
    <w:rsid w:val="00AB0025"/>
    <w:rsid w:val="00AB069A"/>
    <w:rsid w:val="00AB17D2"/>
    <w:rsid w:val="00AB19A0"/>
    <w:rsid w:val="00AB2E81"/>
    <w:rsid w:val="00AB5F59"/>
    <w:rsid w:val="00AB6C90"/>
    <w:rsid w:val="00AC00E6"/>
    <w:rsid w:val="00AC3E1A"/>
    <w:rsid w:val="00AC4203"/>
    <w:rsid w:val="00AC4628"/>
    <w:rsid w:val="00AC618E"/>
    <w:rsid w:val="00AD0559"/>
    <w:rsid w:val="00AD267D"/>
    <w:rsid w:val="00AD3CEC"/>
    <w:rsid w:val="00AD5868"/>
    <w:rsid w:val="00AD7924"/>
    <w:rsid w:val="00AE38EE"/>
    <w:rsid w:val="00AE4711"/>
    <w:rsid w:val="00AE4E7D"/>
    <w:rsid w:val="00AE4F72"/>
    <w:rsid w:val="00AE4F75"/>
    <w:rsid w:val="00AE5D78"/>
    <w:rsid w:val="00AF15F0"/>
    <w:rsid w:val="00AF23B2"/>
    <w:rsid w:val="00AF4B04"/>
    <w:rsid w:val="00AF57E8"/>
    <w:rsid w:val="00AF5D12"/>
    <w:rsid w:val="00AF794C"/>
    <w:rsid w:val="00B00D3D"/>
    <w:rsid w:val="00B02236"/>
    <w:rsid w:val="00B03FEB"/>
    <w:rsid w:val="00B06673"/>
    <w:rsid w:val="00B06E95"/>
    <w:rsid w:val="00B1113D"/>
    <w:rsid w:val="00B14DBF"/>
    <w:rsid w:val="00B14EAF"/>
    <w:rsid w:val="00B15545"/>
    <w:rsid w:val="00B245DF"/>
    <w:rsid w:val="00B26586"/>
    <w:rsid w:val="00B2658E"/>
    <w:rsid w:val="00B26ACC"/>
    <w:rsid w:val="00B27A23"/>
    <w:rsid w:val="00B32127"/>
    <w:rsid w:val="00B325F2"/>
    <w:rsid w:val="00B335E0"/>
    <w:rsid w:val="00B33D29"/>
    <w:rsid w:val="00B34293"/>
    <w:rsid w:val="00B35088"/>
    <w:rsid w:val="00B422B6"/>
    <w:rsid w:val="00B43E34"/>
    <w:rsid w:val="00B43F80"/>
    <w:rsid w:val="00B4497B"/>
    <w:rsid w:val="00B44BC9"/>
    <w:rsid w:val="00B45F82"/>
    <w:rsid w:val="00B473F1"/>
    <w:rsid w:val="00B500CE"/>
    <w:rsid w:val="00B53229"/>
    <w:rsid w:val="00B55126"/>
    <w:rsid w:val="00B55C67"/>
    <w:rsid w:val="00B55E70"/>
    <w:rsid w:val="00B56E11"/>
    <w:rsid w:val="00B60390"/>
    <w:rsid w:val="00B6188D"/>
    <w:rsid w:val="00B62956"/>
    <w:rsid w:val="00B629B2"/>
    <w:rsid w:val="00B62F3D"/>
    <w:rsid w:val="00B63C03"/>
    <w:rsid w:val="00B67172"/>
    <w:rsid w:val="00B708F7"/>
    <w:rsid w:val="00B73673"/>
    <w:rsid w:val="00B7397A"/>
    <w:rsid w:val="00B76BBA"/>
    <w:rsid w:val="00B7781A"/>
    <w:rsid w:val="00B83333"/>
    <w:rsid w:val="00B835B7"/>
    <w:rsid w:val="00B84C54"/>
    <w:rsid w:val="00B86100"/>
    <w:rsid w:val="00B864B8"/>
    <w:rsid w:val="00B917F2"/>
    <w:rsid w:val="00B91F76"/>
    <w:rsid w:val="00B9638D"/>
    <w:rsid w:val="00BA0542"/>
    <w:rsid w:val="00BA10E1"/>
    <w:rsid w:val="00BA4746"/>
    <w:rsid w:val="00BA7F3E"/>
    <w:rsid w:val="00BB3F03"/>
    <w:rsid w:val="00BB4111"/>
    <w:rsid w:val="00BB4544"/>
    <w:rsid w:val="00BB4D26"/>
    <w:rsid w:val="00BB6D26"/>
    <w:rsid w:val="00BC0F1C"/>
    <w:rsid w:val="00BC1D13"/>
    <w:rsid w:val="00BC274D"/>
    <w:rsid w:val="00BC3D76"/>
    <w:rsid w:val="00BC5E3E"/>
    <w:rsid w:val="00BC7EC9"/>
    <w:rsid w:val="00BD076C"/>
    <w:rsid w:val="00BD246F"/>
    <w:rsid w:val="00BD41DB"/>
    <w:rsid w:val="00BD4771"/>
    <w:rsid w:val="00BD5623"/>
    <w:rsid w:val="00BD7044"/>
    <w:rsid w:val="00BD7589"/>
    <w:rsid w:val="00BE0414"/>
    <w:rsid w:val="00BE1591"/>
    <w:rsid w:val="00BE3686"/>
    <w:rsid w:val="00BE5300"/>
    <w:rsid w:val="00BE6194"/>
    <w:rsid w:val="00BE7381"/>
    <w:rsid w:val="00BE7648"/>
    <w:rsid w:val="00BF10F8"/>
    <w:rsid w:val="00BF23CB"/>
    <w:rsid w:val="00BF2788"/>
    <w:rsid w:val="00BF2FB8"/>
    <w:rsid w:val="00BF49FD"/>
    <w:rsid w:val="00BF5AB9"/>
    <w:rsid w:val="00BF71D6"/>
    <w:rsid w:val="00BF740A"/>
    <w:rsid w:val="00C00646"/>
    <w:rsid w:val="00C01D33"/>
    <w:rsid w:val="00C02B87"/>
    <w:rsid w:val="00C04EAB"/>
    <w:rsid w:val="00C1215B"/>
    <w:rsid w:val="00C12D5B"/>
    <w:rsid w:val="00C13135"/>
    <w:rsid w:val="00C1322F"/>
    <w:rsid w:val="00C1678A"/>
    <w:rsid w:val="00C17318"/>
    <w:rsid w:val="00C17E10"/>
    <w:rsid w:val="00C2002F"/>
    <w:rsid w:val="00C2095E"/>
    <w:rsid w:val="00C20A43"/>
    <w:rsid w:val="00C21C59"/>
    <w:rsid w:val="00C21C84"/>
    <w:rsid w:val="00C226A8"/>
    <w:rsid w:val="00C27891"/>
    <w:rsid w:val="00C27E9E"/>
    <w:rsid w:val="00C32B0A"/>
    <w:rsid w:val="00C34085"/>
    <w:rsid w:val="00C37384"/>
    <w:rsid w:val="00C40784"/>
    <w:rsid w:val="00C414D8"/>
    <w:rsid w:val="00C41B7B"/>
    <w:rsid w:val="00C454E7"/>
    <w:rsid w:val="00C46A57"/>
    <w:rsid w:val="00C506DC"/>
    <w:rsid w:val="00C5152A"/>
    <w:rsid w:val="00C51970"/>
    <w:rsid w:val="00C51D85"/>
    <w:rsid w:val="00C53624"/>
    <w:rsid w:val="00C54743"/>
    <w:rsid w:val="00C549B7"/>
    <w:rsid w:val="00C5602B"/>
    <w:rsid w:val="00C56139"/>
    <w:rsid w:val="00C575AB"/>
    <w:rsid w:val="00C600BF"/>
    <w:rsid w:val="00C61333"/>
    <w:rsid w:val="00C614EB"/>
    <w:rsid w:val="00C61F49"/>
    <w:rsid w:val="00C67520"/>
    <w:rsid w:val="00C676C6"/>
    <w:rsid w:val="00C6779D"/>
    <w:rsid w:val="00C67DD2"/>
    <w:rsid w:val="00C7005C"/>
    <w:rsid w:val="00C72367"/>
    <w:rsid w:val="00C72996"/>
    <w:rsid w:val="00C746F9"/>
    <w:rsid w:val="00C7618E"/>
    <w:rsid w:val="00C76342"/>
    <w:rsid w:val="00C77077"/>
    <w:rsid w:val="00C7786E"/>
    <w:rsid w:val="00C77F68"/>
    <w:rsid w:val="00C801E9"/>
    <w:rsid w:val="00C81E69"/>
    <w:rsid w:val="00C822A4"/>
    <w:rsid w:val="00C82432"/>
    <w:rsid w:val="00C846D1"/>
    <w:rsid w:val="00C85420"/>
    <w:rsid w:val="00C86F79"/>
    <w:rsid w:val="00C87CF9"/>
    <w:rsid w:val="00C91FC5"/>
    <w:rsid w:val="00C965E1"/>
    <w:rsid w:val="00C9749C"/>
    <w:rsid w:val="00C974B3"/>
    <w:rsid w:val="00C977BB"/>
    <w:rsid w:val="00CA032D"/>
    <w:rsid w:val="00CA0911"/>
    <w:rsid w:val="00CA1073"/>
    <w:rsid w:val="00CA11E1"/>
    <w:rsid w:val="00CA2A6C"/>
    <w:rsid w:val="00CA2F8A"/>
    <w:rsid w:val="00CA48C6"/>
    <w:rsid w:val="00CA5864"/>
    <w:rsid w:val="00CA5ED9"/>
    <w:rsid w:val="00CA6E4A"/>
    <w:rsid w:val="00CB13AF"/>
    <w:rsid w:val="00CB1EC5"/>
    <w:rsid w:val="00CB4508"/>
    <w:rsid w:val="00CB4A3B"/>
    <w:rsid w:val="00CB52FB"/>
    <w:rsid w:val="00CC1364"/>
    <w:rsid w:val="00CC244C"/>
    <w:rsid w:val="00CC33DF"/>
    <w:rsid w:val="00CC401D"/>
    <w:rsid w:val="00CC4714"/>
    <w:rsid w:val="00CD0D8A"/>
    <w:rsid w:val="00CD1050"/>
    <w:rsid w:val="00CD1C3A"/>
    <w:rsid w:val="00CD1D2A"/>
    <w:rsid w:val="00CD1F68"/>
    <w:rsid w:val="00CD53C6"/>
    <w:rsid w:val="00CD6D35"/>
    <w:rsid w:val="00CE0F6A"/>
    <w:rsid w:val="00CE203F"/>
    <w:rsid w:val="00CE2CF6"/>
    <w:rsid w:val="00CE2DE0"/>
    <w:rsid w:val="00CE42C2"/>
    <w:rsid w:val="00CE6D67"/>
    <w:rsid w:val="00CF08FB"/>
    <w:rsid w:val="00CF1D04"/>
    <w:rsid w:val="00CF28AD"/>
    <w:rsid w:val="00CF30BC"/>
    <w:rsid w:val="00CF38E4"/>
    <w:rsid w:val="00D01DE5"/>
    <w:rsid w:val="00D01FA1"/>
    <w:rsid w:val="00D02345"/>
    <w:rsid w:val="00D03682"/>
    <w:rsid w:val="00D047FF"/>
    <w:rsid w:val="00D0564E"/>
    <w:rsid w:val="00D06AB1"/>
    <w:rsid w:val="00D07D4C"/>
    <w:rsid w:val="00D122D5"/>
    <w:rsid w:val="00D12B42"/>
    <w:rsid w:val="00D13502"/>
    <w:rsid w:val="00D15012"/>
    <w:rsid w:val="00D16601"/>
    <w:rsid w:val="00D17F97"/>
    <w:rsid w:val="00D20121"/>
    <w:rsid w:val="00D20AD5"/>
    <w:rsid w:val="00D21D3A"/>
    <w:rsid w:val="00D22244"/>
    <w:rsid w:val="00D22F8C"/>
    <w:rsid w:val="00D23EE6"/>
    <w:rsid w:val="00D246C1"/>
    <w:rsid w:val="00D26788"/>
    <w:rsid w:val="00D30D9F"/>
    <w:rsid w:val="00D32264"/>
    <w:rsid w:val="00D33683"/>
    <w:rsid w:val="00D36402"/>
    <w:rsid w:val="00D36F38"/>
    <w:rsid w:val="00D37D24"/>
    <w:rsid w:val="00D37E64"/>
    <w:rsid w:val="00D425B3"/>
    <w:rsid w:val="00D45DC2"/>
    <w:rsid w:val="00D47B5D"/>
    <w:rsid w:val="00D51A3A"/>
    <w:rsid w:val="00D51DD8"/>
    <w:rsid w:val="00D5230F"/>
    <w:rsid w:val="00D5391C"/>
    <w:rsid w:val="00D550ED"/>
    <w:rsid w:val="00D5534A"/>
    <w:rsid w:val="00D5569C"/>
    <w:rsid w:val="00D55C27"/>
    <w:rsid w:val="00D56B65"/>
    <w:rsid w:val="00D56EBE"/>
    <w:rsid w:val="00D57DB7"/>
    <w:rsid w:val="00D6187A"/>
    <w:rsid w:val="00D6208B"/>
    <w:rsid w:val="00D630F4"/>
    <w:rsid w:val="00D647E0"/>
    <w:rsid w:val="00D648E4"/>
    <w:rsid w:val="00D661EC"/>
    <w:rsid w:val="00D67BB1"/>
    <w:rsid w:val="00D71AFD"/>
    <w:rsid w:val="00D74807"/>
    <w:rsid w:val="00D815D3"/>
    <w:rsid w:val="00D816AC"/>
    <w:rsid w:val="00D823EA"/>
    <w:rsid w:val="00D835B8"/>
    <w:rsid w:val="00D85937"/>
    <w:rsid w:val="00D87376"/>
    <w:rsid w:val="00D87E8F"/>
    <w:rsid w:val="00D904D3"/>
    <w:rsid w:val="00D905CF"/>
    <w:rsid w:val="00D930C5"/>
    <w:rsid w:val="00D94B8D"/>
    <w:rsid w:val="00D96984"/>
    <w:rsid w:val="00DA02AD"/>
    <w:rsid w:val="00DA05AF"/>
    <w:rsid w:val="00DA0778"/>
    <w:rsid w:val="00DA2523"/>
    <w:rsid w:val="00DA2E60"/>
    <w:rsid w:val="00DA65A7"/>
    <w:rsid w:val="00DB0EB3"/>
    <w:rsid w:val="00DB2581"/>
    <w:rsid w:val="00DB443B"/>
    <w:rsid w:val="00DB44FE"/>
    <w:rsid w:val="00DB6134"/>
    <w:rsid w:val="00DB6D6F"/>
    <w:rsid w:val="00DB6DAD"/>
    <w:rsid w:val="00DB7878"/>
    <w:rsid w:val="00DB7C3B"/>
    <w:rsid w:val="00DC12AE"/>
    <w:rsid w:val="00DC2BDD"/>
    <w:rsid w:val="00DC2C9B"/>
    <w:rsid w:val="00DC3D47"/>
    <w:rsid w:val="00DC503C"/>
    <w:rsid w:val="00DC6F74"/>
    <w:rsid w:val="00DD2C44"/>
    <w:rsid w:val="00DD4941"/>
    <w:rsid w:val="00DD50AD"/>
    <w:rsid w:val="00DD5DD8"/>
    <w:rsid w:val="00DD7DD8"/>
    <w:rsid w:val="00DE050C"/>
    <w:rsid w:val="00DE05CD"/>
    <w:rsid w:val="00DE3202"/>
    <w:rsid w:val="00DE49A4"/>
    <w:rsid w:val="00DE4ECE"/>
    <w:rsid w:val="00DE50B0"/>
    <w:rsid w:val="00DE5E06"/>
    <w:rsid w:val="00DF0987"/>
    <w:rsid w:val="00DF0FA3"/>
    <w:rsid w:val="00DF26BB"/>
    <w:rsid w:val="00DF26C4"/>
    <w:rsid w:val="00DF2CFB"/>
    <w:rsid w:val="00DF3834"/>
    <w:rsid w:val="00DF3C0D"/>
    <w:rsid w:val="00DF40BF"/>
    <w:rsid w:val="00DF4729"/>
    <w:rsid w:val="00DF6494"/>
    <w:rsid w:val="00DF71E8"/>
    <w:rsid w:val="00DF759D"/>
    <w:rsid w:val="00DF7D09"/>
    <w:rsid w:val="00E0054C"/>
    <w:rsid w:val="00E035A4"/>
    <w:rsid w:val="00E05E56"/>
    <w:rsid w:val="00E06632"/>
    <w:rsid w:val="00E12AC2"/>
    <w:rsid w:val="00E131C5"/>
    <w:rsid w:val="00E14D7D"/>
    <w:rsid w:val="00E17360"/>
    <w:rsid w:val="00E20159"/>
    <w:rsid w:val="00E20A70"/>
    <w:rsid w:val="00E22EA6"/>
    <w:rsid w:val="00E24E59"/>
    <w:rsid w:val="00E27D62"/>
    <w:rsid w:val="00E30309"/>
    <w:rsid w:val="00E303FC"/>
    <w:rsid w:val="00E3163F"/>
    <w:rsid w:val="00E31764"/>
    <w:rsid w:val="00E349E2"/>
    <w:rsid w:val="00E34B8C"/>
    <w:rsid w:val="00E35253"/>
    <w:rsid w:val="00E36E9B"/>
    <w:rsid w:val="00E3796C"/>
    <w:rsid w:val="00E40872"/>
    <w:rsid w:val="00E40C9C"/>
    <w:rsid w:val="00E42CED"/>
    <w:rsid w:val="00E43B31"/>
    <w:rsid w:val="00E44172"/>
    <w:rsid w:val="00E47459"/>
    <w:rsid w:val="00E478C4"/>
    <w:rsid w:val="00E51ED6"/>
    <w:rsid w:val="00E5337A"/>
    <w:rsid w:val="00E56499"/>
    <w:rsid w:val="00E56F17"/>
    <w:rsid w:val="00E61D0C"/>
    <w:rsid w:val="00E61D9D"/>
    <w:rsid w:val="00E63865"/>
    <w:rsid w:val="00E70B62"/>
    <w:rsid w:val="00E71A56"/>
    <w:rsid w:val="00E71F43"/>
    <w:rsid w:val="00E75712"/>
    <w:rsid w:val="00E77DEC"/>
    <w:rsid w:val="00E77E47"/>
    <w:rsid w:val="00E80DCF"/>
    <w:rsid w:val="00E80F7D"/>
    <w:rsid w:val="00E813B1"/>
    <w:rsid w:val="00E8379F"/>
    <w:rsid w:val="00E87A6C"/>
    <w:rsid w:val="00E90064"/>
    <w:rsid w:val="00E90FEB"/>
    <w:rsid w:val="00E91153"/>
    <w:rsid w:val="00E92090"/>
    <w:rsid w:val="00E93B84"/>
    <w:rsid w:val="00E93C52"/>
    <w:rsid w:val="00E94B80"/>
    <w:rsid w:val="00EA3C1D"/>
    <w:rsid w:val="00EA414D"/>
    <w:rsid w:val="00EA5704"/>
    <w:rsid w:val="00EA69B9"/>
    <w:rsid w:val="00EB0345"/>
    <w:rsid w:val="00EB11EE"/>
    <w:rsid w:val="00EB37A7"/>
    <w:rsid w:val="00EB46A2"/>
    <w:rsid w:val="00EB7063"/>
    <w:rsid w:val="00EB79A5"/>
    <w:rsid w:val="00EB7D3A"/>
    <w:rsid w:val="00EC35BF"/>
    <w:rsid w:val="00EC5C4A"/>
    <w:rsid w:val="00EC6495"/>
    <w:rsid w:val="00ED0E90"/>
    <w:rsid w:val="00ED3285"/>
    <w:rsid w:val="00ED413D"/>
    <w:rsid w:val="00ED7865"/>
    <w:rsid w:val="00EE06F4"/>
    <w:rsid w:val="00EE0D20"/>
    <w:rsid w:val="00EE18DE"/>
    <w:rsid w:val="00EE2486"/>
    <w:rsid w:val="00EE2A70"/>
    <w:rsid w:val="00EE56E2"/>
    <w:rsid w:val="00EF1270"/>
    <w:rsid w:val="00EF70B9"/>
    <w:rsid w:val="00EF754F"/>
    <w:rsid w:val="00EF78F3"/>
    <w:rsid w:val="00EF7C63"/>
    <w:rsid w:val="00F00907"/>
    <w:rsid w:val="00F01A64"/>
    <w:rsid w:val="00F03CFC"/>
    <w:rsid w:val="00F0506A"/>
    <w:rsid w:val="00F06AE6"/>
    <w:rsid w:val="00F06DB7"/>
    <w:rsid w:val="00F07036"/>
    <w:rsid w:val="00F07CA2"/>
    <w:rsid w:val="00F1046F"/>
    <w:rsid w:val="00F12D2C"/>
    <w:rsid w:val="00F22F92"/>
    <w:rsid w:val="00F2531B"/>
    <w:rsid w:val="00F26674"/>
    <w:rsid w:val="00F2668B"/>
    <w:rsid w:val="00F26710"/>
    <w:rsid w:val="00F275E8"/>
    <w:rsid w:val="00F27D49"/>
    <w:rsid w:val="00F30033"/>
    <w:rsid w:val="00F30EFC"/>
    <w:rsid w:val="00F32F65"/>
    <w:rsid w:val="00F34ADF"/>
    <w:rsid w:val="00F34D19"/>
    <w:rsid w:val="00F375E0"/>
    <w:rsid w:val="00F40F19"/>
    <w:rsid w:val="00F415A5"/>
    <w:rsid w:val="00F43F43"/>
    <w:rsid w:val="00F44A9E"/>
    <w:rsid w:val="00F46B91"/>
    <w:rsid w:val="00F46BC3"/>
    <w:rsid w:val="00F471C4"/>
    <w:rsid w:val="00F519E6"/>
    <w:rsid w:val="00F51CF0"/>
    <w:rsid w:val="00F51D2E"/>
    <w:rsid w:val="00F55FF5"/>
    <w:rsid w:val="00F56AA0"/>
    <w:rsid w:val="00F61949"/>
    <w:rsid w:val="00F627FD"/>
    <w:rsid w:val="00F6644C"/>
    <w:rsid w:val="00F6690F"/>
    <w:rsid w:val="00F71757"/>
    <w:rsid w:val="00F73DE4"/>
    <w:rsid w:val="00F76996"/>
    <w:rsid w:val="00F831B1"/>
    <w:rsid w:val="00F845EA"/>
    <w:rsid w:val="00F90E48"/>
    <w:rsid w:val="00F91F12"/>
    <w:rsid w:val="00F92299"/>
    <w:rsid w:val="00F92728"/>
    <w:rsid w:val="00F92F09"/>
    <w:rsid w:val="00F937B1"/>
    <w:rsid w:val="00F97B38"/>
    <w:rsid w:val="00FA4342"/>
    <w:rsid w:val="00FA5BFE"/>
    <w:rsid w:val="00FA65AD"/>
    <w:rsid w:val="00FA7240"/>
    <w:rsid w:val="00FA724B"/>
    <w:rsid w:val="00FB1070"/>
    <w:rsid w:val="00FB444E"/>
    <w:rsid w:val="00FB4D6C"/>
    <w:rsid w:val="00FB5887"/>
    <w:rsid w:val="00FC0F44"/>
    <w:rsid w:val="00FC2D58"/>
    <w:rsid w:val="00FC4959"/>
    <w:rsid w:val="00FC60FE"/>
    <w:rsid w:val="00FC6A0A"/>
    <w:rsid w:val="00FC7849"/>
    <w:rsid w:val="00FC7E58"/>
    <w:rsid w:val="00FD0843"/>
    <w:rsid w:val="00FD13A7"/>
    <w:rsid w:val="00FD15F5"/>
    <w:rsid w:val="00FD2BBB"/>
    <w:rsid w:val="00FD3313"/>
    <w:rsid w:val="00FD4CF8"/>
    <w:rsid w:val="00FD5B5F"/>
    <w:rsid w:val="00FD614D"/>
    <w:rsid w:val="00FD754E"/>
    <w:rsid w:val="00FE624B"/>
    <w:rsid w:val="00FE6946"/>
    <w:rsid w:val="00FE728C"/>
    <w:rsid w:val="00FE78B3"/>
    <w:rsid w:val="00FF08E9"/>
    <w:rsid w:val="00FF28D1"/>
    <w:rsid w:val="00FF2EA3"/>
    <w:rsid w:val="00FF4633"/>
    <w:rsid w:val="00FF5A90"/>
    <w:rsid w:val="00FF6291"/>
    <w:rsid w:val="00FF663E"/>
    <w:rsid w:val="00FF72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52605"/>
  <w15:docId w15:val="{DA3B939C-B392-41ED-8FB9-1ADEB81B7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EB4"/>
    <w:rPr>
      <w:rFonts w:ascii="Arial" w:hAnsi="Arial"/>
      <w:sz w:val="22"/>
    </w:rPr>
  </w:style>
  <w:style w:type="paragraph" w:styleId="Heading1">
    <w:name w:val="heading 1"/>
    <w:basedOn w:val="Normal"/>
    <w:next w:val="Normal"/>
    <w:link w:val="Heading1Char"/>
    <w:uiPriority w:val="9"/>
    <w:qFormat/>
    <w:rsid w:val="0038797F"/>
    <w:pPr>
      <w:pageBreakBefore/>
      <w:numPr>
        <w:numId w:val="8"/>
      </w:numPr>
      <w:shd w:val="clear" w:color="auto" w:fill="31849B" w:themeFill="accent5" w:themeFillShade="BF"/>
      <w:outlineLvl w:val="0"/>
    </w:pPr>
    <w:rPr>
      <w:b/>
      <w:bCs/>
      <w:color w:val="FFFFFF" w:themeColor="background1"/>
      <w:sz w:val="28"/>
      <w:szCs w:val="22"/>
    </w:rPr>
  </w:style>
  <w:style w:type="paragraph" w:styleId="Heading2">
    <w:name w:val="heading 2"/>
    <w:basedOn w:val="Normal"/>
    <w:next w:val="Normal"/>
    <w:link w:val="Heading2Char"/>
    <w:uiPriority w:val="9"/>
    <w:unhideWhenUsed/>
    <w:qFormat/>
    <w:rsid w:val="00F00907"/>
    <w:pPr>
      <w:keepNext/>
      <w:numPr>
        <w:ilvl w:val="1"/>
        <w:numId w:val="8"/>
      </w:numPr>
      <w:shd w:val="clear" w:color="auto" w:fill="BFBFBF" w:themeFill="background1" w:themeFillShade="BF"/>
      <w:spacing w:before="120" w:after="120"/>
      <w:outlineLvl w:val="1"/>
    </w:pPr>
    <w:rPr>
      <w:rFonts w:cs="Arial"/>
      <w:b/>
      <w:bCs/>
      <w:color w:val="FFFFFF" w:themeColor="background1"/>
      <w:sz w:val="24"/>
      <w:szCs w:val="22"/>
    </w:rPr>
  </w:style>
  <w:style w:type="paragraph" w:styleId="Heading3">
    <w:name w:val="heading 3"/>
    <w:basedOn w:val="Instruct2"/>
    <w:next w:val="Normal"/>
    <w:link w:val="Heading3Char"/>
    <w:uiPriority w:val="9"/>
    <w:unhideWhenUsed/>
    <w:rsid w:val="00883D2E"/>
    <w:pPr>
      <w:numPr>
        <w:numId w:val="4"/>
      </w:numPr>
      <w:spacing w:before="0"/>
      <w:ind w:left="709" w:hanging="709"/>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hanging="720"/>
      <w:jc w:val="both"/>
    </w:pPr>
  </w:style>
  <w:style w:type="paragraph" w:styleId="Title">
    <w:name w:val="Title"/>
    <w:basedOn w:val="Normal"/>
    <w:link w:val="TitleChar"/>
    <w:qFormat/>
    <w:pPr>
      <w:jc w:val="center"/>
    </w:pPr>
    <w:rPr>
      <w:b/>
    </w:rPr>
  </w:style>
  <w:style w:type="paragraph" w:styleId="BalloonText">
    <w:name w:val="Balloon Text"/>
    <w:basedOn w:val="Normal"/>
    <w:semiHidden/>
    <w:rsid w:val="00B56E11"/>
    <w:rPr>
      <w:rFonts w:ascii="Tahoma" w:hAnsi="Tahoma" w:cs="Tahoma"/>
      <w:sz w:val="16"/>
      <w:szCs w:val="16"/>
    </w:rPr>
  </w:style>
  <w:style w:type="character" w:styleId="Hyperlink">
    <w:name w:val="Hyperlink"/>
    <w:uiPriority w:val="99"/>
    <w:rsid w:val="00A64591"/>
    <w:rPr>
      <w:color w:val="0000FF"/>
      <w:u w:val="single"/>
    </w:rPr>
  </w:style>
  <w:style w:type="table" w:styleId="TableGrid">
    <w:name w:val="Table Grid"/>
    <w:basedOn w:val="TableNormal"/>
    <w:uiPriority w:val="59"/>
    <w:rsid w:val="00926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54130"/>
    <w:pPr>
      <w:tabs>
        <w:tab w:val="center" w:pos="4153"/>
        <w:tab w:val="right" w:pos="8306"/>
      </w:tabs>
    </w:pPr>
    <w:rPr>
      <w:sz w:val="16"/>
    </w:rPr>
  </w:style>
  <w:style w:type="character" w:styleId="PageNumber">
    <w:name w:val="page number"/>
    <w:basedOn w:val="DefaultParagraphFont"/>
    <w:rsid w:val="00360C4B"/>
  </w:style>
  <w:style w:type="paragraph" w:styleId="Header">
    <w:name w:val="header"/>
    <w:basedOn w:val="Normal"/>
    <w:rsid w:val="00360C4B"/>
    <w:pPr>
      <w:tabs>
        <w:tab w:val="center" w:pos="4153"/>
        <w:tab w:val="right" w:pos="8306"/>
      </w:tabs>
    </w:pPr>
  </w:style>
  <w:style w:type="paragraph" w:styleId="BodyText2">
    <w:name w:val="Body Text 2"/>
    <w:basedOn w:val="Normal"/>
    <w:link w:val="BodyText2Char"/>
    <w:rsid w:val="005A77AA"/>
    <w:pPr>
      <w:spacing w:after="120" w:line="480" w:lineRule="auto"/>
    </w:pPr>
  </w:style>
  <w:style w:type="paragraph" w:styleId="DocumentMap">
    <w:name w:val="Document Map"/>
    <w:basedOn w:val="Normal"/>
    <w:semiHidden/>
    <w:rsid w:val="000C4CB0"/>
    <w:pPr>
      <w:shd w:val="clear" w:color="auto" w:fill="000080"/>
    </w:pPr>
    <w:rPr>
      <w:rFonts w:ascii="Tahoma" w:hAnsi="Tahoma" w:cs="Tahoma"/>
    </w:rPr>
  </w:style>
  <w:style w:type="paragraph" w:styleId="FootnoteText">
    <w:name w:val="footnote text"/>
    <w:basedOn w:val="Normal"/>
    <w:link w:val="FootnoteTextChar"/>
    <w:uiPriority w:val="99"/>
    <w:rsid w:val="00654130"/>
    <w:rPr>
      <w:sz w:val="18"/>
    </w:rPr>
  </w:style>
  <w:style w:type="character" w:styleId="FootnoteReference">
    <w:name w:val="footnote reference"/>
    <w:uiPriority w:val="99"/>
    <w:semiHidden/>
    <w:rsid w:val="005D5E45"/>
    <w:rPr>
      <w:vertAlign w:val="superscript"/>
    </w:rPr>
  </w:style>
  <w:style w:type="character" w:styleId="CommentReference">
    <w:name w:val="annotation reference"/>
    <w:uiPriority w:val="99"/>
    <w:semiHidden/>
    <w:unhideWhenUsed/>
    <w:rsid w:val="004113C4"/>
    <w:rPr>
      <w:sz w:val="16"/>
      <w:szCs w:val="16"/>
    </w:rPr>
  </w:style>
  <w:style w:type="paragraph" w:styleId="CommentText">
    <w:name w:val="annotation text"/>
    <w:basedOn w:val="Normal"/>
    <w:link w:val="CommentTextChar"/>
    <w:uiPriority w:val="99"/>
    <w:semiHidden/>
    <w:unhideWhenUsed/>
    <w:rsid w:val="004113C4"/>
    <w:rPr>
      <w:sz w:val="20"/>
    </w:rPr>
  </w:style>
  <w:style w:type="character" w:customStyle="1" w:styleId="CommentTextChar">
    <w:name w:val="Comment Text Char"/>
    <w:basedOn w:val="DefaultParagraphFont"/>
    <w:link w:val="CommentText"/>
    <w:uiPriority w:val="99"/>
    <w:semiHidden/>
    <w:rsid w:val="004113C4"/>
  </w:style>
  <w:style w:type="paragraph" w:styleId="CommentSubject">
    <w:name w:val="annotation subject"/>
    <w:basedOn w:val="CommentText"/>
    <w:next w:val="CommentText"/>
    <w:link w:val="CommentSubjectChar"/>
    <w:uiPriority w:val="99"/>
    <w:semiHidden/>
    <w:unhideWhenUsed/>
    <w:rsid w:val="004113C4"/>
    <w:rPr>
      <w:b/>
      <w:bCs/>
    </w:rPr>
  </w:style>
  <w:style w:type="character" w:customStyle="1" w:styleId="CommentSubjectChar">
    <w:name w:val="Comment Subject Char"/>
    <w:link w:val="CommentSubject"/>
    <w:uiPriority w:val="99"/>
    <w:semiHidden/>
    <w:rsid w:val="004113C4"/>
    <w:rPr>
      <w:b/>
      <w:bCs/>
    </w:rPr>
  </w:style>
  <w:style w:type="paragraph" w:customStyle="1" w:styleId="RSAParagraph">
    <w:name w:val="RSA Paragraph"/>
    <w:basedOn w:val="Normal"/>
    <w:rsid w:val="007B6082"/>
    <w:pPr>
      <w:suppressAutoHyphens/>
      <w:spacing w:before="120" w:line="276" w:lineRule="auto"/>
    </w:pPr>
    <w:rPr>
      <w:rFonts w:ascii="Trebuchet MS" w:hAnsi="Trebuchet MS" w:cs="Arial"/>
      <w:szCs w:val="24"/>
      <w:lang w:eastAsia="ar-SA"/>
    </w:rPr>
  </w:style>
  <w:style w:type="character" w:styleId="FollowedHyperlink">
    <w:name w:val="FollowedHyperlink"/>
    <w:uiPriority w:val="99"/>
    <w:semiHidden/>
    <w:unhideWhenUsed/>
    <w:rsid w:val="00E40C9C"/>
    <w:rPr>
      <w:color w:val="800080"/>
      <w:u w:val="single"/>
    </w:rPr>
  </w:style>
  <w:style w:type="paragraph" w:customStyle="1" w:styleId="Pa0">
    <w:name w:val="Pa0"/>
    <w:basedOn w:val="Normal"/>
    <w:next w:val="Normal"/>
    <w:uiPriority w:val="99"/>
    <w:rsid w:val="003A6A7E"/>
    <w:pPr>
      <w:autoSpaceDE w:val="0"/>
      <w:autoSpaceDN w:val="0"/>
      <w:adjustRightInd w:val="0"/>
      <w:spacing w:line="201" w:lineRule="atLeast"/>
    </w:pPr>
    <w:rPr>
      <w:rFonts w:ascii="TradeGothic LT Light" w:hAnsi="TradeGothic LT Light"/>
      <w:szCs w:val="24"/>
    </w:rPr>
  </w:style>
  <w:style w:type="character" w:customStyle="1" w:styleId="A2">
    <w:name w:val="A2"/>
    <w:uiPriority w:val="99"/>
    <w:rsid w:val="003A6A7E"/>
    <w:rPr>
      <w:rFonts w:cs="TradeGothic LT Light"/>
      <w:color w:val="000000"/>
    </w:rPr>
  </w:style>
  <w:style w:type="paragraph" w:customStyle="1" w:styleId="Default">
    <w:name w:val="Default"/>
    <w:rsid w:val="003A6A7E"/>
    <w:pPr>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6C4CFE"/>
    <w:pPr>
      <w:spacing w:line="201" w:lineRule="atLeast"/>
    </w:pPr>
    <w:rPr>
      <w:rFonts w:ascii="TradeGothic LT Light" w:hAnsi="TradeGothic LT Light" w:cs="Times New Roman"/>
      <w:color w:val="auto"/>
    </w:rPr>
  </w:style>
  <w:style w:type="character" w:customStyle="1" w:styleId="A5">
    <w:name w:val="A5"/>
    <w:uiPriority w:val="99"/>
    <w:rsid w:val="006C4CFE"/>
    <w:rPr>
      <w:rFonts w:cs="TradeGothic LT Light"/>
      <w:color w:val="000000"/>
      <w:sz w:val="12"/>
      <w:szCs w:val="12"/>
    </w:rPr>
  </w:style>
  <w:style w:type="paragraph" w:customStyle="1" w:styleId="Pa3">
    <w:name w:val="Pa3"/>
    <w:basedOn w:val="Default"/>
    <w:next w:val="Default"/>
    <w:uiPriority w:val="99"/>
    <w:rsid w:val="006C4CFE"/>
    <w:pPr>
      <w:spacing w:line="201" w:lineRule="atLeast"/>
    </w:pPr>
    <w:rPr>
      <w:rFonts w:ascii="TradeGothic LT Light" w:hAnsi="TradeGothic LT Light" w:cs="Times New Roman"/>
      <w:color w:val="auto"/>
    </w:rPr>
  </w:style>
  <w:style w:type="paragraph" w:styleId="PlainText">
    <w:name w:val="Plain Text"/>
    <w:basedOn w:val="Normal"/>
    <w:link w:val="PlainTextChar"/>
    <w:uiPriority w:val="99"/>
    <w:unhideWhenUsed/>
    <w:rsid w:val="00DC6F74"/>
    <w:rPr>
      <w:rFonts w:ascii="Consolas" w:eastAsia="Calibri" w:hAnsi="Consolas" w:cs="Arial"/>
      <w:szCs w:val="21"/>
      <w:lang w:eastAsia="en-US"/>
    </w:rPr>
  </w:style>
  <w:style w:type="character" w:customStyle="1" w:styleId="PlainTextChar">
    <w:name w:val="Plain Text Char"/>
    <w:link w:val="PlainText"/>
    <w:uiPriority w:val="99"/>
    <w:rsid w:val="00DC6F74"/>
    <w:rPr>
      <w:rFonts w:ascii="Consolas" w:eastAsia="Calibri" w:hAnsi="Consolas" w:cs="Arial"/>
      <w:sz w:val="24"/>
      <w:szCs w:val="21"/>
      <w:lang w:eastAsia="en-US"/>
    </w:rPr>
  </w:style>
  <w:style w:type="paragraph" w:styleId="ListParagraph">
    <w:name w:val="List Paragraph"/>
    <w:basedOn w:val="Normal"/>
    <w:link w:val="ListParagraphChar"/>
    <w:uiPriority w:val="34"/>
    <w:qFormat/>
    <w:rsid w:val="00750923"/>
    <w:pPr>
      <w:numPr>
        <w:ilvl w:val="2"/>
        <w:numId w:val="8"/>
      </w:numPr>
      <w:spacing w:after="120" w:line="276" w:lineRule="auto"/>
    </w:pPr>
  </w:style>
  <w:style w:type="paragraph" w:customStyle="1" w:styleId="RSAHandbookfootnote">
    <w:name w:val="RSA Handbook footnote"/>
    <w:basedOn w:val="RSAParagraph"/>
    <w:rsid w:val="00F375E0"/>
    <w:rPr>
      <w:sz w:val="18"/>
    </w:rPr>
  </w:style>
  <w:style w:type="character" w:customStyle="1" w:styleId="FootnoteTextChar">
    <w:name w:val="Footnote Text Char"/>
    <w:basedOn w:val="DefaultParagraphFont"/>
    <w:link w:val="FootnoteText"/>
    <w:uiPriority w:val="99"/>
    <w:rsid w:val="00654130"/>
    <w:rPr>
      <w:rFonts w:ascii="Arial" w:hAnsi="Arial"/>
      <w:sz w:val="18"/>
    </w:rPr>
  </w:style>
  <w:style w:type="paragraph" w:styleId="NormalWeb">
    <w:name w:val="Normal (Web)"/>
    <w:basedOn w:val="Normal"/>
    <w:rsid w:val="001531EA"/>
    <w:pPr>
      <w:spacing w:before="100" w:beforeAutospacing="1" w:after="100" w:afterAutospacing="1"/>
    </w:pPr>
    <w:rPr>
      <w:rFonts w:ascii="Verdana" w:hAnsi="Verdana"/>
      <w:sz w:val="20"/>
    </w:rPr>
  </w:style>
  <w:style w:type="character" w:customStyle="1" w:styleId="TitleChar">
    <w:name w:val="Title Char"/>
    <w:link w:val="Title"/>
    <w:uiPriority w:val="19"/>
    <w:rsid w:val="00D648E4"/>
    <w:rPr>
      <w:b/>
      <w:sz w:val="24"/>
    </w:rPr>
  </w:style>
  <w:style w:type="paragraph" w:styleId="Revision">
    <w:name w:val="Revision"/>
    <w:hidden/>
    <w:uiPriority w:val="99"/>
    <w:semiHidden/>
    <w:rsid w:val="003C4C05"/>
    <w:rPr>
      <w:sz w:val="24"/>
    </w:rPr>
  </w:style>
  <w:style w:type="paragraph" w:styleId="NoSpacing">
    <w:name w:val="No Spacing"/>
    <w:link w:val="NoSpacingChar"/>
    <w:uiPriority w:val="1"/>
    <w:rsid w:val="00F46BC3"/>
    <w:rPr>
      <w:rFonts w:ascii="Arial" w:eastAsia="Calibri" w:hAnsi="Arial" w:cs="Arial"/>
      <w:sz w:val="24"/>
      <w:szCs w:val="24"/>
      <w:lang w:eastAsia="en-US"/>
    </w:rPr>
  </w:style>
  <w:style w:type="paragraph" w:customStyle="1" w:styleId="Pa02">
    <w:name w:val="Pa0+2"/>
    <w:basedOn w:val="Normal"/>
    <w:next w:val="Normal"/>
    <w:uiPriority w:val="99"/>
    <w:rsid w:val="008D41C4"/>
    <w:pPr>
      <w:autoSpaceDE w:val="0"/>
      <w:autoSpaceDN w:val="0"/>
      <w:adjustRightInd w:val="0"/>
      <w:spacing w:line="241" w:lineRule="atLeast"/>
    </w:pPr>
    <w:rPr>
      <w:rFonts w:ascii="Trade Gothic LT Std" w:hAnsi="Trade Gothic LT Std" w:cs="Arial"/>
      <w:szCs w:val="24"/>
      <w:lang w:eastAsia="en-US"/>
    </w:rPr>
  </w:style>
  <w:style w:type="character" w:customStyle="1" w:styleId="A02">
    <w:name w:val="A0+2"/>
    <w:uiPriority w:val="99"/>
    <w:rsid w:val="008D41C4"/>
    <w:rPr>
      <w:rFonts w:ascii="Trade Gothic LT Std" w:hAnsi="Trade Gothic LT Std" w:cs="Trade Gothic LT Std" w:hint="default"/>
      <w:b/>
      <w:bCs/>
      <w:color w:val="FFFFFF"/>
      <w:sz w:val="40"/>
      <w:szCs w:val="40"/>
    </w:rPr>
  </w:style>
  <w:style w:type="character" w:customStyle="1" w:styleId="A3">
    <w:name w:val="A3"/>
    <w:uiPriority w:val="99"/>
    <w:rsid w:val="003F489D"/>
    <w:rPr>
      <w:rFonts w:ascii="TradeGothic LT Light" w:hAnsi="TradeGothic LT Light" w:cs="TradeGothic LT Light"/>
      <w:color w:val="000000"/>
    </w:rPr>
  </w:style>
  <w:style w:type="paragraph" w:customStyle="1" w:styleId="Pa4">
    <w:name w:val="Pa4"/>
    <w:basedOn w:val="Normal"/>
    <w:next w:val="Normal"/>
    <w:uiPriority w:val="99"/>
    <w:rsid w:val="003F489D"/>
    <w:pPr>
      <w:autoSpaceDE w:val="0"/>
      <w:autoSpaceDN w:val="0"/>
      <w:adjustRightInd w:val="0"/>
      <w:spacing w:line="201" w:lineRule="atLeast"/>
    </w:pPr>
    <w:rPr>
      <w:rFonts w:ascii="TradeGothic LT Bold" w:eastAsia="Calibri" w:hAnsi="TradeGothic LT Bold" w:cs="Arial"/>
      <w:szCs w:val="24"/>
      <w:lang w:eastAsia="en-US"/>
    </w:rPr>
  </w:style>
  <w:style w:type="paragraph" w:styleId="BodyText">
    <w:name w:val="Body Text"/>
    <w:basedOn w:val="Normal"/>
    <w:link w:val="BodyTextChar"/>
    <w:uiPriority w:val="99"/>
    <w:semiHidden/>
    <w:unhideWhenUsed/>
    <w:rsid w:val="00E5337A"/>
    <w:pPr>
      <w:spacing w:after="120"/>
    </w:pPr>
  </w:style>
  <w:style w:type="character" w:customStyle="1" w:styleId="BodyTextChar">
    <w:name w:val="Body Text Char"/>
    <w:link w:val="BodyText"/>
    <w:uiPriority w:val="99"/>
    <w:semiHidden/>
    <w:rsid w:val="00E5337A"/>
    <w:rPr>
      <w:sz w:val="24"/>
    </w:rPr>
  </w:style>
  <w:style w:type="character" w:styleId="Strong">
    <w:name w:val="Strong"/>
    <w:uiPriority w:val="22"/>
    <w:rsid w:val="00E5337A"/>
    <w:rPr>
      <w:b/>
      <w:bCs/>
    </w:rPr>
  </w:style>
  <w:style w:type="character" w:customStyle="1" w:styleId="Heading1Char">
    <w:name w:val="Heading 1 Char"/>
    <w:link w:val="Heading1"/>
    <w:uiPriority w:val="9"/>
    <w:rsid w:val="0038797F"/>
    <w:rPr>
      <w:rFonts w:ascii="Arial" w:hAnsi="Arial"/>
      <w:b/>
      <w:bCs/>
      <w:color w:val="FFFFFF" w:themeColor="background1"/>
      <w:sz w:val="28"/>
      <w:szCs w:val="22"/>
      <w:shd w:val="clear" w:color="auto" w:fill="31849B" w:themeFill="accent5" w:themeFillShade="BF"/>
    </w:rPr>
  </w:style>
  <w:style w:type="paragraph" w:styleId="TOCHeading">
    <w:name w:val="TOC Heading"/>
    <w:next w:val="Normal"/>
    <w:uiPriority w:val="39"/>
    <w:unhideWhenUsed/>
    <w:qFormat/>
    <w:rsid w:val="0038797F"/>
    <w:pPr>
      <w:keepLines/>
      <w:spacing w:before="480"/>
    </w:pPr>
    <w:rPr>
      <w:rFonts w:ascii="Arial" w:hAnsi="Arial"/>
      <w:b/>
      <w:bCs/>
      <w:color w:val="31849B" w:themeColor="accent5" w:themeShade="BF"/>
      <w:sz w:val="28"/>
      <w:szCs w:val="28"/>
      <w:lang w:val="en-US" w:eastAsia="en-US"/>
    </w:rPr>
  </w:style>
  <w:style w:type="paragraph" w:styleId="TOC1">
    <w:name w:val="toc 1"/>
    <w:basedOn w:val="Normal"/>
    <w:next w:val="Normal"/>
    <w:autoRedefine/>
    <w:uiPriority w:val="39"/>
    <w:unhideWhenUsed/>
    <w:qFormat/>
    <w:rsid w:val="00F92F09"/>
    <w:pPr>
      <w:keepNext/>
      <w:tabs>
        <w:tab w:val="left" w:pos="432"/>
        <w:tab w:val="right" w:leader="dot" w:pos="10065"/>
      </w:tabs>
      <w:spacing w:after="60"/>
    </w:pPr>
    <w:rPr>
      <w:rFonts w:cs="Arial"/>
      <w:b/>
      <w:noProof/>
    </w:rPr>
  </w:style>
  <w:style w:type="paragraph" w:customStyle="1" w:styleId="Heading2PGR">
    <w:name w:val="Heading 2 PGR"/>
    <w:basedOn w:val="Instruct1"/>
    <w:link w:val="Heading2PGRChar"/>
    <w:autoRedefine/>
    <w:qFormat/>
    <w:rsid w:val="00007F1D"/>
    <w:pPr>
      <w:pageBreakBefore w:val="0"/>
      <w:numPr>
        <w:numId w:val="34"/>
      </w:numPr>
      <w:autoSpaceDE w:val="0"/>
      <w:autoSpaceDN w:val="0"/>
      <w:adjustRightInd w:val="0"/>
      <w:spacing w:before="120" w:after="120"/>
      <w:ind w:hanging="720"/>
      <w:outlineLvl w:val="9"/>
    </w:pPr>
    <w:rPr>
      <w:b w:val="0"/>
      <w:bCs w:val="0"/>
      <w:color w:val="auto"/>
      <w:sz w:val="22"/>
    </w:rPr>
  </w:style>
  <w:style w:type="paragraph" w:styleId="TOC2">
    <w:name w:val="toc 2"/>
    <w:basedOn w:val="Normal"/>
    <w:next w:val="Normal"/>
    <w:autoRedefine/>
    <w:uiPriority w:val="39"/>
    <w:unhideWhenUsed/>
    <w:qFormat/>
    <w:rsid w:val="0059072C"/>
    <w:pPr>
      <w:tabs>
        <w:tab w:val="left" w:pos="1100"/>
        <w:tab w:val="right" w:leader="dot" w:pos="10065"/>
      </w:tabs>
      <w:spacing w:line="276" w:lineRule="auto"/>
      <w:ind w:left="1170" w:right="260" w:hanging="738"/>
    </w:pPr>
    <w:rPr>
      <w:noProof/>
      <w:szCs w:val="22"/>
      <w:lang w:val="en-US" w:eastAsia="en-US"/>
    </w:rPr>
  </w:style>
  <w:style w:type="character" w:customStyle="1" w:styleId="Heading2PGRChar">
    <w:name w:val="Heading 2 PGR Char"/>
    <w:link w:val="Heading2PGR"/>
    <w:rsid w:val="00007F1D"/>
    <w:rPr>
      <w:rFonts w:ascii="Arial" w:hAnsi="Arial"/>
      <w:sz w:val="22"/>
      <w:szCs w:val="22"/>
    </w:rPr>
  </w:style>
  <w:style w:type="paragraph" w:styleId="TOC3">
    <w:name w:val="toc 3"/>
    <w:basedOn w:val="Normal"/>
    <w:next w:val="Normal"/>
    <w:autoRedefine/>
    <w:uiPriority w:val="39"/>
    <w:unhideWhenUsed/>
    <w:qFormat/>
    <w:rsid w:val="00166B22"/>
    <w:pPr>
      <w:spacing w:after="100" w:line="276" w:lineRule="auto"/>
      <w:ind w:left="440"/>
    </w:pPr>
    <w:rPr>
      <w:rFonts w:ascii="Calibri" w:hAnsi="Calibri"/>
      <w:szCs w:val="22"/>
      <w:lang w:val="en-US" w:eastAsia="en-US"/>
    </w:rPr>
  </w:style>
  <w:style w:type="character" w:customStyle="1" w:styleId="Heading2Char">
    <w:name w:val="Heading 2 Char"/>
    <w:link w:val="Heading2"/>
    <w:uiPriority w:val="9"/>
    <w:rsid w:val="00F00907"/>
    <w:rPr>
      <w:rFonts w:ascii="Arial" w:hAnsi="Arial" w:cs="Arial"/>
      <w:b/>
      <w:bCs/>
      <w:color w:val="FFFFFF" w:themeColor="background1"/>
      <w:sz w:val="24"/>
      <w:szCs w:val="22"/>
      <w:shd w:val="clear" w:color="auto" w:fill="BFBFBF" w:themeFill="background1" w:themeFillShade="BF"/>
    </w:rPr>
  </w:style>
  <w:style w:type="character" w:customStyle="1" w:styleId="BodyText2Char">
    <w:name w:val="Body Text 2 Char"/>
    <w:link w:val="BodyText2"/>
    <w:rsid w:val="00C575AB"/>
    <w:rPr>
      <w:sz w:val="24"/>
    </w:rPr>
  </w:style>
  <w:style w:type="character" w:customStyle="1" w:styleId="Heading3Char">
    <w:name w:val="Heading 3 Char"/>
    <w:basedOn w:val="DefaultParagraphFont"/>
    <w:link w:val="Heading3"/>
    <w:uiPriority w:val="9"/>
    <w:rsid w:val="00883D2E"/>
    <w:rPr>
      <w:rFonts w:ascii="Arial" w:hAnsi="Arial"/>
      <w:b/>
      <w:bCs/>
      <w:color w:val="000000" w:themeColor="text1"/>
      <w:sz w:val="24"/>
      <w:szCs w:val="22"/>
    </w:rPr>
  </w:style>
  <w:style w:type="paragraph" w:customStyle="1" w:styleId="ExamPara">
    <w:name w:val="ExamPara"/>
    <w:basedOn w:val="Normal"/>
    <w:link w:val="ExamParaChar"/>
    <w:qFormat/>
    <w:rsid w:val="000E614C"/>
    <w:pPr>
      <w:widowControl w:val="0"/>
      <w:spacing w:after="240" w:line="276" w:lineRule="auto"/>
      <w:ind w:left="720" w:right="-14"/>
    </w:pPr>
    <w:rPr>
      <w:rFonts w:eastAsia="Arial" w:cs="Arial"/>
      <w:szCs w:val="22"/>
      <w:lang w:val="en-US" w:eastAsia="en-US"/>
    </w:rPr>
  </w:style>
  <w:style w:type="character" w:customStyle="1" w:styleId="ExamParaChar">
    <w:name w:val="ExamPara Char"/>
    <w:basedOn w:val="DefaultParagraphFont"/>
    <w:link w:val="ExamPara"/>
    <w:rsid w:val="000E614C"/>
    <w:rPr>
      <w:rFonts w:ascii="Arial" w:eastAsia="Arial" w:hAnsi="Arial" w:cs="Arial"/>
      <w:sz w:val="22"/>
      <w:szCs w:val="22"/>
      <w:lang w:val="en-US" w:eastAsia="en-US"/>
    </w:rPr>
  </w:style>
  <w:style w:type="paragraph" w:customStyle="1" w:styleId="ExamGuideheading1">
    <w:name w:val="ExamGuide heading1"/>
    <w:basedOn w:val="Normal"/>
    <w:autoRedefine/>
    <w:rsid w:val="009D62DD"/>
    <w:pPr>
      <w:keepNext/>
      <w:spacing w:before="240"/>
      <w:ind w:right="-11"/>
    </w:pPr>
    <w:rPr>
      <w:rFonts w:eastAsia="Arial" w:cs="Arial"/>
      <w:b/>
      <w:bCs/>
      <w:spacing w:val="-6"/>
      <w:sz w:val="28"/>
      <w:szCs w:val="24"/>
      <w:lang w:val="en-US" w:eastAsia="en-US"/>
    </w:rPr>
  </w:style>
  <w:style w:type="paragraph" w:customStyle="1" w:styleId="ExamGuide2">
    <w:name w:val="ExamGuide 2"/>
    <w:basedOn w:val="Normal"/>
    <w:link w:val="ExamGuide2Char"/>
    <w:rsid w:val="00620912"/>
    <w:pPr>
      <w:widowControl w:val="0"/>
    </w:pPr>
    <w:rPr>
      <w:rFonts w:eastAsia="Arial" w:cs="Arial"/>
      <w:b/>
      <w:spacing w:val="1"/>
      <w:szCs w:val="22"/>
      <w:lang w:val="en-US" w:eastAsia="en-US"/>
    </w:rPr>
  </w:style>
  <w:style w:type="character" w:customStyle="1" w:styleId="ExamGuide2Char">
    <w:name w:val="ExamGuide 2 Char"/>
    <w:basedOn w:val="DefaultParagraphFont"/>
    <w:link w:val="ExamGuide2"/>
    <w:rsid w:val="00620912"/>
    <w:rPr>
      <w:rFonts w:ascii="Arial" w:eastAsia="Arial" w:hAnsi="Arial" w:cs="Arial"/>
      <w:b/>
      <w:spacing w:val="1"/>
      <w:sz w:val="22"/>
      <w:szCs w:val="22"/>
      <w:lang w:val="en-US" w:eastAsia="en-US"/>
    </w:rPr>
  </w:style>
  <w:style w:type="paragraph" w:customStyle="1" w:styleId="Instruct1">
    <w:name w:val="Instruct1"/>
    <w:basedOn w:val="Heading1"/>
    <w:next w:val="Instruct2"/>
    <w:link w:val="Instruct1Char"/>
    <w:rsid w:val="009D62DD"/>
    <w:pPr>
      <w:numPr>
        <w:numId w:val="1"/>
      </w:numPr>
    </w:pPr>
    <w:rPr>
      <w:color w:val="244061" w:themeColor="accent1" w:themeShade="80"/>
    </w:rPr>
  </w:style>
  <w:style w:type="paragraph" w:customStyle="1" w:styleId="Instruct2">
    <w:name w:val="Instruct2"/>
    <w:basedOn w:val="Heading2PGR"/>
    <w:link w:val="Instruct2Char"/>
    <w:rsid w:val="009D62DD"/>
    <w:pPr>
      <w:numPr>
        <w:ilvl w:val="1"/>
        <w:numId w:val="1"/>
      </w:numPr>
    </w:pPr>
  </w:style>
  <w:style w:type="character" w:customStyle="1" w:styleId="Instruct1Char">
    <w:name w:val="Instruct1 Char"/>
    <w:basedOn w:val="Heading1Char"/>
    <w:link w:val="Instruct1"/>
    <w:rsid w:val="00F26674"/>
    <w:rPr>
      <w:rFonts w:ascii="Arial" w:hAnsi="Arial"/>
      <w:b/>
      <w:bCs/>
      <w:color w:val="244061" w:themeColor="accent1" w:themeShade="80"/>
      <w:sz w:val="24"/>
      <w:szCs w:val="22"/>
      <w:shd w:val="clear" w:color="auto" w:fill="5F497A" w:themeFill="accent4" w:themeFillShade="BF"/>
    </w:rPr>
  </w:style>
  <w:style w:type="paragraph" w:customStyle="1" w:styleId="InstPara">
    <w:name w:val="InstPara"/>
    <w:basedOn w:val="NoSpacing"/>
    <w:link w:val="InstParaChar"/>
    <w:rsid w:val="009D62DD"/>
    <w:pPr>
      <w:numPr>
        <w:ilvl w:val="2"/>
        <w:numId w:val="1"/>
      </w:numPr>
      <w:spacing w:after="240" w:line="276" w:lineRule="auto"/>
      <w:jc w:val="both"/>
    </w:pPr>
    <w:rPr>
      <w:sz w:val="22"/>
      <w:szCs w:val="21"/>
    </w:rPr>
  </w:style>
  <w:style w:type="character" w:customStyle="1" w:styleId="Instruct2Char">
    <w:name w:val="Instruct2 Char"/>
    <w:basedOn w:val="Heading2PGRChar"/>
    <w:link w:val="Instruct2"/>
    <w:rsid w:val="009D62DD"/>
    <w:rPr>
      <w:rFonts w:ascii="Arial" w:hAnsi="Arial"/>
      <w:sz w:val="22"/>
      <w:szCs w:val="22"/>
    </w:rPr>
  </w:style>
  <w:style w:type="character" w:customStyle="1" w:styleId="NoSpacingChar">
    <w:name w:val="No Spacing Char"/>
    <w:basedOn w:val="DefaultParagraphFont"/>
    <w:link w:val="NoSpacing"/>
    <w:uiPriority w:val="1"/>
    <w:rsid w:val="008A0770"/>
    <w:rPr>
      <w:rFonts w:ascii="Arial" w:eastAsia="Calibri" w:hAnsi="Arial" w:cs="Arial"/>
      <w:sz w:val="24"/>
      <w:szCs w:val="24"/>
      <w:lang w:eastAsia="en-US"/>
    </w:rPr>
  </w:style>
  <w:style w:type="character" w:customStyle="1" w:styleId="InstParaChar">
    <w:name w:val="InstPara Char"/>
    <w:basedOn w:val="NoSpacingChar"/>
    <w:link w:val="InstPara"/>
    <w:rsid w:val="009D62DD"/>
    <w:rPr>
      <w:rFonts w:ascii="Arial" w:eastAsia="Calibri" w:hAnsi="Arial" w:cs="Arial"/>
      <w:sz w:val="22"/>
      <w:szCs w:val="21"/>
      <w:lang w:eastAsia="en-US"/>
    </w:rPr>
  </w:style>
  <w:style w:type="paragraph" w:customStyle="1" w:styleId="Ctterepparaheading">
    <w:name w:val="Ctte rep para heading"/>
    <w:basedOn w:val="ListParagraph"/>
    <w:rsid w:val="00D07D4C"/>
    <w:pPr>
      <w:numPr>
        <w:numId w:val="2"/>
      </w:numPr>
      <w:suppressAutoHyphens/>
      <w:spacing w:after="240" w:line="240" w:lineRule="auto"/>
      <w:contextualSpacing/>
      <w:jc w:val="both"/>
    </w:pPr>
    <w:rPr>
      <w:b/>
      <w:szCs w:val="22"/>
      <w:lang w:eastAsia="ar-SA"/>
    </w:rPr>
  </w:style>
  <w:style w:type="paragraph" w:customStyle="1" w:styleId="Ctterepparablock">
    <w:name w:val="Ctte rep para block"/>
    <w:basedOn w:val="Normal"/>
    <w:link w:val="CtterepparablockChar"/>
    <w:rsid w:val="00D07D4C"/>
    <w:pPr>
      <w:suppressAutoHyphens/>
      <w:spacing w:after="240"/>
      <w:ind w:left="720"/>
      <w:jc w:val="both"/>
    </w:pPr>
    <w:rPr>
      <w:rFonts w:cs="Arial"/>
      <w:szCs w:val="22"/>
      <w:lang w:eastAsia="ar-SA"/>
    </w:rPr>
  </w:style>
  <w:style w:type="character" w:customStyle="1" w:styleId="CtterepparablockChar">
    <w:name w:val="Ctte rep para block Char"/>
    <w:basedOn w:val="DefaultParagraphFont"/>
    <w:link w:val="Ctterepparablock"/>
    <w:rsid w:val="00D07D4C"/>
    <w:rPr>
      <w:rFonts w:ascii="Arial" w:hAnsi="Arial" w:cs="Arial"/>
      <w:sz w:val="22"/>
      <w:szCs w:val="22"/>
      <w:lang w:eastAsia="ar-SA"/>
    </w:rPr>
  </w:style>
  <w:style w:type="character" w:customStyle="1" w:styleId="FooterChar">
    <w:name w:val="Footer Char"/>
    <w:basedOn w:val="DefaultParagraphFont"/>
    <w:link w:val="Footer"/>
    <w:uiPriority w:val="99"/>
    <w:rsid w:val="00654130"/>
    <w:rPr>
      <w:rFonts w:ascii="Arial" w:hAnsi="Arial"/>
      <w:sz w:val="16"/>
    </w:rPr>
  </w:style>
  <w:style w:type="table" w:customStyle="1" w:styleId="TableGrid1">
    <w:name w:val="Table Grid1"/>
    <w:basedOn w:val="TableNormal"/>
    <w:next w:val="TableGrid"/>
    <w:uiPriority w:val="59"/>
    <w:rsid w:val="00A375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link w:val="Para1Char"/>
    <w:qFormat/>
    <w:rsid w:val="00734766"/>
    <w:pPr>
      <w:spacing w:after="120" w:line="276" w:lineRule="auto"/>
    </w:pPr>
    <w:rPr>
      <w:szCs w:val="18"/>
    </w:rPr>
  </w:style>
  <w:style w:type="character" w:styleId="UnresolvedMention">
    <w:name w:val="Unresolved Mention"/>
    <w:basedOn w:val="DefaultParagraphFont"/>
    <w:uiPriority w:val="99"/>
    <w:semiHidden/>
    <w:unhideWhenUsed/>
    <w:rsid w:val="0000224B"/>
    <w:rPr>
      <w:color w:val="605E5C"/>
      <w:shd w:val="clear" w:color="auto" w:fill="E1DFDD"/>
    </w:rPr>
  </w:style>
  <w:style w:type="character" w:customStyle="1" w:styleId="Para1Char">
    <w:name w:val="Para1 Char"/>
    <w:basedOn w:val="DefaultParagraphFont"/>
    <w:link w:val="Para1"/>
    <w:rsid w:val="00734766"/>
    <w:rPr>
      <w:rFonts w:ascii="Arial" w:hAnsi="Arial"/>
      <w:sz w:val="22"/>
      <w:szCs w:val="18"/>
    </w:rPr>
  </w:style>
  <w:style w:type="numbering" w:customStyle="1" w:styleId="Style1">
    <w:name w:val="Style1"/>
    <w:uiPriority w:val="99"/>
    <w:rsid w:val="00715EA0"/>
    <w:pPr>
      <w:numPr>
        <w:numId w:val="5"/>
      </w:numPr>
    </w:pPr>
  </w:style>
  <w:style w:type="character" w:customStyle="1" w:styleId="BodyTextIndentChar">
    <w:name w:val="Body Text Indent Char"/>
    <w:basedOn w:val="DefaultParagraphFont"/>
    <w:link w:val="BodyTextIndent"/>
    <w:rsid w:val="00DF759D"/>
    <w:rPr>
      <w:sz w:val="24"/>
    </w:rPr>
  </w:style>
  <w:style w:type="numbering" w:customStyle="1" w:styleId="Style2">
    <w:name w:val="Style2"/>
    <w:uiPriority w:val="99"/>
    <w:rsid w:val="00715EA0"/>
    <w:pPr>
      <w:numPr>
        <w:numId w:val="6"/>
      </w:numPr>
    </w:pPr>
  </w:style>
  <w:style w:type="numbering" w:customStyle="1" w:styleId="Style3">
    <w:name w:val="Style3"/>
    <w:uiPriority w:val="99"/>
    <w:rsid w:val="00715EA0"/>
    <w:pPr>
      <w:numPr>
        <w:numId w:val="7"/>
      </w:numPr>
    </w:pPr>
  </w:style>
  <w:style w:type="paragraph" w:customStyle="1" w:styleId="ListPara2">
    <w:name w:val="List Para2"/>
    <w:basedOn w:val="Normal"/>
    <w:link w:val="ListPara2Char"/>
    <w:qFormat/>
    <w:rsid w:val="008D0489"/>
    <w:pPr>
      <w:numPr>
        <w:ilvl w:val="3"/>
        <w:numId w:val="8"/>
      </w:numPr>
      <w:spacing w:after="120"/>
    </w:pPr>
  </w:style>
  <w:style w:type="paragraph" w:customStyle="1" w:styleId="Para2">
    <w:name w:val="Para2"/>
    <w:basedOn w:val="Normal"/>
    <w:link w:val="Para2Char"/>
    <w:uiPriority w:val="5"/>
    <w:qFormat/>
    <w:rsid w:val="00857E6E"/>
    <w:pPr>
      <w:spacing w:after="120" w:line="276" w:lineRule="auto"/>
      <w:ind w:left="680"/>
    </w:pPr>
  </w:style>
  <w:style w:type="character" w:customStyle="1" w:styleId="ListPara2Char">
    <w:name w:val="List Para2 Char"/>
    <w:basedOn w:val="DefaultParagraphFont"/>
    <w:link w:val="ListPara2"/>
    <w:rsid w:val="008D0489"/>
    <w:rPr>
      <w:rFonts w:ascii="Arial" w:hAnsi="Arial"/>
      <w:sz w:val="22"/>
    </w:rPr>
  </w:style>
  <w:style w:type="paragraph" w:styleId="TOC4">
    <w:name w:val="toc 4"/>
    <w:basedOn w:val="Normal"/>
    <w:next w:val="Normal"/>
    <w:autoRedefine/>
    <w:uiPriority w:val="39"/>
    <w:unhideWhenUsed/>
    <w:rsid w:val="00FB5887"/>
    <w:pPr>
      <w:spacing w:after="100" w:line="259" w:lineRule="auto"/>
      <w:ind w:left="660"/>
    </w:pPr>
    <w:rPr>
      <w:rFonts w:asciiTheme="minorHAnsi" w:eastAsiaTheme="minorEastAsia" w:hAnsiTheme="minorHAnsi" w:cstheme="minorBidi"/>
      <w:szCs w:val="22"/>
    </w:rPr>
  </w:style>
  <w:style w:type="character" w:customStyle="1" w:styleId="Para2Char">
    <w:name w:val="Para2 Char"/>
    <w:basedOn w:val="DefaultParagraphFont"/>
    <w:link w:val="Para2"/>
    <w:uiPriority w:val="5"/>
    <w:rsid w:val="00857E6E"/>
    <w:rPr>
      <w:rFonts w:ascii="Arial" w:hAnsi="Arial"/>
      <w:sz w:val="22"/>
    </w:rPr>
  </w:style>
  <w:style w:type="paragraph" w:styleId="TOC5">
    <w:name w:val="toc 5"/>
    <w:basedOn w:val="Normal"/>
    <w:next w:val="Normal"/>
    <w:autoRedefine/>
    <w:uiPriority w:val="39"/>
    <w:unhideWhenUsed/>
    <w:rsid w:val="00FB5887"/>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FB5887"/>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FB5887"/>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FB5887"/>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FB5887"/>
    <w:pPr>
      <w:spacing w:after="100" w:line="259" w:lineRule="auto"/>
      <w:ind w:left="1760"/>
    </w:pPr>
    <w:rPr>
      <w:rFonts w:asciiTheme="minorHAnsi" w:eastAsiaTheme="minorEastAsia" w:hAnsiTheme="minorHAnsi" w:cstheme="minorBidi"/>
      <w:szCs w:val="22"/>
    </w:rPr>
  </w:style>
  <w:style w:type="table" w:styleId="ListTable3-Accent1">
    <w:name w:val="List Table 3 Accent 1"/>
    <w:basedOn w:val="TableNormal"/>
    <w:uiPriority w:val="48"/>
    <w:rsid w:val="00B3508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Bullett1">
    <w:name w:val="Bullett1"/>
    <w:basedOn w:val="ListParagraph"/>
    <w:link w:val="Bullett1Char"/>
    <w:qFormat/>
    <w:rsid w:val="00632D17"/>
    <w:pPr>
      <w:numPr>
        <w:ilvl w:val="0"/>
        <w:numId w:val="21"/>
      </w:numPr>
      <w:ind w:left="1418"/>
    </w:pPr>
  </w:style>
  <w:style w:type="character" w:customStyle="1" w:styleId="ListParagraphChar">
    <w:name w:val="List Paragraph Char"/>
    <w:basedOn w:val="DefaultParagraphFont"/>
    <w:link w:val="ListParagraph"/>
    <w:uiPriority w:val="34"/>
    <w:rsid w:val="00632D17"/>
    <w:rPr>
      <w:rFonts w:ascii="Arial" w:hAnsi="Arial"/>
      <w:sz w:val="22"/>
    </w:rPr>
  </w:style>
  <w:style w:type="character" w:customStyle="1" w:styleId="Bullett1Char">
    <w:name w:val="Bullett1 Char"/>
    <w:basedOn w:val="ListParagraphChar"/>
    <w:link w:val="Bullett1"/>
    <w:rsid w:val="00632D17"/>
    <w:rPr>
      <w:rFonts w:ascii="Arial" w:hAnsi="Arial"/>
      <w:sz w:val="22"/>
    </w:rPr>
  </w:style>
  <w:style w:type="character" w:customStyle="1" w:styleId="SubtleEmphasis1">
    <w:name w:val="Subtle Emphasis1"/>
    <w:uiPriority w:val="19"/>
    <w:rsid w:val="000A6328"/>
    <w:rPr>
      <w:rFonts w:ascii="Arial" w:hAnsi="Arial" w:cs="Arial"/>
      <w:noProof/>
      <w:color w:val="000F9F"/>
      <w:sz w:val="52"/>
      <w:szCs w:val="52"/>
      <w:lang w:val="en-GB"/>
    </w:rPr>
  </w:style>
  <w:style w:type="character" w:styleId="SubtleEmphasis">
    <w:name w:val="Subtle Emphasis"/>
    <w:basedOn w:val="DefaultParagraphFont"/>
    <w:uiPriority w:val="19"/>
    <w:rsid w:val="000A6328"/>
    <w:rPr>
      <w:i/>
      <w:iCs/>
      <w:color w:val="404040" w:themeColor="text1" w:themeTint="BF"/>
    </w:rPr>
  </w:style>
  <w:style w:type="table" w:styleId="GridTable5Dark-Accent4">
    <w:name w:val="Grid Table 5 Dark Accent 4"/>
    <w:basedOn w:val="TableNormal"/>
    <w:uiPriority w:val="50"/>
    <w:rsid w:val="0032423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4-Accent4">
    <w:name w:val="List Table 4 Accent 4"/>
    <w:basedOn w:val="TableNormal"/>
    <w:uiPriority w:val="49"/>
    <w:rsid w:val="00A2207E"/>
    <w:rPr>
      <w:rFonts w:asciiTheme="minorHAnsi" w:eastAsiaTheme="minorHAnsi" w:hAnsiTheme="minorHAnsi" w:cstheme="minorBidi"/>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6">
    <w:name w:val="Grid Table 4 Accent 6"/>
    <w:basedOn w:val="TableNormal"/>
    <w:uiPriority w:val="49"/>
    <w:rsid w:val="00AE5D78"/>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5">
    <w:name w:val="Grid Table 5 Dark Accent 5"/>
    <w:basedOn w:val="TableNormal"/>
    <w:uiPriority w:val="50"/>
    <w:rsid w:val="00AE5D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1312">
      <w:bodyDiv w:val="1"/>
      <w:marLeft w:val="0"/>
      <w:marRight w:val="0"/>
      <w:marTop w:val="0"/>
      <w:marBottom w:val="0"/>
      <w:divBdr>
        <w:top w:val="none" w:sz="0" w:space="0" w:color="auto"/>
        <w:left w:val="none" w:sz="0" w:space="0" w:color="auto"/>
        <w:bottom w:val="none" w:sz="0" w:space="0" w:color="auto"/>
        <w:right w:val="none" w:sz="0" w:space="0" w:color="auto"/>
      </w:divBdr>
    </w:div>
    <w:div w:id="801310130">
      <w:bodyDiv w:val="1"/>
      <w:marLeft w:val="0"/>
      <w:marRight w:val="0"/>
      <w:marTop w:val="0"/>
      <w:marBottom w:val="0"/>
      <w:divBdr>
        <w:top w:val="none" w:sz="0" w:space="0" w:color="auto"/>
        <w:left w:val="none" w:sz="0" w:space="0" w:color="auto"/>
        <w:bottom w:val="none" w:sz="0" w:space="0" w:color="auto"/>
        <w:right w:val="none" w:sz="0" w:space="0" w:color="auto"/>
      </w:divBdr>
    </w:div>
    <w:div w:id="1020938312">
      <w:bodyDiv w:val="1"/>
      <w:marLeft w:val="0"/>
      <w:marRight w:val="0"/>
      <w:marTop w:val="0"/>
      <w:marBottom w:val="0"/>
      <w:divBdr>
        <w:top w:val="none" w:sz="0" w:space="0" w:color="auto"/>
        <w:left w:val="none" w:sz="0" w:space="0" w:color="auto"/>
        <w:bottom w:val="none" w:sz="0" w:space="0" w:color="auto"/>
        <w:right w:val="none" w:sz="0" w:space="0" w:color="auto"/>
      </w:divBdr>
    </w:div>
    <w:div w:id="1103647202">
      <w:bodyDiv w:val="1"/>
      <w:marLeft w:val="0"/>
      <w:marRight w:val="0"/>
      <w:marTop w:val="0"/>
      <w:marBottom w:val="0"/>
      <w:divBdr>
        <w:top w:val="none" w:sz="0" w:space="0" w:color="auto"/>
        <w:left w:val="none" w:sz="0" w:space="0" w:color="auto"/>
        <w:bottom w:val="none" w:sz="0" w:space="0" w:color="auto"/>
        <w:right w:val="none" w:sz="0" w:space="0" w:color="auto"/>
      </w:divBdr>
    </w:div>
    <w:div w:id="1141309564">
      <w:bodyDiv w:val="1"/>
      <w:marLeft w:val="0"/>
      <w:marRight w:val="0"/>
      <w:marTop w:val="0"/>
      <w:marBottom w:val="0"/>
      <w:divBdr>
        <w:top w:val="none" w:sz="0" w:space="0" w:color="auto"/>
        <w:left w:val="none" w:sz="0" w:space="0" w:color="auto"/>
        <w:bottom w:val="none" w:sz="0" w:space="0" w:color="auto"/>
        <w:right w:val="none" w:sz="0" w:space="0" w:color="auto"/>
      </w:divBdr>
    </w:div>
    <w:div w:id="1625187710">
      <w:bodyDiv w:val="1"/>
      <w:marLeft w:val="0"/>
      <w:marRight w:val="0"/>
      <w:marTop w:val="0"/>
      <w:marBottom w:val="0"/>
      <w:divBdr>
        <w:top w:val="none" w:sz="0" w:space="0" w:color="auto"/>
        <w:left w:val="none" w:sz="0" w:space="0" w:color="auto"/>
        <w:bottom w:val="none" w:sz="0" w:space="0" w:color="auto"/>
        <w:right w:val="none" w:sz="0" w:space="0" w:color="auto"/>
      </w:divBdr>
    </w:div>
    <w:div w:id="180495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rksj.ac.uk/policies-and-documents/regulations/" TargetMode="External"/><Relationship Id="rId18" Type="http://schemas.openxmlformats.org/officeDocument/2006/relationships/hyperlink" Target="mailto:research@yorksj.ac.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yorksj.ac.uk/media/content-assets/registry/research-degrees/reference-documents/Code-of-Practice-for-Research-Degrees.docx" TargetMode="External"/><Relationship Id="rId7" Type="http://schemas.openxmlformats.org/officeDocument/2006/relationships/endnotes" Target="endnotes.xml"/><Relationship Id="rId12" Type="http://schemas.openxmlformats.org/officeDocument/2006/relationships/hyperlink" Target="https://www.yorksj.ac.uk/media/content-assets/registry/research-degrees/thesis-submission-and-examination/Recording-of-Oral-Examinations---Policy-and-Guidelines.docx" TargetMode="External"/><Relationship Id="rId17" Type="http://schemas.openxmlformats.org/officeDocument/2006/relationships/hyperlink" Target="https://www.yorksj.ac.uk/research/research-ethics--integrit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rksj.ac.uk/student-services/disability-advice-team/" TargetMode="External"/><Relationship Id="rId20" Type="http://schemas.openxmlformats.org/officeDocument/2006/relationships/hyperlink" Target="https://www.yorksj.ac.uk/media/content-assets/registry/research-degrees/reference-documents/Learning-Outcomes-for-the-award-of-research-degre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yorksj.ac.uk" TargetMode="External"/><Relationship Id="rId24" Type="http://schemas.openxmlformats.org/officeDocument/2006/relationships/hyperlink" Target="https://www.yorksj.ac.uk/media/content-assets/registry/research-degrees/complaints-appeals-and-disciplinary/Research-Misconduct-Policy-and-Procedures.docx" TargetMode="External"/><Relationship Id="rId5" Type="http://schemas.openxmlformats.org/officeDocument/2006/relationships/webSettings" Target="webSettings.xml"/><Relationship Id="rId15" Type="http://schemas.openxmlformats.org/officeDocument/2006/relationships/hyperlink" Target="http://ray.yorksj.ac.uk/" TargetMode="External"/><Relationship Id="rId23" Type="http://schemas.openxmlformats.org/officeDocument/2006/relationships/hyperlink" Target="https://www.yorksj.ac.uk/media/content-assets/registry/research-degrees/thesis-submission-and-examination/Guidance-on-solely-or-jointly-authored-publications-within-a-thesis.docx" TargetMode="External"/><Relationship Id="rId28" Type="http://schemas.openxmlformats.org/officeDocument/2006/relationships/theme" Target="theme/theme1.xml"/><Relationship Id="rId10" Type="http://schemas.openxmlformats.org/officeDocument/2006/relationships/hyperlink" Target="mailto:research@yorksj.ac.uk" TargetMode="External"/><Relationship Id="rId19" Type="http://schemas.openxmlformats.org/officeDocument/2006/relationships/hyperlink" Target="https://www.yorksj.ac.uk/policies-and-documents/regulation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yorksj.ac.uk/media/content-assets/registry/research-degrees/reference-documents/Learning-Outcomes-for-the-award-of-research-degrees.docx" TargetMode="External"/><Relationship Id="rId22" Type="http://schemas.openxmlformats.org/officeDocument/2006/relationships/hyperlink" Target="https://www.yorksj.ac.uk/media/content-assets/registry/research-degrees/thesis-submission-and-examination/Guide-to-the-examination-process-for-research-degrees.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B55B8-045B-40A3-8977-446817A4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9</Words>
  <Characters>3744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8</CharactersWithSpaces>
  <SharedDoc>false</SharedDoc>
  <HLinks>
    <vt:vector size="456" baseType="variant">
      <vt:variant>
        <vt:i4>4980843</vt:i4>
      </vt:variant>
      <vt:variant>
        <vt:i4>378</vt:i4>
      </vt:variant>
      <vt:variant>
        <vt:i4>0</vt:i4>
      </vt:variant>
      <vt:variant>
        <vt:i4>5</vt:i4>
      </vt:variant>
      <vt:variant>
        <vt:lpwstr>http://www.leeds.ac.uk/rsa/forms/forms_thesissubmission.html</vt:lpwstr>
      </vt:variant>
      <vt:variant>
        <vt:lpwstr/>
      </vt:variant>
      <vt:variant>
        <vt:i4>1376284</vt:i4>
      </vt:variant>
      <vt:variant>
        <vt:i4>375</vt:i4>
      </vt:variant>
      <vt:variant>
        <vt:i4>0</vt:i4>
      </vt:variant>
      <vt:variant>
        <vt:i4>5</vt:i4>
      </vt:variant>
      <vt:variant>
        <vt:lpwstr>http://www.leeds.ac.uk/rsa/assets/word/policies/Sub_thesis_otherlang12.doc</vt:lpwstr>
      </vt:variant>
      <vt:variant>
        <vt:lpwstr/>
      </vt:variant>
      <vt:variant>
        <vt:i4>5701754</vt:i4>
      </vt:variant>
      <vt:variant>
        <vt:i4>372</vt:i4>
      </vt:variant>
      <vt:variant>
        <vt:i4>0</vt:i4>
      </vt:variant>
      <vt:variant>
        <vt:i4>5</vt:i4>
      </vt:variant>
      <vt:variant>
        <vt:lpwstr>http://www.leeds.ac.uk/rsa/assets/word/policies/suspensions_extensions.docx</vt:lpwstr>
      </vt:variant>
      <vt:variant>
        <vt:lpwstr/>
      </vt:variant>
      <vt:variant>
        <vt:i4>2490379</vt:i4>
      </vt:variant>
      <vt:variant>
        <vt:i4>369</vt:i4>
      </vt:variant>
      <vt:variant>
        <vt:i4>0</vt:i4>
      </vt:variant>
      <vt:variant>
        <vt:i4>5</vt:i4>
      </vt:variant>
      <vt:variant>
        <vt:lpwstr>http://www.leeds.ac.uk/rsa/assets/word/policies/Research_Excellence.doc</vt:lpwstr>
      </vt:variant>
      <vt:variant>
        <vt:lpwstr/>
      </vt:variant>
      <vt:variant>
        <vt:i4>4849667</vt:i4>
      </vt:variant>
      <vt:variant>
        <vt:i4>366</vt:i4>
      </vt:variant>
      <vt:variant>
        <vt:i4>0</vt:i4>
      </vt:variant>
      <vt:variant>
        <vt:i4>5</vt:i4>
      </vt:variant>
      <vt:variant>
        <vt:lpwstr>http://www.leeds.ac.uk/rsa/policies.html</vt:lpwstr>
      </vt:variant>
      <vt:variant>
        <vt:lpwstr/>
      </vt:variant>
      <vt:variant>
        <vt:i4>3342342</vt:i4>
      </vt:variant>
      <vt:variant>
        <vt:i4>363</vt:i4>
      </vt:variant>
      <vt:variant>
        <vt:i4>0</vt:i4>
      </vt:variant>
      <vt:variant>
        <vt:i4>5</vt:i4>
      </vt:variant>
      <vt:variant>
        <vt:lpwstr>http://www.leeds.ac.uk/rsa/graduate_board/protocols.html</vt:lpwstr>
      </vt:variant>
      <vt:variant>
        <vt:lpwstr/>
      </vt:variant>
      <vt:variant>
        <vt:i4>2359414</vt:i4>
      </vt:variant>
      <vt:variant>
        <vt:i4>360</vt:i4>
      </vt:variant>
      <vt:variant>
        <vt:i4>0</vt:i4>
      </vt:variant>
      <vt:variant>
        <vt:i4>5</vt:i4>
      </vt:variant>
      <vt:variant>
        <vt:lpwstr>http://www.leeds.ac.uk/rsa/policies.html</vt:lpwstr>
      </vt:variant>
      <vt:variant>
        <vt:lpwstr>formal</vt:lpwstr>
      </vt:variant>
      <vt:variant>
        <vt:i4>6815760</vt:i4>
      </vt:variant>
      <vt:variant>
        <vt:i4>357</vt:i4>
      </vt:variant>
      <vt:variant>
        <vt:i4>0</vt:i4>
      </vt:variant>
      <vt:variant>
        <vt:i4>5</vt:i4>
      </vt:variant>
      <vt:variant>
        <vt:lpwstr>http://www.leeds.ac.uk/rsa/handbook_archive.html</vt:lpwstr>
      </vt:variant>
      <vt:variant>
        <vt:lpwstr/>
      </vt:variant>
      <vt:variant>
        <vt:i4>7995435</vt:i4>
      </vt:variant>
      <vt:variant>
        <vt:i4>354</vt:i4>
      </vt:variant>
      <vt:variant>
        <vt:i4>0</vt:i4>
      </vt:variant>
      <vt:variant>
        <vt:i4>5</vt:i4>
      </vt:variant>
      <vt:variant>
        <vt:lpwstr>http://ris.leeds.ac.uk/goodpractice</vt:lpwstr>
      </vt:variant>
      <vt:variant>
        <vt:lpwstr/>
      </vt:variant>
      <vt:variant>
        <vt:i4>917506</vt:i4>
      </vt:variant>
      <vt:variant>
        <vt:i4>351</vt:i4>
      </vt:variant>
      <vt:variant>
        <vt:i4>0</vt:i4>
      </vt:variant>
      <vt:variant>
        <vt:i4>5</vt:i4>
      </vt:variant>
      <vt:variant>
        <vt:lpwstr>mailto:rp_examinations@adm.leeds.ac.uk</vt:lpwstr>
      </vt:variant>
      <vt:variant>
        <vt:lpwstr/>
      </vt:variant>
      <vt:variant>
        <vt:i4>4784157</vt:i4>
      </vt:variant>
      <vt:variant>
        <vt:i4>348</vt:i4>
      </vt:variant>
      <vt:variant>
        <vt:i4>0</vt:i4>
      </vt:variant>
      <vt:variant>
        <vt:i4>5</vt:i4>
      </vt:variant>
      <vt:variant>
        <vt:lpwstr>http://www.leeds.ac.uk/rsa/policies.html</vt:lpwstr>
      </vt:variant>
      <vt:variant>
        <vt:lpwstr>progress</vt:lpwstr>
      </vt:variant>
      <vt:variant>
        <vt:i4>917506</vt:i4>
      </vt:variant>
      <vt:variant>
        <vt:i4>345</vt:i4>
      </vt:variant>
      <vt:variant>
        <vt:i4>0</vt:i4>
      </vt:variant>
      <vt:variant>
        <vt:i4>5</vt:i4>
      </vt:variant>
      <vt:variant>
        <vt:lpwstr>mailto:rp_examinations@adm.leeds.ac.uk</vt:lpwstr>
      </vt:variant>
      <vt:variant>
        <vt:lpwstr/>
      </vt:variant>
      <vt:variant>
        <vt:i4>2424886</vt:i4>
      </vt:variant>
      <vt:variant>
        <vt:i4>342</vt:i4>
      </vt:variant>
      <vt:variant>
        <vt:i4>0</vt:i4>
      </vt:variant>
      <vt:variant>
        <vt:i4>5</vt:i4>
      </vt:variant>
      <vt:variant>
        <vt:lpwstr>http://www.leeds.ac.uk/rsa/support/disability.html</vt:lpwstr>
      </vt:variant>
      <vt:variant>
        <vt:lpwstr/>
      </vt:variant>
      <vt:variant>
        <vt:i4>2424886</vt:i4>
      </vt:variant>
      <vt:variant>
        <vt:i4>339</vt:i4>
      </vt:variant>
      <vt:variant>
        <vt:i4>0</vt:i4>
      </vt:variant>
      <vt:variant>
        <vt:i4>5</vt:i4>
      </vt:variant>
      <vt:variant>
        <vt:lpwstr>http://www.leeds.ac.uk/rsa/support/disability.html</vt:lpwstr>
      </vt:variant>
      <vt:variant>
        <vt:lpwstr/>
      </vt:variant>
      <vt:variant>
        <vt:i4>2424886</vt:i4>
      </vt:variant>
      <vt:variant>
        <vt:i4>336</vt:i4>
      </vt:variant>
      <vt:variant>
        <vt:i4>0</vt:i4>
      </vt:variant>
      <vt:variant>
        <vt:i4>5</vt:i4>
      </vt:variant>
      <vt:variant>
        <vt:lpwstr>http://www.leeds.ac.uk/rsa/support/disability.html</vt:lpwstr>
      </vt:variant>
      <vt:variant>
        <vt:lpwstr/>
      </vt:variant>
      <vt:variant>
        <vt:i4>2228347</vt:i4>
      </vt:variant>
      <vt:variant>
        <vt:i4>333</vt:i4>
      </vt:variant>
      <vt:variant>
        <vt:i4>0</vt:i4>
      </vt:variant>
      <vt:variant>
        <vt:i4>5</vt:i4>
      </vt:variant>
      <vt:variant>
        <vt:lpwstr>http://www.leeds.ac.uk/rsa/policies.html</vt:lpwstr>
      </vt:variant>
      <vt:variant>
        <vt:lpwstr>thesis</vt:lpwstr>
      </vt:variant>
      <vt:variant>
        <vt:i4>2228347</vt:i4>
      </vt:variant>
      <vt:variant>
        <vt:i4>330</vt:i4>
      </vt:variant>
      <vt:variant>
        <vt:i4>0</vt:i4>
      </vt:variant>
      <vt:variant>
        <vt:i4>5</vt:i4>
      </vt:variant>
      <vt:variant>
        <vt:lpwstr>http://www.leeds.ac.uk/rsa/policies.html</vt:lpwstr>
      </vt:variant>
      <vt:variant>
        <vt:lpwstr>thesis</vt:lpwstr>
      </vt:variant>
      <vt:variant>
        <vt:i4>3735615</vt:i4>
      </vt:variant>
      <vt:variant>
        <vt:i4>327</vt:i4>
      </vt:variant>
      <vt:variant>
        <vt:i4>0</vt:i4>
      </vt:variant>
      <vt:variant>
        <vt:i4>5</vt:i4>
      </vt:variant>
      <vt:variant>
        <vt:lpwstr>http://www.leeds.ac.uk/rsa/thesis/students/ethesis/ethesis.html</vt:lpwstr>
      </vt:variant>
      <vt:variant>
        <vt:lpwstr/>
      </vt:variant>
      <vt:variant>
        <vt:i4>2228347</vt:i4>
      </vt:variant>
      <vt:variant>
        <vt:i4>324</vt:i4>
      </vt:variant>
      <vt:variant>
        <vt:i4>0</vt:i4>
      </vt:variant>
      <vt:variant>
        <vt:i4>5</vt:i4>
      </vt:variant>
      <vt:variant>
        <vt:lpwstr>http://www.leeds.ac.uk/rsa/policies.html</vt:lpwstr>
      </vt:variant>
      <vt:variant>
        <vt:lpwstr>thesis</vt:lpwstr>
      </vt:variant>
      <vt:variant>
        <vt:i4>917506</vt:i4>
      </vt:variant>
      <vt:variant>
        <vt:i4>321</vt:i4>
      </vt:variant>
      <vt:variant>
        <vt:i4>0</vt:i4>
      </vt:variant>
      <vt:variant>
        <vt:i4>5</vt:i4>
      </vt:variant>
      <vt:variant>
        <vt:lpwstr>mailto:rp_examinations@adm.leeds.ac.uk</vt:lpwstr>
      </vt:variant>
      <vt:variant>
        <vt:lpwstr/>
      </vt:variant>
      <vt:variant>
        <vt:i4>917506</vt:i4>
      </vt:variant>
      <vt:variant>
        <vt:i4>318</vt:i4>
      </vt:variant>
      <vt:variant>
        <vt:i4>0</vt:i4>
      </vt:variant>
      <vt:variant>
        <vt:i4>5</vt:i4>
      </vt:variant>
      <vt:variant>
        <vt:lpwstr>mailto:rp_examinations@adm.leeds.ac.uk</vt:lpwstr>
      </vt:variant>
      <vt:variant>
        <vt:lpwstr/>
      </vt:variant>
      <vt:variant>
        <vt:i4>7798849</vt:i4>
      </vt:variant>
      <vt:variant>
        <vt:i4>315</vt:i4>
      </vt:variant>
      <vt:variant>
        <vt:i4>0</vt:i4>
      </vt:variant>
      <vt:variant>
        <vt:i4>5</vt:i4>
      </vt:variant>
      <vt:variant>
        <vt:lpwstr>http://www.leeds.ac.uk/rsa/graduate_board/examinations.html</vt:lpwstr>
      </vt:variant>
      <vt:variant>
        <vt:lpwstr>membership</vt:lpwstr>
      </vt:variant>
      <vt:variant>
        <vt:i4>2228347</vt:i4>
      </vt:variant>
      <vt:variant>
        <vt:i4>312</vt:i4>
      </vt:variant>
      <vt:variant>
        <vt:i4>0</vt:i4>
      </vt:variant>
      <vt:variant>
        <vt:i4>5</vt:i4>
      </vt:variant>
      <vt:variant>
        <vt:lpwstr>http://www.leeds.ac.uk/rsa/policies.html</vt:lpwstr>
      </vt:variant>
      <vt:variant>
        <vt:lpwstr>thesis</vt:lpwstr>
      </vt:variant>
      <vt:variant>
        <vt:i4>917506</vt:i4>
      </vt:variant>
      <vt:variant>
        <vt:i4>309</vt:i4>
      </vt:variant>
      <vt:variant>
        <vt:i4>0</vt:i4>
      </vt:variant>
      <vt:variant>
        <vt:i4>5</vt:i4>
      </vt:variant>
      <vt:variant>
        <vt:lpwstr>mailto:rp_examinations@adm.leeds.ac.uk</vt:lpwstr>
      </vt:variant>
      <vt:variant>
        <vt:lpwstr/>
      </vt:variant>
      <vt:variant>
        <vt:i4>1638461</vt:i4>
      </vt:variant>
      <vt:variant>
        <vt:i4>302</vt:i4>
      </vt:variant>
      <vt:variant>
        <vt:i4>0</vt:i4>
      </vt:variant>
      <vt:variant>
        <vt:i4>5</vt:i4>
      </vt:variant>
      <vt:variant>
        <vt:lpwstr/>
      </vt:variant>
      <vt:variant>
        <vt:lpwstr>_Toc398032555</vt:lpwstr>
      </vt:variant>
      <vt:variant>
        <vt:i4>1638461</vt:i4>
      </vt:variant>
      <vt:variant>
        <vt:i4>296</vt:i4>
      </vt:variant>
      <vt:variant>
        <vt:i4>0</vt:i4>
      </vt:variant>
      <vt:variant>
        <vt:i4>5</vt:i4>
      </vt:variant>
      <vt:variant>
        <vt:lpwstr/>
      </vt:variant>
      <vt:variant>
        <vt:lpwstr>_Toc398032556</vt:lpwstr>
      </vt:variant>
      <vt:variant>
        <vt:i4>1638461</vt:i4>
      </vt:variant>
      <vt:variant>
        <vt:i4>290</vt:i4>
      </vt:variant>
      <vt:variant>
        <vt:i4>0</vt:i4>
      </vt:variant>
      <vt:variant>
        <vt:i4>5</vt:i4>
      </vt:variant>
      <vt:variant>
        <vt:lpwstr/>
      </vt:variant>
      <vt:variant>
        <vt:lpwstr>_Toc398032554</vt:lpwstr>
      </vt:variant>
      <vt:variant>
        <vt:i4>1638461</vt:i4>
      </vt:variant>
      <vt:variant>
        <vt:i4>284</vt:i4>
      </vt:variant>
      <vt:variant>
        <vt:i4>0</vt:i4>
      </vt:variant>
      <vt:variant>
        <vt:i4>5</vt:i4>
      </vt:variant>
      <vt:variant>
        <vt:lpwstr/>
      </vt:variant>
      <vt:variant>
        <vt:lpwstr>_Toc398032553</vt:lpwstr>
      </vt:variant>
      <vt:variant>
        <vt:i4>1638461</vt:i4>
      </vt:variant>
      <vt:variant>
        <vt:i4>278</vt:i4>
      </vt:variant>
      <vt:variant>
        <vt:i4>0</vt:i4>
      </vt:variant>
      <vt:variant>
        <vt:i4>5</vt:i4>
      </vt:variant>
      <vt:variant>
        <vt:lpwstr/>
      </vt:variant>
      <vt:variant>
        <vt:lpwstr>_Toc398032552</vt:lpwstr>
      </vt:variant>
      <vt:variant>
        <vt:i4>1638461</vt:i4>
      </vt:variant>
      <vt:variant>
        <vt:i4>272</vt:i4>
      </vt:variant>
      <vt:variant>
        <vt:i4>0</vt:i4>
      </vt:variant>
      <vt:variant>
        <vt:i4>5</vt:i4>
      </vt:variant>
      <vt:variant>
        <vt:lpwstr/>
      </vt:variant>
      <vt:variant>
        <vt:lpwstr>_Toc398032551</vt:lpwstr>
      </vt:variant>
      <vt:variant>
        <vt:i4>1638461</vt:i4>
      </vt:variant>
      <vt:variant>
        <vt:i4>266</vt:i4>
      </vt:variant>
      <vt:variant>
        <vt:i4>0</vt:i4>
      </vt:variant>
      <vt:variant>
        <vt:i4>5</vt:i4>
      </vt:variant>
      <vt:variant>
        <vt:lpwstr/>
      </vt:variant>
      <vt:variant>
        <vt:lpwstr>_Toc398032550</vt:lpwstr>
      </vt:variant>
      <vt:variant>
        <vt:i4>1572925</vt:i4>
      </vt:variant>
      <vt:variant>
        <vt:i4>260</vt:i4>
      </vt:variant>
      <vt:variant>
        <vt:i4>0</vt:i4>
      </vt:variant>
      <vt:variant>
        <vt:i4>5</vt:i4>
      </vt:variant>
      <vt:variant>
        <vt:lpwstr/>
      </vt:variant>
      <vt:variant>
        <vt:lpwstr>_Toc398032549</vt:lpwstr>
      </vt:variant>
      <vt:variant>
        <vt:i4>1572925</vt:i4>
      </vt:variant>
      <vt:variant>
        <vt:i4>254</vt:i4>
      </vt:variant>
      <vt:variant>
        <vt:i4>0</vt:i4>
      </vt:variant>
      <vt:variant>
        <vt:i4>5</vt:i4>
      </vt:variant>
      <vt:variant>
        <vt:lpwstr/>
      </vt:variant>
      <vt:variant>
        <vt:lpwstr>_Toc398032548</vt:lpwstr>
      </vt:variant>
      <vt:variant>
        <vt:i4>1572925</vt:i4>
      </vt:variant>
      <vt:variant>
        <vt:i4>248</vt:i4>
      </vt:variant>
      <vt:variant>
        <vt:i4>0</vt:i4>
      </vt:variant>
      <vt:variant>
        <vt:i4>5</vt:i4>
      </vt:variant>
      <vt:variant>
        <vt:lpwstr/>
      </vt:variant>
      <vt:variant>
        <vt:lpwstr>_Toc398032547</vt:lpwstr>
      </vt:variant>
      <vt:variant>
        <vt:i4>1572925</vt:i4>
      </vt:variant>
      <vt:variant>
        <vt:i4>242</vt:i4>
      </vt:variant>
      <vt:variant>
        <vt:i4>0</vt:i4>
      </vt:variant>
      <vt:variant>
        <vt:i4>5</vt:i4>
      </vt:variant>
      <vt:variant>
        <vt:lpwstr/>
      </vt:variant>
      <vt:variant>
        <vt:lpwstr>_Toc398032546</vt:lpwstr>
      </vt:variant>
      <vt:variant>
        <vt:i4>1572925</vt:i4>
      </vt:variant>
      <vt:variant>
        <vt:i4>236</vt:i4>
      </vt:variant>
      <vt:variant>
        <vt:i4>0</vt:i4>
      </vt:variant>
      <vt:variant>
        <vt:i4>5</vt:i4>
      </vt:variant>
      <vt:variant>
        <vt:lpwstr/>
      </vt:variant>
      <vt:variant>
        <vt:lpwstr>_Toc398032545</vt:lpwstr>
      </vt:variant>
      <vt:variant>
        <vt:i4>1572925</vt:i4>
      </vt:variant>
      <vt:variant>
        <vt:i4>230</vt:i4>
      </vt:variant>
      <vt:variant>
        <vt:i4>0</vt:i4>
      </vt:variant>
      <vt:variant>
        <vt:i4>5</vt:i4>
      </vt:variant>
      <vt:variant>
        <vt:lpwstr/>
      </vt:variant>
      <vt:variant>
        <vt:lpwstr>_Toc398032544</vt:lpwstr>
      </vt:variant>
      <vt:variant>
        <vt:i4>1572925</vt:i4>
      </vt:variant>
      <vt:variant>
        <vt:i4>224</vt:i4>
      </vt:variant>
      <vt:variant>
        <vt:i4>0</vt:i4>
      </vt:variant>
      <vt:variant>
        <vt:i4>5</vt:i4>
      </vt:variant>
      <vt:variant>
        <vt:lpwstr/>
      </vt:variant>
      <vt:variant>
        <vt:lpwstr>_Toc398032543</vt:lpwstr>
      </vt:variant>
      <vt:variant>
        <vt:i4>1572925</vt:i4>
      </vt:variant>
      <vt:variant>
        <vt:i4>218</vt:i4>
      </vt:variant>
      <vt:variant>
        <vt:i4>0</vt:i4>
      </vt:variant>
      <vt:variant>
        <vt:i4>5</vt:i4>
      </vt:variant>
      <vt:variant>
        <vt:lpwstr/>
      </vt:variant>
      <vt:variant>
        <vt:lpwstr>_Toc398032542</vt:lpwstr>
      </vt:variant>
      <vt:variant>
        <vt:i4>1572925</vt:i4>
      </vt:variant>
      <vt:variant>
        <vt:i4>212</vt:i4>
      </vt:variant>
      <vt:variant>
        <vt:i4>0</vt:i4>
      </vt:variant>
      <vt:variant>
        <vt:i4>5</vt:i4>
      </vt:variant>
      <vt:variant>
        <vt:lpwstr/>
      </vt:variant>
      <vt:variant>
        <vt:lpwstr>_Toc398032541</vt:lpwstr>
      </vt:variant>
      <vt:variant>
        <vt:i4>1572925</vt:i4>
      </vt:variant>
      <vt:variant>
        <vt:i4>206</vt:i4>
      </vt:variant>
      <vt:variant>
        <vt:i4>0</vt:i4>
      </vt:variant>
      <vt:variant>
        <vt:i4>5</vt:i4>
      </vt:variant>
      <vt:variant>
        <vt:lpwstr/>
      </vt:variant>
      <vt:variant>
        <vt:lpwstr>_Toc398032540</vt:lpwstr>
      </vt:variant>
      <vt:variant>
        <vt:i4>2031677</vt:i4>
      </vt:variant>
      <vt:variant>
        <vt:i4>200</vt:i4>
      </vt:variant>
      <vt:variant>
        <vt:i4>0</vt:i4>
      </vt:variant>
      <vt:variant>
        <vt:i4>5</vt:i4>
      </vt:variant>
      <vt:variant>
        <vt:lpwstr/>
      </vt:variant>
      <vt:variant>
        <vt:lpwstr>_Toc398032539</vt:lpwstr>
      </vt:variant>
      <vt:variant>
        <vt:i4>2031677</vt:i4>
      </vt:variant>
      <vt:variant>
        <vt:i4>194</vt:i4>
      </vt:variant>
      <vt:variant>
        <vt:i4>0</vt:i4>
      </vt:variant>
      <vt:variant>
        <vt:i4>5</vt:i4>
      </vt:variant>
      <vt:variant>
        <vt:lpwstr/>
      </vt:variant>
      <vt:variant>
        <vt:lpwstr>_Toc398032538</vt:lpwstr>
      </vt:variant>
      <vt:variant>
        <vt:i4>2031677</vt:i4>
      </vt:variant>
      <vt:variant>
        <vt:i4>188</vt:i4>
      </vt:variant>
      <vt:variant>
        <vt:i4>0</vt:i4>
      </vt:variant>
      <vt:variant>
        <vt:i4>5</vt:i4>
      </vt:variant>
      <vt:variant>
        <vt:lpwstr/>
      </vt:variant>
      <vt:variant>
        <vt:lpwstr>_Toc398032537</vt:lpwstr>
      </vt:variant>
      <vt:variant>
        <vt:i4>2031677</vt:i4>
      </vt:variant>
      <vt:variant>
        <vt:i4>182</vt:i4>
      </vt:variant>
      <vt:variant>
        <vt:i4>0</vt:i4>
      </vt:variant>
      <vt:variant>
        <vt:i4>5</vt:i4>
      </vt:variant>
      <vt:variant>
        <vt:lpwstr/>
      </vt:variant>
      <vt:variant>
        <vt:lpwstr>_Toc398032536</vt:lpwstr>
      </vt:variant>
      <vt:variant>
        <vt:i4>2031677</vt:i4>
      </vt:variant>
      <vt:variant>
        <vt:i4>176</vt:i4>
      </vt:variant>
      <vt:variant>
        <vt:i4>0</vt:i4>
      </vt:variant>
      <vt:variant>
        <vt:i4>5</vt:i4>
      </vt:variant>
      <vt:variant>
        <vt:lpwstr/>
      </vt:variant>
      <vt:variant>
        <vt:lpwstr>_Toc398032535</vt:lpwstr>
      </vt:variant>
      <vt:variant>
        <vt:i4>2031677</vt:i4>
      </vt:variant>
      <vt:variant>
        <vt:i4>170</vt:i4>
      </vt:variant>
      <vt:variant>
        <vt:i4>0</vt:i4>
      </vt:variant>
      <vt:variant>
        <vt:i4>5</vt:i4>
      </vt:variant>
      <vt:variant>
        <vt:lpwstr/>
      </vt:variant>
      <vt:variant>
        <vt:lpwstr>_Toc398032534</vt:lpwstr>
      </vt:variant>
      <vt:variant>
        <vt:i4>2031677</vt:i4>
      </vt:variant>
      <vt:variant>
        <vt:i4>164</vt:i4>
      </vt:variant>
      <vt:variant>
        <vt:i4>0</vt:i4>
      </vt:variant>
      <vt:variant>
        <vt:i4>5</vt:i4>
      </vt:variant>
      <vt:variant>
        <vt:lpwstr/>
      </vt:variant>
      <vt:variant>
        <vt:lpwstr>_Toc398032533</vt:lpwstr>
      </vt:variant>
      <vt:variant>
        <vt:i4>2031677</vt:i4>
      </vt:variant>
      <vt:variant>
        <vt:i4>158</vt:i4>
      </vt:variant>
      <vt:variant>
        <vt:i4>0</vt:i4>
      </vt:variant>
      <vt:variant>
        <vt:i4>5</vt:i4>
      </vt:variant>
      <vt:variant>
        <vt:lpwstr/>
      </vt:variant>
      <vt:variant>
        <vt:lpwstr>_Toc398032532</vt:lpwstr>
      </vt:variant>
      <vt:variant>
        <vt:i4>2031677</vt:i4>
      </vt:variant>
      <vt:variant>
        <vt:i4>152</vt:i4>
      </vt:variant>
      <vt:variant>
        <vt:i4>0</vt:i4>
      </vt:variant>
      <vt:variant>
        <vt:i4>5</vt:i4>
      </vt:variant>
      <vt:variant>
        <vt:lpwstr/>
      </vt:variant>
      <vt:variant>
        <vt:lpwstr>_Toc398032531</vt:lpwstr>
      </vt:variant>
      <vt:variant>
        <vt:i4>2031677</vt:i4>
      </vt:variant>
      <vt:variant>
        <vt:i4>146</vt:i4>
      </vt:variant>
      <vt:variant>
        <vt:i4>0</vt:i4>
      </vt:variant>
      <vt:variant>
        <vt:i4>5</vt:i4>
      </vt:variant>
      <vt:variant>
        <vt:lpwstr/>
      </vt:variant>
      <vt:variant>
        <vt:lpwstr>_Toc398032530</vt:lpwstr>
      </vt:variant>
      <vt:variant>
        <vt:i4>1966141</vt:i4>
      </vt:variant>
      <vt:variant>
        <vt:i4>140</vt:i4>
      </vt:variant>
      <vt:variant>
        <vt:i4>0</vt:i4>
      </vt:variant>
      <vt:variant>
        <vt:i4>5</vt:i4>
      </vt:variant>
      <vt:variant>
        <vt:lpwstr/>
      </vt:variant>
      <vt:variant>
        <vt:lpwstr>_Toc398032529</vt:lpwstr>
      </vt:variant>
      <vt:variant>
        <vt:i4>1966141</vt:i4>
      </vt:variant>
      <vt:variant>
        <vt:i4>134</vt:i4>
      </vt:variant>
      <vt:variant>
        <vt:i4>0</vt:i4>
      </vt:variant>
      <vt:variant>
        <vt:i4>5</vt:i4>
      </vt:variant>
      <vt:variant>
        <vt:lpwstr/>
      </vt:variant>
      <vt:variant>
        <vt:lpwstr>_Toc398032528</vt:lpwstr>
      </vt:variant>
      <vt:variant>
        <vt:i4>1966141</vt:i4>
      </vt:variant>
      <vt:variant>
        <vt:i4>128</vt:i4>
      </vt:variant>
      <vt:variant>
        <vt:i4>0</vt:i4>
      </vt:variant>
      <vt:variant>
        <vt:i4>5</vt:i4>
      </vt:variant>
      <vt:variant>
        <vt:lpwstr/>
      </vt:variant>
      <vt:variant>
        <vt:lpwstr>_Toc398032527</vt:lpwstr>
      </vt:variant>
      <vt:variant>
        <vt:i4>1966141</vt:i4>
      </vt:variant>
      <vt:variant>
        <vt:i4>122</vt:i4>
      </vt:variant>
      <vt:variant>
        <vt:i4>0</vt:i4>
      </vt:variant>
      <vt:variant>
        <vt:i4>5</vt:i4>
      </vt:variant>
      <vt:variant>
        <vt:lpwstr/>
      </vt:variant>
      <vt:variant>
        <vt:lpwstr>_Toc398032526</vt:lpwstr>
      </vt:variant>
      <vt:variant>
        <vt:i4>1966141</vt:i4>
      </vt:variant>
      <vt:variant>
        <vt:i4>116</vt:i4>
      </vt:variant>
      <vt:variant>
        <vt:i4>0</vt:i4>
      </vt:variant>
      <vt:variant>
        <vt:i4>5</vt:i4>
      </vt:variant>
      <vt:variant>
        <vt:lpwstr/>
      </vt:variant>
      <vt:variant>
        <vt:lpwstr>_Toc398032525</vt:lpwstr>
      </vt:variant>
      <vt:variant>
        <vt:i4>1966141</vt:i4>
      </vt:variant>
      <vt:variant>
        <vt:i4>110</vt:i4>
      </vt:variant>
      <vt:variant>
        <vt:i4>0</vt:i4>
      </vt:variant>
      <vt:variant>
        <vt:i4>5</vt:i4>
      </vt:variant>
      <vt:variant>
        <vt:lpwstr/>
      </vt:variant>
      <vt:variant>
        <vt:lpwstr>_Toc398032524</vt:lpwstr>
      </vt:variant>
      <vt:variant>
        <vt:i4>1966141</vt:i4>
      </vt:variant>
      <vt:variant>
        <vt:i4>104</vt:i4>
      </vt:variant>
      <vt:variant>
        <vt:i4>0</vt:i4>
      </vt:variant>
      <vt:variant>
        <vt:i4>5</vt:i4>
      </vt:variant>
      <vt:variant>
        <vt:lpwstr/>
      </vt:variant>
      <vt:variant>
        <vt:lpwstr>_Toc398032523</vt:lpwstr>
      </vt:variant>
      <vt:variant>
        <vt:i4>1966141</vt:i4>
      </vt:variant>
      <vt:variant>
        <vt:i4>98</vt:i4>
      </vt:variant>
      <vt:variant>
        <vt:i4>0</vt:i4>
      </vt:variant>
      <vt:variant>
        <vt:i4>5</vt:i4>
      </vt:variant>
      <vt:variant>
        <vt:lpwstr/>
      </vt:variant>
      <vt:variant>
        <vt:lpwstr>_Toc398032522</vt:lpwstr>
      </vt:variant>
      <vt:variant>
        <vt:i4>1966141</vt:i4>
      </vt:variant>
      <vt:variant>
        <vt:i4>92</vt:i4>
      </vt:variant>
      <vt:variant>
        <vt:i4>0</vt:i4>
      </vt:variant>
      <vt:variant>
        <vt:i4>5</vt:i4>
      </vt:variant>
      <vt:variant>
        <vt:lpwstr/>
      </vt:variant>
      <vt:variant>
        <vt:lpwstr>_Toc398032521</vt:lpwstr>
      </vt:variant>
      <vt:variant>
        <vt:i4>1966141</vt:i4>
      </vt:variant>
      <vt:variant>
        <vt:i4>86</vt:i4>
      </vt:variant>
      <vt:variant>
        <vt:i4>0</vt:i4>
      </vt:variant>
      <vt:variant>
        <vt:i4>5</vt:i4>
      </vt:variant>
      <vt:variant>
        <vt:lpwstr/>
      </vt:variant>
      <vt:variant>
        <vt:lpwstr>_Toc398032520</vt:lpwstr>
      </vt:variant>
      <vt:variant>
        <vt:i4>1900605</vt:i4>
      </vt:variant>
      <vt:variant>
        <vt:i4>80</vt:i4>
      </vt:variant>
      <vt:variant>
        <vt:i4>0</vt:i4>
      </vt:variant>
      <vt:variant>
        <vt:i4>5</vt:i4>
      </vt:variant>
      <vt:variant>
        <vt:lpwstr/>
      </vt:variant>
      <vt:variant>
        <vt:lpwstr>_Toc398032519</vt:lpwstr>
      </vt:variant>
      <vt:variant>
        <vt:i4>1900605</vt:i4>
      </vt:variant>
      <vt:variant>
        <vt:i4>74</vt:i4>
      </vt:variant>
      <vt:variant>
        <vt:i4>0</vt:i4>
      </vt:variant>
      <vt:variant>
        <vt:i4>5</vt:i4>
      </vt:variant>
      <vt:variant>
        <vt:lpwstr/>
      </vt:variant>
      <vt:variant>
        <vt:lpwstr>_Toc398032518</vt:lpwstr>
      </vt:variant>
      <vt:variant>
        <vt:i4>1900605</vt:i4>
      </vt:variant>
      <vt:variant>
        <vt:i4>68</vt:i4>
      </vt:variant>
      <vt:variant>
        <vt:i4>0</vt:i4>
      </vt:variant>
      <vt:variant>
        <vt:i4>5</vt:i4>
      </vt:variant>
      <vt:variant>
        <vt:lpwstr/>
      </vt:variant>
      <vt:variant>
        <vt:lpwstr>_Toc398032517</vt:lpwstr>
      </vt:variant>
      <vt:variant>
        <vt:i4>1900605</vt:i4>
      </vt:variant>
      <vt:variant>
        <vt:i4>62</vt:i4>
      </vt:variant>
      <vt:variant>
        <vt:i4>0</vt:i4>
      </vt:variant>
      <vt:variant>
        <vt:i4>5</vt:i4>
      </vt:variant>
      <vt:variant>
        <vt:lpwstr/>
      </vt:variant>
      <vt:variant>
        <vt:lpwstr>_Toc398032516</vt:lpwstr>
      </vt:variant>
      <vt:variant>
        <vt:i4>1900605</vt:i4>
      </vt:variant>
      <vt:variant>
        <vt:i4>56</vt:i4>
      </vt:variant>
      <vt:variant>
        <vt:i4>0</vt:i4>
      </vt:variant>
      <vt:variant>
        <vt:i4>5</vt:i4>
      </vt:variant>
      <vt:variant>
        <vt:lpwstr/>
      </vt:variant>
      <vt:variant>
        <vt:lpwstr>_Toc398032515</vt:lpwstr>
      </vt:variant>
      <vt:variant>
        <vt:i4>1900605</vt:i4>
      </vt:variant>
      <vt:variant>
        <vt:i4>50</vt:i4>
      </vt:variant>
      <vt:variant>
        <vt:i4>0</vt:i4>
      </vt:variant>
      <vt:variant>
        <vt:i4>5</vt:i4>
      </vt:variant>
      <vt:variant>
        <vt:lpwstr/>
      </vt:variant>
      <vt:variant>
        <vt:lpwstr>_Toc398032514</vt:lpwstr>
      </vt:variant>
      <vt:variant>
        <vt:i4>1900605</vt:i4>
      </vt:variant>
      <vt:variant>
        <vt:i4>44</vt:i4>
      </vt:variant>
      <vt:variant>
        <vt:i4>0</vt:i4>
      </vt:variant>
      <vt:variant>
        <vt:i4>5</vt:i4>
      </vt:variant>
      <vt:variant>
        <vt:lpwstr/>
      </vt:variant>
      <vt:variant>
        <vt:lpwstr>_Toc398032513</vt:lpwstr>
      </vt:variant>
      <vt:variant>
        <vt:i4>1900605</vt:i4>
      </vt:variant>
      <vt:variant>
        <vt:i4>38</vt:i4>
      </vt:variant>
      <vt:variant>
        <vt:i4>0</vt:i4>
      </vt:variant>
      <vt:variant>
        <vt:i4>5</vt:i4>
      </vt:variant>
      <vt:variant>
        <vt:lpwstr/>
      </vt:variant>
      <vt:variant>
        <vt:lpwstr>_Toc398032512</vt:lpwstr>
      </vt:variant>
      <vt:variant>
        <vt:i4>1900605</vt:i4>
      </vt:variant>
      <vt:variant>
        <vt:i4>32</vt:i4>
      </vt:variant>
      <vt:variant>
        <vt:i4>0</vt:i4>
      </vt:variant>
      <vt:variant>
        <vt:i4>5</vt:i4>
      </vt:variant>
      <vt:variant>
        <vt:lpwstr/>
      </vt:variant>
      <vt:variant>
        <vt:lpwstr>_Toc398032511</vt:lpwstr>
      </vt:variant>
      <vt:variant>
        <vt:i4>1900605</vt:i4>
      </vt:variant>
      <vt:variant>
        <vt:i4>26</vt:i4>
      </vt:variant>
      <vt:variant>
        <vt:i4>0</vt:i4>
      </vt:variant>
      <vt:variant>
        <vt:i4>5</vt:i4>
      </vt:variant>
      <vt:variant>
        <vt:lpwstr/>
      </vt:variant>
      <vt:variant>
        <vt:lpwstr>_Toc398032510</vt:lpwstr>
      </vt:variant>
      <vt:variant>
        <vt:i4>1835069</vt:i4>
      </vt:variant>
      <vt:variant>
        <vt:i4>20</vt:i4>
      </vt:variant>
      <vt:variant>
        <vt:i4>0</vt:i4>
      </vt:variant>
      <vt:variant>
        <vt:i4>5</vt:i4>
      </vt:variant>
      <vt:variant>
        <vt:lpwstr/>
      </vt:variant>
      <vt:variant>
        <vt:lpwstr>_Toc398032509</vt:lpwstr>
      </vt:variant>
      <vt:variant>
        <vt:i4>1835069</vt:i4>
      </vt:variant>
      <vt:variant>
        <vt:i4>14</vt:i4>
      </vt:variant>
      <vt:variant>
        <vt:i4>0</vt:i4>
      </vt:variant>
      <vt:variant>
        <vt:i4>5</vt:i4>
      </vt:variant>
      <vt:variant>
        <vt:lpwstr/>
      </vt:variant>
      <vt:variant>
        <vt:lpwstr>_Toc398032508</vt:lpwstr>
      </vt:variant>
      <vt:variant>
        <vt:i4>1835069</vt:i4>
      </vt:variant>
      <vt:variant>
        <vt:i4>8</vt:i4>
      </vt:variant>
      <vt:variant>
        <vt:i4>0</vt:i4>
      </vt:variant>
      <vt:variant>
        <vt:i4>5</vt:i4>
      </vt:variant>
      <vt:variant>
        <vt:lpwstr/>
      </vt:variant>
      <vt:variant>
        <vt:lpwstr>_Toc398032507</vt:lpwstr>
      </vt:variant>
      <vt:variant>
        <vt:i4>1835069</vt:i4>
      </vt:variant>
      <vt:variant>
        <vt:i4>2</vt:i4>
      </vt:variant>
      <vt:variant>
        <vt:i4>0</vt:i4>
      </vt:variant>
      <vt:variant>
        <vt:i4>5</vt:i4>
      </vt:variant>
      <vt:variant>
        <vt:lpwstr/>
      </vt:variant>
      <vt:variant>
        <vt:lpwstr>_Toc398032506</vt:lpwstr>
      </vt:variant>
      <vt:variant>
        <vt:i4>3932221</vt:i4>
      </vt:variant>
      <vt:variant>
        <vt:i4>0</vt:i4>
      </vt:variant>
      <vt:variant>
        <vt:i4>0</vt:i4>
      </vt:variant>
      <vt:variant>
        <vt:i4>5</vt:i4>
      </vt:variant>
      <vt:variant>
        <vt:lpwstr>http://www.leeds.ac.uk/rsa/thesissubmissionandexamination/staff/report_forms/report_for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Graham (j.graham)</dc:creator>
  <cp:lastModifiedBy>Carl Shepherd</cp:lastModifiedBy>
  <cp:revision>2</cp:revision>
  <cp:lastPrinted>2022-01-12T09:22:00Z</cp:lastPrinted>
  <dcterms:created xsi:type="dcterms:W3CDTF">2023-08-07T15:42:00Z</dcterms:created>
  <dcterms:modified xsi:type="dcterms:W3CDTF">2023-08-07T15:42:00Z</dcterms:modified>
</cp:coreProperties>
</file>